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5297" w:rsidRDefault="00865297" w:rsidP="00865297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color w:val="333333"/>
          <w:sz w:val="34"/>
          <w:szCs w:val="34"/>
          <w:u w:val="single"/>
          <w:lang w:eastAsia="bg-BG"/>
        </w:rPr>
      </w:pPr>
      <w:r>
        <w:rPr>
          <w:rFonts w:ascii="Times New Roman" w:eastAsia="Times New Roman" w:hAnsi="Times New Roman"/>
          <w:color w:val="333333"/>
          <w:sz w:val="34"/>
          <w:szCs w:val="34"/>
          <w:u w:val="single"/>
          <w:lang w:eastAsia="bg-BG"/>
        </w:rPr>
        <w:t>Общинска избирателна комисия - Кубрат</w:t>
      </w:r>
    </w:p>
    <w:p w:rsidR="00865297" w:rsidRDefault="00865297" w:rsidP="00865297">
      <w:pPr>
        <w:rPr>
          <w:rFonts w:ascii="Times New Roman" w:hAnsi="Times New Roman"/>
        </w:rPr>
      </w:pPr>
    </w:p>
    <w:p w:rsidR="00865297" w:rsidRPr="00E40F27" w:rsidRDefault="00865297" w:rsidP="00865297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6"/>
          <w:szCs w:val="36"/>
        </w:rPr>
        <w:t>ПРОТОКОЛ</w:t>
      </w:r>
      <w:r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  <w:sz w:val="32"/>
          <w:szCs w:val="32"/>
        </w:rPr>
        <w:t xml:space="preserve">№ </w:t>
      </w:r>
      <w:r w:rsidR="00F66331">
        <w:rPr>
          <w:rFonts w:ascii="Times New Roman" w:hAnsi="Times New Roman"/>
          <w:b/>
          <w:sz w:val="32"/>
          <w:szCs w:val="32"/>
        </w:rPr>
        <w:t>1</w:t>
      </w:r>
      <w:r w:rsidR="00E40F27">
        <w:rPr>
          <w:rFonts w:ascii="Times New Roman" w:hAnsi="Times New Roman"/>
          <w:b/>
          <w:sz w:val="32"/>
          <w:szCs w:val="32"/>
        </w:rPr>
        <w:t>3</w:t>
      </w:r>
    </w:p>
    <w:p w:rsidR="00865297" w:rsidRDefault="00F66331" w:rsidP="002B7C08">
      <w:pPr>
        <w:shd w:val="clear" w:color="auto" w:fill="FEFEFE"/>
        <w:spacing w:before="240" w:after="240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hAnsi="Times New Roman"/>
          <w:sz w:val="24"/>
          <w:szCs w:val="24"/>
        </w:rPr>
        <w:t>Днес, 2</w:t>
      </w:r>
      <w:r w:rsidR="00E40F27">
        <w:rPr>
          <w:rFonts w:ascii="Times New Roman" w:hAnsi="Times New Roman"/>
          <w:sz w:val="24"/>
          <w:szCs w:val="24"/>
        </w:rPr>
        <w:t>6</w:t>
      </w:r>
      <w:r w:rsidR="000C04D8">
        <w:rPr>
          <w:rFonts w:ascii="Times New Roman" w:hAnsi="Times New Roman"/>
          <w:sz w:val="24"/>
          <w:szCs w:val="24"/>
        </w:rPr>
        <w:t xml:space="preserve">.09.2023год. </w:t>
      </w:r>
      <w:r w:rsidR="00865297">
        <w:rPr>
          <w:rFonts w:ascii="Times New Roman" w:hAnsi="Times New Roman"/>
          <w:sz w:val="24"/>
          <w:szCs w:val="24"/>
        </w:rPr>
        <w:t>от 17.00 часа в Ритуалната зала на Читалището, с административен</w:t>
      </w:r>
      <w:r w:rsidR="00865297">
        <w:rPr>
          <w:rFonts w:ascii="Times New Roman" w:eastAsia="Times New Roman" w:hAnsi="Times New Roman"/>
          <w:sz w:val="24"/>
          <w:szCs w:val="24"/>
          <w:lang w:eastAsia="bg-BG"/>
        </w:rPr>
        <w:t xml:space="preserve"> адрес гр.Кубрат ул. „Княз Борис І“ № 1 на основание Решение № 2314-МИ от 08 септември 2023 г. на Централна избирателна комисия и чл.85 от Изборния кодекс и в изпълнение на своите задължения, Общинска  избирателна комисия община Кубрат, област Разград  за произвеждане на изборите за общински съветници и за кметове на 29 октомври 2023 г. се събра на свое поредно заседание, свикано от председателя на ОИК-Кубрат, в следния състав: </w:t>
      </w:r>
    </w:p>
    <w:p w:rsidR="00865297" w:rsidRDefault="00865297" w:rsidP="00865297">
      <w:pPr>
        <w:ind w:left="141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едател: КЕНАН СЮЛЕЙМАНОВ</w:t>
      </w:r>
    </w:p>
    <w:p w:rsidR="00865297" w:rsidRDefault="00865297" w:rsidP="00865297">
      <w:pPr>
        <w:ind w:left="141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м. Председател: МАРИАНА НИКОЛОВА </w:t>
      </w:r>
    </w:p>
    <w:p w:rsidR="00865297" w:rsidRDefault="00865297" w:rsidP="00865297">
      <w:pPr>
        <w:ind w:left="141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м. Председател: ЦВЕТАЛИНА МАРИНОВА</w:t>
      </w:r>
    </w:p>
    <w:p w:rsidR="00865297" w:rsidRDefault="00865297" w:rsidP="00865297">
      <w:pPr>
        <w:ind w:left="1416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м. Председател: ВЕСЕЛА СЯРОВА</w:t>
      </w:r>
    </w:p>
    <w:p w:rsidR="00865297" w:rsidRDefault="00865297" w:rsidP="00865297">
      <w:pPr>
        <w:ind w:left="141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м. Председател: ГАБРИЕЛА ТОДОРОВА</w:t>
      </w:r>
    </w:p>
    <w:p w:rsidR="00865297" w:rsidRDefault="00865297" w:rsidP="00865297">
      <w:pPr>
        <w:ind w:left="141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кретар: РУМЯНА КОСТАДИНОВА</w:t>
      </w:r>
    </w:p>
    <w:p w:rsidR="00865297" w:rsidRDefault="00865297" w:rsidP="00865297">
      <w:pPr>
        <w:ind w:left="141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ленове: ДОРОТЕЯ ГЕОРГИЕВА</w:t>
      </w:r>
    </w:p>
    <w:p w:rsidR="00865297" w:rsidRDefault="00865297" w:rsidP="00865297">
      <w:pPr>
        <w:ind w:left="141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СНЕЖАНА МОСКОВА</w:t>
      </w:r>
    </w:p>
    <w:p w:rsidR="00865297" w:rsidRDefault="00865297" w:rsidP="00865297">
      <w:pPr>
        <w:ind w:left="141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ХРИСТИНА ХАРАЛАНОВА</w:t>
      </w:r>
    </w:p>
    <w:p w:rsidR="00865297" w:rsidRDefault="00865297" w:rsidP="00865297">
      <w:pPr>
        <w:ind w:left="141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ЛИЛИЯ ЙОСИФОВА</w:t>
      </w:r>
    </w:p>
    <w:p w:rsidR="00865297" w:rsidRDefault="00865297" w:rsidP="00865297">
      <w:pPr>
        <w:ind w:left="1416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 xml:space="preserve">                 ЕВГЕНИ ГЕНЕВ</w:t>
      </w:r>
    </w:p>
    <w:p w:rsidR="00865297" w:rsidRDefault="00865297" w:rsidP="00865297">
      <w:pPr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седанието протече при следния </w:t>
      </w:r>
    </w:p>
    <w:p w:rsidR="00900495" w:rsidRDefault="00900495" w:rsidP="009A13CB">
      <w:pPr>
        <w:jc w:val="both"/>
        <w:rPr>
          <w:rFonts w:ascii="Times New Roman" w:hAnsi="Times New Roman"/>
          <w:sz w:val="24"/>
          <w:szCs w:val="24"/>
        </w:rPr>
      </w:pPr>
    </w:p>
    <w:p w:rsidR="000514AB" w:rsidRPr="0090003D" w:rsidRDefault="000514AB" w:rsidP="000514AB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НЕВЕН РЕД </w:t>
      </w:r>
    </w:p>
    <w:p w:rsidR="000514AB" w:rsidRPr="0090003D" w:rsidRDefault="000514AB" w:rsidP="000514AB">
      <w:pPr>
        <w:jc w:val="center"/>
        <w:rPr>
          <w:rFonts w:ascii="Times New Roman" w:hAnsi="Times New Roman"/>
          <w:sz w:val="24"/>
          <w:szCs w:val="24"/>
        </w:rPr>
      </w:pPr>
    </w:p>
    <w:p w:rsidR="000514AB" w:rsidRPr="0090003D" w:rsidRDefault="000514AB" w:rsidP="009D3CDC">
      <w:pPr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Pr="0090003D">
        <w:rPr>
          <w:rFonts w:ascii="Times New Roman" w:hAnsi="Times New Roman"/>
          <w:sz w:val="24"/>
          <w:szCs w:val="24"/>
        </w:rPr>
        <w:t>Регист</w:t>
      </w:r>
      <w:r w:rsidR="009D3CDC">
        <w:rPr>
          <w:rFonts w:ascii="Times New Roman" w:hAnsi="Times New Roman"/>
          <w:sz w:val="24"/>
          <w:szCs w:val="24"/>
        </w:rPr>
        <w:t>риране на кандидата за кмет на о</w:t>
      </w:r>
      <w:r w:rsidRPr="0090003D">
        <w:rPr>
          <w:rFonts w:ascii="Times New Roman" w:hAnsi="Times New Roman"/>
          <w:sz w:val="24"/>
          <w:szCs w:val="24"/>
        </w:rPr>
        <w:t xml:space="preserve">бщина Кубрат предложен от </w:t>
      </w:r>
      <w:r>
        <w:rPr>
          <w:rFonts w:ascii="Times New Roman" w:hAnsi="Times New Roman"/>
          <w:sz w:val="24"/>
          <w:szCs w:val="24"/>
        </w:rPr>
        <w:t>Коалиция „ПП-ДБ“</w:t>
      </w:r>
      <w:r w:rsidRPr="0090003D">
        <w:rPr>
          <w:rFonts w:ascii="Times New Roman" w:hAnsi="Times New Roman"/>
          <w:sz w:val="24"/>
          <w:szCs w:val="24"/>
        </w:rPr>
        <w:t xml:space="preserve"> при произвеждането на изборите за общински съветници и кметове на 29.10.2023</w:t>
      </w:r>
    </w:p>
    <w:p w:rsidR="009D3CDC" w:rsidRDefault="009D3CDC" w:rsidP="009D3CDC">
      <w:pPr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0514AB" w:rsidRPr="0090003D">
        <w:rPr>
          <w:rFonts w:ascii="Times New Roman" w:hAnsi="Times New Roman"/>
          <w:sz w:val="24"/>
          <w:szCs w:val="24"/>
        </w:rPr>
        <w:t xml:space="preserve">.Регистриране на кандидатите за кметове на кметства предложени от </w:t>
      </w:r>
      <w:r w:rsidR="000514AB">
        <w:rPr>
          <w:rFonts w:ascii="Times New Roman" w:hAnsi="Times New Roman"/>
          <w:sz w:val="24"/>
          <w:szCs w:val="24"/>
        </w:rPr>
        <w:t>Коалиция „ПП-ДБ“</w:t>
      </w:r>
      <w:r w:rsidR="000514AB" w:rsidRPr="0090003D">
        <w:rPr>
          <w:rFonts w:ascii="Times New Roman" w:hAnsi="Times New Roman"/>
          <w:sz w:val="24"/>
          <w:szCs w:val="24"/>
        </w:rPr>
        <w:t xml:space="preserve"> при произвеждането на изборите за общински съветници и кметове на 29.10.2023</w:t>
      </w:r>
    </w:p>
    <w:p w:rsidR="009D3CDC" w:rsidRDefault="009D3CDC" w:rsidP="009D3CDC">
      <w:pPr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3.</w:t>
      </w:r>
      <w:r w:rsidRPr="009D3CDC">
        <w:rPr>
          <w:rFonts w:ascii="Times New Roman" w:hAnsi="Times New Roman"/>
          <w:sz w:val="24"/>
          <w:szCs w:val="24"/>
        </w:rPr>
        <w:t xml:space="preserve"> </w:t>
      </w:r>
      <w:r w:rsidRPr="0090003D">
        <w:rPr>
          <w:rFonts w:ascii="Times New Roman" w:hAnsi="Times New Roman"/>
          <w:sz w:val="24"/>
          <w:szCs w:val="24"/>
        </w:rPr>
        <w:t xml:space="preserve">Регистриране на кандидатите за общински съветници предложени от </w:t>
      </w:r>
      <w:r>
        <w:rPr>
          <w:rFonts w:ascii="Times New Roman" w:hAnsi="Times New Roman"/>
          <w:sz w:val="24"/>
          <w:szCs w:val="24"/>
        </w:rPr>
        <w:t>„Коалиция „ПП-ДБ“</w:t>
      </w:r>
      <w:r w:rsidRPr="0090003D">
        <w:rPr>
          <w:rFonts w:ascii="Times New Roman" w:hAnsi="Times New Roman"/>
          <w:sz w:val="24"/>
          <w:szCs w:val="24"/>
        </w:rPr>
        <w:t xml:space="preserve"> при произвеждането на изборите за общински съветници и кметове на 29.10.2023</w:t>
      </w:r>
    </w:p>
    <w:p w:rsidR="000514AB" w:rsidRDefault="009D3CDC" w:rsidP="000514AB">
      <w:pPr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0514AB" w:rsidRPr="0090003D">
        <w:rPr>
          <w:rFonts w:ascii="Times New Roman" w:hAnsi="Times New Roman"/>
          <w:sz w:val="24"/>
          <w:szCs w:val="24"/>
        </w:rPr>
        <w:t xml:space="preserve">.Регистриране на кандидатите за общински съветници предложени от </w:t>
      </w:r>
      <w:r w:rsidR="000514AB">
        <w:rPr>
          <w:rFonts w:ascii="Times New Roman" w:hAnsi="Times New Roman"/>
          <w:sz w:val="24"/>
          <w:szCs w:val="24"/>
        </w:rPr>
        <w:t>ПП“ДПС“</w:t>
      </w:r>
      <w:r w:rsidR="000514AB" w:rsidRPr="0090003D">
        <w:rPr>
          <w:rFonts w:ascii="Times New Roman" w:hAnsi="Times New Roman"/>
          <w:sz w:val="24"/>
          <w:szCs w:val="24"/>
        </w:rPr>
        <w:t xml:space="preserve"> при произвеждането на изборите за общински съветници и кметове на 29.10.2023</w:t>
      </w:r>
    </w:p>
    <w:p w:rsidR="009D3CDC" w:rsidRPr="0090003D" w:rsidRDefault="009D3CDC" w:rsidP="009D3CDC">
      <w:pPr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</w:t>
      </w:r>
      <w:r w:rsidRPr="0090003D">
        <w:rPr>
          <w:rFonts w:ascii="Times New Roman" w:hAnsi="Times New Roman"/>
          <w:sz w:val="24"/>
          <w:szCs w:val="24"/>
        </w:rPr>
        <w:t>Регист</w:t>
      </w:r>
      <w:r>
        <w:rPr>
          <w:rFonts w:ascii="Times New Roman" w:hAnsi="Times New Roman"/>
          <w:sz w:val="24"/>
          <w:szCs w:val="24"/>
        </w:rPr>
        <w:t>риране на кандидата за кмет на о</w:t>
      </w:r>
      <w:r w:rsidRPr="0090003D">
        <w:rPr>
          <w:rFonts w:ascii="Times New Roman" w:hAnsi="Times New Roman"/>
          <w:sz w:val="24"/>
          <w:szCs w:val="24"/>
        </w:rPr>
        <w:t xml:space="preserve">бщина Кубрат предложен от </w:t>
      </w:r>
      <w:r>
        <w:rPr>
          <w:rFonts w:ascii="Times New Roman" w:hAnsi="Times New Roman"/>
          <w:sz w:val="24"/>
          <w:szCs w:val="24"/>
        </w:rPr>
        <w:t>ПП“ДПС“</w:t>
      </w:r>
      <w:r w:rsidRPr="0090003D">
        <w:rPr>
          <w:rFonts w:ascii="Times New Roman" w:hAnsi="Times New Roman"/>
          <w:sz w:val="24"/>
          <w:szCs w:val="24"/>
        </w:rPr>
        <w:t xml:space="preserve"> при произвеждането на изборите за общински съветници и кметове на 29.10.2023</w:t>
      </w:r>
    </w:p>
    <w:p w:rsidR="000514AB" w:rsidRDefault="000514AB" w:rsidP="000514AB">
      <w:pPr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Pr="0090003D">
        <w:rPr>
          <w:rFonts w:ascii="Times New Roman" w:hAnsi="Times New Roman"/>
          <w:sz w:val="24"/>
          <w:szCs w:val="24"/>
        </w:rPr>
        <w:t xml:space="preserve">.Регистриране на кандидатите за кметове на кметства предложени от </w:t>
      </w:r>
      <w:r>
        <w:rPr>
          <w:rFonts w:ascii="Times New Roman" w:hAnsi="Times New Roman"/>
          <w:sz w:val="24"/>
          <w:szCs w:val="24"/>
        </w:rPr>
        <w:t>ПП“ДПС“</w:t>
      </w:r>
      <w:r w:rsidRPr="0090003D">
        <w:rPr>
          <w:rFonts w:ascii="Times New Roman" w:hAnsi="Times New Roman"/>
          <w:sz w:val="24"/>
          <w:szCs w:val="24"/>
        </w:rPr>
        <w:t xml:space="preserve"> при произвеждането на изборите за общински съветници и кметове на 29.10.2023</w:t>
      </w:r>
    </w:p>
    <w:p w:rsidR="000514AB" w:rsidRDefault="009D3CDC" w:rsidP="000514AB">
      <w:pPr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0514AB" w:rsidRPr="0090003D">
        <w:rPr>
          <w:rFonts w:ascii="Times New Roman" w:hAnsi="Times New Roman"/>
          <w:sz w:val="24"/>
          <w:szCs w:val="24"/>
        </w:rPr>
        <w:t xml:space="preserve">.Регистриране на кандидатите за общински съветници предложени от </w:t>
      </w:r>
      <w:r w:rsidR="000514AB">
        <w:rPr>
          <w:rFonts w:ascii="Times New Roman" w:hAnsi="Times New Roman"/>
          <w:sz w:val="24"/>
          <w:szCs w:val="24"/>
        </w:rPr>
        <w:t>ПП“ГЕРБ“</w:t>
      </w:r>
      <w:r w:rsidR="000514AB" w:rsidRPr="0090003D">
        <w:rPr>
          <w:rFonts w:ascii="Times New Roman" w:hAnsi="Times New Roman"/>
          <w:sz w:val="24"/>
          <w:szCs w:val="24"/>
        </w:rPr>
        <w:t xml:space="preserve"> при произвеждането на изборите за общински съветници и кметове на 29.10.2023</w:t>
      </w:r>
    </w:p>
    <w:p w:rsidR="009D3CDC" w:rsidRPr="0090003D" w:rsidRDefault="009D3CDC" w:rsidP="009D3CDC">
      <w:pPr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8. </w:t>
      </w:r>
      <w:r w:rsidRPr="0090003D">
        <w:rPr>
          <w:rFonts w:ascii="Times New Roman" w:hAnsi="Times New Roman"/>
          <w:sz w:val="24"/>
          <w:szCs w:val="24"/>
        </w:rPr>
        <w:t>Регист</w:t>
      </w:r>
      <w:r>
        <w:rPr>
          <w:rFonts w:ascii="Times New Roman" w:hAnsi="Times New Roman"/>
          <w:sz w:val="24"/>
          <w:szCs w:val="24"/>
        </w:rPr>
        <w:t>риране на кандидата за кмет на о</w:t>
      </w:r>
      <w:r w:rsidRPr="0090003D">
        <w:rPr>
          <w:rFonts w:ascii="Times New Roman" w:hAnsi="Times New Roman"/>
          <w:sz w:val="24"/>
          <w:szCs w:val="24"/>
        </w:rPr>
        <w:t xml:space="preserve">бщина Кубрат предложен от </w:t>
      </w:r>
      <w:r>
        <w:rPr>
          <w:rFonts w:ascii="Times New Roman" w:hAnsi="Times New Roman"/>
          <w:sz w:val="24"/>
          <w:szCs w:val="24"/>
        </w:rPr>
        <w:t>ПП“ГЕРБ“</w:t>
      </w:r>
      <w:r w:rsidRPr="0090003D">
        <w:rPr>
          <w:rFonts w:ascii="Times New Roman" w:hAnsi="Times New Roman"/>
          <w:sz w:val="24"/>
          <w:szCs w:val="24"/>
        </w:rPr>
        <w:t xml:space="preserve"> при произвеждането на изборите за общински съветници и кметове на 29.10.2023</w:t>
      </w:r>
    </w:p>
    <w:p w:rsidR="000514AB" w:rsidRDefault="000514AB" w:rsidP="000514AB">
      <w:pPr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Pr="0090003D">
        <w:rPr>
          <w:rFonts w:ascii="Times New Roman" w:hAnsi="Times New Roman"/>
          <w:sz w:val="24"/>
          <w:szCs w:val="24"/>
        </w:rPr>
        <w:t xml:space="preserve">.Регистриране на кандидатите за кметове на кметства предложени от </w:t>
      </w:r>
      <w:r>
        <w:rPr>
          <w:rFonts w:ascii="Times New Roman" w:hAnsi="Times New Roman"/>
          <w:sz w:val="24"/>
          <w:szCs w:val="24"/>
        </w:rPr>
        <w:t>ПП“ГЕРБ“</w:t>
      </w:r>
      <w:r w:rsidRPr="0090003D">
        <w:rPr>
          <w:rFonts w:ascii="Times New Roman" w:hAnsi="Times New Roman"/>
          <w:sz w:val="24"/>
          <w:szCs w:val="24"/>
        </w:rPr>
        <w:t xml:space="preserve"> при произвеждането на изборите за общински съветници и кметове на 29.10.2023</w:t>
      </w:r>
    </w:p>
    <w:p w:rsidR="000514AB" w:rsidRDefault="000514AB" w:rsidP="000514AB">
      <w:pPr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0. </w:t>
      </w:r>
      <w:r w:rsidRPr="0090003D">
        <w:rPr>
          <w:rFonts w:ascii="Times New Roman" w:hAnsi="Times New Roman"/>
          <w:sz w:val="24"/>
          <w:szCs w:val="24"/>
        </w:rPr>
        <w:t>Регист</w:t>
      </w:r>
      <w:r w:rsidR="009D3CDC">
        <w:rPr>
          <w:rFonts w:ascii="Times New Roman" w:hAnsi="Times New Roman"/>
          <w:sz w:val="24"/>
          <w:szCs w:val="24"/>
        </w:rPr>
        <w:t>риране на кандидата за кмет на о</w:t>
      </w:r>
      <w:r w:rsidRPr="0090003D">
        <w:rPr>
          <w:rFonts w:ascii="Times New Roman" w:hAnsi="Times New Roman"/>
          <w:sz w:val="24"/>
          <w:szCs w:val="24"/>
        </w:rPr>
        <w:t xml:space="preserve">бщина Кубрат предложен от </w:t>
      </w:r>
      <w:r>
        <w:rPr>
          <w:rFonts w:ascii="Times New Roman" w:hAnsi="Times New Roman"/>
          <w:sz w:val="24"/>
          <w:szCs w:val="24"/>
        </w:rPr>
        <w:t>ПП“ВЪЗРАЖДАНЕ“</w:t>
      </w:r>
      <w:r w:rsidRPr="0090003D">
        <w:rPr>
          <w:rFonts w:ascii="Times New Roman" w:hAnsi="Times New Roman"/>
          <w:sz w:val="24"/>
          <w:szCs w:val="24"/>
        </w:rPr>
        <w:t xml:space="preserve"> при произвеждането на изборите за общински съветници и кметове на 29.10.2023</w:t>
      </w:r>
    </w:p>
    <w:p w:rsidR="000514AB" w:rsidRPr="0090003D" w:rsidRDefault="000514AB" w:rsidP="000514AB">
      <w:pPr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</w:t>
      </w:r>
      <w:r w:rsidRPr="0090003D">
        <w:rPr>
          <w:rFonts w:ascii="Times New Roman" w:hAnsi="Times New Roman"/>
          <w:sz w:val="24"/>
          <w:szCs w:val="24"/>
        </w:rPr>
        <w:t xml:space="preserve">.Регистриране на кандидатите за общински съветници предложени от </w:t>
      </w:r>
      <w:r>
        <w:rPr>
          <w:rFonts w:ascii="Times New Roman" w:hAnsi="Times New Roman"/>
          <w:sz w:val="24"/>
          <w:szCs w:val="24"/>
        </w:rPr>
        <w:t>ПП“ВЪЗРАЖДАНЕ“</w:t>
      </w:r>
      <w:r w:rsidRPr="0090003D">
        <w:rPr>
          <w:rFonts w:ascii="Times New Roman" w:hAnsi="Times New Roman"/>
          <w:sz w:val="24"/>
          <w:szCs w:val="24"/>
        </w:rPr>
        <w:t xml:space="preserve"> при произвеждането на изборите за общински съветници и кметове на 29.10.2023</w:t>
      </w:r>
    </w:p>
    <w:p w:rsidR="000514AB" w:rsidRDefault="009D3CDC" w:rsidP="000514AB">
      <w:pPr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</w:t>
      </w:r>
      <w:r w:rsidR="000514AB">
        <w:rPr>
          <w:rFonts w:ascii="Times New Roman" w:hAnsi="Times New Roman"/>
          <w:sz w:val="24"/>
          <w:szCs w:val="24"/>
        </w:rPr>
        <w:t xml:space="preserve">. </w:t>
      </w:r>
      <w:r w:rsidR="000514AB" w:rsidRPr="0090003D">
        <w:rPr>
          <w:rFonts w:ascii="Times New Roman" w:hAnsi="Times New Roman"/>
          <w:sz w:val="24"/>
          <w:szCs w:val="24"/>
        </w:rPr>
        <w:t>Регист</w:t>
      </w:r>
      <w:r>
        <w:rPr>
          <w:rFonts w:ascii="Times New Roman" w:hAnsi="Times New Roman"/>
          <w:sz w:val="24"/>
          <w:szCs w:val="24"/>
        </w:rPr>
        <w:t>риране на кандидата за кмет на о</w:t>
      </w:r>
      <w:r w:rsidR="000514AB" w:rsidRPr="0090003D">
        <w:rPr>
          <w:rFonts w:ascii="Times New Roman" w:hAnsi="Times New Roman"/>
          <w:sz w:val="24"/>
          <w:szCs w:val="24"/>
        </w:rPr>
        <w:t xml:space="preserve">бщина Кубрат предложен от </w:t>
      </w:r>
      <w:r w:rsidR="000514AB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ПП „БЗНС“</w:t>
      </w:r>
      <w:r w:rsidR="000514AB" w:rsidRPr="001D39A0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</w:t>
      </w:r>
      <w:r w:rsidR="000514AB" w:rsidRPr="0090003D">
        <w:rPr>
          <w:rFonts w:ascii="Times New Roman" w:hAnsi="Times New Roman"/>
          <w:sz w:val="24"/>
          <w:szCs w:val="24"/>
        </w:rPr>
        <w:t>при произвеждането на изборите за общински съветници и кметове на 29.10.2023</w:t>
      </w:r>
    </w:p>
    <w:p w:rsidR="000514AB" w:rsidRDefault="009D3CDC" w:rsidP="000514AB">
      <w:pPr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3</w:t>
      </w:r>
      <w:r w:rsidR="000514AB" w:rsidRPr="0090003D">
        <w:rPr>
          <w:rFonts w:ascii="Times New Roman" w:hAnsi="Times New Roman"/>
          <w:sz w:val="24"/>
          <w:szCs w:val="24"/>
        </w:rPr>
        <w:t xml:space="preserve">.Регистриране на кандидатите за кметове на кметства предложени от </w:t>
      </w:r>
      <w:r w:rsidR="000514AB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ПП „БЗНС“</w:t>
      </w:r>
      <w:r w:rsidR="000514AB">
        <w:rPr>
          <w:rFonts w:ascii="Times New Roman" w:hAnsi="Times New Roman"/>
          <w:sz w:val="24"/>
          <w:szCs w:val="24"/>
        </w:rPr>
        <w:t>“</w:t>
      </w:r>
      <w:r w:rsidR="000514AB" w:rsidRPr="0090003D">
        <w:rPr>
          <w:rFonts w:ascii="Times New Roman" w:hAnsi="Times New Roman"/>
          <w:sz w:val="24"/>
          <w:szCs w:val="24"/>
        </w:rPr>
        <w:t xml:space="preserve"> при произвеждането на изборите за общински съветници и кметове на 29.10.2023</w:t>
      </w:r>
    </w:p>
    <w:p w:rsidR="009D3CDC" w:rsidRPr="0090003D" w:rsidRDefault="009D3CDC" w:rsidP="009D3CDC">
      <w:pPr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4</w:t>
      </w:r>
      <w:r w:rsidRPr="0090003D">
        <w:rPr>
          <w:rFonts w:ascii="Times New Roman" w:hAnsi="Times New Roman"/>
          <w:sz w:val="24"/>
          <w:szCs w:val="24"/>
        </w:rPr>
        <w:t xml:space="preserve">.Регистриране на кандидатите за общински съветници предложени от 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ПП „БЗНС“</w:t>
      </w:r>
      <w:r w:rsidRPr="001D39A0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</w:t>
      </w:r>
      <w:r w:rsidRPr="0090003D">
        <w:rPr>
          <w:rFonts w:ascii="Times New Roman" w:hAnsi="Times New Roman"/>
          <w:sz w:val="24"/>
          <w:szCs w:val="24"/>
        </w:rPr>
        <w:t>при произвеждането на изборите за общински съветници и кметове на 29.10.2023</w:t>
      </w:r>
    </w:p>
    <w:p w:rsidR="009D3CDC" w:rsidRDefault="009D3CDC" w:rsidP="000514AB">
      <w:pPr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5. Разглеждане на жалба с вх.</w:t>
      </w:r>
      <w:r w:rsidRPr="009D3CDC">
        <w:rPr>
          <w:rFonts w:ascii="Times New Roman" w:hAnsi="Times New Roman"/>
          <w:b/>
          <w:sz w:val="32"/>
          <w:szCs w:val="32"/>
        </w:rPr>
        <w:t xml:space="preserve"> </w:t>
      </w:r>
      <w:r w:rsidRPr="009D3CDC">
        <w:rPr>
          <w:rFonts w:ascii="Times New Roman" w:hAnsi="Times New Roman"/>
          <w:sz w:val="24"/>
          <w:szCs w:val="24"/>
        </w:rPr>
        <w:t>№</w:t>
      </w:r>
      <w:r>
        <w:rPr>
          <w:rFonts w:ascii="Times New Roman" w:hAnsi="Times New Roman"/>
          <w:sz w:val="24"/>
          <w:szCs w:val="24"/>
        </w:rPr>
        <w:t xml:space="preserve"> 24/26.09.2023г. подадена от Бюрхан Исмаилов представител на МК БНД.</w:t>
      </w:r>
    </w:p>
    <w:p w:rsidR="009D3CDC" w:rsidRDefault="009D3CDC" w:rsidP="007A13D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</w:p>
    <w:p w:rsidR="007A13D8" w:rsidRPr="007A13D8" w:rsidRDefault="007A13D8" w:rsidP="007A13D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7A13D8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lastRenderedPageBreak/>
        <w:t>РЕШЕНИЕ</w:t>
      </w:r>
      <w:r w:rsidRPr="007A13D8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br/>
        <w:t>№ 39-МИ</w:t>
      </w:r>
      <w:r w:rsidRPr="007A13D8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br/>
        <w:t>Кубрат, 26.09.2023</w:t>
      </w:r>
    </w:p>
    <w:p w:rsidR="007A13D8" w:rsidRPr="007A13D8" w:rsidRDefault="007A13D8" w:rsidP="007A13D8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7A13D8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ОТНОСНО: Постъпило предложение от </w:t>
      </w:r>
      <w:r w:rsidRPr="007A13D8">
        <w:rPr>
          <w:rFonts w:ascii="Times New Roman" w:eastAsia="Times New Roman" w:hAnsi="Times New Roman" w:cstheme="minorBidi"/>
          <w:color w:val="333333"/>
          <w:sz w:val="24"/>
          <w:szCs w:val="24"/>
          <w:lang w:eastAsia="bg-BG"/>
        </w:rPr>
        <w:t>КП „ПП-ДБ“</w:t>
      </w:r>
      <w:r w:rsidRPr="007A13D8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“ за регистрация на</w:t>
      </w:r>
      <w:r w:rsidRPr="007A13D8">
        <w:rPr>
          <w:rFonts w:ascii="Times New Roman" w:eastAsia="Times New Roman" w:hAnsi="Times New Roman"/>
          <w:b/>
          <w:color w:val="333333"/>
          <w:sz w:val="24"/>
          <w:szCs w:val="24"/>
          <w:lang w:eastAsia="bg-BG"/>
        </w:rPr>
        <w:t xml:space="preserve"> кандидатска листа за кмет на</w:t>
      </w:r>
      <w:r w:rsidRPr="007A13D8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община Кубрат, при произвеждане на изборите за общински съветници и за кметове на 29 октомври 2023г</w:t>
      </w:r>
    </w:p>
    <w:p w:rsidR="007A13D8" w:rsidRPr="007A13D8" w:rsidRDefault="007A13D8" w:rsidP="007A13D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7A13D8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Постъпило е Предложение /Приложение № 52-МИ/ от </w:t>
      </w:r>
      <w:r w:rsidRPr="007A13D8">
        <w:rPr>
          <w:rFonts w:ascii="Times New Roman" w:eastAsia="Times New Roman" w:hAnsi="Times New Roman" w:cstheme="minorBidi"/>
          <w:color w:val="333333"/>
          <w:sz w:val="24"/>
          <w:szCs w:val="24"/>
          <w:lang w:eastAsia="bg-BG"/>
        </w:rPr>
        <w:t xml:space="preserve">КП „ПП-ДБ“ </w:t>
      </w:r>
      <w:r w:rsidRPr="007A13D8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за регистрация на кандидатска листа за кмет на община Кубрат, заведено с вх.№  3 от 26.09.2023г., във входящия регистър на ОИК.</w:t>
      </w:r>
    </w:p>
    <w:p w:rsidR="007A13D8" w:rsidRPr="007A13D8" w:rsidRDefault="007A13D8" w:rsidP="007A13D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7A13D8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Към Предложението са приложени следните документи:</w:t>
      </w:r>
    </w:p>
    <w:p w:rsidR="007A13D8" w:rsidRPr="007A13D8" w:rsidRDefault="007A13D8" w:rsidP="007A13D8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7A13D8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Заявление-декларация по образец (Приложение № 54-МИ от изборните книжа) от кандидата – български гражданин, че е съгласен да бъде регистриран като кандидат за км</w:t>
      </w:r>
      <w:r w:rsidR="00D8680F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ет от КП „ПП-ДБ</w:t>
      </w:r>
      <w:r w:rsidRPr="007A13D8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“ и че отговаря на условията по чл. 397, ал. 1 и по чл. 413, ал. 1 - 4 ИК - ;</w:t>
      </w:r>
    </w:p>
    <w:p w:rsidR="00847347" w:rsidRDefault="00847347" w:rsidP="00847347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Пълномощно от Кирил Петков 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Петков</w:t>
      </w:r>
      <w:proofErr w:type="spellEnd"/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, Асен 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Васков</w:t>
      </w:r>
      <w:proofErr w:type="spellEnd"/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Василев, Христо Любомиров Иванов и Атанас Петров Атанасов председател и представляващ политическа партия „ПП-ДБ“ в полза на Мариела Георгиева Йорданова, изрично упълномощен да представлява партията пред ОИК /в случаите когато предложението и документите се подписва и/или подават от упълномощени лица/.</w:t>
      </w:r>
    </w:p>
    <w:p w:rsidR="007A13D8" w:rsidRPr="007A13D8" w:rsidRDefault="007A13D8" w:rsidP="007A13D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7A13D8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С Решение № 25-МИ/16.09.2023 г. ОИК Кубрат е регистрирала и обявила </w:t>
      </w:r>
      <w:r w:rsidRPr="007A13D8">
        <w:rPr>
          <w:rFonts w:ascii="Times New Roman" w:eastAsia="Times New Roman" w:hAnsi="Times New Roman" w:cstheme="minorBidi"/>
          <w:color w:val="333333"/>
          <w:sz w:val="24"/>
          <w:szCs w:val="24"/>
          <w:lang w:eastAsia="bg-BG"/>
        </w:rPr>
        <w:t xml:space="preserve">КП „ПП-ДБ“ </w:t>
      </w:r>
      <w:r w:rsidRPr="007A13D8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за участие в изборите за кмет на Община Кубрат на 29 октомври 2023 г.</w:t>
      </w:r>
    </w:p>
    <w:p w:rsidR="007A13D8" w:rsidRPr="007A13D8" w:rsidRDefault="007A13D8" w:rsidP="007A13D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7A13D8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След завеждане във входящия регистър на ОИК на кандидатите за кмет на община, комисията извърши служебна проверка на адресната регистрация на кандидата в така предложената кандидатска листа по постоянен и настоящ адрес в Общинска администрация – Кубрат.</w:t>
      </w:r>
    </w:p>
    <w:p w:rsidR="007A13D8" w:rsidRPr="007A13D8" w:rsidRDefault="007A13D8" w:rsidP="007A13D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7A13D8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Налице са изискванията на чл.397, ал.1 ИК, Решение № 1955-МИ от 03 август 2023 г. и Решение № 2122-МИ от 29 август 2023 г. на ЦИК за регистрация на кандидатите от кандидатската листа  в изборите за общински съветници и за кметове на 29 октомври 2023 г.</w:t>
      </w:r>
    </w:p>
    <w:p w:rsidR="007A13D8" w:rsidRPr="007A13D8" w:rsidRDefault="007A13D8" w:rsidP="007A13D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7A13D8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На основание чл. 87, ал. 1, т. 1 и т. 14, чл. 156, чл. 412, чл. 414, ал. 1 и ал. 2, чл. 417, ал. 1 от ИК, Решение № 2122-МИ от 29 август 2023 г. на ЦИК, Решение № 23-МИ от 15 септември 2023 г. на ОИК-Кубрат и подадено Предложение от </w:t>
      </w:r>
      <w:r w:rsidRPr="007A13D8">
        <w:rPr>
          <w:rFonts w:ascii="Times New Roman" w:eastAsia="Times New Roman" w:hAnsi="Times New Roman" w:cstheme="minorBidi"/>
          <w:color w:val="333333"/>
          <w:sz w:val="24"/>
          <w:szCs w:val="24"/>
          <w:lang w:eastAsia="bg-BG"/>
        </w:rPr>
        <w:t xml:space="preserve">КП „ПП-ДБ“ </w:t>
      </w:r>
      <w:r w:rsidRPr="007A13D8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за регистрация на кандидатска листа за кмет на  Община Кубрат, при произвеждане на изборите за общински съветници и за кметове на 29 октомври 2023 г., Общинска избирателна комисия </w:t>
      </w:r>
    </w:p>
    <w:p w:rsidR="007A13D8" w:rsidRPr="007A13D8" w:rsidRDefault="007A13D8" w:rsidP="007A13D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</w:p>
    <w:p w:rsidR="007A13D8" w:rsidRPr="007A13D8" w:rsidRDefault="007A13D8" w:rsidP="007A13D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7A13D8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>Р Е Ш И:</w:t>
      </w:r>
    </w:p>
    <w:p w:rsidR="007A13D8" w:rsidRPr="007A13D8" w:rsidRDefault="007A13D8" w:rsidP="007A13D8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7A13D8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РЕГИСТРИРА И ОБЯВЯВА </w:t>
      </w:r>
      <w:r w:rsidRPr="007A13D8">
        <w:rPr>
          <w:rFonts w:ascii="Times New Roman" w:eastAsia="Times New Roman" w:hAnsi="Times New Roman"/>
          <w:b/>
          <w:color w:val="333333"/>
          <w:sz w:val="24"/>
          <w:szCs w:val="24"/>
          <w:lang w:eastAsia="bg-BG"/>
        </w:rPr>
        <w:t>кандидатска листа за кмет на  община</w:t>
      </w:r>
      <w:r w:rsidRPr="007A13D8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Кубрат на </w:t>
      </w:r>
      <w:r w:rsidRPr="007A13D8">
        <w:rPr>
          <w:rFonts w:ascii="Times New Roman" w:eastAsia="Times New Roman" w:hAnsi="Times New Roman" w:cstheme="minorBidi"/>
          <w:color w:val="333333"/>
          <w:sz w:val="24"/>
          <w:szCs w:val="24"/>
          <w:lang w:eastAsia="bg-BG"/>
        </w:rPr>
        <w:t>КП „ПП-ДБ“</w:t>
      </w:r>
      <w:r w:rsidRPr="007A13D8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, при произвеждане на изборите за общински съветници и за кметове на 29 октомври 2023 г., както следва:</w:t>
      </w:r>
    </w:p>
    <w:p w:rsidR="007A13D8" w:rsidRPr="007A13D8" w:rsidRDefault="007A13D8" w:rsidP="007A13D8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</w:p>
    <w:tbl>
      <w:tblPr>
        <w:tblW w:w="9132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59"/>
        <w:gridCol w:w="6773"/>
      </w:tblGrid>
      <w:tr w:rsidR="007A13D8" w:rsidRPr="007A13D8" w:rsidTr="009D3CDC">
        <w:tc>
          <w:tcPr>
            <w:tcW w:w="23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A13D8" w:rsidRPr="007A13D8" w:rsidRDefault="007A13D8" w:rsidP="007A13D8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7A13D8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bg-BG"/>
              </w:rPr>
              <w:t>№ по ред</w:t>
            </w:r>
          </w:p>
        </w:tc>
        <w:tc>
          <w:tcPr>
            <w:tcW w:w="677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A13D8" w:rsidRPr="007A13D8" w:rsidRDefault="007A13D8" w:rsidP="007A13D8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7A13D8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bg-BG"/>
              </w:rPr>
              <w:t>Собствено, бащино и фамилно име</w:t>
            </w:r>
          </w:p>
        </w:tc>
      </w:tr>
      <w:tr w:rsidR="007A13D8" w:rsidRPr="007A13D8" w:rsidTr="009D3CDC">
        <w:tc>
          <w:tcPr>
            <w:tcW w:w="23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A13D8" w:rsidRPr="007A13D8" w:rsidRDefault="007A13D8" w:rsidP="007A13D8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7A13D8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677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A13D8" w:rsidRPr="007A13D8" w:rsidRDefault="007A13D8" w:rsidP="007A13D8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proofErr w:type="spellStart"/>
            <w:r w:rsidRPr="007A13D8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Танжу</w:t>
            </w:r>
            <w:proofErr w:type="spellEnd"/>
            <w:r w:rsidRPr="007A13D8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7A13D8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Нежати</w:t>
            </w:r>
            <w:proofErr w:type="spellEnd"/>
            <w:r w:rsidRPr="007A13D8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7A13D8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Фетта</w:t>
            </w:r>
            <w:proofErr w:type="spellEnd"/>
          </w:p>
        </w:tc>
      </w:tr>
    </w:tbl>
    <w:p w:rsidR="007A13D8" w:rsidRPr="007A13D8" w:rsidRDefault="007A13D8" w:rsidP="007A13D8">
      <w:pPr>
        <w:jc w:val="both"/>
        <w:rPr>
          <w:rFonts w:ascii="Times New Roman" w:eastAsiaTheme="minorHAnsi" w:hAnsi="Times New Roman"/>
          <w:sz w:val="24"/>
          <w:szCs w:val="24"/>
        </w:rPr>
      </w:pPr>
    </w:p>
    <w:p w:rsidR="007A13D8" w:rsidRPr="007A13D8" w:rsidRDefault="007A13D8" w:rsidP="007A13D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 w:rsidRPr="007A13D8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ИЗДАВА удостоверение за регистрация на </w:t>
      </w:r>
      <w:r w:rsidRPr="007A13D8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кандидата.</w:t>
      </w:r>
    </w:p>
    <w:p w:rsidR="007A13D8" w:rsidRPr="007A13D8" w:rsidRDefault="007A13D8" w:rsidP="007A13D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7A13D8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Решението след обявяването му, да се впише незабавно в Публичния електронен регистър на кандидатските листи партиите за изборите за общински съветници и за кметове на 29 октомври 2023 г.</w:t>
      </w:r>
    </w:p>
    <w:p w:rsidR="007A13D8" w:rsidRDefault="007A13D8" w:rsidP="007A13D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7A13D8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Решението подлежи на оспорване в тридневен срок от обявяването му пред Централната избирателна комисия по смисъла на чл.88 от ИК.</w:t>
      </w:r>
    </w:p>
    <w:p w:rsidR="00B14E63" w:rsidRPr="007A13D8" w:rsidRDefault="00B14E63" w:rsidP="007A13D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</w:p>
    <w:tbl>
      <w:tblPr>
        <w:tblStyle w:val="a5"/>
        <w:tblW w:w="9943" w:type="dxa"/>
        <w:tblInd w:w="360" w:type="dxa"/>
        <w:tblLook w:val="04A0" w:firstRow="1" w:lastRow="0" w:firstColumn="1" w:lastColumn="0" w:noHBand="0" w:noVBand="1"/>
      </w:tblPr>
      <w:tblGrid>
        <w:gridCol w:w="2371"/>
        <w:gridCol w:w="3651"/>
        <w:gridCol w:w="563"/>
        <w:gridCol w:w="980"/>
        <w:gridCol w:w="1093"/>
        <w:gridCol w:w="1285"/>
      </w:tblGrid>
      <w:tr w:rsidR="001950C5" w:rsidTr="009D3CDC"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0C5" w:rsidRDefault="001950C5" w:rsidP="009D3C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ъжност в комисията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0C5" w:rsidRDefault="001950C5" w:rsidP="009D3C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е,презиме,фамилия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0C5" w:rsidRDefault="001950C5" w:rsidP="009D3C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0C5" w:rsidRDefault="001950C5" w:rsidP="009D3C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ив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0C5" w:rsidRDefault="001950C5" w:rsidP="009D3C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обено мнение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0C5" w:rsidRDefault="001950C5" w:rsidP="009D3C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ис</w:t>
            </w:r>
          </w:p>
        </w:tc>
      </w:tr>
      <w:tr w:rsidR="001950C5" w:rsidTr="009D3CDC"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0C5" w:rsidRDefault="001950C5" w:rsidP="009D3CD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СЕДАТЕЛ: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0C5" w:rsidRDefault="001950C5" w:rsidP="009D3C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енан Алиев Сюлейманов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0C5" w:rsidRDefault="001950C5" w:rsidP="009D3C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C5" w:rsidRDefault="001950C5" w:rsidP="009D3C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C5" w:rsidRDefault="001950C5" w:rsidP="009D3C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C5" w:rsidRDefault="001950C5" w:rsidP="009D3C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50C5" w:rsidTr="009D3CDC"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0C5" w:rsidRDefault="001950C5" w:rsidP="009D3CD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.ПРЕДСЕДАТЕЛ: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0C5" w:rsidRDefault="001950C5" w:rsidP="009D3C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иана Василева Николова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0C5" w:rsidRDefault="001950C5" w:rsidP="009D3C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C5" w:rsidRDefault="001950C5" w:rsidP="009D3C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C5" w:rsidRDefault="001950C5" w:rsidP="009D3C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0C5" w:rsidRDefault="001950C5" w:rsidP="009D3CDC"/>
        </w:tc>
      </w:tr>
      <w:tr w:rsidR="001950C5" w:rsidTr="009D3CDC"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0C5" w:rsidRDefault="001950C5" w:rsidP="009D3CD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.ПРЕДСЕДАТЕЛ: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0C5" w:rsidRDefault="001950C5" w:rsidP="009D3CD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Цветал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тефанова Маринова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0C5" w:rsidRDefault="001950C5" w:rsidP="009D3C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C5" w:rsidRDefault="001950C5" w:rsidP="009D3C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C5" w:rsidRDefault="001950C5" w:rsidP="009D3C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C5" w:rsidRDefault="001950C5" w:rsidP="009D3C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50C5" w:rsidTr="009D3CDC"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0C5" w:rsidRDefault="001950C5" w:rsidP="009D3CD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.ПРЕДСЕДАТЕЛ: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0C5" w:rsidRDefault="001950C5" w:rsidP="009D3C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села Славчева Сярова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0C5" w:rsidRDefault="001950C5" w:rsidP="009D3C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C5" w:rsidRDefault="001950C5" w:rsidP="009D3C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C5" w:rsidRDefault="001950C5" w:rsidP="009D3C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C5" w:rsidRDefault="001950C5" w:rsidP="009D3C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50C5" w:rsidTr="009D3CDC"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0C5" w:rsidRDefault="001950C5" w:rsidP="009D3CD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.ПРЕДСЕДАТЕЛ: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0C5" w:rsidRDefault="001950C5" w:rsidP="009D3C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абриел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ламе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одорова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0C5" w:rsidRDefault="001950C5" w:rsidP="009D3C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C5" w:rsidRDefault="001950C5" w:rsidP="009D3C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C5" w:rsidRDefault="001950C5" w:rsidP="009D3C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C5" w:rsidRDefault="001950C5" w:rsidP="009D3C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50C5" w:rsidTr="009D3CDC"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0C5" w:rsidRDefault="001950C5" w:rsidP="009D3CD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КРЕТАР: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0C5" w:rsidRDefault="001950C5" w:rsidP="009D3C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мяна Петрова Костадинова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0C5" w:rsidRDefault="001950C5" w:rsidP="009D3C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C5" w:rsidRDefault="001950C5" w:rsidP="009D3C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C5" w:rsidRDefault="001950C5" w:rsidP="009D3C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C5" w:rsidRDefault="001950C5" w:rsidP="009D3C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50C5" w:rsidTr="009D3CDC"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0C5" w:rsidRDefault="001950C5" w:rsidP="009D3C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ЛЕНОВЕ: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0C5" w:rsidRDefault="001950C5" w:rsidP="009D3C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ротея Георгиев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еоргиева</w:t>
            </w:r>
            <w:proofErr w:type="spellEnd"/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0C5" w:rsidRDefault="001950C5" w:rsidP="009D3C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C5" w:rsidRDefault="001950C5" w:rsidP="009D3C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C5" w:rsidRDefault="001950C5" w:rsidP="009D3C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C5" w:rsidRDefault="001950C5" w:rsidP="009D3C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50C5" w:rsidTr="009D3CDC"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C5" w:rsidRDefault="001950C5" w:rsidP="009D3C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0C5" w:rsidRDefault="001950C5" w:rsidP="009D3C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нежана Николаева Москова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0C5" w:rsidRDefault="001950C5" w:rsidP="009D3C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C5" w:rsidRDefault="001950C5" w:rsidP="009D3C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C5" w:rsidRDefault="001950C5" w:rsidP="009D3C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C5" w:rsidRDefault="001950C5" w:rsidP="009D3C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50C5" w:rsidTr="009D3CDC"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C5" w:rsidRDefault="001950C5" w:rsidP="009D3C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0C5" w:rsidRPr="00355437" w:rsidRDefault="001950C5" w:rsidP="009D3CDC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55437">
              <w:rPr>
                <w:rFonts w:ascii="Times New Roman" w:hAnsi="Times New Roman"/>
                <w:sz w:val="24"/>
                <w:szCs w:val="24"/>
              </w:rPr>
              <w:t xml:space="preserve">Христина </w:t>
            </w:r>
            <w:proofErr w:type="spellStart"/>
            <w:r w:rsidRPr="00355437">
              <w:rPr>
                <w:rFonts w:ascii="Times New Roman" w:hAnsi="Times New Roman"/>
                <w:sz w:val="24"/>
                <w:szCs w:val="24"/>
              </w:rPr>
              <w:t>Павлинова</w:t>
            </w:r>
            <w:proofErr w:type="spellEnd"/>
            <w:r w:rsidRPr="00355437">
              <w:rPr>
                <w:rFonts w:ascii="Times New Roman" w:hAnsi="Times New Roman"/>
                <w:sz w:val="24"/>
                <w:szCs w:val="24"/>
              </w:rPr>
              <w:t xml:space="preserve"> Хараланова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0C5" w:rsidRPr="001F103A" w:rsidRDefault="001950C5" w:rsidP="009D3CDC">
            <w:pPr>
              <w:rPr>
                <w:color w:val="FF0000"/>
              </w:rPr>
            </w:pPr>
            <w:r w:rsidRPr="00355437">
              <w:t>+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C5" w:rsidRPr="001F103A" w:rsidRDefault="001950C5" w:rsidP="009D3CDC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C5" w:rsidRPr="001F103A" w:rsidRDefault="001950C5" w:rsidP="009D3CDC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0C5" w:rsidRPr="001F103A" w:rsidRDefault="001950C5" w:rsidP="009D3CDC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1950C5" w:rsidTr="009D3CDC"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C5" w:rsidRDefault="001950C5" w:rsidP="009D3C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0C5" w:rsidRDefault="001950C5" w:rsidP="009D3C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лия Кръстева Йосифова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0C5" w:rsidRDefault="001950C5" w:rsidP="009D3C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C5" w:rsidRDefault="001950C5" w:rsidP="009D3C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C5" w:rsidRDefault="001950C5" w:rsidP="009D3C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C5" w:rsidRDefault="001950C5" w:rsidP="009D3C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50C5" w:rsidTr="009D3CDC"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C5" w:rsidRDefault="001950C5" w:rsidP="009D3C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0C5" w:rsidRDefault="001950C5" w:rsidP="009D3C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вгени Йорданов Генев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0C5" w:rsidRDefault="001950C5" w:rsidP="009D3C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C5" w:rsidRDefault="001950C5" w:rsidP="009D3C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C5" w:rsidRDefault="001950C5" w:rsidP="009D3C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C5" w:rsidRDefault="001950C5" w:rsidP="009D3C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950C5" w:rsidRDefault="001950C5" w:rsidP="001950C5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Гласували:   „ЗА“…</w:t>
      </w:r>
      <w:r>
        <w:rPr>
          <w:rFonts w:ascii="Times New Roman" w:hAnsi="Times New Roman"/>
          <w:b/>
          <w:sz w:val="24"/>
          <w:szCs w:val="24"/>
        </w:rPr>
        <w:t>11</w:t>
      </w:r>
      <w:r w:rsidRPr="00355437">
        <w:rPr>
          <w:rFonts w:ascii="Times New Roman" w:hAnsi="Times New Roman"/>
          <w:sz w:val="24"/>
          <w:szCs w:val="24"/>
        </w:rPr>
        <w:t>…</w:t>
      </w:r>
      <w:r>
        <w:rPr>
          <w:rFonts w:ascii="Times New Roman" w:hAnsi="Times New Roman"/>
          <w:sz w:val="24"/>
          <w:szCs w:val="24"/>
        </w:rPr>
        <w:t>члена  и „ПРОТИВ“…</w:t>
      </w:r>
      <w:r>
        <w:rPr>
          <w:rFonts w:ascii="Times New Roman" w:hAnsi="Times New Roman"/>
          <w:b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>….члена</w:t>
      </w:r>
    </w:p>
    <w:p w:rsidR="005D0FA3" w:rsidRPr="005D0FA3" w:rsidRDefault="005D0FA3" w:rsidP="005D0FA3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</w:p>
    <w:p w:rsidR="005D0FA3" w:rsidRDefault="005D0FA3" w:rsidP="00865297">
      <w:pPr>
        <w:shd w:val="clear" w:color="auto" w:fill="FFFFFF"/>
        <w:spacing w:after="150" w:line="240" w:lineRule="auto"/>
        <w:ind w:left="284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7A13D8" w:rsidRPr="007A13D8" w:rsidRDefault="007A13D8" w:rsidP="007A13D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7A13D8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РЕШЕНИЕ</w:t>
      </w:r>
      <w:r w:rsidRPr="007A13D8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br/>
        <w:t>№ 40-МИ</w:t>
      </w:r>
      <w:r w:rsidRPr="007A13D8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br/>
        <w:t>Кубрат, 26.09.2023</w:t>
      </w:r>
    </w:p>
    <w:p w:rsidR="007A13D8" w:rsidRPr="007A13D8" w:rsidRDefault="007A13D8" w:rsidP="007A13D8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7A13D8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ОТНОСНО: Постъпило предложение от </w:t>
      </w:r>
      <w:r w:rsidRPr="007A13D8">
        <w:rPr>
          <w:rFonts w:ascii="Times New Roman" w:eastAsia="Times New Roman" w:hAnsi="Times New Roman" w:cstheme="minorBidi"/>
          <w:color w:val="333333"/>
          <w:sz w:val="24"/>
          <w:szCs w:val="24"/>
          <w:lang w:eastAsia="bg-BG"/>
        </w:rPr>
        <w:t>КП „ПП-ДБ“</w:t>
      </w:r>
      <w:r w:rsidRPr="007A13D8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</w:t>
      </w:r>
      <w:r w:rsidRPr="007A13D8">
        <w:rPr>
          <w:rFonts w:ascii="Times New Roman" w:eastAsia="Times New Roman" w:hAnsi="Times New Roman"/>
          <w:b/>
          <w:color w:val="333333"/>
          <w:sz w:val="24"/>
          <w:szCs w:val="24"/>
          <w:lang w:eastAsia="bg-BG"/>
        </w:rPr>
        <w:t>за регистрация на кандидатска листа за кметове на кметства</w:t>
      </w:r>
      <w:r w:rsidRPr="007A13D8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в община Кубрат, при произвеждане на изборите за общински съветници и за кметове на 29 октомври 2023г</w:t>
      </w:r>
    </w:p>
    <w:p w:rsidR="007A13D8" w:rsidRPr="007A13D8" w:rsidRDefault="007A13D8" w:rsidP="007A13D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7A13D8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Постъпило е Предложение /Приложение № 52-МИ/ от </w:t>
      </w:r>
      <w:r w:rsidRPr="007A13D8">
        <w:rPr>
          <w:rFonts w:ascii="Times New Roman" w:eastAsia="Times New Roman" w:hAnsi="Times New Roman" w:cstheme="minorBidi"/>
          <w:color w:val="333333"/>
          <w:sz w:val="24"/>
          <w:szCs w:val="24"/>
          <w:lang w:eastAsia="bg-BG"/>
        </w:rPr>
        <w:t>КП „ПП-ДБ“</w:t>
      </w:r>
      <w:r w:rsidRPr="007A13D8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за регистрация на кандидатска листа за </w:t>
      </w:r>
      <w:r w:rsidRPr="007A13D8">
        <w:rPr>
          <w:rFonts w:ascii="Times New Roman" w:eastAsia="Times New Roman" w:hAnsi="Times New Roman" w:cstheme="minorBidi"/>
          <w:color w:val="333333"/>
          <w:sz w:val="24"/>
          <w:szCs w:val="24"/>
          <w:lang w:eastAsia="bg-BG"/>
        </w:rPr>
        <w:t xml:space="preserve">кметове на кметства </w:t>
      </w:r>
      <w:r w:rsidRPr="007A13D8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в община Кубрат, заведено с вх.№ 4 от 26.09.2023г., във входящия регистър на ОИК.</w:t>
      </w:r>
    </w:p>
    <w:p w:rsidR="007A13D8" w:rsidRPr="007A13D8" w:rsidRDefault="007A13D8" w:rsidP="007A13D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7A13D8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Предложена за регистрация е кандида</w:t>
      </w:r>
      <w:r w:rsidR="007D0A8A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тска листа за кметове на кметства</w:t>
      </w:r>
      <w:r w:rsidRPr="007A13D8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в община Кубрат, в изборите за общински съветници и за кметове на 29 октомври 2023 г., състояща се от </w:t>
      </w:r>
      <w:r w:rsidRPr="007A13D8">
        <w:rPr>
          <w:rFonts w:ascii="Times New Roman" w:eastAsia="Times New Roman" w:hAnsi="Times New Roman"/>
          <w:b/>
          <w:color w:val="333333"/>
          <w:sz w:val="24"/>
          <w:szCs w:val="24"/>
          <w:lang w:eastAsia="bg-BG"/>
        </w:rPr>
        <w:t>1/един/ кандидат</w:t>
      </w:r>
      <w:r w:rsidRPr="007A13D8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.</w:t>
      </w:r>
    </w:p>
    <w:p w:rsidR="007A13D8" w:rsidRPr="007A13D8" w:rsidRDefault="007A13D8" w:rsidP="007A13D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7A13D8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Към Предложението /Приложение № 52-МИ от изборните книжа/ са приложени следните документи:</w:t>
      </w:r>
    </w:p>
    <w:p w:rsidR="007A13D8" w:rsidRPr="007A13D8" w:rsidRDefault="007A13D8" w:rsidP="007A13D8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7A13D8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Заявление-декларация по образец (Приложение № 54-МИ от изборните книжа) от всеки един от кандидатите – български гражданин, че е съгласен да бъде регистриран като кандидат за </w:t>
      </w:r>
      <w:r w:rsidR="00AE3C71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кметове на кметства</w:t>
      </w:r>
      <w:r w:rsidRPr="007A13D8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от </w:t>
      </w:r>
      <w:r w:rsidRPr="007A13D8">
        <w:rPr>
          <w:rFonts w:ascii="Times New Roman" w:eastAsia="Times New Roman" w:hAnsi="Times New Roman" w:cstheme="minorBidi"/>
          <w:color w:val="333333"/>
          <w:sz w:val="24"/>
          <w:szCs w:val="24"/>
          <w:lang w:eastAsia="bg-BG"/>
        </w:rPr>
        <w:t xml:space="preserve">КП „ПП-ДБ“ </w:t>
      </w:r>
      <w:r w:rsidRPr="007A13D8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и че отговаря на условията по чл. 397, ал. 1 и по чл. 413, ал. 1 - 4 ИК - 21 броя;</w:t>
      </w:r>
    </w:p>
    <w:p w:rsidR="00847347" w:rsidRDefault="00847347" w:rsidP="00847347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Пълномощно от Кирил Петков 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Петков</w:t>
      </w:r>
      <w:proofErr w:type="spellEnd"/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, Асен 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Васков</w:t>
      </w:r>
      <w:proofErr w:type="spellEnd"/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Василев, Христо Любомиров Иванов и Атанас Петров Атанасов председател и представляващ 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lastRenderedPageBreak/>
        <w:t>политическа партия „ПП-ДБ“ в полза на Мариела Георгиева Йорданова, изрично упълномощен да представлява партията пред ОИК /в случаите когато предложението и документите се подписва и/или подават от упълномощени лица/.</w:t>
      </w:r>
    </w:p>
    <w:p w:rsidR="007A13D8" w:rsidRPr="007A13D8" w:rsidRDefault="007A13D8" w:rsidP="007A13D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7A13D8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С Решение № 26-МИ/16.09.2023 г. ОИК Кубрат е регистрирала и обявила </w:t>
      </w:r>
      <w:r w:rsidRPr="007A13D8">
        <w:rPr>
          <w:rFonts w:ascii="Times New Roman" w:eastAsia="Times New Roman" w:hAnsi="Times New Roman" w:cstheme="minorBidi"/>
          <w:color w:val="333333"/>
          <w:sz w:val="24"/>
          <w:szCs w:val="24"/>
          <w:lang w:eastAsia="bg-BG"/>
        </w:rPr>
        <w:t xml:space="preserve">КП „ПП-ДБ“ </w:t>
      </w:r>
      <w:r w:rsidRPr="007A13D8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за участие в изборите за </w:t>
      </w:r>
      <w:r w:rsidR="00004984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кметове на кметства</w:t>
      </w:r>
      <w:r w:rsidRPr="007A13D8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в Община Кубрат на 29 октомври 2023 г.</w:t>
      </w:r>
    </w:p>
    <w:p w:rsidR="007A13D8" w:rsidRPr="007A13D8" w:rsidRDefault="007A13D8" w:rsidP="007A13D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7A13D8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След завеждане във входящия регистър на ОИК на кандидатите за </w:t>
      </w:r>
      <w:r w:rsidR="00004984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кметове на кметства</w:t>
      </w:r>
      <w:r w:rsidRPr="007A13D8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, комисията извърши служебна проверка на адресната регистрация на кандидатите в така предложената кандидатска листа по постоянен и настоящ адрес в Общинска администрация – Кубрат.</w:t>
      </w:r>
    </w:p>
    <w:p w:rsidR="007A13D8" w:rsidRPr="007A13D8" w:rsidRDefault="007A13D8" w:rsidP="007A13D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7A13D8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Налице са изискванията на чл.397, ал.1 ИК, Решение № 1955-МИ от 03 август 2023 г. и Решение № 2122-МИ от 29 август 2023 г. на ЦИК за регистрация на кандидатите от кандидатската листа  в изборите за общински съветници и за кметове на 29 октомври 2023 г.</w:t>
      </w:r>
    </w:p>
    <w:p w:rsidR="007A13D8" w:rsidRPr="007A13D8" w:rsidRDefault="007A13D8" w:rsidP="007A13D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7A13D8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На основание чл. 87, ал. 1, т. 1 и т. 14, чл. 156, чл. 412, чл. 414, ал. 1 и ал. 2, чл. 417, ал. 1 от ИК, Решение № 2122-МИ от 29 август 2023 г. на ЦИК, Решение № 23-МИ от 15 септември 2023 г. на ОИК-Кубрат и подадено Предложение от </w:t>
      </w:r>
      <w:r w:rsidRPr="007A13D8">
        <w:rPr>
          <w:rFonts w:ascii="Times New Roman" w:eastAsia="Times New Roman" w:hAnsi="Times New Roman" w:cstheme="minorBidi"/>
          <w:color w:val="333333"/>
          <w:sz w:val="24"/>
          <w:szCs w:val="24"/>
          <w:lang w:eastAsia="bg-BG"/>
        </w:rPr>
        <w:t xml:space="preserve">КП „ПП-ДБ“ </w:t>
      </w:r>
      <w:r w:rsidRPr="007A13D8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за регистрация на кандидатска листа </w:t>
      </w:r>
      <w:r w:rsidRPr="007A13D8">
        <w:rPr>
          <w:rFonts w:ascii="Times New Roman" w:eastAsia="Times New Roman" w:hAnsi="Times New Roman"/>
          <w:b/>
          <w:color w:val="333333"/>
          <w:sz w:val="24"/>
          <w:szCs w:val="24"/>
          <w:lang w:eastAsia="bg-BG"/>
        </w:rPr>
        <w:t xml:space="preserve">за кметове на кметства </w:t>
      </w:r>
      <w:r w:rsidRPr="007A13D8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в Община Кубрат, при произвеждане на изборите за общински съветници и за кметове на 29 октомври 2023 г., Общинска избирателна комисия </w:t>
      </w:r>
    </w:p>
    <w:p w:rsidR="007A13D8" w:rsidRPr="007A13D8" w:rsidRDefault="007A13D8" w:rsidP="007A13D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</w:p>
    <w:p w:rsidR="007A13D8" w:rsidRDefault="007A13D8" w:rsidP="007A13D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</w:pPr>
      <w:r w:rsidRPr="007A13D8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>Р Е Ш И:</w:t>
      </w:r>
    </w:p>
    <w:p w:rsidR="008757C9" w:rsidRPr="008757C9" w:rsidRDefault="008757C9" w:rsidP="008757C9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8757C9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РЕГИСТРИРА И ОБЯВЯВА </w:t>
      </w:r>
      <w:r w:rsidRPr="008757C9">
        <w:rPr>
          <w:rFonts w:ascii="Times New Roman" w:eastAsia="Times New Roman" w:hAnsi="Times New Roman"/>
          <w:b/>
          <w:color w:val="333333"/>
          <w:sz w:val="24"/>
          <w:szCs w:val="24"/>
          <w:lang w:eastAsia="bg-BG"/>
        </w:rPr>
        <w:t>кандидатска листа за кмет на кметства в  община</w:t>
      </w:r>
      <w:r w:rsidRPr="008757C9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Кубрат на </w:t>
      </w:r>
      <w:r w:rsidRPr="008757C9">
        <w:rPr>
          <w:rFonts w:ascii="Times New Roman" w:eastAsia="Times New Roman" w:hAnsi="Times New Roman" w:cstheme="minorBidi"/>
          <w:color w:val="333333"/>
          <w:sz w:val="24"/>
          <w:szCs w:val="24"/>
          <w:lang w:eastAsia="bg-BG"/>
        </w:rPr>
        <w:t>КП „ПП-ДБ“</w:t>
      </w:r>
      <w:r w:rsidRPr="008757C9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, при произвеждане на изборите за общински съветници и за кметове на 29 октомври 2023 г., както следва:</w:t>
      </w:r>
    </w:p>
    <w:p w:rsidR="008757C9" w:rsidRPr="007A13D8" w:rsidRDefault="008757C9" w:rsidP="007A13D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</w:pPr>
    </w:p>
    <w:tbl>
      <w:tblPr>
        <w:tblW w:w="9983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33"/>
        <w:gridCol w:w="5766"/>
        <w:gridCol w:w="2684"/>
      </w:tblGrid>
      <w:tr w:rsidR="007A13D8" w:rsidRPr="007A13D8" w:rsidTr="009D3CDC">
        <w:tc>
          <w:tcPr>
            <w:tcW w:w="153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A13D8" w:rsidRPr="007A13D8" w:rsidRDefault="007A13D8" w:rsidP="007A13D8">
            <w:pPr>
              <w:rPr>
                <w:rFonts w:ascii="Times New Roman" w:eastAsiaTheme="minorHAnsi" w:hAnsi="Times New Roman"/>
                <w:sz w:val="24"/>
              </w:rPr>
            </w:pPr>
            <w:r w:rsidRPr="007A13D8">
              <w:rPr>
                <w:rFonts w:ascii="Times New Roman" w:eastAsiaTheme="minorHAnsi" w:hAnsi="Times New Roman"/>
                <w:sz w:val="24"/>
              </w:rPr>
              <w:t>№ по ред</w:t>
            </w:r>
          </w:p>
        </w:tc>
        <w:tc>
          <w:tcPr>
            <w:tcW w:w="576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A13D8" w:rsidRPr="007A13D8" w:rsidRDefault="007A13D8" w:rsidP="007A13D8">
            <w:pPr>
              <w:rPr>
                <w:rFonts w:ascii="Times New Roman" w:eastAsiaTheme="minorHAnsi" w:hAnsi="Times New Roman"/>
                <w:sz w:val="24"/>
              </w:rPr>
            </w:pPr>
            <w:r w:rsidRPr="007A13D8">
              <w:rPr>
                <w:rFonts w:ascii="Times New Roman" w:eastAsiaTheme="minorHAnsi" w:hAnsi="Times New Roman"/>
                <w:sz w:val="24"/>
              </w:rPr>
              <w:t>Собствено, бащино и фамилно име</w:t>
            </w:r>
          </w:p>
        </w:tc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A13D8" w:rsidRPr="007A13D8" w:rsidRDefault="007A13D8" w:rsidP="007A13D8">
            <w:pPr>
              <w:rPr>
                <w:rFonts w:ascii="Times New Roman" w:eastAsiaTheme="minorHAnsi" w:hAnsi="Times New Roman"/>
                <w:sz w:val="24"/>
              </w:rPr>
            </w:pPr>
            <w:r w:rsidRPr="007A13D8">
              <w:rPr>
                <w:rFonts w:ascii="Times New Roman" w:eastAsiaTheme="minorHAnsi" w:hAnsi="Times New Roman"/>
                <w:sz w:val="24"/>
              </w:rPr>
              <w:t>Кметство</w:t>
            </w:r>
          </w:p>
        </w:tc>
      </w:tr>
      <w:tr w:rsidR="007A13D8" w:rsidRPr="007A13D8" w:rsidTr="009D3CDC">
        <w:trPr>
          <w:trHeight w:val="35"/>
        </w:trPr>
        <w:tc>
          <w:tcPr>
            <w:tcW w:w="153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A13D8" w:rsidRPr="007A13D8" w:rsidRDefault="007A13D8" w:rsidP="007A13D8">
            <w:pPr>
              <w:rPr>
                <w:rFonts w:ascii="Times New Roman" w:eastAsiaTheme="minorHAnsi" w:hAnsi="Times New Roman"/>
                <w:sz w:val="24"/>
              </w:rPr>
            </w:pPr>
            <w:r w:rsidRPr="007A13D8">
              <w:rPr>
                <w:rFonts w:ascii="Times New Roman" w:eastAsiaTheme="minorHAnsi" w:hAnsi="Times New Roman"/>
                <w:sz w:val="24"/>
              </w:rPr>
              <w:t>1</w:t>
            </w:r>
          </w:p>
        </w:tc>
        <w:tc>
          <w:tcPr>
            <w:tcW w:w="576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A13D8" w:rsidRPr="007A13D8" w:rsidRDefault="007A13D8" w:rsidP="007A13D8">
            <w:pPr>
              <w:rPr>
                <w:rFonts w:ascii="Times New Roman" w:eastAsiaTheme="minorHAnsi" w:hAnsi="Times New Roman"/>
                <w:sz w:val="24"/>
              </w:rPr>
            </w:pPr>
            <w:r w:rsidRPr="007A13D8">
              <w:rPr>
                <w:rFonts w:ascii="Times New Roman" w:eastAsiaTheme="minorHAnsi" w:hAnsi="Times New Roman"/>
                <w:sz w:val="24"/>
              </w:rPr>
              <w:t>Светлан Николов Бонев</w:t>
            </w:r>
          </w:p>
        </w:tc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A13D8" w:rsidRPr="007A13D8" w:rsidRDefault="007A13D8" w:rsidP="007A13D8">
            <w:pPr>
              <w:rPr>
                <w:rFonts w:ascii="Times New Roman" w:eastAsiaTheme="minorHAnsi" w:hAnsi="Times New Roman"/>
                <w:sz w:val="24"/>
              </w:rPr>
            </w:pPr>
            <w:r w:rsidRPr="007A13D8">
              <w:rPr>
                <w:rFonts w:ascii="Times New Roman" w:eastAsiaTheme="minorHAnsi" w:hAnsi="Times New Roman"/>
                <w:sz w:val="24"/>
              </w:rPr>
              <w:t>Каменово</w:t>
            </w:r>
          </w:p>
        </w:tc>
      </w:tr>
    </w:tbl>
    <w:p w:rsidR="007A13D8" w:rsidRPr="007A13D8" w:rsidRDefault="007A13D8" w:rsidP="007A13D8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</w:p>
    <w:p w:rsidR="007A13D8" w:rsidRPr="007A13D8" w:rsidRDefault="007A13D8" w:rsidP="007A13D8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4"/>
          <w:szCs w:val="24"/>
          <w:lang w:eastAsia="bg-BG"/>
        </w:rPr>
      </w:pPr>
      <w:r w:rsidRPr="007A13D8">
        <w:rPr>
          <w:rFonts w:ascii="Times New Roman" w:eastAsia="Times New Roman" w:hAnsi="Times New Roman" w:cstheme="minorBidi"/>
          <w:color w:val="333333"/>
          <w:sz w:val="24"/>
          <w:szCs w:val="24"/>
          <w:lang w:eastAsia="bg-BG"/>
        </w:rPr>
        <w:t xml:space="preserve">ИЗДАВА удостоверение за регистрация на </w:t>
      </w:r>
      <w:r w:rsidRPr="007A13D8">
        <w:rPr>
          <w:rFonts w:ascii="Times New Roman" w:eastAsia="Times New Roman" w:hAnsi="Times New Roman" w:cstheme="minorBidi"/>
          <w:sz w:val="24"/>
          <w:szCs w:val="24"/>
          <w:lang w:eastAsia="bg-BG"/>
        </w:rPr>
        <w:t>кандидатите</w:t>
      </w:r>
      <w:r w:rsidRPr="007A13D8">
        <w:rPr>
          <w:rFonts w:ascii="Times New Roman" w:eastAsia="Times New Roman" w:hAnsi="Times New Roman" w:cstheme="minorBidi"/>
          <w:b/>
          <w:sz w:val="24"/>
          <w:szCs w:val="24"/>
          <w:lang w:eastAsia="bg-BG"/>
        </w:rPr>
        <w:t>.</w:t>
      </w:r>
    </w:p>
    <w:p w:rsidR="007A13D8" w:rsidRPr="007A13D8" w:rsidRDefault="007A13D8" w:rsidP="007A13D8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7A13D8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Решението след обявяването му да се впише незабавно в Публичния електронен регистър на кандидатските листи партиите за изборите за общински съветници и за кметове на 29 октомври 2023 г.</w:t>
      </w:r>
    </w:p>
    <w:p w:rsidR="007A13D8" w:rsidRPr="007A13D8" w:rsidRDefault="007A13D8" w:rsidP="007A13D8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7A13D8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Решението подлежи на оспорване в тридневен срок от обявяването му пред Централната избирателна комисия по смисъла на чл.88 от ИК.</w:t>
      </w:r>
    </w:p>
    <w:p w:rsidR="00865297" w:rsidRDefault="00865297" w:rsidP="00865297">
      <w:pPr>
        <w:rPr>
          <w:sz w:val="24"/>
          <w:szCs w:val="24"/>
        </w:rPr>
      </w:pPr>
    </w:p>
    <w:tbl>
      <w:tblPr>
        <w:tblStyle w:val="a5"/>
        <w:tblW w:w="9943" w:type="dxa"/>
        <w:tblInd w:w="360" w:type="dxa"/>
        <w:tblLook w:val="04A0" w:firstRow="1" w:lastRow="0" w:firstColumn="1" w:lastColumn="0" w:noHBand="0" w:noVBand="1"/>
      </w:tblPr>
      <w:tblGrid>
        <w:gridCol w:w="2371"/>
        <w:gridCol w:w="3651"/>
        <w:gridCol w:w="563"/>
        <w:gridCol w:w="980"/>
        <w:gridCol w:w="1093"/>
        <w:gridCol w:w="1285"/>
      </w:tblGrid>
      <w:tr w:rsidR="00865297" w:rsidTr="00865297"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297" w:rsidRDefault="0086529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ъжност в комисията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297" w:rsidRDefault="0086529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е,презиме,фамилия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297" w:rsidRDefault="0086529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297" w:rsidRDefault="0086529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ив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297" w:rsidRDefault="0086529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обено мнение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297" w:rsidRDefault="0086529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ис</w:t>
            </w:r>
          </w:p>
        </w:tc>
      </w:tr>
      <w:tr w:rsidR="00865297" w:rsidTr="00865297"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297" w:rsidRDefault="0086529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СЕДАТЕЛ: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297" w:rsidRDefault="0086529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енан Алиев Сюлейманов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297" w:rsidRDefault="0086529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97" w:rsidRDefault="0086529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97" w:rsidRDefault="0086529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97" w:rsidRDefault="0086529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5297" w:rsidTr="00865297"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297" w:rsidRDefault="0086529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.ПРЕДСЕДАТЕЛ: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297" w:rsidRDefault="0086529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иана Василева Николова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297" w:rsidRDefault="0086529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97" w:rsidRDefault="0086529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97" w:rsidRDefault="0086529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297" w:rsidRDefault="00865297"/>
        </w:tc>
      </w:tr>
      <w:tr w:rsidR="00865297" w:rsidTr="00865297"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297" w:rsidRDefault="0086529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.ПРЕДСЕДАТЕЛ: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297" w:rsidRDefault="0086529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Цветал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тефанова Маринова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297" w:rsidRDefault="00396A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97" w:rsidRDefault="0086529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97" w:rsidRDefault="0086529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97" w:rsidRDefault="0086529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5297" w:rsidTr="00865297"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297" w:rsidRDefault="0086529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.ПРЕДСЕДАТЕЛ: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297" w:rsidRDefault="0086529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села Славчева Сярова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297" w:rsidRDefault="0086529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97" w:rsidRDefault="0086529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97" w:rsidRDefault="0086529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97" w:rsidRDefault="0086529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5297" w:rsidTr="00865297"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297" w:rsidRDefault="0086529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.ПРЕДСЕДАТЕЛ: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297" w:rsidRDefault="0086529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абриел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ламе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одорова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297" w:rsidRDefault="0086529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97" w:rsidRDefault="0086529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97" w:rsidRDefault="0086529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97" w:rsidRDefault="0086529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5297" w:rsidTr="00865297"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297" w:rsidRDefault="0086529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СЕКРЕТАР: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297" w:rsidRDefault="0086529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мяна Петрова Костадинова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297" w:rsidRDefault="0086529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97" w:rsidRDefault="0086529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97" w:rsidRDefault="0086529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97" w:rsidRDefault="0086529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5297" w:rsidTr="00865297"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297" w:rsidRDefault="0086529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ЛЕНОВЕ: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297" w:rsidRDefault="0086529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ротея Георгиев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еоргиева</w:t>
            </w:r>
            <w:proofErr w:type="spellEnd"/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297" w:rsidRDefault="0086529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97" w:rsidRDefault="0086529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97" w:rsidRDefault="0086529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97" w:rsidRDefault="0086529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5297" w:rsidTr="00865297"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97" w:rsidRDefault="0086529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297" w:rsidRDefault="0086529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нежана Николаева Москова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297" w:rsidRDefault="0086529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97" w:rsidRDefault="0086529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97" w:rsidRDefault="0086529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97" w:rsidRDefault="0086529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5297" w:rsidTr="00865297"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97" w:rsidRDefault="0086529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297" w:rsidRPr="00355437" w:rsidRDefault="00865297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55437">
              <w:rPr>
                <w:rFonts w:ascii="Times New Roman" w:hAnsi="Times New Roman"/>
                <w:sz w:val="24"/>
                <w:szCs w:val="24"/>
              </w:rPr>
              <w:t xml:space="preserve">Христина </w:t>
            </w:r>
            <w:proofErr w:type="spellStart"/>
            <w:r w:rsidRPr="00355437">
              <w:rPr>
                <w:rFonts w:ascii="Times New Roman" w:hAnsi="Times New Roman"/>
                <w:sz w:val="24"/>
                <w:szCs w:val="24"/>
              </w:rPr>
              <w:t>Павлинова</w:t>
            </w:r>
            <w:proofErr w:type="spellEnd"/>
            <w:r w:rsidRPr="00355437">
              <w:rPr>
                <w:rFonts w:ascii="Times New Roman" w:hAnsi="Times New Roman"/>
                <w:sz w:val="24"/>
                <w:szCs w:val="24"/>
              </w:rPr>
              <w:t xml:space="preserve"> Хараланова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297" w:rsidRPr="001F103A" w:rsidRDefault="00355437">
            <w:pPr>
              <w:rPr>
                <w:color w:val="FF0000"/>
              </w:rPr>
            </w:pPr>
            <w:r w:rsidRPr="00355437">
              <w:t>+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97" w:rsidRPr="001F103A" w:rsidRDefault="00865297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97" w:rsidRPr="001F103A" w:rsidRDefault="00865297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297" w:rsidRPr="001F103A" w:rsidRDefault="00865297" w:rsidP="00355437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865297" w:rsidTr="00865297"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97" w:rsidRDefault="0086529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297" w:rsidRDefault="0086529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лия Кръстева Йосифова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297" w:rsidRDefault="0086529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97" w:rsidRDefault="0086529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97" w:rsidRDefault="0086529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97" w:rsidRDefault="0086529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5297" w:rsidTr="00865297"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97" w:rsidRDefault="0086529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297" w:rsidRDefault="0086529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вгени Йорданов Генев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297" w:rsidRDefault="0086529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97" w:rsidRDefault="0086529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97" w:rsidRDefault="0086529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97" w:rsidRDefault="0086529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C04D8" w:rsidRDefault="000C04D8" w:rsidP="000C04D8">
      <w:pPr>
        <w:ind w:left="360"/>
        <w:jc w:val="both"/>
        <w:rPr>
          <w:rFonts w:ascii="Times New Roman" w:hAnsi="Times New Roman"/>
          <w:sz w:val="24"/>
          <w:szCs w:val="24"/>
        </w:rPr>
      </w:pPr>
    </w:p>
    <w:p w:rsidR="000C04D8" w:rsidRPr="000C04D8" w:rsidRDefault="000C04D8" w:rsidP="000C04D8">
      <w:pPr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сували:   „ЗА“…</w:t>
      </w:r>
      <w:r w:rsidR="00396ABD">
        <w:rPr>
          <w:rFonts w:ascii="Times New Roman" w:hAnsi="Times New Roman"/>
          <w:b/>
          <w:sz w:val="24"/>
          <w:szCs w:val="24"/>
        </w:rPr>
        <w:t>11</w:t>
      </w:r>
      <w:r w:rsidRPr="00355437">
        <w:rPr>
          <w:rFonts w:ascii="Times New Roman" w:hAnsi="Times New Roman"/>
          <w:sz w:val="24"/>
          <w:szCs w:val="24"/>
        </w:rPr>
        <w:t>…</w:t>
      </w:r>
      <w:r>
        <w:rPr>
          <w:rFonts w:ascii="Times New Roman" w:hAnsi="Times New Roman"/>
          <w:sz w:val="24"/>
          <w:szCs w:val="24"/>
        </w:rPr>
        <w:t>члена  и „ПРОТИВ“…</w:t>
      </w:r>
      <w:r>
        <w:rPr>
          <w:rFonts w:ascii="Times New Roman" w:hAnsi="Times New Roman"/>
          <w:b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>….члена</w:t>
      </w:r>
    </w:p>
    <w:p w:rsidR="00900495" w:rsidRDefault="00900495" w:rsidP="000C04D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</w:p>
    <w:p w:rsidR="007A13D8" w:rsidRPr="003035F6" w:rsidRDefault="007A13D8" w:rsidP="007A13D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3035F6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РЕШЕНИЕ</w:t>
      </w:r>
      <w:r w:rsidRPr="003035F6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br/>
        <w:t xml:space="preserve">№ </w:t>
      </w:r>
      <w:r w:rsidRPr="0017143D">
        <w:rPr>
          <w:rFonts w:ascii="Times New Roman" w:eastAsia="Times New Roman" w:hAnsi="Times New Roman"/>
          <w:sz w:val="24"/>
          <w:szCs w:val="24"/>
          <w:lang w:eastAsia="bg-BG"/>
        </w:rPr>
        <w:t>41</w:t>
      </w:r>
      <w:r w:rsidRPr="003035F6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-МИ</w:t>
      </w:r>
      <w:r w:rsidRPr="003035F6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br/>
        <w:t xml:space="preserve">Кубрат, </w:t>
      </w:r>
      <w:r>
        <w:rPr>
          <w:rFonts w:ascii="Times New Roman" w:eastAsia="Times New Roman" w:hAnsi="Times New Roman"/>
          <w:color w:val="333333"/>
          <w:sz w:val="24"/>
          <w:szCs w:val="24"/>
          <w:lang w:val="en-US" w:eastAsia="bg-BG"/>
        </w:rPr>
        <w:t>26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.</w:t>
      </w:r>
      <w:r w:rsidRPr="003035F6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09.2023</w:t>
      </w:r>
    </w:p>
    <w:p w:rsidR="007A13D8" w:rsidRPr="001D39A0" w:rsidRDefault="007A13D8" w:rsidP="007A13D8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3035F6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ОТНОСНО: </w:t>
      </w:r>
      <w:r w:rsidRPr="001D39A0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Постъпило предложение от 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КП „ПП-ДБ“</w:t>
      </w:r>
      <w:r w:rsidRPr="001D39A0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</w:t>
      </w:r>
      <w:r w:rsidRPr="008B4E51">
        <w:rPr>
          <w:rFonts w:ascii="Times New Roman" w:eastAsia="Times New Roman" w:hAnsi="Times New Roman"/>
          <w:b/>
          <w:color w:val="333333"/>
          <w:sz w:val="24"/>
          <w:szCs w:val="24"/>
          <w:lang w:eastAsia="bg-BG"/>
        </w:rPr>
        <w:t>за регистрация на кандидатска листа за общински съветници</w:t>
      </w:r>
      <w:r w:rsidRPr="001D39A0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в община 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Кубрат</w:t>
      </w:r>
      <w:r w:rsidRPr="001D39A0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, при произвеждане на изборите за общински съветници и за кметове на 29 октомври 2023г</w:t>
      </w:r>
    </w:p>
    <w:p w:rsidR="007A13D8" w:rsidRDefault="007A13D8" w:rsidP="007A13D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1D39A0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Постъпило е Предложение /Приложение № 51-МИ/ от 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КП „ПП-ДБ“</w:t>
      </w:r>
      <w:r w:rsidRPr="001D39A0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за регистрация на кандидатска листа за общински съветници в община 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Кубрат</w:t>
      </w:r>
      <w:r w:rsidRPr="001D39A0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, заведено 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с вх.№ </w:t>
      </w:r>
      <w:r>
        <w:rPr>
          <w:rFonts w:ascii="Times New Roman" w:eastAsia="Times New Roman" w:hAnsi="Times New Roman"/>
          <w:color w:val="333333"/>
          <w:sz w:val="24"/>
          <w:szCs w:val="24"/>
          <w:lang w:val="en-US" w:eastAsia="bg-BG"/>
        </w:rPr>
        <w:t xml:space="preserve">3 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от </w:t>
      </w:r>
      <w:proofErr w:type="gramStart"/>
      <w:r>
        <w:rPr>
          <w:rFonts w:ascii="Times New Roman" w:eastAsia="Times New Roman" w:hAnsi="Times New Roman"/>
          <w:color w:val="333333"/>
          <w:sz w:val="24"/>
          <w:szCs w:val="24"/>
          <w:lang w:val="en-US" w:eastAsia="bg-BG"/>
        </w:rPr>
        <w:t>26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.09.2023г.,</w:t>
      </w:r>
      <w:proofErr w:type="gramEnd"/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във в</w:t>
      </w:r>
      <w:r w:rsidRPr="001D39A0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ходящия регистър на 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ОИК.</w:t>
      </w:r>
    </w:p>
    <w:p w:rsidR="007A13D8" w:rsidRPr="001D39A0" w:rsidRDefault="007A13D8" w:rsidP="007A13D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1D39A0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Предложена за регист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рация </w:t>
      </w:r>
      <w:r w:rsidRPr="008B4E51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е кандидатска листа за общински съветници </w:t>
      </w:r>
      <w:r w:rsidRPr="001D39A0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в община 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Кубрат</w:t>
      </w:r>
      <w:r w:rsidRPr="001D39A0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, в изборите за общински съветници и за кметове на 29 октомври 2023 г., състояща се от </w:t>
      </w:r>
      <w:r w:rsidRPr="008B4E51">
        <w:rPr>
          <w:rFonts w:ascii="Times New Roman" w:eastAsia="Times New Roman" w:hAnsi="Times New Roman"/>
          <w:b/>
          <w:color w:val="333333"/>
          <w:sz w:val="24"/>
          <w:szCs w:val="24"/>
          <w:lang w:eastAsia="bg-BG"/>
        </w:rPr>
        <w:t>21 /двадесет и един/ кандидата</w:t>
      </w:r>
      <w:r w:rsidRPr="001D39A0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.</w:t>
      </w:r>
    </w:p>
    <w:p w:rsidR="007A13D8" w:rsidRPr="001D39A0" w:rsidRDefault="007A13D8" w:rsidP="007A13D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1D39A0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Към Предложението /Приложение № 51-МИ от изборните книжа/ са приложени следните документи:</w:t>
      </w:r>
    </w:p>
    <w:p w:rsidR="007A13D8" w:rsidRPr="001D39A0" w:rsidRDefault="007A13D8" w:rsidP="007A13D8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З</w:t>
      </w:r>
      <w:r w:rsidRPr="001D39A0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аявление-декларация по образец (Приложение № 54-МИ от изборните книжа) от всеки един от кандидатите – български гражданин, че е съгласен да бъде регистриран като кандидат за общински съветник от 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КП „ПП-ДБ“</w:t>
      </w:r>
      <w:r w:rsidRPr="001D39A0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и че отговаря на условията по чл. 397, ал. 1 и по чл. 413, ал. 1 - 4 ИК - 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21</w:t>
      </w:r>
      <w:r w:rsidRPr="001D39A0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броя;</w:t>
      </w:r>
    </w:p>
    <w:p w:rsidR="00847347" w:rsidRDefault="00847347" w:rsidP="00847347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Пълномощно от Кирил Петков 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Петков</w:t>
      </w:r>
      <w:proofErr w:type="spellEnd"/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, Асен 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Васков</w:t>
      </w:r>
      <w:proofErr w:type="spellEnd"/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Василев, Христо Любомиров Иванов и Атанас Петров Атанасов председател и представляващ политическа партия „ПП-ДБ“ в полза на Мариела Георгиева Йорданова, изрично упълномощен да представлява партията пред ОИК /в случаите когато предложението и документите се подписва и/или подават от упълномощени лица/.</w:t>
      </w:r>
    </w:p>
    <w:p w:rsidR="007A13D8" w:rsidRPr="001D39A0" w:rsidRDefault="007A13D8" w:rsidP="007A13D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С</w:t>
      </w:r>
      <w:r w:rsidRPr="001D39A0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Решение № 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24</w:t>
      </w:r>
      <w:r w:rsidRPr="001D39A0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-МИ/1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6</w:t>
      </w:r>
      <w:r w:rsidRPr="001D39A0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.09.2023 г. ОИК 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Кубрат</w:t>
      </w:r>
      <w:r w:rsidRPr="001D39A0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е регистрирала и обявила 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КП „ПП-ДБ“</w:t>
      </w:r>
      <w:r w:rsidRPr="001D39A0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 за участие в изборите за общински съветници в Община 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Кубрат</w:t>
      </w:r>
      <w:r w:rsidRPr="001D39A0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на 29 октомври 2023 г.</w:t>
      </w:r>
    </w:p>
    <w:p w:rsidR="007A13D8" w:rsidRPr="001D39A0" w:rsidRDefault="007A13D8" w:rsidP="007A13D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1D39A0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След завеждане във входящия регистър на ОИК на кандидатите за общински съветници, комисията извърши служебна проверка на адресната регистрация на кандидатите в така предложената кандидатска листа по постоянен и настоящ адрес в Общинска администрация – 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Кубрат</w:t>
      </w:r>
      <w:r w:rsidRPr="001D39A0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.</w:t>
      </w:r>
    </w:p>
    <w:p w:rsidR="007A13D8" w:rsidRPr="001D39A0" w:rsidRDefault="007A13D8" w:rsidP="007A13D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1D39A0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Налице са изискванията на чл.397, ал.1 ИК, Решение № 1955-МИ от 03 август 2023 г. и Решение № 2122-МИ от 29 август 2023 г. на ЦИК за регистрация на кандидатите от кандидатската листа  в изборите за общински съветници и за кметове на 29 октомври 2023 г.</w:t>
      </w:r>
    </w:p>
    <w:p w:rsidR="007A13D8" w:rsidRDefault="007A13D8" w:rsidP="007A13D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1D39A0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lastRenderedPageBreak/>
        <w:t>На основание чл. 87, ал. 1, т. 1 и т. 14, чл. 156, чл. 412, чл. 414, ал. 1 и ал. 2, чл. 417, ал. 1 от ИК, Решение № 2122-МИ от 29 август 2023 г. на ЦИК, Решение № 2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3</w:t>
      </w:r>
      <w:r w:rsidRPr="001D39A0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-МИ от 15 септември 2023 г. на ОИК-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Кубрат</w:t>
      </w:r>
      <w:r w:rsidRPr="001D39A0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и подадено Предложение от 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КП „ПП-ДБ“</w:t>
      </w:r>
      <w:r w:rsidRPr="001D39A0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за регистрация на кандидатска листа за общински съветници в Община 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Кубрат</w:t>
      </w:r>
      <w:r w:rsidRPr="001D39A0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, при произвеждане на изборите за общински съветници и за кметове на 29 октомври 2023 г., Общинска избирателна комисия </w:t>
      </w:r>
    </w:p>
    <w:p w:rsidR="007A13D8" w:rsidRPr="001D39A0" w:rsidRDefault="007A13D8" w:rsidP="007A13D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</w:p>
    <w:p w:rsidR="007A13D8" w:rsidRPr="001D39A0" w:rsidRDefault="007A13D8" w:rsidP="007A13D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1D39A0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>Р Е Ш И:</w:t>
      </w:r>
    </w:p>
    <w:p w:rsidR="007A13D8" w:rsidRPr="001D39A0" w:rsidRDefault="007A13D8" w:rsidP="007A13D8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1D39A0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РЕГИСТРИРА И ОБЯВЯВА кандидатска листа за общински съветници на 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КП „ПП-ДБ“</w:t>
      </w:r>
      <w:r w:rsidRPr="001D39A0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, при произвеждане на изборите за общински съветници и за кметове на 29 октомври 2023 г., както следва:</w:t>
      </w:r>
    </w:p>
    <w:tbl>
      <w:tblPr>
        <w:tblW w:w="9841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02"/>
        <w:gridCol w:w="7339"/>
      </w:tblGrid>
      <w:tr w:rsidR="007A13D8" w:rsidRPr="00B12549" w:rsidTr="009D3CDC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A13D8" w:rsidRPr="00B12549" w:rsidRDefault="007A13D8" w:rsidP="009D3CDC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B12549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bg-BG"/>
              </w:rPr>
              <w:t>№ по ред</w:t>
            </w:r>
          </w:p>
        </w:tc>
        <w:tc>
          <w:tcPr>
            <w:tcW w:w="733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A13D8" w:rsidRPr="00B12549" w:rsidRDefault="007A13D8" w:rsidP="009D3CDC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B12549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bg-BG"/>
              </w:rPr>
              <w:t>Собствено, бащино и фамилно име</w:t>
            </w:r>
          </w:p>
        </w:tc>
      </w:tr>
      <w:tr w:rsidR="007A13D8" w:rsidRPr="00B12549" w:rsidTr="009D3CDC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A13D8" w:rsidRPr="00B12549" w:rsidRDefault="007A13D8" w:rsidP="009D3CDC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B12549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733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7A13D8" w:rsidRDefault="007A13D8" w:rsidP="009D3CDC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</w:rPr>
              <w:t>Танжу</w:t>
            </w:r>
            <w:proofErr w:type="spellEnd"/>
            <w:r>
              <w:rPr>
                <w:color w:val="000000"/>
              </w:rPr>
              <w:t xml:space="preserve">  </w:t>
            </w:r>
            <w:proofErr w:type="spellStart"/>
            <w:r>
              <w:rPr>
                <w:color w:val="000000"/>
              </w:rPr>
              <w:t>Нежати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Фетта</w:t>
            </w:r>
            <w:proofErr w:type="spellEnd"/>
          </w:p>
        </w:tc>
      </w:tr>
      <w:tr w:rsidR="007A13D8" w:rsidRPr="00B12549" w:rsidTr="009D3CDC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A13D8" w:rsidRPr="00B12549" w:rsidRDefault="007A13D8" w:rsidP="009D3CDC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B12549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733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7A13D8" w:rsidRDefault="007A13D8" w:rsidP="009D3CD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Георги Йорданов Христов</w:t>
            </w:r>
          </w:p>
        </w:tc>
      </w:tr>
      <w:tr w:rsidR="007A13D8" w:rsidRPr="00B12549" w:rsidTr="009D3CDC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A13D8" w:rsidRPr="00B12549" w:rsidRDefault="007A13D8" w:rsidP="009D3CDC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B12549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733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7A13D8" w:rsidRDefault="007A13D8" w:rsidP="009D3CD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Сюлейман </w:t>
            </w:r>
            <w:proofErr w:type="spellStart"/>
            <w:r>
              <w:rPr>
                <w:color w:val="000000"/>
              </w:rPr>
              <w:t>Мюджаибов</w:t>
            </w:r>
            <w:proofErr w:type="spellEnd"/>
            <w:r>
              <w:rPr>
                <w:color w:val="000000"/>
              </w:rPr>
              <w:t xml:space="preserve"> Сюлейманов</w:t>
            </w:r>
          </w:p>
        </w:tc>
      </w:tr>
      <w:tr w:rsidR="007A13D8" w:rsidRPr="00B12549" w:rsidTr="009D3CDC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A13D8" w:rsidRPr="00B12549" w:rsidRDefault="007A13D8" w:rsidP="009D3CDC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B12549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733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7A13D8" w:rsidRDefault="007A13D8" w:rsidP="009D3CD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Гинка Петрова Денчева</w:t>
            </w:r>
          </w:p>
        </w:tc>
      </w:tr>
      <w:tr w:rsidR="007A13D8" w:rsidRPr="00B12549" w:rsidTr="009D3CDC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A13D8" w:rsidRPr="00B12549" w:rsidRDefault="007A13D8" w:rsidP="009D3CDC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B12549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733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7A13D8" w:rsidRDefault="007A13D8" w:rsidP="009D3CD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ухарем Бейтула Мухарем</w:t>
            </w:r>
          </w:p>
        </w:tc>
      </w:tr>
      <w:tr w:rsidR="007A13D8" w:rsidRPr="00B12549" w:rsidTr="009D3CDC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A13D8" w:rsidRPr="00B12549" w:rsidRDefault="007A13D8" w:rsidP="009D3CDC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B12549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6</w:t>
            </w:r>
          </w:p>
        </w:tc>
        <w:tc>
          <w:tcPr>
            <w:tcW w:w="733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7A13D8" w:rsidRDefault="007A13D8" w:rsidP="009D3CD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Ася Димитрова Неделчева-Неделчева</w:t>
            </w:r>
          </w:p>
        </w:tc>
      </w:tr>
      <w:tr w:rsidR="007A13D8" w:rsidRPr="00B12549" w:rsidTr="009D3CDC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A13D8" w:rsidRPr="00B12549" w:rsidRDefault="007A13D8" w:rsidP="009D3CDC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B12549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7</w:t>
            </w:r>
          </w:p>
        </w:tc>
        <w:tc>
          <w:tcPr>
            <w:tcW w:w="733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7A13D8" w:rsidRDefault="007A13D8" w:rsidP="009D3CD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Росен Христов Йорданов</w:t>
            </w:r>
          </w:p>
        </w:tc>
      </w:tr>
      <w:tr w:rsidR="007A13D8" w:rsidRPr="00B12549" w:rsidTr="009D3CDC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A13D8" w:rsidRPr="00B12549" w:rsidRDefault="007A13D8" w:rsidP="009D3CDC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B12549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8</w:t>
            </w:r>
          </w:p>
        </w:tc>
        <w:tc>
          <w:tcPr>
            <w:tcW w:w="733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7A13D8" w:rsidRDefault="007A13D8" w:rsidP="009D3CDC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</w:rPr>
              <w:t>Бенан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Беязидов</w:t>
            </w:r>
            <w:proofErr w:type="spellEnd"/>
            <w:r>
              <w:rPr>
                <w:color w:val="000000"/>
              </w:rPr>
              <w:t xml:space="preserve"> Махмудов</w:t>
            </w:r>
          </w:p>
        </w:tc>
      </w:tr>
      <w:tr w:rsidR="007A13D8" w:rsidRPr="00B12549" w:rsidTr="009D3CDC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A13D8" w:rsidRPr="00B12549" w:rsidRDefault="007A13D8" w:rsidP="009D3CDC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B12549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9</w:t>
            </w:r>
          </w:p>
        </w:tc>
        <w:tc>
          <w:tcPr>
            <w:tcW w:w="733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7A13D8" w:rsidRDefault="007A13D8" w:rsidP="009D3CD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Ива Димитрова Миткова</w:t>
            </w:r>
          </w:p>
        </w:tc>
      </w:tr>
      <w:tr w:rsidR="007A13D8" w:rsidRPr="00B12549" w:rsidTr="009D3CDC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A13D8" w:rsidRPr="00B12549" w:rsidRDefault="007A13D8" w:rsidP="009D3CDC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B12549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10</w:t>
            </w:r>
          </w:p>
        </w:tc>
        <w:tc>
          <w:tcPr>
            <w:tcW w:w="733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7A13D8" w:rsidRDefault="007A13D8" w:rsidP="009D3CD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Анастас </w:t>
            </w:r>
            <w:proofErr w:type="spellStart"/>
            <w:r>
              <w:rPr>
                <w:color w:val="000000"/>
              </w:rPr>
              <w:t>Мирославов</w:t>
            </w:r>
            <w:proofErr w:type="spellEnd"/>
            <w:r>
              <w:rPr>
                <w:color w:val="000000"/>
              </w:rPr>
              <w:t xml:space="preserve"> Анастасов</w:t>
            </w:r>
          </w:p>
        </w:tc>
      </w:tr>
      <w:tr w:rsidR="007A13D8" w:rsidRPr="00B12549" w:rsidTr="009D3CDC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A13D8" w:rsidRPr="00B12549" w:rsidRDefault="007A13D8" w:rsidP="009D3CDC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B12549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11</w:t>
            </w:r>
          </w:p>
        </w:tc>
        <w:tc>
          <w:tcPr>
            <w:tcW w:w="733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7A13D8" w:rsidRDefault="007A13D8" w:rsidP="009D3CD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Пепа Николова Петракиева </w:t>
            </w:r>
          </w:p>
        </w:tc>
      </w:tr>
      <w:tr w:rsidR="007A13D8" w:rsidRPr="00B12549" w:rsidTr="009D3CDC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A13D8" w:rsidRPr="00B12549" w:rsidRDefault="007A13D8" w:rsidP="009D3CDC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B12549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12</w:t>
            </w:r>
          </w:p>
        </w:tc>
        <w:tc>
          <w:tcPr>
            <w:tcW w:w="733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7A13D8" w:rsidRDefault="007A13D8" w:rsidP="009D3CD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ишо Николов Колев</w:t>
            </w:r>
          </w:p>
        </w:tc>
      </w:tr>
      <w:tr w:rsidR="007A13D8" w:rsidRPr="00B12549" w:rsidTr="009D3CDC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A13D8" w:rsidRPr="00B12549" w:rsidRDefault="007A13D8" w:rsidP="009D3CDC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B12549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13</w:t>
            </w:r>
          </w:p>
        </w:tc>
        <w:tc>
          <w:tcPr>
            <w:tcW w:w="733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7A13D8" w:rsidRDefault="007B6FC4" w:rsidP="009D3CD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Бахтия</w:t>
            </w:r>
            <w:r w:rsidR="007A13D8">
              <w:rPr>
                <w:color w:val="000000"/>
              </w:rPr>
              <w:t xml:space="preserve">р Мехмед </w:t>
            </w:r>
            <w:proofErr w:type="spellStart"/>
            <w:r w:rsidR="007A13D8">
              <w:rPr>
                <w:color w:val="000000"/>
              </w:rPr>
              <w:t>Мехмед</w:t>
            </w:r>
            <w:proofErr w:type="spellEnd"/>
          </w:p>
        </w:tc>
      </w:tr>
      <w:tr w:rsidR="007A13D8" w:rsidRPr="00B12549" w:rsidTr="009D3CDC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A13D8" w:rsidRPr="00B12549" w:rsidRDefault="007A13D8" w:rsidP="009D3CDC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B12549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14</w:t>
            </w:r>
          </w:p>
        </w:tc>
        <w:tc>
          <w:tcPr>
            <w:tcW w:w="733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7A13D8" w:rsidRDefault="007A13D8" w:rsidP="009D3CDC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</w:rPr>
              <w:t>Решад</w:t>
            </w:r>
            <w:proofErr w:type="spellEnd"/>
            <w:r>
              <w:rPr>
                <w:color w:val="000000"/>
              </w:rPr>
              <w:t xml:space="preserve"> Ахмедов </w:t>
            </w:r>
            <w:proofErr w:type="spellStart"/>
            <w:r>
              <w:rPr>
                <w:color w:val="000000"/>
              </w:rPr>
              <w:t>Мюрселов</w:t>
            </w:r>
            <w:proofErr w:type="spellEnd"/>
          </w:p>
        </w:tc>
      </w:tr>
      <w:tr w:rsidR="007A13D8" w:rsidRPr="00B12549" w:rsidTr="009D3CDC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A13D8" w:rsidRPr="00B12549" w:rsidRDefault="007A13D8" w:rsidP="009D3CDC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B12549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15</w:t>
            </w:r>
          </w:p>
        </w:tc>
        <w:tc>
          <w:tcPr>
            <w:tcW w:w="733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7A13D8" w:rsidRDefault="007A13D8" w:rsidP="009D3CD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Николай Василев Димитров</w:t>
            </w:r>
          </w:p>
        </w:tc>
      </w:tr>
      <w:tr w:rsidR="007A13D8" w:rsidRPr="00B12549" w:rsidTr="009D3CDC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A13D8" w:rsidRPr="00B12549" w:rsidRDefault="007A13D8" w:rsidP="009D3CDC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B12549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16</w:t>
            </w:r>
          </w:p>
        </w:tc>
        <w:tc>
          <w:tcPr>
            <w:tcW w:w="733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7A13D8" w:rsidRDefault="007A13D8" w:rsidP="009D3CD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Танер Мехмед Рашид</w:t>
            </w:r>
          </w:p>
        </w:tc>
      </w:tr>
      <w:tr w:rsidR="007A13D8" w:rsidRPr="00B12549" w:rsidTr="009D3CDC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A13D8" w:rsidRPr="00B12549" w:rsidRDefault="007A13D8" w:rsidP="009D3CDC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B12549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17</w:t>
            </w:r>
          </w:p>
        </w:tc>
        <w:tc>
          <w:tcPr>
            <w:tcW w:w="733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7A13D8" w:rsidRDefault="007A13D8" w:rsidP="009D3CD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Диана Стоянова Косева</w:t>
            </w:r>
          </w:p>
        </w:tc>
      </w:tr>
      <w:tr w:rsidR="007A13D8" w:rsidRPr="00B12549" w:rsidTr="009D3CDC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A13D8" w:rsidRPr="00B12549" w:rsidRDefault="007A13D8" w:rsidP="009D3CDC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B12549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18</w:t>
            </w:r>
          </w:p>
        </w:tc>
        <w:tc>
          <w:tcPr>
            <w:tcW w:w="733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7A13D8" w:rsidRDefault="007A13D8" w:rsidP="009D3CD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Свилен Калев  Александров</w:t>
            </w:r>
          </w:p>
        </w:tc>
      </w:tr>
      <w:tr w:rsidR="007A13D8" w:rsidRPr="00B12549" w:rsidTr="009D3CDC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A13D8" w:rsidRPr="00B12549" w:rsidRDefault="007A13D8" w:rsidP="009D3CDC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B12549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lastRenderedPageBreak/>
              <w:t>19</w:t>
            </w:r>
          </w:p>
        </w:tc>
        <w:tc>
          <w:tcPr>
            <w:tcW w:w="733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7A13D8" w:rsidRDefault="007A13D8" w:rsidP="009D3CD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Георги Димов Донев</w:t>
            </w:r>
          </w:p>
        </w:tc>
      </w:tr>
      <w:tr w:rsidR="007A13D8" w:rsidRPr="00B12549" w:rsidTr="009D3CDC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A13D8" w:rsidRPr="00B12549" w:rsidRDefault="007A13D8" w:rsidP="009D3CDC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B12549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20</w:t>
            </w:r>
          </w:p>
        </w:tc>
        <w:tc>
          <w:tcPr>
            <w:tcW w:w="733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7A13D8" w:rsidRDefault="007A13D8" w:rsidP="009D3CD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Ерджан Акиф Мустафа </w:t>
            </w:r>
          </w:p>
        </w:tc>
      </w:tr>
      <w:tr w:rsidR="007A13D8" w:rsidRPr="00B12549" w:rsidTr="009D3CDC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A13D8" w:rsidRPr="00B12549" w:rsidRDefault="007A13D8" w:rsidP="009D3CDC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B12549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21</w:t>
            </w:r>
          </w:p>
        </w:tc>
        <w:tc>
          <w:tcPr>
            <w:tcW w:w="733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7A13D8" w:rsidRDefault="007A13D8" w:rsidP="009D3CD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Недка Николова Стоянова</w:t>
            </w:r>
          </w:p>
        </w:tc>
      </w:tr>
    </w:tbl>
    <w:p w:rsidR="007A13D8" w:rsidRPr="00B12549" w:rsidRDefault="007A13D8" w:rsidP="007A13D8">
      <w:pPr>
        <w:rPr>
          <w:rFonts w:ascii="Times New Roman" w:hAnsi="Times New Roman"/>
          <w:sz w:val="24"/>
          <w:szCs w:val="24"/>
        </w:rPr>
      </w:pPr>
    </w:p>
    <w:p w:rsidR="007A13D8" w:rsidRPr="00B12549" w:rsidRDefault="007A13D8" w:rsidP="007A13D8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4"/>
          <w:szCs w:val="24"/>
          <w:lang w:eastAsia="bg-BG"/>
        </w:rPr>
      </w:pPr>
      <w:r w:rsidRPr="00B12549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ИЗДАВА удостоверение за регистрация на </w:t>
      </w:r>
      <w:r w:rsidRPr="00B12549">
        <w:rPr>
          <w:rFonts w:ascii="Times New Roman" w:eastAsia="Times New Roman" w:hAnsi="Times New Roman"/>
          <w:sz w:val="24"/>
          <w:szCs w:val="24"/>
          <w:lang w:eastAsia="bg-BG"/>
        </w:rPr>
        <w:t>кандидатите.</w:t>
      </w:r>
    </w:p>
    <w:p w:rsidR="007A13D8" w:rsidRPr="00B12549" w:rsidRDefault="007A13D8" w:rsidP="007A13D8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B12549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Решението след обявяването му, да се впише незабавно в Публичния електронен регистър на кандидатските листи партиите за изборите за общински съветници и за кметове на 29 октомври 2023 г.</w:t>
      </w:r>
    </w:p>
    <w:p w:rsidR="007A13D8" w:rsidRPr="00B12549" w:rsidRDefault="007A13D8" w:rsidP="007A13D8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B12549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Решението подлежи на оспорване в тридневен срок от обявяването му пред Централната избирателна комисия по смисъла на чл.88 от ИК.</w:t>
      </w:r>
    </w:p>
    <w:p w:rsidR="001950C5" w:rsidRPr="001950C5" w:rsidRDefault="001950C5" w:rsidP="001950C5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</w:p>
    <w:tbl>
      <w:tblPr>
        <w:tblStyle w:val="a5"/>
        <w:tblW w:w="9943" w:type="dxa"/>
        <w:tblInd w:w="360" w:type="dxa"/>
        <w:tblLook w:val="04A0" w:firstRow="1" w:lastRow="0" w:firstColumn="1" w:lastColumn="0" w:noHBand="0" w:noVBand="1"/>
      </w:tblPr>
      <w:tblGrid>
        <w:gridCol w:w="2371"/>
        <w:gridCol w:w="3651"/>
        <w:gridCol w:w="563"/>
        <w:gridCol w:w="980"/>
        <w:gridCol w:w="1093"/>
        <w:gridCol w:w="1285"/>
      </w:tblGrid>
      <w:tr w:rsidR="000C04D8" w:rsidTr="009D3CDC"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4D8" w:rsidRDefault="000C04D8" w:rsidP="009D3C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ъжност в комисията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4D8" w:rsidRDefault="000C04D8" w:rsidP="009D3C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е,презиме,фамилия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4D8" w:rsidRDefault="000C04D8" w:rsidP="009D3C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4D8" w:rsidRDefault="000C04D8" w:rsidP="009D3C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ив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4D8" w:rsidRDefault="000C04D8" w:rsidP="009D3C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обено мнение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4D8" w:rsidRDefault="000C04D8" w:rsidP="009D3C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ис</w:t>
            </w:r>
          </w:p>
        </w:tc>
      </w:tr>
      <w:tr w:rsidR="000C04D8" w:rsidTr="009D3CDC"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4D8" w:rsidRDefault="000C04D8" w:rsidP="009D3CD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СЕДАТЕЛ: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4D8" w:rsidRDefault="000C04D8" w:rsidP="009D3C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енан Алиев Сюлейманов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4D8" w:rsidRDefault="000C04D8" w:rsidP="009D3C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4D8" w:rsidRDefault="000C04D8" w:rsidP="009D3C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4D8" w:rsidRDefault="000C04D8" w:rsidP="009D3C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4D8" w:rsidRDefault="000C04D8" w:rsidP="009D3C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04D8" w:rsidTr="009D3CDC"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4D8" w:rsidRDefault="000C04D8" w:rsidP="009D3CD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.ПРЕДСЕДАТЕЛ: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4D8" w:rsidRDefault="000C04D8" w:rsidP="009D3C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иана Василева Николова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4D8" w:rsidRDefault="000C04D8" w:rsidP="009D3C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4D8" w:rsidRDefault="000C04D8" w:rsidP="009D3C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4D8" w:rsidRDefault="000C04D8" w:rsidP="009D3C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4D8" w:rsidRDefault="000C04D8" w:rsidP="009D3CDC"/>
        </w:tc>
      </w:tr>
      <w:tr w:rsidR="000C04D8" w:rsidTr="009D3CDC"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4D8" w:rsidRDefault="000C04D8" w:rsidP="009D3CD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.ПРЕДСЕДАТЕЛ: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4D8" w:rsidRDefault="000C04D8" w:rsidP="009D3CD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Цветал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тефанова Маринова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4D8" w:rsidRDefault="00396ABD" w:rsidP="009D3C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4D8" w:rsidRDefault="000C04D8" w:rsidP="009D3C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4D8" w:rsidRDefault="000C04D8" w:rsidP="009D3C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4D8" w:rsidRDefault="000C04D8" w:rsidP="009D3C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04D8" w:rsidTr="009D3CDC"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4D8" w:rsidRDefault="000C04D8" w:rsidP="009D3CD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.ПРЕДСЕДАТЕЛ: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4D8" w:rsidRDefault="000C04D8" w:rsidP="009D3C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села Славчева Сярова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4D8" w:rsidRDefault="000C04D8" w:rsidP="009D3C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4D8" w:rsidRDefault="000C04D8" w:rsidP="009D3C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4D8" w:rsidRDefault="000C04D8" w:rsidP="009D3C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4D8" w:rsidRDefault="000C04D8" w:rsidP="009D3C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04D8" w:rsidTr="009D3CDC"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4D8" w:rsidRDefault="000C04D8" w:rsidP="009D3CD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.ПРЕДСЕДАТЕЛ: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4D8" w:rsidRDefault="000C04D8" w:rsidP="009D3C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абриел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ламе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одорова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4D8" w:rsidRDefault="000C04D8" w:rsidP="009D3C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4D8" w:rsidRDefault="000C04D8" w:rsidP="009D3C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4D8" w:rsidRDefault="000C04D8" w:rsidP="009D3C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4D8" w:rsidRDefault="000C04D8" w:rsidP="009D3C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04D8" w:rsidTr="009D3CDC"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4D8" w:rsidRDefault="000C04D8" w:rsidP="009D3CD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КРЕТАР: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4D8" w:rsidRDefault="000C04D8" w:rsidP="009D3C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мяна Петрова Костадинова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4D8" w:rsidRDefault="000C04D8" w:rsidP="009D3C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4D8" w:rsidRDefault="000C04D8" w:rsidP="009D3C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4D8" w:rsidRDefault="000C04D8" w:rsidP="009D3C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4D8" w:rsidRDefault="000C04D8" w:rsidP="009D3C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04D8" w:rsidTr="009D3CDC"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4D8" w:rsidRDefault="000C04D8" w:rsidP="009D3C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ЛЕНОВЕ: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4D8" w:rsidRDefault="000C04D8" w:rsidP="009D3C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ротея Георгиев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еоргиева</w:t>
            </w:r>
            <w:proofErr w:type="spellEnd"/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4D8" w:rsidRDefault="000C04D8" w:rsidP="009D3C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4D8" w:rsidRDefault="000C04D8" w:rsidP="009D3C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4D8" w:rsidRDefault="000C04D8" w:rsidP="009D3C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4D8" w:rsidRDefault="000C04D8" w:rsidP="009D3C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04D8" w:rsidTr="009D3CDC"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4D8" w:rsidRDefault="000C04D8" w:rsidP="009D3C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4D8" w:rsidRDefault="000C04D8" w:rsidP="009D3C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нежана Николаева Москова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4D8" w:rsidRDefault="000C04D8" w:rsidP="009D3C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4D8" w:rsidRDefault="000C04D8" w:rsidP="009D3C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4D8" w:rsidRDefault="000C04D8" w:rsidP="009D3C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4D8" w:rsidRDefault="000C04D8" w:rsidP="009D3C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04D8" w:rsidTr="009D3CDC"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4D8" w:rsidRDefault="000C04D8" w:rsidP="009D3C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4D8" w:rsidRPr="00355437" w:rsidRDefault="000C04D8" w:rsidP="009D3CDC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55437">
              <w:rPr>
                <w:rFonts w:ascii="Times New Roman" w:hAnsi="Times New Roman"/>
                <w:sz w:val="24"/>
                <w:szCs w:val="24"/>
              </w:rPr>
              <w:t xml:space="preserve">Христина </w:t>
            </w:r>
            <w:proofErr w:type="spellStart"/>
            <w:r w:rsidRPr="00355437">
              <w:rPr>
                <w:rFonts w:ascii="Times New Roman" w:hAnsi="Times New Roman"/>
                <w:sz w:val="24"/>
                <w:szCs w:val="24"/>
              </w:rPr>
              <w:t>Павлинова</w:t>
            </w:r>
            <w:proofErr w:type="spellEnd"/>
            <w:r w:rsidRPr="00355437">
              <w:rPr>
                <w:rFonts w:ascii="Times New Roman" w:hAnsi="Times New Roman"/>
                <w:sz w:val="24"/>
                <w:szCs w:val="24"/>
              </w:rPr>
              <w:t xml:space="preserve"> Хараланова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4D8" w:rsidRPr="001F103A" w:rsidRDefault="000C04D8" w:rsidP="009D3CDC">
            <w:pPr>
              <w:rPr>
                <w:color w:val="FF0000"/>
              </w:rPr>
            </w:pPr>
            <w:r w:rsidRPr="00355437">
              <w:t>+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4D8" w:rsidRPr="001F103A" w:rsidRDefault="000C04D8" w:rsidP="009D3CDC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4D8" w:rsidRPr="001F103A" w:rsidRDefault="000C04D8" w:rsidP="009D3CDC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4D8" w:rsidRPr="001F103A" w:rsidRDefault="000C04D8" w:rsidP="009D3CDC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0C04D8" w:rsidTr="009D3CDC"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4D8" w:rsidRDefault="000C04D8" w:rsidP="009D3C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4D8" w:rsidRDefault="000C04D8" w:rsidP="009D3C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лия Кръстева Йосифова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4D8" w:rsidRDefault="000C04D8" w:rsidP="009D3C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4D8" w:rsidRDefault="000C04D8" w:rsidP="009D3C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4D8" w:rsidRDefault="000C04D8" w:rsidP="009D3C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4D8" w:rsidRDefault="000C04D8" w:rsidP="009D3C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04D8" w:rsidTr="009D3CDC"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4D8" w:rsidRDefault="000C04D8" w:rsidP="009D3C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4D8" w:rsidRDefault="000C04D8" w:rsidP="009D3C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вгени Йорданов Генев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4D8" w:rsidRDefault="000C04D8" w:rsidP="009D3C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4D8" w:rsidRDefault="000C04D8" w:rsidP="009D3C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4D8" w:rsidRDefault="000C04D8" w:rsidP="009D3C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4D8" w:rsidRDefault="000C04D8" w:rsidP="009D3C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C04D8" w:rsidRDefault="00396ABD" w:rsidP="00396ABD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0C04D8">
        <w:rPr>
          <w:rFonts w:ascii="Times New Roman" w:hAnsi="Times New Roman"/>
          <w:sz w:val="24"/>
          <w:szCs w:val="24"/>
        </w:rPr>
        <w:t>Гласували:   „ЗА“…</w:t>
      </w:r>
      <w:r>
        <w:rPr>
          <w:rFonts w:ascii="Times New Roman" w:hAnsi="Times New Roman"/>
          <w:b/>
          <w:sz w:val="24"/>
          <w:szCs w:val="24"/>
        </w:rPr>
        <w:t>11</w:t>
      </w:r>
      <w:r w:rsidR="000C04D8" w:rsidRPr="00355437">
        <w:rPr>
          <w:rFonts w:ascii="Times New Roman" w:hAnsi="Times New Roman"/>
          <w:sz w:val="24"/>
          <w:szCs w:val="24"/>
        </w:rPr>
        <w:t>…</w:t>
      </w:r>
      <w:r w:rsidR="000C04D8">
        <w:rPr>
          <w:rFonts w:ascii="Times New Roman" w:hAnsi="Times New Roman"/>
          <w:sz w:val="24"/>
          <w:szCs w:val="24"/>
        </w:rPr>
        <w:t>члена  и „ПРОТИВ“…</w:t>
      </w:r>
      <w:r w:rsidR="000C04D8">
        <w:rPr>
          <w:rFonts w:ascii="Times New Roman" w:hAnsi="Times New Roman"/>
          <w:b/>
          <w:sz w:val="24"/>
          <w:szCs w:val="24"/>
        </w:rPr>
        <w:t>0</w:t>
      </w:r>
      <w:r w:rsidR="000C04D8">
        <w:rPr>
          <w:rFonts w:ascii="Times New Roman" w:hAnsi="Times New Roman"/>
          <w:sz w:val="24"/>
          <w:szCs w:val="24"/>
        </w:rPr>
        <w:t>….члена</w:t>
      </w:r>
    </w:p>
    <w:p w:rsidR="004E3C44" w:rsidRDefault="004E3C44" w:rsidP="00396ABD">
      <w:pPr>
        <w:jc w:val="both"/>
        <w:rPr>
          <w:rFonts w:ascii="Times New Roman" w:hAnsi="Times New Roman"/>
          <w:sz w:val="24"/>
          <w:szCs w:val="24"/>
        </w:rPr>
      </w:pPr>
    </w:p>
    <w:p w:rsidR="00FE2490" w:rsidRDefault="00FE2490" w:rsidP="00396ABD">
      <w:pPr>
        <w:jc w:val="both"/>
        <w:rPr>
          <w:rFonts w:ascii="Times New Roman" w:hAnsi="Times New Roman"/>
          <w:sz w:val="24"/>
          <w:szCs w:val="24"/>
        </w:rPr>
      </w:pPr>
    </w:p>
    <w:p w:rsidR="00FE2490" w:rsidRPr="003035F6" w:rsidRDefault="00FE2490" w:rsidP="00FE2490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3035F6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РЕШЕНИЕ</w:t>
      </w:r>
      <w:r w:rsidRPr="003035F6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br/>
        <w:t xml:space="preserve">№ 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42</w:t>
      </w:r>
      <w:r w:rsidRPr="003035F6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-МИ</w:t>
      </w:r>
      <w:r w:rsidRPr="003035F6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br/>
        <w:t xml:space="preserve">Кубрат, 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26.</w:t>
      </w:r>
      <w:r w:rsidRPr="003035F6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09.2023</w:t>
      </w:r>
    </w:p>
    <w:p w:rsidR="00FE2490" w:rsidRPr="001D39A0" w:rsidRDefault="00FE2490" w:rsidP="00FE2490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3035F6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ОТНОСНО: </w:t>
      </w:r>
      <w:r w:rsidRPr="001D39A0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Постъпило предложение от 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ПП „ДПС“</w:t>
      </w:r>
      <w:r w:rsidRPr="001D39A0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</w:t>
      </w:r>
      <w:r w:rsidRPr="008B4E51">
        <w:rPr>
          <w:rFonts w:ascii="Times New Roman" w:eastAsia="Times New Roman" w:hAnsi="Times New Roman"/>
          <w:b/>
          <w:color w:val="333333"/>
          <w:sz w:val="24"/>
          <w:szCs w:val="24"/>
          <w:lang w:eastAsia="bg-BG"/>
        </w:rPr>
        <w:t>за регистрация на кандидатска листа за общински съветници</w:t>
      </w:r>
      <w:r w:rsidRPr="001D39A0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в община 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Кубрат</w:t>
      </w:r>
      <w:r w:rsidRPr="001D39A0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, при произвеждане на изборите за общински съветници и за кметове на 29 октомври 2023г</w:t>
      </w:r>
    </w:p>
    <w:p w:rsidR="00FE2490" w:rsidRDefault="00FE2490" w:rsidP="00FE249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1D39A0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Постъпило е Предложение /Приложение № 51-МИ/ от 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ПП „ДПС“</w:t>
      </w:r>
      <w:r w:rsidRPr="001D39A0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за регистрация на кандидатска листа за общински съветници в община 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Кубрат</w:t>
      </w:r>
      <w:r w:rsidRPr="001D39A0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, заведено 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с вх.№  4 от 26.09.2023г., във в</w:t>
      </w:r>
      <w:r w:rsidRPr="001D39A0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ходящия регистър на 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ОИК.</w:t>
      </w:r>
    </w:p>
    <w:p w:rsidR="00FE2490" w:rsidRPr="001D39A0" w:rsidRDefault="00FE2490" w:rsidP="00FE249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1D39A0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Предложена за регист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рация </w:t>
      </w:r>
      <w:r w:rsidRPr="008B4E51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е кандидатска листа за общински съветници </w:t>
      </w:r>
      <w:r w:rsidRPr="001D39A0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в община 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Кубрат</w:t>
      </w:r>
      <w:r w:rsidRPr="001D39A0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, в изборите за общински съветници и за кметове на 29 октомври 2023 г., състояща се от </w:t>
      </w:r>
      <w:r w:rsidRPr="008B4E51">
        <w:rPr>
          <w:rFonts w:ascii="Times New Roman" w:eastAsia="Times New Roman" w:hAnsi="Times New Roman"/>
          <w:b/>
          <w:color w:val="333333"/>
          <w:sz w:val="24"/>
          <w:szCs w:val="24"/>
          <w:lang w:eastAsia="bg-BG"/>
        </w:rPr>
        <w:t>21 /двадесет и един/ кандидата</w:t>
      </w:r>
      <w:r w:rsidRPr="001D39A0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.</w:t>
      </w:r>
    </w:p>
    <w:p w:rsidR="00FE2490" w:rsidRPr="001D39A0" w:rsidRDefault="00FE2490" w:rsidP="00FE249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1D39A0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Към Предложението /Приложение № 51-МИ от изборните книжа/ са приложени следните документи:</w:t>
      </w:r>
    </w:p>
    <w:p w:rsidR="00FE2490" w:rsidRPr="001D39A0" w:rsidRDefault="00FE2490" w:rsidP="00FE2490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lastRenderedPageBreak/>
        <w:t>З</w:t>
      </w:r>
      <w:r w:rsidRPr="001D39A0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аявление-декларация по образец (Приложение № 54-МИ от изборните книжа) от всеки един от кандидатите – български гражданин, че е съгласен да бъде регистриран като кандидат за общински съветник от 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ПП „ДПС“</w:t>
      </w:r>
      <w:r w:rsidRPr="001D39A0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и че отговаря на условията по чл. 397, ал. 1 и по чл. 413, ал. 1 - 4 ИК - 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21</w:t>
      </w:r>
      <w:r w:rsidRPr="001D39A0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броя;</w:t>
      </w:r>
    </w:p>
    <w:p w:rsidR="00E957F0" w:rsidRPr="00007177" w:rsidRDefault="00E957F0" w:rsidP="00E957F0">
      <w:pPr>
        <w:pStyle w:val="a4"/>
        <w:numPr>
          <w:ilvl w:val="0"/>
          <w:numId w:val="11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Пълномощно с изх.№ 157/11.09</w:t>
      </w:r>
      <w:r w:rsidRPr="00007177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.2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023 г. от Мустафа Сали 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Карадайъ</w:t>
      </w:r>
      <w:proofErr w:type="spellEnd"/>
      <w:r w:rsidRPr="00007177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, председател и предст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авляващ политическа партия „ДПС“ в полза на Мехмед Реджеб Салим и пълномощно .№ 157-03/25</w:t>
      </w:r>
      <w:r w:rsidRPr="00007177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.0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9.2023г. 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преупълномощава</w:t>
      </w:r>
      <w:proofErr w:type="spellEnd"/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Онур 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Гюрселов</w:t>
      </w:r>
      <w:proofErr w:type="spellEnd"/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Зайкъров</w:t>
      </w:r>
      <w:proofErr w:type="spellEnd"/>
      <w:r w:rsidRPr="00007177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   изрично упълномощен да представлява партията пред ОИК /в случаите когато предложението и документите се подписва и/или подават от упълномощени лица/.С Решение № 14-МИ/14.09.2023 г. ОИК Кубрат е регистрирала и обявила партия „ДПС“ за участие в изборите за общински съветници в Община Кубрат на 29 октомври 2023 г.</w:t>
      </w:r>
    </w:p>
    <w:p w:rsidR="00FE2490" w:rsidRPr="001D39A0" w:rsidRDefault="00FE2490" w:rsidP="00FE249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С</w:t>
      </w:r>
      <w:r w:rsidRPr="001D39A0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Решение № 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14</w:t>
      </w:r>
      <w:r w:rsidRPr="001D39A0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-МИ/1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4</w:t>
      </w:r>
      <w:r w:rsidRPr="001D39A0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.09.2023 г. ОИК 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Кубрат</w:t>
      </w:r>
      <w:r w:rsidRPr="001D39A0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е регистрирала и обявила партия „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ДПС</w:t>
      </w:r>
      <w:r w:rsidRPr="001D39A0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“ за участие в изборите за общински съветници в Община 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Кубрат</w:t>
      </w:r>
      <w:r w:rsidRPr="001D39A0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на 29 октомври 2023 г.</w:t>
      </w:r>
    </w:p>
    <w:p w:rsidR="00FE2490" w:rsidRPr="001D39A0" w:rsidRDefault="00FE2490" w:rsidP="00FE249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1D39A0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След завеждане във входящия регистър на ОИК на кандидатите за общински съветници, комисията извърши служебна проверка на адресната регистрация на кандидатите в така предложената кандидатска листа по постоянен и настоящ адрес в Общинска администрация – 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Кубрат</w:t>
      </w:r>
      <w:r w:rsidRPr="001D39A0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.</w:t>
      </w:r>
    </w:p>
    <w:p w:rsidR="00FE2490" w:rsidRPr="001D39A0" w:rsidRDefault="00FE2490" w:rsidP="00FE249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1D39A0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Налице са изискванията на чл.397, ал.1 ИК, Решение № 1955-МИ от 03 август 2023 г. и Решение № 2122-МИ от 29 август 2023 г. на ЦИК за регистрация на кандидатите от кандидатската листа  в изборите за общински съветници и за кметове на 29 октомври 2023 г.</w:t>
      </w:r>
    </w:p>
    <w:p w:rsidR="00FE2490" w:rsidRDefault="00FE2490" w:rsidP="00FE249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1D39A0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На основание чл. 87, ал. 1, т. 1 и т. 14, чл. 156, чл. 412, чл. 414, ал. 1 и ал. 2, чл. 417, ал. 1 от ИК, Решение № 2122-МИ от 29 август 2023 г. на ЦИК, Решение № 2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3</w:t>
      </w:r>
      <w:r w:rsidRPr="001D39A0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-МИ от 15 септември 2023 г. на ОИК-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Кубрат</w:t>
      </w:r>
      <w:r w:rsidRPr="001D39A0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и подадено Предложение от 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ПП „ДПС“</w:t>
      </w:r>
      <w:r w:rsidRPr="001D39A0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за регистрация на кандидатска листа </w:t>
      </w:r>
      <w:r w:rsidRPr="0031515C">
        <w:rPr>
          <w:rFonts w:ascii="Times New Roman" w:eastAsia="Times New Roman" w:hAnsi="Times New Roman"/>
          <w:b/>
          <w:color w:val="333333"/>
          <w:sz w:val="24"/>
          <w:szCs w:val="24"/>
          <w:lang w:eastAsia="bg-BG"/>
        </w:rPr>
        <w:t>за общински съветници</w:t>
      </w:r>
      <w:r w:rsidRPr="001D39A0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в Община 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Кубрат</w:t>
      </w:r>
      <w:r w:rsidRPr="001D39A0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, при произвеждане на изборите за общински съветници и за кметове на 29 октомври 2023 г., Общинска избирателна комисия </w:t>
      </w:r>
    </w:p>
    <w:p w:rsidR="00FE2490" w:rsidRPr="001D39A0" w:rsidRDefault="00FE2490" w:rsidP="00FE249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</w:p>
    <w:p w:rsidR="00FE2490" w:rsidRDefault="00FE2490" w:rsidP="00FE2490">
      <w:pPr>
        <w:shd w:val="clear" w:color="auto" w:fill="FFFFFF"/>
        <w:spacing w:after="150" w:line="240" w:lineRule="auto"/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</w:pPr>
    </w:p>
    <w:p w:rsidR="00FE2490" w:rsidRPr="001D39A0" w:rsidRDefault="00FE2490" w:rsidP="00FE249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1D39A0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>Р Е Ш И:</w:t>
      </w:r>
    </w:p>
    <w:p w:rsidR="00FE2490" w:rsidRPr="001D39A0" w:rsidRDefault="00FE2490" w:rsidP="00FE2490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1D39A0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РЕГИСТРИРА И ОБЯВЯВА кандидатска листа за общински съветници на 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ПП „ДПС“</w:t>
      </w:r>
      <w:r w:rsidRPr="001D39A0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, при произвеждане на изборите за общински съветници и за кметове на 29 октомври 2023 г., както следва:</w:t>
      </w:r>
    </w:p>
    <w:tbl>
      <w:tblPr>
        <w:tblW w:w="9841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02"/>
        <w:gridCol w:w="7339"/>
      </w:tblGrid>
      <w:tr w:rsidR="00FE2490" w:rsidRPr="00B12549" w:rsidTr="009D3CDC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E2490" w:rsidRPr="00B12549" w:rsidRDefault="00FE2490" w:rsidP="009D3CDC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B12549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bg-BG"/>
              </w:rPr>
              <w:t>№ по ред</w:t>
            </w:r>
          </w:p>
        </w:tc>
        <w:tc>
          <w:tcPr>
            <w:tcW w:w="733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E2490" w:rsidRPr="00B12549" w:rsidRDefault="00FE2490" w:rsidP="009D3CDC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B12549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bg-BG"/>
              </w:rPr>
              <w:t>Собствено, бащино и фамилно име</w:t>
            </w:r>
          </w:p>
        </w:tc>
      </w:tr>
      <w:tr w:rsidR="00FE2490" w:rsidRPr="00B12549" w:rsidTr="009D3CDC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E2490" w:rsidRPr="00B12549" w:rsidRDefault="00FE2490" w:rsidP="009D3CDC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B12549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733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FE2490" w:rsidRDefault="00FE2490" w:rsidP="009D3CD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Алкин Осман Неби</w:t>
            </w:r>
          </w:p>
        </w:tc>
      </w:tr>
      <w:tr w:rsidR="00FE2490" w:rsidRPr="00B12549" w:rsidTr="009D3CDC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E2490" w:rsidRPr="00B12549" w:rsidRDefault="00FE2490" w:rsidP="009D3CDC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B12549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733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FE2490" w:rsidRDefault="00FE2490" w:rsidP="009D3CDC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</w:rPr>
              <w:t>Юнзюле</w:t>
            </w:r>
            <w:proofErr w:type="spellEnd"/>
            <w:r>
              <w:rPr>
                <w:color w:val="000000"/>
              </w:rPr>
              <w:t xml:space="preserve"> Сюлейманова Шакирова</w:t>
            </w:r>
          </w:p>
        </w:tc>
      </w:tr>
      <w:tr w:rsidR="00FE2490" w:rsidRPr="00B12549" w:rsidTr="009D3CDC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E2490" w:rsidRPr="00B12549" w:rsidRDefault="00FE2490" w:rsidP="009D3CDC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B12549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733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FE2490" w:rsidRDefault="00FE2490" w:rsidP="009D3CD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Вели </w:t>
            </w:r>
            <w:proofErr w:type="spellStart"/>
            <w:r>
              <w:rPr>
                <w:color w:val="000000"/>
              </w:rPr>
              <w:t>Зафер</w:t>
            </w:r>
            <w:proofErr w:type="spellEnd"/>
            <w:r>
              <w:rPr>
                <w:color w:val="000000"/>
              </w:rPr>
              <w:t xml:space="preserve"> Хюсеин</w:t>
            </w:r>
          </w:p>
        </w:tc>
      </w:tr>
      <w:tr w:rsidR="00FE2490" w:rsidRPr="00B12549" w:rsidTr="009D3CDC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E2490" w:rsidRPr="00B12549" w:rsidRDefault="00FE2490" w:rsidP="009D3CDC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B12549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733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FE2490" w:rsidRDefault="00FE2490" w:rsidP="009D3CDC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</w:rPr>
              <w:t>Дахил</w:t>
            </w:r>
            <w:proofErr w:type="spellEnd"/>
            <w:r>
              <w:rPr>
                <w:color w:val="000000"/>
              </w:rPr>
              <w:t xml:space="preserve"> Осман </w:t>
            </w:r>
            <w:proofErr w:type="spellStart"/>
            <w:r>
              <w:rPr>
                <w:color w:val="000000"/>
              </w:rPr>
              <w:t>Даил</w:t>
            </w:r>
            <w:proofErr w:type="spellEnd"/>
          </w:p>
        </w:tc>
      </w:tr>
      <w:tr w:rsidR="00FE2490" w:rsidRPr="00B12549" w:rsidTr="009D3CDC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E2490" w:rsidRPr="00B12549" w:rsidRDefault="00FE2490" w:rsidP="009D3CDC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B12549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733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FE2490" w:rsidRDefault="00FE2490" w:rsidP="009D3CDC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</w:rPr>
              <w:t>Юмгюл</w:t>
            </w:r>
            <w:proofErr w:type="spellEnd"/>
            <w:r>
              <w:rPr>
                <w:color w:val="000000"/>
              </w:rPr>
              <w:t xml:space="preserve"> Ахмед </w:t>
            </w:r>
            <w:proofErr w:type="spellStart"/>
            <w:r>
              <w:rPr>
                <w:color w:val="000000"/>
              </w:rPr>
              <w:t>Кедик</w:t>
            </w:r>
            <w:proofErr w:type="spellEnd"/>
          </w:p>
        </w:tc>
      </w:tr>
      <w:tr w:rsidR="00FE2490" w:rsidRPr="00B12549" w:rsidTr="009D3CDC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E2490" w:rsidRPr="00B12549" w:rsidRDefault="00FE2490" w:rsidP="009D3CDC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B12549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lastRenderedPageBreak/>
              <w:t>6</w:t>
            </w:r>
          </w:p>
        </w:tc>
        <w:tc>
          <w:tcPr>
            <w:tcW w:w="733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FE2490" w:rsidRDefault="00FE2490" w:rsidP="009D3CD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Ерхан </w:t>
            </w:r>
            <w:proofErr w:type="spellStart"/>
            <w:r>
              <w:rPr>
                <w:color w:val="000000"/>
              </w:rPr>
              <w:t>Нуридинов</w:t>
            </w:r>
            <w:proofErr w:type="spellEnd"/>
            <w:r>
              <w:rPr>
                <w:color w:val="000000"/>
              </w:rPr>
              <w:t xml:space="preserve"> Байрактаров</w:t>
            </w:r>
          </w:p>
        </w:tc>
      </w:tr>
      <w:tr w:rsidR="00FE2490" w:rsidRPr="00B12549" w:rsidTr="009D3CDC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E2490" w:rsidRPr="00B12549" w:rsidRDefault="00FE2490" w:rsidP="009D3CDC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B12549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7</w:t>
            </w:r>
          </w:p>
        </w:tc>
        <w:tc>
          <w:tcPr>
            <w:tcW w:w="733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FE2490" w:rsidRDefault="00FE2490" w:rsidP="009D3CDC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</w:rPr>
              <w:t>Кяние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Сеидов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Демиранова</w:t>
            </w:r>
            <w:proofErr w:type="spellEnd"/>
          </w:p>
        </w:tc>
      </w:tr>
      <w:tr w:rsidR="00FE2490" w:rsidRPr="00B12549" w:rsidTr="009D3CDC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E2490" w:rsidRPr="00B12549" w:rsidRDefault="00FE2490" w:rsidP="009D3CDC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B12549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8</w:t>
            </w:r>
          </w:p>
        </w:tc>
        <w:tc>
          <w:tcPr>
            <w:tcW w:w="733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FE2490" w:rsidRDefault="00FE2490" w:rsidP="009D3CD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Сезгин Юсуф Али</w:t>
            </w:r>
          </w:p>
        </w:tc>
      </w:tr>
      <w:tr w:rsidR="00FE2490" w:rsidRPr="00B12549" w:rsidTr="009D3CDC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E2490" w:rsidRPr="00B12549" w:rsidRDefault="00FE2490" w:rsidP="009D3CDC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B12549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9</w:t>
            </w:r>
          </w:p>
        </w:tc>
        <w:tc>
          <w:tcPr>
            <w:tcW w:w="733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FE2490" w:rsidRDefault="00FE2490" w:rsidP="009D3CDC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</w:rPr>
              <w:t>Нуршен</w:t>
            </w:r>
            <w:proofErr w:type="spellEnd"/>
            <w:r>
              <w:rPr>
                <w:color w:val="000000"/>
              </w:rPr>
              <w:t xml:space="preserve"> Халилова </w:t>
            </w:r>
            <w:proofErr w:type="spellStart"/>
            <w:r>
              <w:rPr>
                <w:color w:val="000000"/>
              </w:rPr>
              <w:t>Мутиш</w:t>
            </w:r>
            <w:proofErr w:type="spellEnd"/>
          </w:p>
        </w:tc>
      </w:tr>
      <w:tr w:rsidR="00FE2490" w:rsidRPr="00B12549" w:rsidTr="009D3CDC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E2490" w:rsidRPr="00B12549" w:rsidRDefault="00FE2490" w:rsidP="009D3CDC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B12549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10</w:t>
            </w:r>
          </w:p>
        </w:tc>
        <w:tc>
          <w:tcPr>
            <w:tcW w:w="733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FE2490" w:rsidRDefault="00FE2490" w:rsidP="009D3CDC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</w:rPr>
              <w:t>Мехриджан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Раимова</w:t>
            </w:r>
            <w:proofErr w:type="spellEnd"/>
            <w:r>
              <w:rPr>
                <w:color w:val="000000"/>
              </w:rPr>
              <w:t xml:space="preserve"> Акифова</w:t>
            </w:r>
          </w:p>
        </w:tc>
      </w:tr>
      <w:tr w:rsidR="00FE2490" w:rsidRPr="00B12549" w:rsidTr="009D3CDC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E2490" w:rsidRPr="00B12549" w:rsidRDefault="00FE2490" w:rsidP="009D3CDC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B12549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11</w:t>
            </w:r>
          </w:p>
        </w:tc>
        <w:tc>
          <w:tcPr>
            <w:tcW w:w="733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FE2490" w:rsidRDefault="00FE2490" w:rsidP="009D3CDC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</w:rPr>
              <w:t>Алисе</w:t>
            </w:r>
            <w:proofErr w:type="spellEnd"/>
            <w:r>
              <w:rPr>
                <w:color w:val="000000"/>
              </w:rPr>
              <w:t xml:space="preserve"> Феим </w:t>
            </w:r>
            <w:proofErr w:type="spellStart"/>
            <w:r>
              <w:rPr>
                <w:color w:val="000000"/>
              </w:rPr>
              <w:t>Незирова</w:t>
            </w:r>
            <w:proofErr w:type="spellEnd"/>
          </w:p>
        </w:tc>
      </w:tr>
      <w:tr w:rsidR="00FE2490" w:rsidRPr="00B12549" w:rsidTr="009D3CDC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E2490" w:rsidRPr="00B12549" w:rsidRDefault="00FE2490" w:rsidP="009D3CDC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B12549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12</w:t>
            </w:r>
          </w:p>
        </w:tc>
        <w:tc>
          <w:tcPr>
            <w:tcW w:w="733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FE2490" w:rsidRDefault="00FE2490" w:rsidP="009D3CD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Камбер Ахмед Гочев</w:t>
            </w:r>
          </w:p>
        </w:tc>
      </w:tr>
      <w:tr w:rsidR="00FE2490" w:rsidRPr="00B12549" w:rsidTr="009D3CDC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E2490" w:rsidRPr="00B12549" w:rsidRDefault="00FE2490" w:rsidP="009D3CDC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B12549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13</w:t>
            </w:r>
          </w:p>
        </w:tc>
        <w:tc>
          <w:tcPr>
            <w:tcW w:w="733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FE2490" w:rsidRDefault="00FE2490" w:rsidP="009D3CDC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</w:rPr>
              <w:t>Наил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Наил</w:t>
            </w:r>
            <w:proofErr w:type="spellEnd"/>
            <w:r>
              <w:rPr>
                <w:color w:val="000000"/>
              </w:rPr>
              <w:t xml:space="preserve"> Адил</w:t>
            </w:r>
          </w:p>
        </w:tc>
      </w:tr>
      <w:tr w:rsidR="00FE2490" w:rsidRPr="00B12549" w:rsidTr="009D3CDC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E2490" w:rsidRPr="00B12549" w:rsidRDefault="00FE2490" w:rsidP="009D3CDC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B12549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14</w:t>
            </w:r>
          </w:p>
        </w:tc>
        <w:tc>
          <w:tcPr>
            <w:tcW w:w="733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FE2490" w:rsidRDefault="00FE2490" w:rsidP="009D3CD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Халил </w:t>
            </w:r>
            <w:proofErr w:type="spellStart"/>
            <w:r>
              <w:rPr>
                <w:color w:val="000000"/>
              </w:rPr>
              <w:t>Невзатов</w:t>
            </w:r>
            <w:proofErr w:type="spellEnd"/>
            <w:r>
              <w:rPr>
                <w:color w:val="000000"/>
              </w:rPr>
              <w:t xml:space="preserve"> Исмаилов</w:t>
            </w:r>
          </w:p>
        </w:tc>
      </w:tr>
      <w:tr w:rsidR="00FE2490" w:rsidRPr="00B12549" w:rsidTr="009D3CDC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E2490" w:rsidRPr="00B12549" w:rsidRDefault="00FE2490" w:rsidP="009D3CDC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B12549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15</w:t>
            </w:r>
          </w:p>
        </w:tc>
        <w:tc>
          <w:tcPr>
            <w:tcW w:w="733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FE2490" w:rsidRDefault="00FE2490" w:rsidP="009D3CD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Рейхан Ремзи Алиш</w:t>
            </w:r>
          </w:p>
        </w:tc>
      </w:tr>
      <w:tr w:rsidR="00FE2490" w:rsidRPr="00B12549" w:rsidTr="009D3CDC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E2490" w:rsidRPr="00B12549" w:rsidRDefault="00FE2490" w:rsidP="009D3CDC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B12549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16</w:t>
            </w:r>
          </w:p>
        </w:tc>
        <w:tc>
          <w:tcPr>
            <w:tcW w:w="733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FE2490" w:rsidRDefault="00FE2490" w:rsidP="009D3CDC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</w:rPr>
              <w:t>Гюлнур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Лютфиева</w:t>
            </w:r>
            <w:proofErr w:type="spellEnd"/>
            <w:r>
              <w:rPr>
                <w:color w:val="000000"/>
              </w:rPr>
              <w:t xml:space="preserve"> Мустафова</w:t>
            </w:r>
          </w:p>
        </w:tc>
      </w:tr>
      <w:tr w:rsidR="00FE2490" w:rsidRPr="00B12549" w:rsidTr="009D3CDC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E2490" w:rsidRPr="00B12549" w:rsidRDefault="00FE2490" w:rsidP="009D3CDC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B12549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17</w:t>
            </w:r>
          </w:p>
        </w:tc>
        <w:tc>
          <w:tcPr>
            <w:tcW w:w="733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FE2490" w:rsidRDefault="00FE2490" w:rsidP="009D3CD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Хасан Азиз Пехливан</w:t>
            </w:r>
          </w:p>
        </w:tc>
      </w:tr>
      <w:tr w:rsidR="00FE2490" w:rsidRPr="00B12549" w:rsidTr="009D3CDC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E2490" w:rsidRPr="00B12549" w:rsidRDefault="00FE2490" w:rsidP="009D3CDC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B12549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18</w:t>
            </w:r>
          </w:p>
        </w:tc>
        <w:tc>
          <w:tcPr>
            <w:tcW w:w="733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FE2490" w:rsidRDefault="00FE2490" w:rsidP="009D3CDC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</w:rPr>
              <w:t>Едис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Рухиев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Даудов</w:t>
            </w:r>
            <w:proofErr w:type="spellEnd"/>
          </w:p>
        </w:tc>
      </w:tr>
      <w:tr w:rsidR="00FE2490" w:rsidRPr="00B12549" w:rsidTr="009D3CDC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E2490" w:rsidRPr="00B12549" w:rsidRDefault="00FE2490" w:rsidP="009D3CDC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B12549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19</w:t>
            </w:r>
          </w:p>
        </w:tc>
        <w:tc>
          <w:tcPr>
            <w:tcW w:w="733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FE2490" w:rsidRDefault="00FE2490" w:rsidP="009D3CD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Бюлент Бедри </w:t>
            </w:r>
            <w:proofErr w:type="spellStart"/>
            <w:r>
              <w:rPr>
                <w:color w:val="000000"/>
              </w:rPr>
              <w:t>Кяшиф</w:t>
            </w:r>
            <w:proofErr w:type="spellEnd"/>
          </w:p>
        </w:tc>
      </w:tr>
      <w:tr w:rsidR="00FE2490" w:rsidRPr="00B12549" w:rsidTr="009D3CDC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E2490" w:rsidRPr="00B12549" w:rsidRDefault="00FE2490" w:rsidP="009D3CDC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B12549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20</w:t>
            </w:r>
          </w:p>
        </w:tc>
        <w:tc>
          <w:tcPr>
            <w:tcW w:w="733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FE2490" w:rsidRDefault="00FE2490" w:rsidP="009D3CDC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</w:rPr>
              <w:t>Едиз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Ниязиев</w:t>
            </w:r>
            <w:proofErr w:type="spellEnd"/>
            <w:r>
              <w:rPr>
                <w:color w:val="000000"/>
              </w:rPr>
              <w:t xml:space="preserve"> Акифов</w:t>
            </w:r>
          </w:p>
        </w:tc>
      </w:tr>
      <w:tr w:rsidR="00FE2490" w:rsidRPr="00B12549" w:rsidTr="009D3CDC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E2490" w:rsidRPr="00B12549" w:rsidRDefault="00FE2490" w:rsidP="009D3CDC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B12549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21</w:t>
            </w:r>
          </w:p>
        </w:tc>
        <w:tc>
          <w:tcPr>
            <w:tcW w:w="733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FE2490" w:rsidRDefault="00FE2490" w:rsidP="009D3CD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Онур </w:t>
            </w:r>
            <w:proofErr w:type="spellStart"/>
            <w:r>
              <w:rPr>
                <w:color w:val="000000"/>
              </w:rPr>
              <w:t>Гюрселов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Зайкъров</w:t>
            </w:r>
            <w:proofErr w:type="spellEnd"/>
          </w:p>
        </w:tc>
      </w:tr>
    </w:tbl>
    <w:p w:rsidR="00FE2490" w:rsidRPr="00B12549" w:rsidRDefault="00FE2490" w:rsidP="00FE2490">
      <w:pPr>
        <w:rPr>
          <w:rFonts w:ascii="Times New Roman" w:hAnsi="Times New Roman"/>
          <w:sz w:val="24"/>
          <w:szCs w:val="24"/>
        </w:rPr>
      </w:pPr>
    </w:p>
    <w:p w:rsidR="00FE2490" w:rsidRPr="00B12549" w:rsidRDefault="00FE2490" w:rsidP="00FE2490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4"/>
          <w:szCs w:val="24"/>
          <w:lang w:eastAsia="bg-BG"/>
        </w:rPr>
      </w:pPr>
      <w:r w:rsidRPr="00B12549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ИЗДАВА удостоверение за регистрация на </w:t>
      </w:r>
      <w:r w:rsidRPr="00B12549">
        <w:rPr>
          <w:rFonts w:ascii="Times New Roman" w:eastAsia="Times New Roman" w:hAnsi="Times New Roman"/>
          <w:sz w:val="24"/>
          <w:szCs w:val="24"/>
          <w:lang w:eastAsia="bg-BG"/>
        </w:rPr>
        <w:t>кандидатите.</w:t>
      </w:r>
    </w:p>
    <w:p w:rsidR="00FE2490" w:rsidRPr="00B12549" w:rsidRDefault="00FE2490" w:rsidP="00FE2490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B12549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Решението след обявяването му, да се впише незабавно в Публичния електронен регистър на кандидатските листи партиите за изборите за общински съветници и за кметове на 29 октомври 2023 г.</w:t>
      </w:r>
    </w:p>
    <w:p w:rsidR="00FE2490" w:rsidRDefault="00FE2490" w:rsidP="00FE2490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B12549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Решението подлежи на оспорване в тридневен срок от обявяването му пред Централната избирателна комисия по смисъла на чл.88 от ИК.</w:t>
      </w:r>
    </w:p>
    <w:p w:rsidR="00FE2490" w:rsidRDefault="00FE2490" w:rsidP="00FE2490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</w:p>
    <w:p w:rsidR="00FE2490" w:rsidRPr="001950C5" w:rsidRDefault="00FE2490" w:rsidP="00FE2490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</w:p>
    <w:tbl>
      <w:tblPr>
        <w:tblStyle w:val="a5"/>
        <w:tblW w:w="9943" w:type="dxa"/>
        <w:tblInd w:w="360" w:type="dxa"/>
        <w:tblLook w:val="04A0" w:firstRow="1" w:lastRow="0" w:firstColumn="1" w:lastColumn="0" w:noHBand="0" w:noVBand="1"/>
      </w:tblPr>
      <w:tblGrid>
        <w:gridCol w:w="2371"/>
        <w:gridCol w:w="3651"/>
        <w:gridCol w:w="563"/>
        <w:gridCol w:w="980"/>
        <w:gridCol w:w="1093"/>
        <w:gridCol w:w="1285"/>
      </w:tblGrid>
      <w:tr w:rsidR="00FE2490" w:rsidTr="009D3CDC"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490" w:rsidRDefault="00FE2490" w:rsidP="009D3C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ъжност в комисията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490" w:rsidRDefault="00FE2490" w:rsidP="009D3C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е,презиме,фамилия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490" w:rsidRDefault="00FE2490" w:rsidP="009D3C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490" w:rsidRDefault="00FE2490" w:rsidP="009D3C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ив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490" w:rsidRDefault="00FE2490" w:rsidP="009D3C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обено мнение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490" w:rsidRDefault="00FE2490" w:rsidP="009D3C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ис</w:t>
            </w:r>
          </w:p>
        </w:tc>
      </w:tr>
      <w:tr w:rsidR="00FE2490" w:rsidTr="009D3CDC"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490" w:rsidRDefault="00FE2490" w:rsidP="009D3CD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СЕДАТЕЛ: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490" w:rsidRDefault="00FE2490" w:rsidP="009D3C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енан Алиев Сюлейманов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490" w:rsidRDefault="00FE2490" w:rsidP="009D3C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90" w:rsidRDefault="00FE2490" w:rsidP="009D3C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90" w:rsidRDefault="00FE2490" w:rsidP="009D3C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90" w:rsidRDefault="00FE2490" w:rsidP="009D3C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2490" w:rsidTr="009D3CDC"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490" w:rsidRDefault="00FE2490" w:rsidP="009D3CD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.ПРЕДСЕДАТЕЛ: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490" w:rsidRDefault="00FE2490" w:rsidP="009D3C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иана Василева Николова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490" w:rsidRDefault="00FE2490" w:rsidP="009D3C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90" w:rsidRDefault="00FE2490" w:rsidP="009D3C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90" w:rsidRDefault="00FE2490" w:rsidP="009D3C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490" w:rsidRDefault="00FE2490" w:rsidP="009D3CDC"/>
        </w:tc>
      </w:tr>
      <w:tr w:rsidR="00FE2490" w:rsidTr="009D3CDC"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490" w:rsidRDefault="00FE2490" w:rsidP="009D3CD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.ПРЕДСЕДАТЕЛ: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490" w:rsidRDefault="00FE2490" w:rsidP="009D3CD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Цветал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тефанова Маринова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490" w:rsidRDefault="00FE2490" w:rsidP="009D3C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90" w:rsidRDefault="00FE2490" w:rsidP="009D3C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90" w:rsidRDefault="00FE2490" w:rsidP="009D3C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90" w:rsidRDefault="00FE2490" w:rsidP="009D3C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2490" w:rsidTr="009D3CDC"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490" w:rsidRDefault="00FE2490" w:rsidP="009D3CD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.ПРЕДСЕДАТЕЛ: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490" w:rsidRDefault="00FE2490" w:rsidP="009D3C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села Славчева Сярова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490" w:rsidRDefault="00FE2490" w:rsidP="009D3C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90" w:rsidRDefault="00FE2490" w:rsidP="009D3C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90" w:rsidRDefault="00FE2490" w:rsidP="009D3C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90" w:rsidRDefault="00FE2490" w:rsidP="009D3C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2490" w:rsidTr="009D3CDC"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490" w:rsidRDefault="00FE2490" w:rsidP="009D3CD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.ПРЕДСЕДАТЕЛ: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490" w:rsidRDefault="00FE2490" w:rsidP="009D3C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абриел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ламе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одорова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490" w:rsidRDefault="00FE2490" w:rsidP="009D3C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90" w:rsidRDefault="00FE2490" w:rsidP="009D3C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90" w:rsidRDefault="00FE2490" w:rsidP="009D3C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90" w:rsidRDefault="00FE2490" w:rsidP="009D3C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2490" w:rsidTr="009D3CDC"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490" w:rsidRDefault="00FE2490" w:rsidP="009D3CD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СЕКРЕТАР: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490" w:rsidRDefault="00FE2490" w:rsidP="009D3C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мяна Петрова Костадинова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490" w:rsidRDefault="00FE2490" w:rsidP="009D3C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90" w:rsidRDefault="00FE2490" w:rsidP="009D3C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90" w:rsidRDefault="00FE2490" w:rsidP="009D3C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90" w:rsidRDefault="00FE2490" w:rsidP="009D3C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2490" w:rsidTr="009D3CDC"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490" w:rsidRDefault="00FE2490" w:rsidP="009D3C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ЛЕНОВЕ: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490" w:rsidRDefault="00FE2490" w:rsidP="009D3C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ротея Георгиев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еоргиева</w:t>
            </w:r>
            <w:proofErr w:type="spellEnd"/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490" w:rsidRDefault="00FE2490" w:rsidP="009D3C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90" w:rsidRDefault="00FE2490" w:rsidP="009D3C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90" w:rsidRDefault="00FE2490" w:rsidP="009D3C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90" w:rsidRDefault="00FE2490" w:rsidP="009D3C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2490" w:rsidTr="009D3CDC"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90" w:rsidRDefault="00FE2490" w:rsidP="009D3C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490" w:rsidRDefault="00FE2490" w:rsidP="009D3C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нежана Николаева Москова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490" w:rsidRDefault="00FE2490" w:rsidP="009D3C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90" w:rsidRDefault="00FE2490" w:rsidP="009D3C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90" w:rsidRDefault="00FE2490" w:rsidP="009D3C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90" w:rsidRDefault="00FE2490" w:rsidP="009D3C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2490" w:rsidTr="009D3CDC"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90" w:rsidRDefault="00FE2490" w:rsidP="009D3C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490" w:rsidRPr="00355437" w:rsidRDefault="00FE2490" w:rsidP="009D3CDC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55437">
              <w:rPr>
                <w:rFonts w:ascii="Times New Roman" w:hAnsi="Times New Roman"/>
                <w:sz w:val="24"/>
                <w:szCs w:val="24"/>
              </w:rPr>
              <w:t xml:space="preserve">Христина </w:t>
            </w:r>
            <w:proofErr w:type="spellStart"/>
            <w:r w:rsidRPr="00355437">
              <w:rPr>
                <w:rFonts w:ascii="Times New Roman" w:hAnsi="Times New Roman"/>
                <w:sz w:val="24"/>
                <w:szCs w:val="24"/>
              </w:rPr>
              <w:t>Павлинова</w:t>
            </w:r>
            <w:proofErr w:type="spellEnd"/>
            <w:r w:rsidRPr="00355437">
              <w:rPr>
                <w:rFonts w:ascii="Times New Roman" w:hAnsi="Times New Roman"/>
                <w:sz w:val="24"/>
                <w:szCs w:val="24"/>
              </w:rPr>
              <w:t xml:space="preserve"> Хараланова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490" w:rsidRPr="001F103A" w:rsidRDefault="00FE2490" w:rsidP="009D3CDC">
            <w:pPr>
              <w:rPr>
                <w:color w:val="FF0000"/>
              </w:rPr>
            </w:pPr>
            <w:r w:rsidRPr="00355437">
              <w:t>+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90" w:rsidRPr="001F103A" w:rsidRDefault="00FE2490" w:rsidP="009D3CDC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90" w:rsidRPr="001F103A" w:rsidRDefault="00FE2490" w:rsidP="009D3CDC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490" w:rsidRPr="001F103A" w:rsidRDefault="00FE2490" w:rsidP="009D3CDC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FE2490" w:rsidTr="009D3CDC"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90" w:rsidRDefault="00FE2490" w:rsidP="009D3C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490" w:rsidRDefault="00FE2490" w:rsidP="009D3C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лия Кръстева Йосифова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490" w:rsidRDefault="00FE2490" w:rsidP="009D3C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90" w:rsidRDefault="00FE2490" w:rsidP="009D3C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90" w:rsidRDefault="00FE2490" w:rsidP="009D3C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90" w:rsidRDefault="00FE2490" w:rsidP="009D3C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2490" w:rsidTr="009D3CDC"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90" w:rsidRDefault="00FE2490" w:rsidP="009D3C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490" w:rsidRDefault="00FE2490" w:rsidP="009D3C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вгени Йорданов Генев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490" w:rsidRDefault="00FE2490" w:rsidP="009D3C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90" w:rsidRDefault="00FE2490" w:rsidP="009D3C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90" w:rsidRDefault="00FE2490" w:rsidP="009D3C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90" w:rsidRDefault="00FE2490" w:rsidP="009D3C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E2490" w:rsidRDefault="00FE2490" w:rsidP="00FE249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Гласували:   „ЗА“…</w:t>
      </w:r>
      <w:r>
        <w:rPr>
          <w:rFonts w:ascii="Times New Roman" w:hAnsi="Times New Roman"/>
          <w:b/>
          <w:sz w:val="24"/>
          <w:szCs w:val="24"/>
        </w:rPr>
        <w:t>11</w:t>
      </w:r>
      <w:r w:rsidRPr="00355437">
        <w:rPr>
          <w:rFonts w:ascii="Times New Roman" w:hAnsi="Times New Roman"/>
          <w:sz w:val="24"/>
          <w:szCs w:val="24"/>
        </w:rPr>
        <w:t>…</w:t>
      </w:r>
      <w:r>
        <w:rPr>
          <w:rFonts w:ascii="Times New Roman" w:hAnsi="Times New Roman"/>
          <w:sz w:val="24"/>
          <w:szCs w:val="24"/>
        </w:rPr>
        <w:t>члена  и „ПРОТИВ“…</w:t>
      </w:r>
      <w:r>
        <w:rPr>
          <w:rFonts w:ascii="Times New Roman" w:hAnsi="Times New Roman"/>
          <w:b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>….члена</w:t>
      </w:r>
    </w:p>
    <w:p w:rsidR="00FE2490" w:rsidRDefault="00FE2490" w:rsidP="00FE2490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</w:p>
    <w:p w:rsidR="00FE2490" w:rsidRDefault="00FE2490" w:rsidP="00FE2490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</w:p>
    <w:p w:rsidR="00FE2490" w:rsidRDefault="00FE2490" w:rsidP="00FE2490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</w:p>
    <w:p w:rsidR="00FE2490" w:rsidRPr="003035F6" w:rsidRDefault="00FE2490" w:rsidP="00FE2490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3035F6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РЕШЕНИЕ</w:t>
      </w:r>
      <w:r w:rsidRPr="003035F6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br/>
        <w:t xml:space="preserve">№ 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43</w:t>
      </w:r>
      <w:r w:rsidRPr="003035F6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-МИ</w:t>
      </w:r>
      <w:r w:rsidRPr="003035F6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br/>
        <w:t xml:space="preserve">Кубрат, 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26.</w:t>
      </w:r>
      <w:r w:rsidRPr="003035F6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09.2023</w:t>
      </w:r>
    </w:p>
    <w:p w:rsidR="00FE2490" w:rsidRPr="001D39A0" w:rsidRDefault="00FE2490" w:rsidP="00FE2490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3035F6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ОТНОСНО: </w:t>
      </w:r>
      <w:r w:rsidRPr="001D39A0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Постъпило предложение от 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ПП „ДПС“</w:t>
      </w:r>
      <w:r w:rsidRPr="001D39A0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</w:t>
      </w:r>
      <w:r w:rsidRPr="0010702E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за регистрация на</w:t>
      </w:r>
      <w:r w:rsidRPr="008B4E51">
        <w:rPr>
          <w:rFonts w:ascii="Times New Roman" w:eastAsia="Times New Roman" w:hAnsi="Times New Roman"/>
          <w:b/>
          <w:color w:val="333333"/>
          <w:sz w:val="24"/>
          <w:szCs w:val="24"/>
          <w:lang w:eastAsia="bg-BG"/>
        </w:rPr>
        <w:t xml:space="preserve"> кандидатска листа за </w:t>
      </w:r>
      <w:r>
        <w:rPr>
          <w:rFonts w:ascii="Times New Roman" w:eastAsia="Times New Roman" w:hAnsi="Times New Roman"/>
          <w:b/>
          <w:color w:val="333333"/>
          <w:sz w:val="24"/>
          <w:szCs w:val="24"/>
          <w:lang w:eastAsia="bg-BG"/>
        </w:rPr>
        <w:t>кмет на</w:t>
      </w:r>
      <w:r w:rsidRPr="001D39A0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община 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Кубрат</w:t>
      </w:r>
      <w:r w:rsidRPr="001D39A0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, при произвеждане на изборите за общински съветници и за кметове на 29 октомври 2023г</w:t>
      </w:r>
    </w:p>
    <w:p w:rsidR="00FE2490" w:rsidRDefault="00FE2490" w:rsidP="00FE249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1D39A0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Постъпило е Предложение /Приложение № 5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2</w:t>
      </w:r>
      <w:r w:rsidRPr="001D39A0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-МИ/ от 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ПП „ДПС“</w:t>
      </w:r>
      <w:r w:rsidRPr="001D39A0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за регистрация на кандидатска листа за 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кмет на</w:t>
      </w:r>
      <w:r w:rsidRPr="001D39A0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община 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Кубрат</w:t>
      </w:r>
      <w:r w:rsidRPr="001D39A0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, заведено 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с вх.№  4 от 26.09.2023г., във в</w:t>
      </w:r>
      <w:r w:rsidRPr="001D39A0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ходящия регистър на 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ОИК.</w:t>
      </w:r>
    </w:p>
    <w:p w:rsidR="00FE2490" w:rsidRPr="001D39A0" w:rsidRDefault="00FE2490" w:rsidP="00FE249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1D39A0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Към Предложението са приложени следните документи:</w:t>
      </w:r>
    </w:p>
    <w:p w:rsidR="00FE2490" w:rsidRPr="001D39A0" w:rsidRDefault="00FE2490" w:rsidP="00FE2490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З</w:t>
      </w:r>
      <w:r w:rsidRPr="001D39A0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аявление-декларация по образец (Приложение № 54-МИ от изборните книжа) от всеки един от кандидатите – български гражданин, че е съгласен да бъде регистриран като кандидат за </w:t>
      </w:r>
      <w:r w:rsidR="00FA2D4E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кмет на община Кубрат</w:t>
      </w:r>
      <w:r w:rsidRPr="001D39A0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от 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ПП „ДПС“</w:t>
      </w:r>
      <w:r w:rsidRPr="001D39A0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и че отговаря на условията по чл. 397, ал. 1 и по чл. 413, ал. 1 - 4 ИК - 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1</w:t>
      </w:r>
      <w:r w:rsidRPr="001D39A0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броя;</w:t>
      </w:r>
    </w:p>
    <w:p w:rsidR="00E957F0" w:rsidRPr="00007177" w:rsidRDefault="00E957F0" w:rsidP="00E957F0">
      <w:pPr>
        <w:pStyle w:val="a4"/>
        <w:numPr>
          <w:ilvl w:val="0"/>
          <w:numId w:val="12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Пълномощно с изх.№ 157/11.09</w:t>
      </w:r>
      <w:r w:rsidRPr="00007177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.2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023 г. от Мустафа Сали 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Карадайъ</w:t>
      </w:r>
      <w:proofErr w:type="spellEnd"/>
      <w:r w:rsidRPr="00007177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, председател и предст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авляващ политическа партия „ДПС“ в полза на Мехмед Реджеб Салим и пълномощно .№ 157-03/25</w:t>
      </w:r>
      <w:r w:rsidRPr="00007177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.0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9.2023г. 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преупълномощава</w:t>
      </w:r>
      <w:proofErr w:type="spellEnd"/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Онур 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Гюрселов</w:t>
      </w:r>
      <w:proofErr w:type="spellEnd"/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Зайкъров</w:t>
      </w:r>
      <w:proofErr w:type="spellEnd"/>
      <w:r w:rsidRPr="00007177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   изрично упълномощен да представлява партията пред ОИК /в случаите когато предложението и документите се подписва и/или подават от упълномощени лица/.С Решение № 14-МИ/14.09.2023 г. ОИК Кубрат е регистрирала и обявила партия „ДПС“ за участие в изборите за общински съветници в Община Кубрат на 29 октомври 2023 г.</w:t>
      </w:r>
    </w:p>
    <w:p w:rsidR="00FE2490" w:rsidRPr="001D39A0" w:rsidRDefault="00FE2490" w:rsidP="00FE249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С</w:t>
      </w:r>
      <w:r w:rsidRPr="001D39A0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Решение № 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14</w:t>
      </w:r>
      <w:r w:rsidRPr="001D39A0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-МИ/1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4</w:t>
      </w:r>
      <w:r w:rsidRPr="001D39A0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.09.2023 г. ОИК 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Кубрат</w:t>
      </w:r>
      <w:r w:rsidRPr="001D39A0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е регистрирала и обявила партия „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ДПС</w:t>
      </w:r>
      <w:r w:rsidRPr="001D39A0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“ за участие в изборите за 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кмет на</w:t>
      </w:r>
      <w:r w:rsidRPr="001D39A0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Община 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Кубрат</w:t>
      </w:r>
      <w:r w:rsidRPr="001D39A0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на 29 октомври 2023 г.</w:t>
      </w:r>
    </w:p>
    <w:p w:rsidR="00FE2490" w:rsidRPr="001D39A0" w:rsidRDefault="00FE2490" w:rsidP="00FE249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1D39A0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След завеждане във входящия регистър на ОИК на кандидатите за 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кмет на община</w:t>
      </w:r>
      <w:r w:rsidRPr="001D39A0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, комисията извърши служебна проверка на адресната регистрация на кандидат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а</w:t>
      </w:r>
      <w:r w:rsidRPr="001D39A0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в така предложената кандидатска листа по постоянен и настоящ адрес в Общинска администрация – 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Кубрат</w:t>
      </w:r>
      <w:r w:rsidRPr="001D39A0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.</w:t>
      </w:r>
    </w:p>
    <w:p w:rsidR="00FE2490" w:rsidRPr="001D39A0" w:rsidRDefault="00FE2490" w:rsidP="00FE249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1D39A0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Налице са изискванията на чл.397, ал.1 ИК, Решение № 1955-МИ от 03 август 2023 г. и Решение № 2122-МИ от 29 август 2023 г. на ЦИК за регистрация на кандидатите от кандидатската листа  в изборите за общински съветници и за кметове на 29 октомври 2023 г.</w:t>
      </w:r>
    </w:p>
    <w:p w:rsidR="00FE2490" w:rsidRDefault="00FE2490" w:rsidP="00FE249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1D39A0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На основание чл. 87, ал. 1, т. 1 и т. 14, чл. 156, чл. 412, чл. 414, ал. 1 и ал. 2, чл. 417, ал. 1 от ИК, Решение № 2122-МИ от 29 август 2023 г. на ЦИК, Решение № 2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3</w:t>
      </w:r>
      <w:r w:rsidRPr="001D39A0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-МИ от 15 септември 2023 г. на ОИК-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Кубрат</w:t>
      </w:r>
      <w:r w:rsidRPr="001D39A0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и подадено Предложение 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от</w:t>
      </w:r>
      <w:r w:rsidRPr="001D39A0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ПП „ДПС“</w:t>
      </w:r>
      <w:r w:rsidRPr="001D39A0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за </w:t>
      </w:r>
      <w:r w:rsidRPr="001D39A0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lastRenderedPageBreak/>
        <w:t xml:space="preserve">регистрация на кандидатска листа за 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кмет на </w:t>
      </w:r>
      <w:r w:rsidRPr="001D39A0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Община 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Кубрат</w:t>
      </w:r>
      <w:r w:rsidRPr="001D39A0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, при произвеждане на изборите за общински съветници и за кметове на 29 октомври 2023 г., Общинска избирателна комисия </w:t>
      </w:r>
    </w:p>
    <w:p w:rsidR="00FE2490" w:rsidRPr="001D39A0" w:rsidRDefault="00FE2490" w:rsidP="00FE249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1D39A0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>Р Е Ш И:</w:t>
      </w:r>
    </w:p>
    <w:p w:rsidR="00FE2490" w:rsidRPr="003035F6" w:rsidRDefault="00FE2490" w:rsidP="00FE2490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1D39A0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РЕГИСТРИРА И ОБЯВЯВА </w:t>
      </w:r>
      <w:r w:rsidRPr="006208BB">
        <w:rPr>
          <w:rFonts w:ascii="Times New Roman" w:eastAsia="Times New Roman" w:hAnsi="Times New Roman"/>
          <w:b/>
          <w:color w:val="333333"/>
          <w:sz w:val="24"/>
          <w:szCs w:val="24"/>
          <w:lang w:eastAsia="bg-BG"/>
        </w:rPr>
        <w:t>кандидатска листа за кмет на  община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Кубрат н</w:t>
      </w:r>
      <w:r w:rsidRPr="001D39A0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а 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ПП „ДПС“</w:t>
      </w:r>
      <w:r w:rsidRPr="001D39A0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, при произвеждане на изборите за общински съветници и за кметове на 29 октомври 2023 г., както следва:</w:t>
      </w:r>
    </w:p>
    <w:tbl>
      <w:tblPr>
        <w:tblW w:w="9132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59"/>
        <w:gridCol w:w="6773"/>
      </w:tblGrid>
      <w:tr w:rsidR="00FE2490" w:rsidRPr="003035F6" w:rsidTr="009D3CDC">
        <w:tc>
          <w:tcPr>
            <w:tcW w:w="23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E2490" w:rsidRPr="003035F6" w:rsidRDefault="00FE2490" w:rsidP="009D3CDC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3035F6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bg-BG"/>
              </w:rPr>
              <w:t>№ по ред</w:t>
            </w:r>
          </w:p>
        </w:tc>
        <w:tc>
          <w:tcPr>
            <w:tcW w:w="677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E2490" w:rsidRPr="003035F6" w:rsidRDefault="00FE2490" w:rsidP="009D3CDC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3035F6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bg-BG"/>
              </w:rPr>
              <w:t>Собствено, бащино и фамилно име</w:t>
            </w:r>
          </w:p>
        </w:tc>
      </w:tr>
      <w:tr w:rsidR="00FE2490" w:rsidRPr="003035F6" w:rsidTr="009D3CDC">
        <w:tc>
          <w:tcPr>
            <w:tcW w:w="23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E2490" w:rsidRPr="003035F6" w:rsidRDefault="00FE2490" w:rsidP="009D3CDC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3035F6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677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E2490" w:rsidRPr="003035F6" w:rsidRDefault="00FE2490" w:rsidP="009D3CDC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Алкин Осман Неби</w:t>
            </w:r>
          </w:p>
        </w:tc>
      </w:tr>
    </w:tbl>
    <w:p w:rsidR="00FE2490" w:rsidRPr="003035F6" w:rsidRDefault="00FE2490" w:rsidP="00FE2490">
      <w:pPr>
        <w:jc w:val="both"/>
        <w:rPr>
          <w:rFonts w:ascii="Times New Roman" w:hAnsi="Times New Roman"/>
          <w:sz w:val="24"/>
          <w:szCs w:val="24"/>
        </w:rPr>
      </w:pPr>
    </w:p>
    <w:p w:rsidR="00FE2490" w:rsidRPr="00D139A9" w:rsidRDefault="00FE2490" w:rsidP="00FE249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 w:rsidRPr="003035F6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ИЗДАВА удостоверение за регистрация на </w:t>
      </w:r>
      <w:r w:rsidRPr="00D139A9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кандидата.</w:t>
      </w:r>
    </w:p>
    <w:p w:rsidR="00FE2490" w:rsidRPr="003035F6" w:rsidRDefault="00FE2490" w:rsidP="00FE249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3035F6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Решението след обявяването му, да се впише незабавно в Публичния електронен регистър на кандидатските листи партиите за изборите за общински съветници и за кметове на 29 октомври 2023 г.</w:t>
      </w:r>
    </w:p>
    <w:p w:rsidR="00FE2490" w:rsidRDefault="00FE2490" w:rsidP="00FE249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3035F6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Решението подлежи на оспорване в тридневен срок от обявяването му пред Централната избирателна комисия по смисъла на чл.88 от ИК.</w:t>
      </w:r>
    </w:p>
    <w:p w:rsidR="00FE2490" w:rsidRPr="001950C5" w:rsidRDefault="00FE2490" w:rsidP="00FE2490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</w:p>
    <w:tbl>
      <w:tblPr>
        <w:tblStyle w:val="a5"/>
        <w:tblW w:w="9943" w:type="dxa"/>
        <w:tblInd w:w="360" w:type="dxa"/>
        <w:tblLook w:val="04A0" w:firstRow="1" w:lastRow="0" w:firstColumn="1" w:lastColumn="0" w:noHBand="0" w:noVBand="1"/>
      </w:tblPr>
      <w:tblGrid>
        <w:gridCol w:w="2371"/>
        <w:gridCol w:w="3651"/>
        <w:gridCol w:w="563"/>
        <w:gridCol w:w="980"/>
        <w:gridCol w:w="1093"/>
        <w:gridCol w:w="1285"/>
      </w:tblGrid>
      <w:tr w:rsidR="00FE2490" w:rsidTr="009D3CDC"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490" w:rsidRDefault="00FE2490" w:rsidP="009D3C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ъжност в комисията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490" w:rsidRDefault="00FE2490" w:rsidP="009D3C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е,презиме,фамилия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490" w:rsidRDefault="00FE2490" w:rsidP="009D3C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490" w:rsidRDefault="00FE2490" w:rsidP="009D3C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ив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490" w:rsidRDefault="00FE2490" w:rsidP="009D3C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обено мнение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490" w:rsidRDefault="00FE2490" w:rsidP="009D3C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ис</w:t>
            </w:r>
          </w:p>
        </w:tc>
      </w:tr>
      <w:tr w:rsidR="00FE2490" w:rsidTr="009D3CDC"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490" w:rsidRDefault="00FE2490" w:rsidP="009D3CD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СЕДАТЕЛ: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490" w:rsidRDefault="00FE2490" w:rsidP="009D3C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енан Алиев Сюлейманов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490" w:rsidRDefault="00FE2490" w:rsidP="009D3C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90" w:rsidRDefault="00FE2490" w:rsidP="009D3C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90" w:rsidRDefault="00FE2490" w:rsidP="009D3C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90" w:rsidRDefault="00FE2490" w:rsidP="009D3C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2490" w:rsidTr="009D3CDC"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490" w:rsidRDefault="00FE2490" w:rsidP="009D3CD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.ПРЕДСЕДАТЕЛ: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490" w:rsidRDefault="00FE2490" w:rsidP="009D3C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иана Василева Николова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490" w:rsidRDefault="00FE2490" w:rsidP="009D3C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90" w:rsidRDefault="00FE2490" w:rsidP="009D3C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90" w:rsidRDefault="00FE2490" w:rsidP="009D3C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490" w:rsidRDefault="00FE2490" w:rsidP="009D3CDC"/>
        </w:tc>
      </w:tr>
      <w:tr w:rsidR="00FE2490" w:rsidTr="009D3CDC"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490" w:rsidRDefault="00FE2490" w:rsidP="009D3CD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.ПРЕДСЕДАТЕЛ: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490" w:rsidRDefault="00FE2490" w:rsidP="009D3CD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Цветал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тефанова Маринова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490" w:rsidRDefault="00FE2490" w:rsidP="009D3C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90" w:rsidRDefault="00FE2490" w:rsidP="009D3C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90" w:rsidRDefault="00FE2490" w:rsidP="009D3C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90" w:rsidRDefault="00FE2490" w:rsidP="009D3C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2490" w:rsidTr="009D3CDC"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490" w:rsidRDefault="00FE2490" w:rsidP="009D3CD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.ПРЕДСЕДАТЕЛ: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490" w:rsidRDefault="00FE2490" w:rsidP="009D3C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села Славчева Сярова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490" w:rsidRDefault="00FE2490" w:rsidP="009D3C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90" w:rsidRDefault="00FE2490" w:rsidP="009D3C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90" w:rsidRDefault="00FE2490" w:rsidP="009D3C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90" w:rsidRDefault="00FE2490" w:rsidP="009D3C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2490" w:rsidTr="009D3CDC"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490" w:rsidRDefault="00FE2490" w:rsidP="009D3CD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.ПРЕДСЕДАТЕЛ: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490" w:rsidRDefault="00FE2490" w:rsidP="009D3C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абриел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ламе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одорова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490" w:rsidRDefault="00FE2490" w:rsidP="009D3C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90" w:rsidRDefault="00FE2490" w:rsidP="009D3C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90" w:rsidRDefault="00FE2490" w:rsidP="009D3C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90" w:rsidRDefault="00FE2490" w:rsidP="009D3C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2490" w:rsidTr="009D3CDC"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490" w:rsidRDefault="00FE2490" w:rsidP="009D3CD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КРЕТАР: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490" w:rsidRDefault="00FE2490" w:rsidP="009D3C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мяна Петрова Костадинова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490" w:rsidRDefault="00FE2490" w:rsidP="009D3C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90" w:rsidRDefault="00FE2490" w:rsidP="009D3C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90" w:rsidRDefault="00FE2490" w:rsidP="009D3C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90" w:rsidRDefault="00FE2490" w:rsidP="009D3C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2490" w:rsidTr="009D3CDC"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490" w:rsidRDefault="00FE2490" w:rsidP="009D3C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ЛЕНОВЕ: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490" w:rsidRDefault="00FE2490" w:rsidP="009D3C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ротея Георгиев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еоргиева</w:t>
            </w:r>
            <w:proofErr w:type="spellEnd"/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490" w:rsidRDefault="00FE2490" w:rsidP="009D3C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90" w:rsidRDefault="00FE2490" w:rsidP="009D3C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90" w:rsidRDefault="00FE2490" w:rsidP="009D3C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90" w:rsidRDefault="00FE2490" w:rsidP="009D3C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2490" w:rsidTr="009D3CDC"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90" w:rsidRDefault="00FE2490" w:rsidP="009D3C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490" w:rsidRDefault="00FE2490" w:rsidP="009D3C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нежана Николаева Москова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490" w:rsidRDefault="00FE2490" w:rsidP="009D3C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90" w:rsidRDefault="00FE2490" w:rsidP="009D3C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90" w:rsidRDefault="00FE2490" w:rsidP="009D3C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90" w:rsidRDefault="00FE2490" w:rsidP="009D3C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2490" w:rsidTr="009D3CDC"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90" w:rsidRDefault="00FE2490" w:rsidP="009D3C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490" w:rsidRPr="00355437" w:rsidRDefault="00FE2490" w:rsidP="009D3CDC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55437">
              <w:rPr>
                <w:rFonts w:ascii="Times New Roman" w:hAnsi="Times New Roman"/>
                <w:sz w:val="24"/>
                <w:szCs w:val="24"/>
              </w:rPr>
              <w:t xml:space="preserve">Христина </w:t>
            </w:r>
            <w:proofErr w:type="spellStart"/>
            <w:r w:rsidRPr="00355437">
              <w:rPr>
                <w:rFonts w:ascii="Times New Roman" w:hAnsi="Times New Roman"/>
                <w:sz w:val="24"/>
                <w:szCs w:val="24"/>
              </w:rPr>
              <w:t>Павлинова</w:t>
            </w:r>
            <w:proofErr w:type="spellEnd"/>
            <w:r w:rsidRPr="00355437">
              <w:rPr>
                <w:rFonts w:ascii="Times New Roman" w:hAnsi="Times New Roman"/>
                <w:sz w:val="24"/>
                <w:szCs w:val="24"/>
              </w:rPr>
              <w:t xml:space="preserve"> Хараланова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490" w:rsidRPr="001F103A" w:rsidRDefault="00FE2490" w:rsidP="009D3CDC">
            <w:pPr>
              <w:rPr>
                <w:color w:val="FF0000"/>
              </w:rPr>
            </w:pPr>
            <w:r w:rsidRPr="00355437">
              <w:t>+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90" w:rsidRPr="001F103A" w:rsidRDefault="00FE2490" w:rsidP="009D3CDC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90" w:rsidRPr="001F103A" w:rsidRDefault="00FE2490" w:rsidP="009D3CDC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490" w:rsidRPr="001F103A" w:rsidRDefault="00FE2490" w:rsidP="009D3CDC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FE2490" w:rsidTr="009D3CDC"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90" w:rsidRDefault="00FE2490" w:rsidP="009D3C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490" w:rsidRDefault="00FE2490" w:rsidP="009D3C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лия Кръстева Йосифова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490" w:rsidRDefault="00FE2490" w:rsidP="009D3C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90" w:rsidRDefault="00FE2490" w:rsidP="009D3C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90" w:rsidRDefault="00FE2490" w:rsidP="009D3C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90" w:rsidRDefault="00FE2490" w:rsidP="009D3C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2490" w:rsidTr="009D3CDC"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90" w:rsidRDefault="00FE2490" w:rsidP="009D3C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490" w:rsidRDefault="00FE2490" w:rsidP="009D3C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вгени Йорданов Генев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490" w:rsidRDefault="00FE2490" w:rsidP="009D3C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90" w:rsidRDefault="00FE2490" w:rsidP="009D3C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90" w:rsidRDefault="00FE2490" w:rsidP="009D3C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90" w:rsidRDefault="00FE2490" w:rsidP="009D3C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E2490" w:rsidRDefault="00FE2490" w:rsidP="00FE249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Гласували:   „ЗА“…</w:t>
      </w:r>
      <w:r>
        <w:rPr>
          <w:rFonts w:ascii="Times New Roman" w:hAnsi="Times New Roman"/>
          <w:b/>
          <w:sz w:val="24"/>
          <w:szCs w:val="24"/>
        </w:rPr>
        <w:t>11</w:t>
      </w:r>
      <w:r w:rsidRPr="00355437">
        <w:rPr>
          <w:rFonts w:ascii="Times New Roman" w:hAnsi="Times New Roman"/>
          <w:sz w:val="24"/>
          <w:szCs w:val="24"/>
        </w:rPr>
        <w:t>…</w:t>
      </w:r>
      <w:r>
        <w:rPr>
          <w:rFonts w:ascii="Times New Roman" w:hAnsi="Times New Roman"/>
          <w:sz w:val="24"/>
          <w:szCs w:val="24"/>
        </w:rPr>
        <w:t>члена  и „ПРОТИВ“…</w:t>
      </w:r>
      <w:r>
        <w:rPr>
          <w:rFonts w:ascii="Times New Roman" w:hAnsi="Times New Roman"/>
          <w:b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>….члена</w:t>
      </w:r>
    </w:p>
    <w:p w:rsidR="00FE2490" w:rsidRPr="003035F6" w:rsidRDefault="00FE2490" w:rsidP="00FE249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</w:p>
    <w:p w:rsidR="00FE2490" w:rsidRPr="00B12549" w:rsidRDefault="00FE2490" w:rsidP="00FE2490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</w:p>
    <w:p w:rsidR="00FE2490" w:rsidRPr="003035F6" w:rsidRDefault="00FE2490" w:rsidP="00FE2490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РЕШЕНИЕ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br/>
        <w:t>№ 44</w:t>
      </w:r>
      <w:r w:rsidRPr="003035F6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-МИ</w:t>
      </w:r>
      <w:r w:rsidRPr="003035F6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br/>
        <w:t xml:space="preserve">Кубрат, 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26.</w:t>
      </w:r>
      <w:r w:rsidRPr="003035F6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09.2023</w:t>
      </w:r>
    </w:p>
    <w:p w:rsidR="00FE2490" w:rsidRPr="001D39A0" w:rsidRDefault="00FE2490" w:rsidP="00FE2490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3035F6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ОТНОСНО: </w:t>
      </w:r>
      <w:r w:rsidRPr="001D39A0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Постъпило предложение от 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ПП „ДПС“</w:t>
      </w:r>
      <w:r w:rsidRPr="001D39A0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</w:t>
      </w:r>
      <w:r w:rsidRPr="008B4E51">
        <w:rPr>
          <w:rFonts w:ascii="Times New Roman" w:eastAsia="Times New Roman" w:hAnsi="Times New Roman"/>
          <w:b/>
          <w:color w:val="333333"/>
          <w:sz w:val="24"/>
          <w:szCs w:val="24"/>
          <w:lang w:eastAsia="bg-BG"/>
        </w:rPr>
        <w:t xml:space="preserve">за регистрация на кандидатска листа за </w:t>
      </w:r>
      <w:r>
        <w:rPr>
          <w:rFonts w:ascii="Times New Roman" w:eastAsia="Times New Roman" w:hAnsi="Times New Roman"/>
          <w:b/>
          <w:color w:val="333333"/>
          <w:sz w:val="24"/>
          <w:szCs w:val="24"/>
          <w:lang w:eastAsia="bg-BG"/>
        </w:rPr>
        <w:t>кметове на кметства</w:t>
      </w:r>
      <w:r w:rsidRPr="001D39A0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в община 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Кубрат</w:t>
      </w:r>
      <w:r w:rsidRPr="001D39A0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, при произвеждане на изборите за общински съветници и за кметове на 29 октомври 2023г</w:t>
      </w:r>
    </w:p>
    <w:p w:rsidR="00FE2490" w:rsidRDefault="00FE2490" w:rsidP="00FE249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1D39A0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Постъпил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о е Предложение /Приложение № 52</w:t>
      </w:r>
      <w:r w:rsidRPr="001D39A0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-МИ/ от 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ПП „ДПС“</w:t>
      </w:r>
      <w:r w:rsidRPr="001D39A0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за регистрация на кандидатска листа за </w:t>
      </w:r>
      <w:r w:rsidRPr="00D550F0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кметове на кметства</w:t>
      </w:r>
      <w:r w:rsidRPr="001D39A0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в община 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Кубрат</w:t>
      </w:r>
      <w:r w:rsidRPr="001D39A0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, заведено 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с вх.№ 5 от 26.09.2023г., във в</w:t>
      </w:r>
      <w:r w:rsidRPr="001D39A0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ходящия регистър на 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ОИК.</w:t>
      </w:r>
    </w:p>
    <w:p w:rsidR="00FE2490" w:rsidRPr="001D39A0" w:rsidRDefault="00FE2490" w:rsidP="00FE249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1D39A0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lastRenderedPageBreak/>
        <w:t>Предложена за регист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рация </w:t>
      </w:r>
      <w:r w:rsidRPr="008B4E51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е кандидатска листа за </w:t>
      </w:r>
      <w:r w:rsidR="004B52D2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кметове на кметства</w:t>
      </w:r>
      <w:r w:rsidRPr="008B4E51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</w:t>
      </w:r>
      <w:r w:rsidRPr="001D39A0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в община 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Кубрат</w:t>
      </w:r>
      <w:r w:rsidRPr="001D39A0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, в изборите за общински съветници и за кметове на 29 октомври 2023 г., състояща се от </w:t>
      </w:r>
      <w:r>
        <w:rPr>
          <w:rFonts w:ascii="Times New Roman" w:eastAsia="Times New Roman" w:hAnsi="Times New Roman"/>
          <w:b/>
          <w:color w:val="333333"/>
          <w:sz w:val="24"/>
          <w:szCs w:val="24"/>
          <w:lang w:eastAsia="bg-BG"/>
        </w:rPr>
        <w:t>13</w:t>
      </w:r>
      <w:r w:rsidRPr="008B4E51">
        <w:rPr>
          <w:rFonts w:ascii="Times New Roman" w:eastAsia="Times New Roman" w:hAnsi="Times New Roman"/>
          <w:b/>
          <w:color w:val="333333"/>
          <w:sz w:val="24"/>
          <w:szCs w:val="24"/>
          <w:lang w:eastAsia="bg-BG"/>
        </w:rPr>
        <w:t xml:space="preserve"> /</w:t>
      </w:r>
      <w:r>
        <w:rPr>
          <w:rFonts w:ascii="Times New Roman" w:eastAsia="Times New Roman" w:hAnsi="Times New Roman"/>
          <w:b/>
          <w:color w:val="333333"/>
          <w:sz w:val="24"/>
          <w:szCs w:val="24"/>
          <w:lang w:eastAsia="bg-BG"/>
        </w:rPr>
        <w:t>тринадесет</w:t>
      </w:r>
      <w:r w:rsidRPr="008B4E51">
        <w:rPr>
          <w:rFonts w:ascii="Times New Roman" w:eastAsia="Times New Roman" w:hAnsi="Times New Roman"/>
          <w:b/>
          <w:color w:val="333333"/>
          <w:sz w:val="24"/>
          <w:szCs w:val="24"/>
          <w:lang w:eastAsia="bg-BG"/>
        </w:rPr>
        <w:t>/ кандидата</w:t>
      </w:r>
      <w:r w:rsidRPr="001D39A0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.</w:t>
      </w:r>
    </w:p>
    <w:p w:rsidR="00FE2490" w:rsidRPr="001D39A0" w:rsidRDefault="00FE2490" w:rsidP="00FE249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1D39A0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Към Предложението /Приложение № 5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2</w:t>
      </w:r>
      <w:r w:rsidRPr="001D39A0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-МИ от изборните книжа/ са приложени следните документи:</w:t>
      </w:r>
    </w:p>
    <w:p w:rsidR="00FE2490" w:rsidRPr="001D39A0" w:rsidRDefault="00FE2490" w:rsidP="00FE2490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З</w:t>
      </w:r>
      <w:r w:rsidRPr="001D39A0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аявление-декларация по образец (Приложение № 54-МИ от изборните книжа) от всеки един от кандидатите – български гражданин, че е съгласен да бъде регистриран като кандидат за </w:t>
      </w:r>
      <w:r w:rsidR="00321C0B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кметове на кметства</w:t>
      </w:r>
      <w:r w:rsidRPr="001D39A0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от 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ПП „ДПС“</w:t>
      </w:r>
      <w:r w:rsidRPr="001D39A0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и че отговаря на условията по чл. 397, ал. 1 и по чл. 413, ал. 1 - 4 ИК - </w:t>
      </w:r>
      <w:r w:rsidR="00624BA7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13</w:t>
      </w:r>
      <w:r w:rsidRPr="001D39A0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броя;</w:t>
      </w:r>
    </w:p>
    <w:p w:rsidR="00E957F0" w:rsidRPr="00007177" w:rsidRDefault="00E957F0" w:rsidP="00E957F0">
      <w:pPr>
        <w:pStyle w:val="a4"/>
        <w:numPr>
          <w:ilvl w:val="0"/>
          <w:numId w:val="13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Пълномощно с изх.№ 157/11.09</w:t>
      </w:r>
      <w:r w:rsidRPr="00007177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.2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023 г. от Мустафа Сали 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Карадайъ</w:t>
      </w:r>
      <w:proofErr w:type="spellEnd"/>
      <w:r w:rsidRPr="00007177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, председател и предст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авляващ политическа партия „ДПС“ в полза на Мехмед Реджеб Салим и пълномощно .№ 157-03/25</w:t>
      </w:r>
      <w:r w:rsidRPr="00007177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.0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9.2023г. 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преупълномощава</w:t>
      </w:r>
      <w:proofErr w:type="spellEnd"/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Онур 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Гюрселов</w:t>
      </w:r>
      <w:proofErr w:type="spellEnd"/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Зайкъров</w:t>
      </w:r>
      <w:proofErr w:type="spellEnd"/>
      <w:r w:rsidRPr="00007177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   изрично упълномощен да представлява партията пред ОИК /в случаите когато предложението и документите се подписва и/или подават от упълномощени лица/.С Решение № 14-МИ/14.09.2023 г. ОИК Кубрат е регистрирала и обявила партия „ДПС“ за участие в изборите за общински съветници в Община Кубрат на 29 октомври 2023 г.</w:t>
      </w:r>
    </w:p>
    <w:p w:rsidR="00FE2490" w:rsidRPr="001D39A0" w:rsidRDefault="00FE2490" w:rsidP="00FE249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С</w:t>
      </w:r>
      <w:r w:rsidRPr="001D39A0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Решение № 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14</w:t>
      </w:r>
      <w:r w:rsidRPr="001D39A0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-МИ/1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4</w:t>
      </w:r>
      <w:r w:rsidRPr="001D39A0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.09.2023 г. ОИК 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Кубрат</w:t>
      </w:r>
      <w:r w:rsidRPr="001D39A0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е регистрирала и обявила партия „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ДПС</w:t>
      </w:r>
      <w:r w:rsidRPr="001D39A0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“ за участие в изборите за общински съветници </w:t>
      </w:r>
      <w:r w:rsidR="00AB4D60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и </w:t>
      </w:r>
      <w:r w:rsidR="00AB4D60" w:rsidRPr="00AB4D60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кметове</w:t>
      </w:r>
      <w:r w:rsidR="00AB4D60">
        <w:rPr>
          <w:rFonts w:ascii="Times New Roman" w:eastAsia="Times New Roman" w:hAnsi="Times New Roman"/>
          <w:b/>
          <w:color w:val="333333"/>
          <w:sz w:val="24"/>
          <w:szCs w:val="24"/>
          <w:lang w:eastAsia="bg-BG"/>
        </w:rPr>
        <w:t xml:space="preserve"> </w:t>
      </w:r>
      <w:r w:rsidRPr="001D39A0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в Община 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Кубрат</w:t>
      </w:r>
      <w:r w:rsidRPr="001D39A0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на 29 октомври 2023 г.</w:t>
      </w:r>
    </w:p>
    <w:p w:rsidR="00FE2490" w:rsidRPr="001D39A0" w:rsidRDefault="00FE2490" w:rsidP="00FE249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1D39A0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След завеждане във входящия регистър на ОИК на к</w:t>
      </w:r>
      <w:r w:rsidR="002F278B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андидатите за кметове на кметства</w:t>
      </w:r>
      <w:r w:rsidRPr="001D39A0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, комисията извърши служебна проверка на адресната регистрация на кандидатите в така предложената кандидатска листа по постоянен и настоящ адрес в Общинска администрация – 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Кубрат</w:t>
      </w:r>
      <w:r w:rsidRPr="001D39A0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.</w:t>
      </w:r>
    </w:p>
    <w:p w:rsidR="00FE2490" w:rsidRPr="001D39A0" w:rsidRDefault="00FE2490" w:rsidP="00FE249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1D39A0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Налице са изискванията на чл.397, ал.1 ИК, Решение № 1955-МИ от 03 август 2023 г. и Решение № 2122-МИ от 29 август 2023 г. на ЦИК за регистрация на кандидатите от кандидатската листа  в изборите за общински съветници и за кметове на 29 октомври 2023 г.</w:t>
      </w:r>
    </w:p>
    <w:p w:rsidR="00FE2490" w:rsidRPr="000A7DB0" w:rsidRDefault="00FE2490" w:rsidP="000A7DB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1D39A0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На основание чл. 87, ал. 1, т. 1 и т. 14, чл. 156, чл. 412, чл. 414, ал. 1 и ал. 2, чл. 417, ал. 1 от ИК, Решение № 2122-МИ от 29 август 2023 г. на ЦИК, Решение № 2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3</w:t>
      </w:r>
      <w:r w:rsidRPr="001D39A0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-МИ от 15 септември 2023 г. на ОИК-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Кубрат</w:t>
      </w:r>
      <w:r w:rsidRPr="001D39A0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и подадено Предложение от 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ПП „ДПС“</w:t>
      </w:r>
      <w:r w:rsidRPr="001D39A0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за регистрация на кандидатска листа </w:t>
      </w:r>
      <w:r w:rsidRPr="009911E9">
        <w:rPr>
          <w:rFonts w:ascii="Times New Roman" w:eastAsia="Times New Roman" w:hAnsi="Times New Roman"/>
          <w:b/>
          <w:color w:val="333333"/>
          <w:sz w:val="24"/>
          <w:szCs w:val="24"/>
          <w:lang w:eastAsia="bg-BG"/>
        </w:rPr>
        <w:t xml:space="preserve">за кметове на кметства </w:t>
      </w:r>
      <w:r w:rsidRPr="001D39A0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в Община 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Кубрат</w:t>
      </w:r>
      <w:r w:rsidRPr="001D39A0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, при произвеждане на изборите за общински съветници и за кметове на 29 октомври 2023 г., Общинска избирателна комисия </w:t>
      </w:r>
    </w:p>
    <w:p w:rsidR="00FE2490" w:rsidRDefault="00FE2490" w:rsidP="00FE249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</w:pPr>
      <w:r w:rsidRPr="001D39A0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>Р Е Ш И:</w:t>
      </w:r>
    </w:p>
    <w:p w:rsidR="009530CE" w:rsidRPr="003035F6" w:rsidRDefault="009530CE" w:rsidP="009530CE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1D39A0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РЕГИСТРИРА И ОБЯВЯВА </w:t>
      </w:r>
      <w:r w:rsidR="00B522C3">
        <w:rPr>
          <w:rFonts w:ascii="Times New Roman" w:eastAsia="Times New Roman" w:hAnsi="Times New Roman"/>
          <w:b/>
          <w:color w:val="333333"/>
          <w:sz w:val="24"/>
          <w:szCs w:val="24"/>
          <w:lang w:eastAsia="bg-BG"/>
        </w:rPr>
        <w:t>кандидатска листа за кметове на кметства в</w:t>
      </w:r>
      <w:r w:rsidRPr="006208BB">
        <w:rPr>
          <w:rFonts w:ascii="Times New Roman" w:eastAsia="Times New Roman" w:hAnsi="Times New Roman"/>
          <w:b/>
          <w:color w:val="333333"/>
          <w:sz w:val="24"/>
          <w:szCs w:val="24"/>
          <w:lang w:eastAsia="bg-BG"/>
        </w:rPr>
        <w:t xml:space="preserve">  община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Кубрат н</w:t>
      </w:r>
      <w:r w:rsidRPr="001D39A0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а 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ПП „ДПС“</w:t>
      </w:r>
      <w:r w:rsidRPr="001D39A0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, при произвеждане на изборите за общински съветници и за кметове на 29 октомври 2023 г., както следва:</w:t>
      </w:r>
    </w:p>
    <w:p w:rsidR="009530CE" w:rsidRDefault="009530CE" w:rsidP="00FE249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</w:pPr>
    </w:p>
    <w:tbl>
      <w:tblPr>
        <w:tblW w:w="9983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33"/>
        <w:gridCol w:w="5766"/>
        <w:gridCol w:w="2684"/>
      </w:tblGrid>
      <w:tr w:rsidR="00FE2490" w:rsidRPr="006052B8" w:rsidTr="009D3CDC">
        <w:tc>
          <w:tcPr>
            <w:tcW w:w="153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E2490" w:rsidRPr="00EB78F6" w:rsidRDefault="00FE2490" w:rsidP="009D3CDC">
            <w:pPr>
              <w:rPr>
                <w:rFonts w:ascii="Times New Roman" w:hAnsi="Times New Roman"/>
                <w:sz w:val="24"/>
              </w:rPr>
            </w:pPr>
            <w:r w:rsidRPr="00EB78F6">
              <w:rPr>
                <w:rFonts w:ascii="Times New Roman" w:hAnsi="Times New Roman"/>
                <w:sz w:val="24"/>
              </w:rPr>
              <w:t>№ по ред</w:t>
            </w:r>
          </w:p>
        </w:tc>
        <w:tc>
          <w:tcPr>
            <w:tcW w:w="576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E2490" w:rsidRPr="00EB78F6" w:rsidRDefault="00FE2490" w:rsidP="009D3CDC">
            <w:pPr>
              <w:rPr>
                <w:rFonts w:ascii="Times New Roman" w:hAnsi="Times New Roman"/>
                <w:sz w:val="24"/>
              </w:rPr>
            </w:pPr>
            <w:r w:rsidRPr="00EB78F6">
              <w:rPr>
                <w:rFonts w:ascii="Times New Roman" w:hAnsi="Times New Roman"/>
                <w:sz w:val="24"/>
              </w:rPr>
              <w:t>Собствено, бащино и фамилно име</w:t>
            </w:r>
          </w:p>
        </w:tc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E2490" w:rsidRPr="00EB78F6" w:rsidRDefault="00FE2490" w:rsidP="009D3CDC">
            <w:pPr>
              <w:rPr>
                <w:rFonts w:ascii="Times New Roman" w:hAnsi="Times New Roman"/>
                <w:sz w:val="24"/>
              </w:rPr>
            </w:pPr>
            <w:r w:rsidRPr="00EB78F6">
              <w:rPr>
                <w:rFonts w:ascii="Times New Roman" w:hAnsi="Times New Roman"/>
                <w:sz w:val="24"/>
              </w:rPr>
              <w:t>Кметство</w:t>
            </w:r>
          </w:p>
        </w:tc>
      </w:tr>
      <w:tr w:rsidR="00FE2490" w:rsidRPr="006052B8" w:rsidTr="009D3CDC">
        <w:tc>
          <w:tcPr>
            <w:tcW w:w="153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E2490" w:rsidRPr="00EB78F6" w:rsidRDefault="00FE2490" w:rsidP="009D3CDC">
            <w:pPr>
              <w:rPr>
                <w:rFonts w:ascii="Times New Roman" w:hAnsi="Times New Roman"/>
                <w:sz w:val="24"/>
              </w:rPr>
            </w:pPr>
            <w:r w:rsidRPr="00EB78F6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576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FE2490" w:rsidRDefault="00FE2490" w:rsidP="009D3CD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Алиш </w:t>
            </w:r>
            <w:proofErr w:type="spellStart"/>
            <w:r>
              <w:rPr>
                <w:color w:val="000000"/>
              </w:rPr>
              <w:t>Мюстеханов</w:t>
            </w:r>
            <w:proofErr w:type="spellEnd"/>
            <w:r>
              <w:rPr>
                <w:color w:val="000000"/>
              </w:rPr>
              <w:t xml:space="preserve"> Арифов</w:t>
            </w:r>
          </w:p>
        </w:tc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FE2490" w:rsidRDefault="00FE2490" w:rsidP="009D3CD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Бисерци</w:t>
            </w:r>
          </w:p>
        </w:tc>
      </w:tr>
      <w:tr w:rsidR="00FE2490" w:rsidRPr="006052B8" w:rsidTr="009D3CDC">
        <w:tc>
          <w:tcPr>
            <w:tcW w:w="153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E2490" w:rsidRPr="00EB78F6" w:rsidRDefault="00FE2490" w:rsidP="009D3CDC">
            <w:pPr>
              <w:rPr>
                <w:rFonts w:ascii="Times New Roman" w:hAnsi="Times New Roman"/>
                <w:sz w:val="24"/>
              </w:rPr>
            </w:pPr>
            <w:r w:rsidRPr="00EB78F6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576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FE2490" w:rsidRDefault="00FE2490" w:rsidP="009D3CDC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</w:rPr>
              <w:t>Ерсен</w:t>
            </w:r>
            <w:proofErr w:type="spellEnd"/>
            <w:r>
              <w:rPr>
                <w:color w:val="000000"/>
              </w:rPr>
              <w:t xml:space="preserve"> Билял Ибрям</w:t>
            </w:r>
          </w:p>
        </w:tc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FE2490" w:rsidRDefault="00FE2490" w:rsidP="009D3CD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Горичево</w:t>
            </w:r>
          </w:p>
        </w:tc>
      </w:tr>
      <w:tr w:rsidR="00FE2490" w:rsidRPr="006052B8" w:rsidTr="009D3CDC">
        <w:tc>
          <w:tcPr>
            <w:tcW w:w="153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E2490" w:rsidRPr="00EB78F6" w:rsidRDefault="00FE2490" w:rsidP="009D3CDC">
            <w:pPr>
              <w:rPr>
                <w:rFonts w:ascii="Times New Roman" w:hAnsi="Times New Roman"/>
                <w:sz w:val="24"/>
              </w:rPr>
            </w:pPr>
            <w:r w:rsidRPr="00EB78F6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576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FE2490" w:rsidRDefault="00FE2490" w:rsidP="009D3CD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Ерсин </w:t>
            </w:r>
            <w:proofErr w:type="spellStart"/>
            <w:r>
              <w:rPr>
                <w:color w:val="000000"/>
              </w:rPr>
              <w:t>Реджeб</w:t>
            </w:r>
            <w:proofErr w:type="spellEnd"/>
            <w:r>
              <w:rPr>
                <w:color w:val="000000"/>
              </w:rPr>
              <w:t xml:space="preserve"> Ахмед</w:t>
            </w:r>
          </w:p>
        </w:tc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FE2490" w:rsidRDefault="00FE2490" w:rsidP="009D3CD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Беловец</w:t>
            </w:r>
          </w:p>
        </w:tc>
      </w:tr>
      <w:tr w:rsidR="00FE2490" w:rsidRPr="006052B8" w:rsidTr="009D3CDC">
        <w:tc>
          <w:tcPr>
            <w:tcW w:w="153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E2490" w:rsidRPr="00EB78F6" w:rsidRDefault="00FE2490" w:rsidP="009D3CDC">
            <w:pPr>
              <w:rPr>
                <w:rFonts w:ascii="Times New Roman" w:hAnsi="Times New Roman"/>
                <w:sz w:val="24"/>
              </w:rPr>
            </w:pPr>
            <w:r w:rsidRPr="00EB78F6">
              <w:rPr>
                <w:rFonts w:ascii="Times New Roman" w:hAnsi="Times New Roman"/>
                <w:sz w:val="24"/>
              </w:rPr>
              <w:lastRenderedPageBreak/>
              <w:t>4</w:t>
            </w:r>
          </w:p>
        </w:tc>
        <w:tc>
          <w:tcPr>
            <w:tcW w:w="576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FE2490" w:rsidRDefault="00FE2490" w:rsidP="009D3CD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Зекерие Ахмедов </w:t>
            </w:r>
            <w:proofErr w:type="spellStart"/>
            <w:r>
              <w:rPr>
                <w:color w:val="000000"/>
              </w:rPr>
              <w:t>Зекериев</w:t>
            </w:r>
            <w:proofErr w:type="spellEnd"/>
          </w:p>
        </w:tc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FE2490" w:rsidRDefault="00FE2490" w:rsidP="009D3CD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едовене</w:t>
            </w:r>
          </w:p>
        </w:tc>
      </w:tr>
      <w:tr w:rsidR="00FE2490" w:rsidRPr="006052B8" w:rsidTr="009D3CDC">
        <w:tc>
          <w:tcPr>
            <w:tcW w:w="153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E2490" w:rsidRPr="00EB78F6" w:rsidRDefault="00FE2490" w:rsidP="009D3CDC">
            <w:pPr>
              <w:rPr>
                <w:rFonts w:ascii="Times New Roman" w:hAnsi="Times New Roman"/>
                <w:sz w:val="24"/>
              </w:rPr>
            </w:pPr>
            <w:r w:rsidRPr="00EB78F6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576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FE2490" w:rsidRDefault="00FE2490" w:rsidP="009D3CD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Леман Мехмедова Сюлейманова</w:t>
            </w:r>
          </w:p>
        </w:tc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FE2490" w:rsidRDefault="00FE2490" w:rsidP="009D3CD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Севар</w:t>
            </w:r>
          </w:p>
        </w:tc>
      </w:tr>
      <w:tr w:rsidR="00FE2490" w:rsidRPr="006052B8" w:rsidTr="009D3CDC">
        <w:tc>
          <w:tcPr>
            <w:tcW w:w="153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E2490" w:rsidRPr="00EB78F6" w:rsidRDefault="00FE2490" w:rsidP="009D3CDC">
            <w:pPr>
              <w:rPr>
                <w:rFonts w:ascii="Times New Roman" w:hAnsi="Times New Roman"/>
                <w:sz w:val="24"/>
              </w:rPr>
            </w:pPr>
            <w:r w:rsidRPr="00EB78F6"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576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FE2490" w:rsidRDefault="00FE2490" w:rsidP="009D3CD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Салим Сюлейман Мустафа</w:t>
            </w:r>
          </w:p>
        </w:tc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FE2490" w:rsidRDefault="00FE2490" w:rsidP="009D3CD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ъдрево</w:t>
            </w:r>
          </w:p>
        </w:tc>
      </w:tr>
      <w:tr w:rsidR="00FE2490" w:rsidRPr="006052B8" w:rsidTr="009D3CDC">
        <w:trPr>
          <w:trHeight w:val="35"/>
        </w:trPr>
        <w:tc>
          <w:tcPr>
            <w:tcW w:w="153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E2490" w:rsidRPr="00EB78F6" w:rsidRDefault="00FE2490" w:rsidP="009D3CDC">
            <w:pPr>
              <w:rPr>
                <w:rFonts w:ascii="Times New Roman" w:hAnsi="Times New Roman"/>
                <w:sz w:val="24"/>
              </w:rPr>
            </w:pPr>
            <w:r w:rsidRPr="00EB78F6"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576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FE2490" w:rsidRDefault="00FE2490" w:rsidP="009D3CD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Сунай Яшаров Исмаилов</w:t>
            </w:r>
          </w:p>
        </w:tc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FE2490" w:rsidRDefault="00FE2490" w:rsidP="009D3CD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Сеслав</w:t>
            </w:r>
          </w:p>
        </w:tc>
      </w:tr>
      <w:tr w:rsidR="00FE2490" w:rsidRPr="006052B8" w:rsidTr="009D3CDC">
        <w:tc>
          <w:tcPr>
            <w:tcW w:w="153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E2490" w:rsidRPr="00EB78F6" w:rsidRDefault="00FE2490" w:rsidP="009D3CDC">
            <w:pPr>
              <w:rPr>
                <w:rFonts w:ascii="Times New Roman" w:hAnsi="Times New Roman"/>
                <w:sz w:val="24"/>
              </w:rPr>
            </w:pPr>
            <w:r w:rsidRPr="00EB78F6"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576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FE2490" w:rsidRDefault="00FE2490" w:rsidP="009D3CD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Февзи Басри </w:t>
            </w:r>
            <w:proofErr w:type="spellStart"/>
            <w:r>
              <w:rPr>
                <w:color w:val="000000"/>
              </w:rPr>
              <w:t>Юсню</w:t>
            </w:r>
            <w:proofErr w:type="spellEnd"/>
          </w:p>
        </w:tc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FE2490" w:rsidRDefault="00FE2490" w:rsidP="009D3CD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Звънарци</w:t>
            </w:r>
          </w:p>
        </w:tc>
      </w:tr>
      <w:tr w:rsidR="00FE2490" w:rsidRPr="006052B8" w:rsidTr="009D3CDC">
        <w:tc>
          <w:tcPr>
            <w:tcW w:w="153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E2490" w:rsidRPr="00EB78F6" w:rsidRDefault="00FE2490" w:rsidP="009D3CDC">
            <w:pPr>
              <w:rPr>
                <w:rFonts w:ascii="Times New Roman" w:hAnsi="Times New Roman"/>
                <w:sz w:val="24"/>
              </w:rPr>
            </w:pPr>
            <w:r w:rsidRPr="00EB78F6">
              <w:rPr>
                <w:rFonts w:ascii="Times New Roman" w:hAnsi="Times New Roman"/>
                <w:sz w:val="24"/>
              </w:rPr>
              <w:t>9</w:t>
            </w:r>
          </w:p>
        </w:tc>
        <w:tc>
          <w:tcPr>
            <w:tcW w:w="576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FE2490" w:rsidRDefault="00FE2490" w:rsidP="009D3CDC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</w:rPr>
              <w:t>Шефкъ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Даудов</w:t>
            </w:r>
            <w:proofErr w:type="spellEnd"/>
            <w:r>
              <w:rPr>
                <w:color w:val="000000"/>
              </w:rPr>
              <w:t xml:space="preserve"> Мехмедов</w:t>
            </w:r>
          </w:p>
        </w:tc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FE2490" w:rsidRDefault="00FE2490" w:rsidP="009D3CD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Савин</w:t>
            </w:r>
          </w:p>
        </w:tc>
      </w:tr>
      <w:tr w:rsidR="00FE2490" w:rsidRPr="006052B8" w:rsidTr="009D3CDC">
        <w:tc>
          <w:tcPr>
            <w:tcW w:w="153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E2490" w:rsidRPr="00EB78F6" w:rsidRDefault="00FE2490" w:rsidP="009D3CDC">
            <w:pPr>
              <w:rPr>
                <w:rFonts w:ascii="Times New Roman" w:hAnsi="Times New Roman"/>
                <w:sz w:val="24"/>
              </w:rPr>
            </w:pPr>
            <w:r w:rsidRPr="00EB78F6">
              <w:rPr>
                <w:rFonts w:ascii="Times New Roman" w:hAnsi="Times New Roman"/>
                <w:sz w:val="24"/>
              </w:rPr>
              <w:t>10</w:t>
            </w:r>
          </w:p>
        </w:tc>
        <w:tc>
          <w:tcPr>
            <w:tcW w:w="576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FE2490" w:rsidRDefault="00FE2490" w:rsidP="009D3CDC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</w:rPr>
              <w:t>Шинаси</w:t>
            </w:r>
            <w:proofErr w:type="spellEnd"/>
            <w:r>
              <w:rPr>
                <w:color w:val="000000"/>
              </w:rPr>
              <w:t xml:space="preserve"> Алиев </w:t>
            </w:r>
            <w:proofErr w:type="spellStart"/>
            <w:r>
              <w:rPr>
                <w:color w:val="000000"/>
              </w:rPr>
              <w:t>Абтулов</w:t>
            </w:r>
            <w:proofErr w:type="spellEnd"/>
          </w:p>
        </w:tc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FE2490" w:rsidRDefault="00FE2490" w:rsidP="009D3CD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Равно</w:t>
            </w:r>
          </w:p>
        </w:tc>
      </w:tr>
      <w:tr w:rsidR="00FE2490" w:rsidRPr="006052B8" w:rsidTr="009D3CDC">
        <w:tc>
          <w:tcPr>
            <w:tcW w:w="153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E2490" w:rsidRPr="00EB78F6" w:rsidRDefault="00FE2490" w:rsidP="009D3CDC">
            <w:pPr>
              <w:rPr>
                <w:rFonts w:ascii="Times New Roman" w:hAnsi="Times New Roman"/>
                <w:sz w:val="24"/>
              </w:rPr>
            </w:pPr>
            <w:r w:rsidRPr="00EB78F6">
              <w:rPr>
                <w:rFonts w:ascii="Times New Roman" w:hAnsi="Times New Roman"/>
                <w:sz w:val="24"/>
              </w:rPr>
              <w:t>11</w:t>
            </w:r>
          </w:p>
        </w:tc>
        <w:tc>
          <w:tcPr>
            <w:tcW w:w="576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FE2490" w:rsidRDefault="00FE2490" w:rsidP="009D3CDC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</w:rPr>
              <w:t>Шуаиб</w:t>
            </w:r>
            <w:proofErr w:type="spellEnd"/>
            <w:r>
              <w:rPr>
                <w:color w:val="000000"/>
              </w:rPr>
              <w:t xml:space="preserve"> Билял Мехмед</w:t>
            </w:r>
          </w:p>
        </w:tc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FE2490" w:rsidRDefault="00FE2490" w:rsidP="009D3CD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Точилари</w:t>
            </w:r>
          </w:p>
        </w:tc>
      </w:tr>
      <w:tr w:rsidR="00FE2490" w:rsidRPr="006052B8" w:rsidTr="009D3CDC">
        <w:tc>
          <w:tcPr>
            <w:tcW w:w="153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E2490" w:rsidRPr="00EB78F6" w:rsidRDefault="00FE2490" w:rsidP="009D3CDC">
            <w:pPr>
              <w:rPr>
                <w:rFonts w:ascii="Times New Roman" w:hAnsi="Times New Roman"/>
                <w:sz w:val="24"/>
              </w:rPr>
            </w:pPr>
            <w:r w:rsidRPr="00EB78F6">
              <w:rPr>
                <w:rFonts w:ascii="Times New Roman" w:hAnsi="Times New Roman"/>
                <w:sz w:val="24"/>
              </w:rPr>
              <w:t>12</w:t>
            </w:r>
          </w:p>
        </w:tc>
        <w:tc>
          <w:tcPr>
            <w:tcW w:w="576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FE2490" w:rsidRDefault="00FE2490" w:rsidP="009D3CD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Шюкрю Шабан Назиф</w:t>
            </w:r>
          </w:p>
        </w:tc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FE2490" w:rsidRDefault="00FE2490" w:rsidP="009D3CD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Задруга</w:t>
            </w:r>
          </w:p>
        </w:tc>
      </w:tr>
      <w:tr w:rsidR="00FE2490" w:rsidRPr="00EB78F6" w:rsidTr="009D3CDC">
        <w:tc>
          <w:tcPr>
            <w:tcW w:w="153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E2490" w:rsidRPr="00EB78F6" w:rsidRDefault="00FE2490" w:rsidP="009D3CDC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3</w:t>
            </w:r>
          </w:p>
        </w:tc>
        <w:tc>
          <w:tcPr>
            <w:tcW w:w="576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FE2490" w:rsidRDefault="00FE2490" w:rsidP="009D3CD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Юджел </w:t>
            </w:r>
            <w:proofErr w:type="spellStart"/>
            <w:r>
              <w:rPr>
                <w:color w:val="000000"/>
              </w:rPr>
              <w:t>Алимов</w:t>
            </w:r>
            <w:proofErr w:type="spellEnd"/>
            <w:r>
              <w:rPr>
                <w:color w:val="000000"/>
              </w:rPr>
              <w:t xml:space="preserve"> Юсеинов</w:t>
            </w:r>
          </w:p>
        </w:tc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FE2490" w:rsidRDefault="00FE2490" w:rsidP="009D3CD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Божурово</w:t>
            </w:r>
          </w:p>
        </w:tc>
      </w:tr>
    </w:tbl>
    <w:p w:rsidR="00FE2490" w:rsidRDefault="00FE2490" w:rsidP="00FE2490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</w:p>
    <w:p w:rsidR="00FE2490" w:rsidRPr="00173116" w:rsidRDefault="00FE2490" w:rsidP="00FE2490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4"/>
          <w:szCs w:val="24"/>
          <w:lang w:eastAsia="bg-BG"/>
        </w:rPr>
      </w:pPr>
      <w:r w:rsidRPr="00171951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ИЗДАВА удостоверение за регистрация на </w:t>
      </w:r>
      <w:r w:rsidRPr="00F15309">
        <w:rPr>
          <w:rFonts w:ascii="Times New Roman" w:eastAsia="Times New Roman" w:hAnsi="Times New Roman"/>
          <w:sz w:val="24"/>
          <w:szCs w:val="24"/>
          <w:lang w:eastAsia="bg-BG"/>
        </w:rPr>
        <w:t>кандидатите</w:t>
      </w:r>
      <w:r w:rsidRPr="00173116">
        <w:rPr>
          <w:rFonts w:ascii="Times New Roman" w:eastAsia="Times New Roman" w:hAnsi="Times New Roman"/>
          <w:b/>
          <w:sz w:val="24"/>
          <w:szCs w:val="24"/>
          <w:lang w:eastAsia="bg-BG"/>
        </w:rPr>
        <w:t>.</w:t>
      </w:r>
    </w:p>
    <w:p w:rsidR="00FE2490" w:rsidRPr="006052B8" w:rsidRDefault="00FE2490" w:rsidP="00FE2490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Решението след обявяването му</w:t>
      </w:r>
      <w:r w:rsidRPr="006052B8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да се впише незабавно в Публичния електронен регистър на кандидатските листи партиите за изборите за общински съветници и за кметове на 29 октомври 2023 г.</w:t>
      </w:r>
    </w:p>
    <w:p w:rsidR="00FE2490" w:rsidRDefault="00FE2490" w:rsidP="00FE2490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Решението подлежи на оспорване</w:t>
      </w:r>
      <w:r w:rsidRPr="006052B8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в тридневен срок от обявяването му пред Централната избирателна комисия по смисъла на чл.88 от ИК.</w:t>
      </w:r>
    </w:p>
    <w:p w:rsidR="00FE2490" w:rsidRPr="001950C5" w:rsidRDefault="00FE2490" w:rsidP="00FE2490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</w:p>
    <w:tbl>
      <w:tblPr>
        <w:tblStyle w:val="a5"/>
        <w:tblW w:w="9943" w:type="dxa"/>
        <w:tblInd w:w="360" w:type="dxa"/>
        <w:tblLook w:val="04A0" w:firstRow="1" w:lastRow="0" w:firstColumn="1" w:lastColumn="0" w:noHBand="0" w:noVBand="1"/>
      </w:tblPr>
      <w:tblGrid>
        <w:gridCol w:w="2371"/>
        <w:gridCol w:w="3651"/>
        <w:gridCol w:w="563"/>
        <w:gridCol w:w="980"/>
        <w:gridCol w:w="1093"/>
        <w:gridCol w:w="1285"/>
      </w:tblGrid>
      <w:tr w:rsidR="00FE2490" w:rsidTr="009D3CDC"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490" w:rsidRDefault="00FE2490" w:rsidP="009D3C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ъжност в комисията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490" w:rsidRDefault="00FE2490" w:rsidP="009D3C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е,презиме,фамилия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490" w:rsidRDefault="00FE2490" w:rsidP="009D3C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490" w:rsidRDefault="00FE2490" w:rsidP="009D3C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ив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490" w:rsidRDefault="00FE2490" w:rsidP="009D3C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обено мнение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490" w:rsidRDefault="00FE2490" w:rsidP="009D3C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ис</w:t>
            </w:r>
          </w:p>
        </w:tc>
      </w:tr>
      <w:tr w:rsidR="00FE2490" w:rsidTr="009D3CDC"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490" w:rsidRDefault="00FE2490" w:rsidP="009D3CD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СЕДАТЕЛ: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490" w:rsidRDefault="00FE2490" w:rsidP="009D3C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енан Алиев Сюлейманов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490" w:rsidRDefault="00FE2490" w:rsidP="009D3C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90" w:rsidRDefault="00FE2490" w:rsidP="009D3C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90" w:rsidRDefault="00FE2490" w:rsidP="009D3C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90" w:rsidRDefault="00FE2490" w:rsidP="009D3C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2490" w:rsidTr="009D3CDC"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490" w:rsidRDefault="00FE2490" w:rsidP="009D3CD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.ПРЕДСЕДАТЕЛ: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490" w:rsidRDefault="00FE2490" w:rsidP="009D3C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иана Василева Николова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490" w:rsidRDefault="00FE2490" w:rsidP="009D3C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90" w:rsidRDefault="00FE2490" w:rsidP="009D3C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90" w:rsidRDefault="00FE2490" w:rsidP="009D3C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490" w:rsidRDefault="00FE2490" w:rsidP="009D3CDC"/>
        </w:tc>
      </w:tr>
      <w:tr w:rsidR="00FE2490" w:rsidTr="009D3CDC"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490" w:rsidRDefault="00FE2490" w:rsidP="009D3CD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.ПРЕДСЕДАТЕЛ: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490" w:rsidRDefault="00FE2490" w:rsidP="009D3CD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Цветал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тефанова Маринова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490" w:rsidRDefault="00FE2490" w:rsidP="009D3C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90" w:rsidRDefault="00FE2490" w:rsidP="009D3C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90" w:rsidRDefault="00FE2490" w:rsidP="009D3C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90" w:rsidRDefault="00FE2490" w:rsidP="009D3C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2490" w:rsidTr="009D3CDC"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490" w:rsidRDefault="00FE2490" w:rsidP="009D3CD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.ПРЕДСЕДАТЕЛ: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490" w:rsidRDefault="00FE2490" w:rsidP="009D3C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села Славчева Сярова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490" w:rsidRDefault="00FE2490" w:rsidP="009D3C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90" w:rsidRDefault="00FE2490" w:rsidP="009D3C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90" w:rsidRDefault="00FE2490" w:rsidP="009D3C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90" w:rsidRDefault="00FE2490" w:rsidP="009D3C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2490" w:rsidTr="009D3CDC"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490" w:rsidRDefault="00FE2490" w:rsidP="009D3CD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.ПРЕДСЕДАТЕЛ: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490" w:rsidRDefault="00FE2490" w:rsidP="009D3C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абриел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ламе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одорова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490" w:rsidRDefault="00FE2490" w:rsidP="009D3C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90" w:rsidRDefault="00FE2490" w:rsidP="009D3C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90" w:rsidRDefault="00FE2490" w:rsidP="009D3C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90" w:rsidRDefault="00FE2490" w:rsidP="009D3C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2490" w:rsidTr="009D3CDC"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490" w:rsidRDefault="00FE2490" w:rsidP="009D3CD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КРЕТАР: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490" w:rsidRDefault="00FE2490" w:rsidP="009D3C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мяна Петрова Костадинова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490" w:rsidRDefault="00FE2490" w:rsidP="009D3C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90" w:rsidRDefault="00FE2490" w:rsidP="009D3C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90" w:rsidRDefault="00FE2490" w:rsidP="009D3C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90" w:rsidRDefault="00FE2490" w:rsidP="009D3C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2490" w:rsidTr="009D3CDC"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490" w:rsidRDefault="00FE2490" w:rsidP="009D3C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ЛЕНОВЕ: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490" w:rsidRDefault="00FE2490" w:rsidP="009D3C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ротея Георгиев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еоргиева</w:t>
            </w:r>
            <w:proofErr w:type="spellEnd"/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490" w:rsidRDefault="00FE2490" w:rsidP="009D3C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90" w:rsidRDefault="00FE2490" w:rsidP="009D3C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90" w:rsidRDefault="00FE2490" w:rsidP="009D3C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90" w:rsidRDefault="00FE2490" w:rsidP="009D3C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2490" w:rsidTr="009D3CDC"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90" w:rsidRDefault="00FE2490" w:rsidP="009D3C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490" w:rsidRDefault="00FE2490" w:rsidP="009D3C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нежана Николаева Москова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490" w:rsidRDefault="00FE2490" w:rsidP="009D3C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90" w:rsidRDefault="00FE2490" w:rsidP="009D3C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90" w:rsidRDefault="00FE2490" w:rsidP="009D3C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90" w:rsidRDefault="00FE2490" w:rsidP="009D3C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2490" w:rsidTr="009D3CDC"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90" w:rsidRDefault="00FE2490" w:rsidP="009D3C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490" w:rsidRPr="00355437" w:rsidRDefault="00FE2490" w:rsidP="009D3CDC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55437">
              <w:rPr>
                <w:rFonts w:ascii="Times New Roman" w:hAnsi="Times New Roman"/>
                <w:sz w:val="24"/>
                <w:szCs w:val="24"/>
              </w:rPr>
              <w:t xml:space="preserve">Христина </w:t>
            </w:r>
            <w:proofErr w:type="spellStart"/>
            <w:r w:rsidRPr="00355437">
              <w:rPr>
                <w:rFonts w:ascii="Times New Roman" w:hAnsi="Times New Roman"/>
                <w:sz w:val="24"/>
                <w:szCs w:val="24"/>
              </w:rPr>
              <w:t>Павлинова</w:t>
            </w:r>
            <w:proofErr w:type="spellEnd"/>
            <w:r w:rsidRPr="00355437">
              <w:rPr>
                <w:rFonts w:ascii="Times New Roman" w:hAnsi="Times New Roman"/>
                <w:sz w:val="24"/>
                <w:szCs w:val="24"/>
              </w:rPr>
              <w:t xml:space="preserve"> Хараланова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490" w:rsidRPr="001F103A" w:rsidRDefault="00FE2490" w:rsidP="009D3CDC">
            <w:pPr>
              <w:rPr>
                <w:color w:val="FF0000"/>
              </w:rPr>
            </w:pPr>
            <w:r w:rsidRPr="00355437">
              <w:t>+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90" w:rsidRPr="001F103A" w:rsidRDefault="00FE2490" w:rsidP="009D3CDC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90" w:rsidRPr="001F103A" w:rsidRDefault="00FE2490" w:rsidP="009D3CDC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490" w:rsidRPr="001F103A" w:rsidRDefault="00FE2490" w:rsidP="009D3CDC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FE2490" w:rsidTr="009D3CDC"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90" w:rsidRDefault="00FE2490" w:rsidP="009D3C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490" w:rsidRDefault="00FE2490" w:rsidP="009D3C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лия Кръстева Йосифова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490" w:rsidRDefault="00FE2490" w:rsidP="009D3C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90" w:rsidRDefault="00FE2490" w:rsidP="009D3C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90" w:rsidRDefault="00FE2490" w:rsidP="009D3C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90" w:rsidRDefault="00FE2490" w:rsidP="009D3C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2490" w:rsidTr="009D3CDC"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90" w:rsidRDefault="00FE2490" w:rsidP="009D3C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490" w:rsidRDefault="00FE2490" w:rsidP="009D3C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вгени Йорданов Генев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490" w:rsidRDefault="00FE2490" w:rsidP="009D3C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90" w:rsidRDefault="00FE2490" w:rsidP="009D3C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90" w:rsidRDefault="00FE2490" w:rsidP="009D3C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90" w:rsidRDefault="00FE2490" w:rsidP="009D3C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E2490" w:rsidRDefault="00FE2490" w:rsidP="00FE249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Гласували:   „ЗА“…</w:t>
      </w:r>
      <w:r>
        <w:rPr>
          <w:rFonts w:ascii="Times New Roman" w:hAnsi="Times New Roman"/>
          <w:b/>
          <w:sz w:val="24"/>
          <w:szCs w:val="24"/>
        </w:rPr>
        <w:t>11</w:t>
      </w:r>
      <w:r w:rsidRPr="00355437">
        <w:rPr>
          <w:rFonts w:ascii="Times New Roman" w:hAnsi="Times New Roman"/>
          <w:sz w:val="24"/>
          <w:szCs w:val="24"/>
        </w:rPr>
        <w:t>…</w:t>
      </w:r>
      <w:r>
        <w:rPr>
          <w:rFonts w:ascii="Times New Roman" w:hAnsi="Times New Roman"/>
          <w:sz w:val="24"/>
          <w:szCs w:val="24"/>
        </w:rPr>
        <w:t>члена  и „ПРОТИВ“…</w:t>
      </w:r>
      <w:r>
        <w:rPr>
          <w:rFonts w:ascii="Times New Roman" w:hAnsi="Times New Roman"/>
          <w:b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>….члена</w:t>
      </w:r>
    </w:p>
    <w:p w:rsidR="00E62E55" w:rsidRDefault="00E62E55" w:rsidP="00FE2490">
      <w:pPr>
        <w:jc w:val="both"/>
        <w:rPr>
          <w:rFonts w:ascii="Times New Roman" w:hAnsi="Times New Roman"/>
          <w:sz w:val="24"/>
          <w:szCs w:val="24"/>
        </w:rPr>
      </w:pPr>
    </w:p>
    <w:p w:rsidR="00E62E55" w:rsidRDefault="00E62E55" w:rsidP="00FE2490">
      <w:pPr>
        <w:jc w:val="both"/>
        <w:rPr>
          <w:rFonts w:ascii="Times New Roman" w:hAnsi="Times New Roman"/>
          <w:sz w:val="24"/>
          <w:szCs w:val="24"/>
        </w:rPr>
      </w:pPr>
    </w:p>
    <w:p w:rsidR="009D3CDC" w:rsidRDefault="009D3CDC" w:rsidP="00E62E55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</w:p>
    <w:p w:rsidR="00E62E55" w:rsidRPr="003035F6" w:rsidRDefault="00E62E55" w:rsidP="00E62E55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3035F6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lastRenderedPageBreak/>
        <w:t>РЕШЕНИЕ</w:t>
      </w:r>
      <w:r w:rsidRPr="003035F6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br/>
        <w:t xml:space="preserve">№ 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45</w:t>
      </w:r>
      <w:r w:rsidRPr="003035F6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-МИ</w:t>
      </w:r>
      <w:r w:rsidRPr="003035F6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br/>
        <w:t xml:space="preserve">Кубрат, 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26.</w:t>
      </w:r>
      <w:r w:rsidRPr="003035F6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09.2023</w:t>
      </w:r>
    </w:p>
    <w:p w:rsidR="00E62E55" w:rsidRPr="001D39A0" w:rsidRDefault="00E62E55" w:rsidP="00E62E55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3035F6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ОТНОСНО: </w:t>
      </w:r>
      <w:r w:rsidRPr="001D39A0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Постъпило предложение от 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ПП „ГЕРБ“</w:t>
      </w:r>
      <w:r w:rsidRPr="001D39A0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</w:t>
      </w:r>
      <w:r w:rsidRPr="008B4E51">
        <w:rPr>
          <w:rFonts w:ascii="Times New Roman" w:eastAsia="Times New Roman" w:hAnsi="Times New Roman"/>
          <w:b/>
          <w:color w:val="333333"/>
          <w:sz w:val="24"/>
          <w:szCs w:val="24"/>
          <w:lang w:eastAsia="bg-BG"/>
        </w:rPr>
        <w:t>за регистрация на кандидатска листа за общински съветници</w:t>
      </w:r>
      <w:r w:rsidRPr="001D39A0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в община 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Кубрат</w:t>
      </w:r>
      <w:r w:rsidRPr="001D39A0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, при произвеждане на изборите за общински съветници и за кметове на 29 октомври 2023г</w:t>
      </w:r>
    </w:p>
    <w:p w:rsidR="00E62E55" w:rsidRDefault="00E62E55" w:rsidP="00E62E5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1D39A0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Постъпило е Предложение /Приложение № 51-МИ/ от 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ПП „ГЕРБ“</w:t>
      </w:r>
      <w:r w:rsidRPr="001D39A0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за регистрация на кандидатска листа за общински съветници в община 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Кубрат</w:t>
      </w:r>
      <w:r w:rsidRPr="001D39A0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, заведено 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с вх.№ 5 от 26.09.2023г., във в</w:t>
      </w:r>
      <w:r w:rsidRPr="001D39A0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ходящия регистър на 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ОИК.</w:t>
      </w:r>
    </w:p>
    <w:p w:rsidR="00E62E55" w:rsidRPr="001D39A0" w:rsidRDefault="00E62E55" w:rsidP="00E62E5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1D39A0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Предложена за регист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рация </w:t>
      </w:r>
      <w:r w:rsidRPr="008B4E51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е кандидатска листа за общински съветници </w:t>
      </w:r>
      <w:r w:rsidRPr="001D39A0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в община 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Кубрат</w:t>
      </w:r>
      <w:r w:rsidRPr="001D39A0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, в изборите за общински съветници и за кметове на 29 октомври 2023 г., състояща се от </w:t>
      </w:r>
      <w:r w:rsidRPr="008B4E51">
        <w:rPr>
          <w:rFonts w:ascii="Times New Roman" w:eastAsia="Times New Roman" w:hAnsi="Times New Roman"/>
          <w:b/>
          <w:color w:val="333333"/>
          <w:sz w:val="24"/>
          <w:szCs w:val="24"/>
          <w:lang w:eastAsia="bg-BG"/>
        </w:rPr>
        <w:t>21 /двадесет и един/ кандидата</w:t>
      </w:r>
      <w:r w:rsidRPr="001D39A0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.</w:t>
      </w:r>
    </w:p>
    <w:p w:rsidR="00E62E55" w:rsidRPr="001D39A0" w:rsidRDefault="00E62E55" w:rsidP="00E62E5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1D39A0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Към Предложението /Приложение № 51-МИ от изборните книжа/ са приложени следните документи:</w:t>
      </w:r>
    </w:p>
    <w:p w:rsidR="00E62E55" w:rsidRPr="001D39A0" w:rsidRDefault="00E62E55" w:rsidP="00E62E55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З</w:t>
      </w:r>
      <w:r w:rsidRPr="001D39A0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аявление-декларация по образец (Приложение № 54-МИ от изборните книжа) от всеки един от кандидатите – български гражданин, че е съгласен да бъде регистриран като кандидат за общински съветник от 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ПП „ГЕРБ“</w:t>
      </w:r>
      <w:r w:rsidRPr="001D39A0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и че отговаря на условията по чл. 397, ал. 1 и по чл. 413, ал. 1 - 4 ИК - 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21</w:t>
      </w:r>
      <w:r w:rsidRPr="001D39A0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броя;</w:t>
      </w:r>
    </w:p>
    <w:p w:rsidR="00E62E55" w:rsidRPr="001D39A0" w:rsidRDefault="00E62E55" w:rsidP="00E62E55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Пълномощно с изх.№ 149</w:t>
      </w:r>
      <w:r w:rsidRPr="001D39A0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/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23.08.</w:t>
      </w:r>
      <w:r w:rsidRPr="001D39A0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2023 г. от 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Бойко Методиев Борисов</w:t>
      </w:r>
      <w:r w:rsidRPr="001D39A0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, председател и представляващ политическа партия „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ГЕРБ</w:t>
      </w:r>
      <w:r w:rsidRPr="001D39A0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“ в полза на 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Владимир Димитров 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Димитров</w:t>
      </w:r>
      <w:proofErr w:type="spellEnd"/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и пълномощно .№ П-128</w:t>
      </w:r>
      <w:r w:rsidRPr="001D39A0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/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14.0.</w:t>
      </w:r>
      <w:r w:rsidRPr="001D39A0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2023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г. 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преупълномощава</w:t>
      </w:r>
      <w:proofErr w:type="spellEnd"/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Назифе Кадирова Ахмедов </w:t>
      </w:r>
      <w:r w:rsidRPr="001D39A0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</w:t>
      </w:r>
      <w:r w:rsidRPr="001D39A0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изрично упълномощен да представлява партията пред ОИК /в случаите когато предложението и документите се подписва и/или подават от упълномощени лица/.</w:t>
      </w:r>
    </w:p>
    <w:p w:rsidR="00E62E55" w:rsidRPr="001D39A0" w:rsidRDefault="00E62E55" w:rsidP="00E62E5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С</w:t>
      </w:r>
      <w:r w:rsidRPr="001D39A0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Решение № 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23</w:t>
      </w:r>
      <w:r w:rsidRPr="001D39A0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-МИ/15.09.2023 г. ОИК 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Кубрат</w:t>
      </w:r>
      <w:r w:rsidRPr="001D39A0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е регистрирала и обявила партия „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ГЕРБ</w:t>
      </w:r>
      <w:r w:rsidRPr="001D39A0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“ за участие в изборите за общински съветници в Община 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Кубрат</w:t>
      </w:r>
      <w:r w:rsidRPr="001D39A0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на 29 октомври 2023 г.</w:t>
      </w:r>
    </w:p>
    <w:p w:rsidR="00E62E55" w:rsidRPr="001D39A0" w:rsidRDefault="00E62E55" w:rsidP="00E62E5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1D39A0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След завеждане във входящия регистър на ОИК на кандидатите за общински съветници, комисията извърши служебна проверка на адресната регистрация на кандидатите в така предложената кандидатска листа по постоянен и настоящ адрес в Общинска администрация – 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Кубрат</w:t>
      </w:r>
      <w:r w:rsidRPr="001D39A0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.</w:t>
      </w:r>
    </w:p>
    <w:p w:rsidR="00E62E55" w:rsidRPr="001D39A0" w:rsidRDefault="00E62E55" w:rsidP="00E62E5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1D39A0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Налице са изискванията на чл.397, ал.1 ИК, Решение № 1955-МИ от 03 август 2023 г. и Решение № 2122-МИ от 29 август 2023 г. на ЦИК за регистрация на кандидатите от кандидатската листа  в изборите за общински съветници и за кметове на 29 октомври 2023 г.</w:t>
      </w:r>
    </w:p>
    <w:p w:rsidR="00E62E55" w:rsidRDefault="00E62E55" w:rsidP="00E62E5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1D39A0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На основание чл. 87, ал. 1, т. 1 и т. 14, чл. 156, чл. 412, чл. 414, ал. 1 и ал. 2, чл. 417, ал. 1 от ИК, Решение № 2122-МИ от 29 август 2023 г. на ЦИК, Решение № 2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3</w:t>
      </w:r>
      <w:r w:rsidRPr="001D39A0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-МИ от 15 септември 2023 г. на ОИК-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Кубрат</w:t>
      </w:r>
      <w:r w:rsidRPr="001D39A0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и подадено Предложение от 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ПП ГЕРБ</w:t>
      </w:r>
      <w:r w:rsidRPr="001D39A0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за регистрация на кандидатска листа за общински съветници в Община 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Кубрат</w:t>
      </w:r>
      <w:r w:rsidRPr="001D39A0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, при произвеждане на изборите за общински съветници и за кметове на 29 октомври 2023 г., Общинска избирателна комисия </w:t>
      </w:r>
    </w:p>
    <w:p w:rsidR="00E62E55" w:rsidRDefault="00E62E55" w:rsidP="00E62E55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</w:pPr>
    </w:p>
    <w:p w:rsidR="00E62E55" w:rsidRPr="001D39A0" w:rsidRDefault="00E62E55" w:rsidP="00E62E55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1D39A0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>Р Е Ш И:</w:t>
      </w:r>
    </w:p>
    <w:p w:rsidR="00E62E55" w:rsidRPr="001D39A0" w:rsidRDefault="00E62E55" w:rsidP="00E62E55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1D39A0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РЕГИСТРИРА И ОБЯВЯВА кандидатска листа за общински съветници на 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ПП „ГЕРБ“</w:t>
      </w:r>
      <w:r w:rsidRPr="001D39A0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, при произвеждане на изборите за общински съветници и за кметове на 29 октомври 2023 г., както следва:</w:t>
      </w:r>
    </w:p>
    <w:tbl>
      <w:tblPr>
        <w:tblW w:w="9841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02"/>
        <w:gridCol w:w="7339"/>
      </w:tblGrid>
      <w:tr w:rsidR="00E62E55" w:rsidRPr="00B12549" w:rsidTr="009D3CDC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62E55" w:rsidRPr="00B12549" w:rsidRDefault="00E62E55" w:rsidP="009D3CDC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B12549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bg-BG"/>
              </w:rPr>
              <w:lastRenderedPageBreak/>
              <w:t>№ по ред</w:t>
            </w:r>
          </w:p>
        </w:tc>
        <w:tc>
          <w:tcPr>
            <w:tcW w:w="733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62E55" w:rsidRPr="00B12549" w:rsidRDefault="00E62E55" w:rsidP="009D3CDC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B12549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bg-BG"/>
              </w:rPr>
              <w:t>Собствено, бащино и фамилно име</w:t>
            </w:r>
          </w:p>
        </w:tc>
      </w:tr>
      <w:tr w:rsidR="00E62E55" w:rsidRPr="00B12549" w:rsidTr="009D3CDC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62E55" w:rsidRPr="00B12549" w:rsidRDefault="00E62E55" w:rsidP="009D3CDC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B12549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733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E62E55" w:rsidRDefault="00E62E55" w:rsidP="009D3CD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Борислав Руменов Борисов</w:t>
            </w:r>
          </w:p>
        </w:tc>
      </w:tr>
      <w:tr w:rsidR="00E62E55" w:rsidRPr="00B12549" w:rsidTr="009D3CDC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62E55" w:rsidRPr="00B12549" w:rsidRDefault="00E62E55" w:rsidP="009D3CDC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B12549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733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E62E55" w:rsidRDefault="00E62E55" w:rsidP="009D3CD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Орхан Ружди </w:t>
            </w:r>
            <w:proofErr w:type="spellStart"/>
            <w:r>
              <w:rPr>
                <w:color w:val="000000"/>
              </w:rPr>
              <w:t>Бедиханов</w:t>
            </w:r>
            <w:proofErr w:type="spellEnd"/>
          </w:p>
        </w:tc>
      </w:tr>
      <w:tr w:rsidR="00E62E55" w:rsidRPr="00B12549" w:rsidTr="009D3CDC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62E55" w:rsidRPr="00B12549" w:rsidRDefault="00E62E55" w:rsidP="009D3CDC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B12549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733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E62E55" w:rsidRDefault="00E62E55" w:rsidP="009D3CD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ламен Стефанов Петров</w:t>
            </w:r>
          </w:p>
        </w:tc>
      </w:tr>
      <w:tr w:rsidR="00E62E55" w:rsidRPr="00B12549" w:rsidTr="009D3CDC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62E55" w:rsidRPr="00B12549" w:rsidRDefault="00E62E55" w:rsidP="009D3CDC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B12549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733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E62E55" w:rsidRDefault="00E62E55" w:rsidP="009D3CD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Назифе Кадирова Ахмедова</w:t>
            </w:r>
          </w:p>
        </w:tc>
      </w:tr>
      <w:tr w:rsidR="00E62E55" w:rsidRPr="00B12549" w:rsidTr="009D3CDC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62E55" w:rsidRPr="00B12549" w:rsidRDefault="00E62E55" w:rsidP="009D3CDC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B12549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733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E62E55" w:rsidRDefault="00E62E55" w:rsidP="009D3CD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Нина </w:t>
            </w:r>
            <w:proofErr w:type="spellStart"/>
            <w:r>
              <w:rPr>
                <w:color w:val="000000"/>
              </w:rPr>
              <w:t>Благовестова</w:t>
            </w:r>
            <w:proofErr w:type="spellEnd"/>
            <w:r>
              <w:rPr>
                <w:color w:val="000000"/>
              </w:rPr>
              <w:t xml:space="preserve"> Цонева</w:t>
            </w:r>
          </w:p>
        </w:tc>
      </w:tr>
      <w:tr w:rsidR="00E62E55" w:rsidRPr="00B12549" w:rsidTr="009D3CDC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62E55" w:rsidRPr="00B12549" w:rsidRDefault="00E62E55" w:rsidP="009D3CDC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B12549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6</w:t>
            </w:r>
          </w:p>
        </w:tc>
        <w:tc>
          <w:tcPr>
            <w:tcW w:w="733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E62E55" w:rsidRDefault="00E62E55" w:rsidP="009D3CD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Петко </w:t>
            </w:r>
            <w:proofErr w:type="spellStart"/>
            <w:r>
              <w:rPr>
                <w:color w:val="000000"/>
              </w:rPr>
              <w:t>Павлинов</w:t>
            </w:r>
            <w:proofErr w:type="spellEnd"/>
            <w:r>
              <w:rPr>
                <w:color w:val="000000"/>
              </w:rPr>
              <w:t xml:space="preserve"> Петков</w:t>
            </w:r>
          </w:p>
        </w:tc>
      </w:tr>
      <w:tr w:rsidR="00E62E55" w:rsidRPr="00B12549" w:rsidTr="009D3CDC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62E55" w:rsidRPr="00B12549" w:rsidRDefault="00E62E55" w:rsidP="009D3CDC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B12549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7</w:t>
            </w:r>
          </w:p>
        </w:tc>
        <w:tc>
          <w:tcPr>
            <w:tcW w:w="733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E62E55" w:rsidRDefault="00E62E55" w:rsidP="009D3CD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Цветомир </w:t>
            </w:r>
            <w:proofErr w:type="spellStart"/>
            <w:r>
              <w:rPr>
                <w:color w:val="000000"/>
              </w:rPr>
              <w:t>Сашков</w:t>
            </w:r>
            <w:proofErr w:type="spellEnd"/>
            <w:r>
              <w:rPr>
                <w:color w:val="000000"/>
              </w:rPr>
              <w:t xml:space="preserve"> Цонев</w:t>
            </w:r>
          </w:p>
        </w:tc>
      </w:tr>
      <w:tr w:rsidR="00E62E55" w:rsidRPr="00B12549" w:rsidTr="009D3CDC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62E55" w:rsidRPr="00B12549" w:rsidRDefault="00E62E55" w:rsidP="009D3CDC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B12549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8</w:t>
            </w:r>
          </w:p>
        </w:tc>
        <w:tc>
          <w:tcPr>
            <w:tcW w:w="733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E62E55" w:rsidRDefault="00E62E55" w:rsidP="009D3CDC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</w:rPr>
              <w:t>Селиман</w:t>
            </w:r>
            <w:proofErr w:type="spellEnd"/>
            <w:r>
              <w:rPr>
                <w:color w:val="000000"/>
              </w:rPr>
              <w:t xml:space="preserve"> Назми </w:t>
            </w:r>
            <w:proofErr w:type="spellStart"/>
            <w:r>
              <w:rPr>
                <w:color w:val="000000"/>
              </w:rPr>
              <w:t>Селиман</w:t>
            </w:r>
            <w:proofErr w:type="spellEnd"/>
          </w:p>
        </w:tc>
      </w:tr>
      <w:tr w:rsidR="00E62E55" w:rsidRPr="00B12549" w:rsidTr="009D3CDC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62E55" w:rsidRPr="00B12549" w:rsidRDefault="00E62E55" w:rsidP="009D3CDC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B12549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9</w:t>
            </w:r>
          </w:p>
        </w:tc>
        <w:tc>
          <w:tcPr>
            <w:tcW w:w="733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E62E55" w:rsidRDefault="00E62E55" w:rsidP="009D3CD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Елица Тошкова Митева</w:t>
            </w:r>
          </w:p>
        </w:tc>
      </w:tr>
      <w:tr w:rsidR="00E62E55" w:rsidRPr="00B12549" w:rsidTr="009D3CDC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62E55" w:rsidRPr="00B12549" w:rsidRDefault="00E62E55" w:rsidP="009D3CDC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B12549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10</w:t>
            </w:r>
          </w:p>
        </w:tc>
        <w:tc>
          <w:tcPr>
            <w:tcW w:w="733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E62E55" w:rsidRDefault="00E62E55" w:rsidP="009D3CD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Мехмед Ахмедов </w:t>
            </w:r>
            <w:proofErr w:type="spellStart"/>
            <w:r>
              <w:rPr>
                <w:color w:val="000000"/>
              </w:rPr>
              <w:t>Кенаров</w:t>
            </w:r>
            <w:proofErr w:type="spellEnd"/>
          </w:p>
        </w:tc>
      </w:tr>
      <w:tr w:rsidR="00E62E55" w:rsidRPr="00B12549" w:rsidTr="009D3CDC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62E55" w:rsidRPr="00B12549" w:rsidRDefault="00E62E55" w:rsidP="009D3CDC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B12549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11</w:t>
            </w:r>
          </w:p>
        </w:tc>
        <w:tc>
          <w:tcPr>
            <w:tcW w:w="733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E62E55" w:rsidRDefault="00E62E55" w:rsidP="009D3CD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Станимир Василев Станев</w:t>
            </w:r>
          </w:p>
        </w:tc>
      </w:tr>
      <w:tr w:rsidR="00E62E55" w:rsidRPr="00B12549" w:rsidTr="009D3CDC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62E55" w:rsidRPr="00B12549" w:rsidRDefault="00E62E55" w:rsidP="009D3CDC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B12549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12</w:t>
            </w:r>
          </w:p>
        </w:tc>
        <w:tc>
          <w:tcPr>
            <w:tcW w:w="733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E62E55" w:rsidRDefault="00E62E55" w:rsidP="009D3CD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Николай Пенев Атанасов</w:t>
            </w:r>
          </w:p>
        </w:tc>
      </w:tr>
      <w:tr w:rsidR="00E62E55" w:rsidRPr="00B12549" w:rsidTr="009D3CDC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62E55" w:rsidRPr="00B12549" w:rsidRDefault="00E62E55" w:rsidP="009D3CDC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B12549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13</w:t>
            </w:r>
          </w:p>
        </w:tc>
        <w:tc>
          <w:tcPr>
            <w:tcW w:w="733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E62E55" w:rsidRDefault="00E62E55" w:rsidP="009D3CD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Николай Костов Иванов</w:t>
            </w:r>
          </w:p>
        </w:tc>
      </w:tr>
      <w:tr w:rsidR="00E62E55" w:rsidRPr="00B12549" w:rsidTr="009D3CDC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62E55" w:rsidRPr="00B12549" w:rsidRDefault="00E62E55" w:rsidP="009D3CDC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B12549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14</w:t>
            </w:r>
          </w:p>
        </w:tc>
        <w:tc>
          <w:tcPr>
            <w:tcW w:w="733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E62E55" w:rsidRDefault="00E62E55" w:rsidP="009D3CD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Хатидже Акифова Ахмедова</w:t>
            </w:r>
          </w:p>
        </w:tc>
      </w:tr>
      <w:tr w:rsidR="00E62E55" w:rsidRPr="00B12549" w:rsidTr="009D3CDC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62E55" w:rsidRPr="00B12549" w:rsidRDefault="00E62E55" w:rsidP="009D3CDC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B12549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15</w:t>
            </w:r>
          </w:p>
        </w:tc>
        <w:tc>
          <w:tcPr>
            <w:tcW w:w="733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E62E55" w:rsidRDefault="00E62E55" w:rsidP="009D3CD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Илко Енчев Илиев</w:t>
            </w:r>
          </w:p>
        </w:tc>
      </w:tr>
      <w:tr w:rsidR="00E62E55" w:rsidRPr="00B12549" w:rsidTr="009D3CDC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62E55" w:rsidRPr="00B12549" w:rsidRDefault="00E62E55" w:rsidP="009D3CDC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B12549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16</w:t>
            </w:r>
          </w:p>
        </w:tc>
        <w:tc>
          <w:tcPr>
            <w:tcW w:w="733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E62E55" w:rsidRDefault="00E62E55" w:rsidP="009D3CD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Красимир Янков Великов</w:t>
            </w:r>
          </w:p>
        </w:tc>
      </w:tr>
      <w:tr w:rsidR="00E62E55" w:rsidRPr="00B12549" w:rsidTr="009D3CDC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62E55" w:rsidRPr="00B12549" w:rsidRDefault="00E62E55" w:rsidP="009D3CDC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B12549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17</w:t>
            </w:r>
          </w:p>
        </w:tc>
        <w:tc>
          <w:tcPr>
            <w:tcW w:w="733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E62E55" w:rsidRDefault="00E62E55" w:rsidP="009D3CD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Найден Георгиев Неделчев</w:t>
            </w:r>
          </w:p>
        </w:tc>
      </w:tr>
      <w:tr w:rsidR="00E62E55" w:rsidRPr="00B12549" w:rsidTr="009D3CDC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62E55" w:rsidRPr="00B12549" w:rsidRDefault="00E62E55" w:rsidP="009D3CDC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B12549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18</w:t>
            </w:r>
          </w:p>
        </w:tc>
        <w:tc>
          <w:tcPr>
            <w:tcW w:w="733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E62E55" w:rsidRDefault="00E62E55" w:rsidP="009D3CD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ламен Стоянов Тодоров</w:t>
            </w:r>
          </w:p>
        </w:tc>
      </w:tr>
      <w:tr w:rsidR="00E62E55" w:rsidRPr="00B12549" w:rsidTr="009D3CDC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62E55" w:rsidRPr="00B12549" w:rsidRDefault="00E62E55" w:rsidP="009D3CDC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B12549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19</w:t>
            </w:r>
          </w:p>
        </w:tc>
        <w:tc>
          <w:tcPr>
            <w:tcW w:w="733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E62E55" w:rsidRDefault="00E62E55" w:rsidP="009D3CD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Галина </w:t>
            </w:r>
            <w:proofErr w:type="spellStart"/>
            <w:r>
              <w:rPr>
                <w:color w:val="000000"/>
              </w:rPr>
              <w:t>Володева</w:t>
            </w:r>
            <w:proofErr w:type="spellEnd"/>
            <w:r>
              <w:rPr>
                <w:color w:val="000000"/>
              </w:rPr>
              <w:t xml:space="preserve"> Георгиева</w:t>
            </w:r>
          </w:p>
        </w:tc>
      </w:tr>
      <w:tr w:rsidR="00E62E55" w:rsidRPr="00B12549" w:rsidTr="009D3CDC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62E55" w:rsidRPr="00B12549" w:rsidRDefault="00E62E55" w:rsidP="009D3CDC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B12549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20</w:t>
            </w:r>
          </w:p>
        </w:tc>
        <w:tc>
          <w:tcPr>
            <w:tcW w:w="733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E62E55" w:rsidRDefault="00E62E55" w:rsidP="009D3CD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Добринка Тодорова Нейкова - Димитрова</w:t>
            </w:r>
          </w:p>
        </w:tc>
      </w:tr>
      <w:tr w:rsidR="00E62E55" w:rsidRPr="00B12549" w:rsidTr="009D3CDC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62E55" w:rsidRPr="00B12549" w:rsidRDefault="00E62E55" w:rsidP="009D3CDC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B12549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21</w:t>
            </w:r>
          </w:p>
        </w:tc>
        <w:tc>
          <w:tcPr>
            <w:tcW w:w="733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E62E55" w:rsidRDefault="00E62E55" w:rsidP="009D3CD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Денислав </w:t>
            </w:r>
            <w:proofErr w:type="spellStart"/>
            <w:r>
              <w:rPr>
                <w:color w:val="000000"/>
              </w:rPr>
              <w:t>Исидоров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Белинов</w:t>
            </w:r>
            <w:proofErr w:type="spellEnd"/>
          </w:p>
        </w:tc>
      </w:tr>
    </w:tbl>
    <w:p w:rsidR="00E62E55" w:rsidRPr="00B12549" w:rsidRDefault="00E62E55" w:rsidP="00E62E55">
      <w:pPr>
        <w:rPr>
          <w:rFonts w:ascii="Times New Roman" w:hAnsi="Times New Roman"/>
          <w:sz w:val="24"/>
          <w:szCs w:val="24"/>
        </w:rPr>
      </w:pPr>
    </w:p>
    <w:p w:rsidR="00E62E55" w:rsidRPr="00B12549" w:rsidRDefault="00E62E55" w:rsidP="00E62E55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4"/>
          <w:szCs w:val="24"/>
          <w:lang w:eastAsia="bg-BG"/>
        </w:rPr>
      </w:pPr>
      <w:r w:rsidRPr="00B12549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ИЗДАВА удостоверение за регистрация на </w:t>
      </w:r>
      <w:r w:rsidRPr="00B12549">
        <w:rPr>
          <w:rFonts w:ascii="Times New Roman" w:eastAsia="Times New Roman" w:hAnsi="Times New Roman"/>
          <w:sz w:val="24"/>
          <w:szCs w:val="24"/>
          <w:lang w:eastAsia="bg-BG"/>
        </w:rPr>
        <w:t>кандидатите.</w:t>
      </w:r>
    </w:p>
    <w:p w:rsidR="00E62E55" w:rsidRPr="00B12549" w:rsidRDefault="00E62E55" w:rsidP="00E62E55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B12549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Решението след обявяването му, да се впише незабавно в Публичния електронен регистър на кандидатските листи партиите за изборите за общински съветници и за кметове на 29 октомври 2023 г.</w:t>
      </w:r>
    </w:p>
    <w:p w:rsidR="00E62E55" w:rsidRDefault="00E62E55" w:rsidP="00E62E55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B12549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lastRenderedPageBreak/>
        <w:t>Решението подлежи на оспорване в тридневен срок от обявяването му пред Централната избирателна комисия по смисъла на чл.88 от ИК.</w:t>
      </w:r>
    </w:p>
    <w:p w:rsidR="00E62E55" w:rsidRDefault="00E62E55" w:rsidP="00E62E55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</w:p>
    <w:tbl>
      <w:tblPr>
        <w:tblStyle w:val="a5"/>
        <w:tblW w:w="9943" w:type="dxa"/>
        <w:tblInd w:w="360" w:type="dxa"/>
        <w:tblLook w:val="04A0" w:firstRow="1" w:lastRow="0" w:firstColumn="1" w:lastColumn="0" w:noHBand="0" w:noVBand="1"/>
      </w:tblPr>
      <w:tblGrid>
        <w:gridCol w:w="2371"/>
        <w:gridCol w:w="3651"/>
        <w:gridCol w:w="563"/>
        <w:gridCol w:w="980"/>
        <w:gridCol w:w="1093"/>
        <w:gridCol w:w="1285"/>
      </w:tblGrid>
      <w:tr w:rsidR="00E62E55" w:rsidTr="009D3CDC"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E55" w:rsidRDefault="00E62E55" w:rsidP="009D3C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ъжност в комисията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E55" w:rsidRDefault="00E62E55" w:rsidP="009D3C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е,презиме,фамилия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E55" w:rsidRDefault="00E62E55" w:rsidP="009D3C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E55" w:rsidRDefault="00E62E55" w:rsidP="009D3C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ив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E55" w:rsidRDefault="00E62E55" w:rsidP="009D3C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обено мнение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E55" w:rsidRDefault="00E62E55" w:rsidP="009D3C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ис</w:t>
            </w:r>
          </w:p>
        </w:tc>
      </w:tr>
      <w:tr w:rsidR="00E62E55" w:rsidTr="009D3CDC"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E55" w:rsidRDefault="00E62E55" w:rsidP="009D3CD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СЕДАТЕЛ: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E55" w:rsidRDefault="00E62E55" w:rsidP="009D3C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енан Алиев Сюлейманов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E55" w:rsidRDefault="00E62E55" w:rsidP="009D3C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5" w:rsidRDefault="00E62E55" w:rsidP="009D3C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5" w:rsidRDefault="00E62E55" w:rsidP="009D3C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5" w:rsidRDefault="00E62E55" w:rsidP="009D3C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2E55" w:rsidTr="009D3CDC"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E55" w:rsidRDefault="00E62E55" w:rsidP="009D3CD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.ПРЕДСЕДАТЕЛ: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E55" w:rsidRDefault="00E62E55" w:rsidP="009D3C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иана Василева Николова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E55" w:rsidRDefault="00E62E55" w:rsidP="009D3C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5" w:rsidRDefault="00E62E55" w:rsidP="009D3C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5" w:rsidRDefault="00E62E55" w:rsidP="009D3C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E55" w:rsidRDefault="00E62E55" w:rsidP="009D3CDC"/>
        </w:tc>
      </w:tr>
      <w:tr w:rsidR="00E62E55" w:rsidTr="009D3CDC"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E55" w:rsidRDefault="00E62E55" w:rsidP="009D3CD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.ПРЕДСЕДАТЕЛ: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E55" w:rsidRDefault="00E62E55" w:rsidP="009D3CD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Цветал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тефанова Маринова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E55" w:rsidRDefault="00E62E55" w:rsidP="009D3C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5" w:rsidRDefault="00E62E55" w:rsidP="009D3C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5" w:rsidRDefault="00E62E55" w:rsidP="009D3C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5" w:rsidRDefault="00E62E55" w:rsidP="009D3C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2E55" w:rsidTr="009D3CDC"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E55" w:rsidRDefault="00E62E55" w:rsidP="009D3CD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.ПРЕДСЕДАТЕЛ: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E55" w:rsidRDefault="00E62E55" w:rsidP="009D3C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села Славчева Сярова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E55" w:rsidRDefault="00E62E55" w:rsidP="009D3C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5" w:rsidRDefault="00E62E55" w:rsidP="009D3C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5" w:rsidRDefault="00E62E55" w:rsidP="009D3C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5" w:rsidRDefault="00E62E55" w:rsidP="009D3C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2E55" w:rsidTr="009D3CDC"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E55" w:rsidRDefault="00E62E55" w:rsidP="009D3CD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.ПРЕДСЕДАТЕЛ: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E55" w:rsidRDefault="00E62E55" w:rsidP="009D3C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абриел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ламе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одорова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E55" w:rsidRDefault="00E62E55" w:rsidP="009D3C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5" w:rsidRDefault="00E62E55" w:rsidP="009D3C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5" w:rsidRDefault="00E62E55" w:rsidP="009D3C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5" w:rsidRDefault="00E62E55" w:rsidP="009D3C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2E55" w:rsidTr="009D3CDC"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E55" w:rsidRDefault="00E62E55" w:rsidP="009D3CD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КРЕТАР: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E55" w:rsidRDefault="00E62E55" w:rsidP="009D3C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мяна Петрова Костадинова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E55" w:rsidRDefault="00E62E55" w:rsidP="009D3C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5" w:rsidRDefault="00E62E55" w:rsidP="009D3C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5" w:rsidRDefault="00E62E55" w:rsidP="009D3C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5" w:rsidRDefault="00E62E55" w:rsidP="009D3C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2E55" w:rsidTr="009D3CDC"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E55" w:rsidRDefault="00E62E55" w:rsidP="009D3C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ЛЕНОВЕ: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E55" w:rsidRDefault="00E62E55" w:rsidP="009D3C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ротея Георгиев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еоргиева</w:t>
            </w:r>
            <w:proofErr w:type="spellEnd"/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E55" w:rsidRDefault="00E62E55" w:rsidP="009D3C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5" w:rsidRDefault="00E62E55" w:rsidP="009D3C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5" w:rsidRDefault="00E62E55" w:rsidP="009D3C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5" w:rsidRDefault="00E62E55" w:rsidP="009D3C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2E55" w:rsidTr="009D3CDC"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5" w:rsidRDefault="00E62E55" w:rsidP="009D3C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E55" w:rsidRDefault="00E62E55" w:rsidP="009D3C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нежана Николаева Москова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E55" w:rsidRDefault="00E62E55" w:rsidP="009D3C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5" w:rsidRDefault="00E62E55" w:rsidP="009D3C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5" w:rsidRDefault="00E62E55" w:rsidP="009D3C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5" w:rsidRDefault="00E62E55" w:rsidP="009D3C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2E55" w:rsidTr="009D3CDC"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5" w:rsidRDefault="00E62E55" w:rsidP="009D3C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E55" w:rsidRPr="00355437" w:rsidRDefault="00E62E55" w:rsidP="009D3CDC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55437">
              <w:rPr>
                <w:rFonts w:ascii="Times New Roman" w:hAnsi="Times New Roman"/>
                <w:sz w:val="24"/>
                <w:szCs w:val="24"/>
              </w:rPr>
              <w:t xml:space="preserve">Христина </w:t>
            </w:r>
            <w:proofErr w:type="spellStart"/>
            <w:r w:rsidRPr="00355437">
              <w:rPr>
                <w:rFonts w:ascii="Times New Roman" w:hAnsi="Times New Roman"/>
                <w:sz w:val="24"/>
                <w:szCs w:val="24"/>
              </w:rPr>
              <w:t>Павлинова</w:t>
            </w:r>
            <w:proofErr w:type="spellEnd"/>
            <w:r w:rsidRPr="00355437">
              <w:rPr>
                <w:rFonts w:ascii="Times New Roman" w:hAnsi="Times New Roman"/>
                <w:sz w:val="24"/>
                <w:szCs w:val="24"/>
              </w:rPr>
              <w:t xml:space="preserve"> Хараланова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E55" w:rsidRPr="001F103A" w:rsidRDefault="00E62E55" w:rsidP="009D3CDC">
            <w:pPr>
              <w:rPr>
                <w:color w:val="FF0000"/>
              </w:rPr>
            </w:pPr>
            <w:r w:rsidRPr="00355437">
              <w:t>+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5" w:rsidRPr="001F103A" w:rsidRDefault="00E62E55" w:rsidP="009D3CDC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5" w:rsidRPr="001F103A" w:rsidRDefault="00E62E55" w:rsidP="009D3CDC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E55" w:rsidRPr="001F103A" w:rsidRDefault="00E62E55" w:rsidP="009D3CDC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E62E55" w:rsidTr="009D3CDC"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5" w:rsidRDefault="00E62E55" w:rsidP="009D3C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E55" w:rsidRDefault="00E62E55" w:rsidP="009D3C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лия Кръстева Йосифова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E55" w:rsidRDefault="00E62E55" w:rsidP="009D3C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5" w:rsidRDefault="00E62E55" w:rsidP="009D3C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5" w:rsidRDefault="00E62E55" w:rsidP="009D3C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5" w:rsidRDefault="00E62E55" w:rsidP="009D3C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2E55" w:rsidTr="009D3CDC"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5" w:rsidRDefault="00E62E55" w:rsidP="009D3C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E55" w:rsidRDefault="00E62E55" w:rsidP="009D3C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вгени Йорданов Генев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E55" w:rsidRDefault="00E62E55" w:rsidP="009D3C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5" w:rsidRDefault="00E62E55" w:rsidP="009D3C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5" w:rsidRDefault="00E62E55" w:rsidP="009D3C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5" w:rsidRDefault="00E62E55" w:rsidP="009D3C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62E55" w:rsidRDefault="00E62E55" w:rsidP="00E62E55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Гласували:   „ЗА“…</w:t>
      </w:r>
      <w:r>
        <w:rPr>
          <w:rFonts w:ascii="Times New Roman" w:hAnsi="Times New Roman"/>
          <w:b/>
          <w:sz w:val="24"/>
          <w:szCs w:val="24"/>
        </w:rPr>
        <w:t>11</w:t>
      </w:r>
      <w:r w:rsidRPr="00355437">
        <w:rPr>
          <w:rFonts w:ascii="Times New Roman" w:hAnsi="Times New Roman"/>
          <w:sz w:val="24"/>
          <w:szCs w:val="24"/>
        </w:rPr>
        <w:t>…</w:t>
      </w:r>
      <w:r>
        <w:rPr>
          <w:rFonts w:ascii="Times New Roman" w:hAnsi="Times New Roman"/>
          <w:sz w:val="24"/>
          <w:szCs w:val="24"/>
        </w:rPr>
        <w:t>члена  и „ПРОТИВ“…</w:t>
      </w:r>
      <w:r>
        <w:rPr>
          <w:rFonts w:ascii="Times New Roman" w:hAnsi="Times New Roman"/>
          <w:b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>….члена</w:t>
      </w:r>
    </w:p>
    <w:p w:rsidR="00E62E55" w:rsidRDefault="00E62E55" w:rsidP="00E62E55">
      <w:pPr>
        <w:jc w:val="both"/>
        <w:rPr>
          <w:rFonts w:ascii="Times New Roman" w:hAnsi="Times New Roman"/>
          <w:sz w:val="24"/>
          <w:szCs w:val="24"/>
        </w:rPr>
      </w:pPr>
    </w:p>
    <w:p w:rsidR="00E62E55" w:rsidRDefault="00E62E55" w:rsidP="00E62E55">
      <w:pPr>
        <w:jc w:val="both"/>
        <w:rPr>
          <w:rFonts w:ascii="Times New Roman" w:hAnsi="Times New Roman"/>
          <w:sz w:val="24"/>
          <w:szCs w:val="24"/>
        </w:rPr>
      </w:pPr>
    </w:p>
    <w:p w:rsidR="00E62E55" w:rsidRPr="003035F6" w:rsidRDefault="00E62E55" w:rsidP="00E62E55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3035F6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РЕШЕНИЕ</w:t>
      </w:r>
      <w:r w:rsidRPr="003035F6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br/>
        <w:t xml:space="preserve">№ 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46</w:t>
      </w:r>
      <w:r w:rsidRPr="003035F6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-МИ</w:t>
      </w:r>
      <w:r w:rsidRPr="003035F6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br/>
        <w:t xml:space="preserve">Кубрат, 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26.</w:t>
      </w:r>
      <w:r w:rsidRPr="003035F6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09.2023</w:t>
      </w:r>
    </w:p>
    <w:p w:rsidR="00E62E55" w:rsidRPr="001D39A0" w:rsidRDefault="00E62E55" w:rsidP="00E62E55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3035F6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ОТНОСНО: </w:t>
      </w:r>
      <w:r w:rsidRPr="001D39A0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Постъпило предложение от 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ПП „ГЕРБ“</w:t>
      </w:r>
      <w:r w:rsidRPr="001D39A0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</w:t>
      </w:r>
      <w:r w:rsidRPr="0010702E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за регистрация на</w:t>
      </w:r>
      <w:r w:rsidRPr="008B4E51">
        <w:rPr>
          <w:rFonts w:ascii="Times New Roman" w:eastAsia="Times New Roman" w:hAnsi="Times New Roman"/>
          <w:b/>
          <w:color w:val="333333"/>
          <w:sz w:val="24"/>
          <w:szCs w:val="24"/>
          <w:lang w:eastAsia="bg-BG"/>
        </w:rPr>
        <w:t xml:space="preserve"> кандидатска листа за </w:t>
      </w:r>
      <w:r>
        <w:rPr>
          <w:rFonts w:ascii="Times New Roman" w:eastAsia="Times New Roman" w:hAnsi="Times New Roman"/>
          <w:b/>
          <w:color w:val="333333"/>
          <w:sz w:val="24"/>
          <w:szCs w:val="24"/>
          <w:lang w:eastAsia="bg-BG"/>
        </w:rPr>
        <w:t>кмет на</w:t>
      </w:r>
      <w:r w:rsidRPr="001D39A0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община 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Кубрат</w:t>
      </w:r>
      <w:r w:rsidRPr="001D39A0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, при произвеждане на изборите за общински съветници и за кметове на 29 октомври 2023г</w:t>
      </w:r>
    </w:p>
    <w:p w:rsidR="00E62E55" w:rsidRDefault="00E62E55" w:rsidP="00E62E5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1D39A0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Постъпило е Предложение /Приложение № 5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2</w:t>
      </w:r>
      <w:r w:rsidRPr="001D39A0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-МИ/ от 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ПП „ГЕРБ“</w:t>
      </w:r>
      <w:r w:rsidRPr="001D39A0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за регистрация на кандидатска листа за 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кмет на</w:t>
      </w:r>
      <w:r w:rsidRPr="001D39A0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община 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Кубрат</w:t>
      </w:r>
      <w:r w:rsidRPr="001D39A0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, заведено 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с вх.№  5 от 26.09.2023г., във в</w:t>
      </w:r>
      <w:r w:rsidRPr="001D39A0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ходящия регистър на 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ОИК.</w:t>
      </w:r>
    </w:p>
    <w:p w:rsidR="00E62E55" w:rsidRPr="001D39A0" w:rsidRDefault="00E62E55" w:rsidP="00E62E5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1D39A0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Към Предложението са приложени следните документи:</w:t>
      </w:r>
    </w:p>
    <w:p w:rsidR="00E62E55" w:rsidRPr="00B10EC8" w:rsidRDefault="00E62E55" w:rsidP="00E62E55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B10EC8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Заявление-декларация по образец (Приложение № 54-МИ от изборните книжа) от всеки един от кандидатите – български гражданин, че е съгласен да бъде регистриран като кандидат за </w:t>
      </w:r>
      <w:r w:rsidR="00A139D7" w:rsidRPr="00A139D7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кмет на</w:t>
      </w:r>
      <w:r w:rsidR="00A139D7" w:rsidRPr="001D39A0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община </w:t>
      </w:r>
      <w:r w:rsidR="00A139D7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Кубрат</w:t>
      </w:r>
      <w:r w:rsidR="00A139D7" w:rsidRPr="00B10EC8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</w:t>
      </w:r>
      <w:r w:rsidRPr="00B10EC8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от ПП „ГЕРБ“ и че отговаря на условията по чл. 397, ал. </w:t>
      </w:r>
      <w:r w:rsidR="0099185F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1 и по чл. 413, ал. 1 - 4 ИК - </w:t>
      </w:r>
      <w:r w:rsidRPr="00B10EC8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1 броя;</w:t>
      </w:r>
    </w:p>
    <w:p w:rsidR="00E62E55" w:rsidRPr="00B10EC8" w:rsidRDefault="00E62E55" w:rsidP="00E62E55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B10EC8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Пълномощно с изх.№ 149/23.08.2023 г. от Бойко Методиев Борисов, председател и представляващ политическа партия „ГЕРБ“ в полза на Владимир Димитров </w:t>
      </w:r>
      <w:proofErr w:type="spellStart"/>
      <w:r w:rsidRPr="00B10EC8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Димитров</w:t>
      </w:r>
      <w:proofErr w:type="spellEnd"/>
      <w:r w:rsidRPr="00B10EC8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и пълномощно .№ П-128/14.0.2023г. </w:t>
      </w:r>
      <w:proofErr w:type="spellStart"/>
      <w:r w:rsidRPr="00B10EC8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преупълномощава</w:t>
      </w:r>
      <w:proofErr w:type="spellEnd"/>
      <w:r w:rsidRPr="00B10EC8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Назифе Кадирова Ахмедов    изрично упълномощен да представлява партията пред ОИК /в случаите когато предложението и документите се подписва и/или подават от упълномощени лица/.</w:t>
      </w:r>
    </w:p>
    <w:p w:rsidR="00E62E55" w:rsidRPr="001D39A0" w:rsidRDefault="00E62E55" w:rsidP="00E62E5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С</w:t>
      </w:r>
      <w:r w:rsidRPr="001D39A0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Решение № 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21</w:t>
      </w:r>
      <w:r w:rsidRPr="001D39A0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-МИ/15.09.2023 г. ОИК 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Кубрат</w:t>
      </w:r>
      <w:r w:rsidRPr="001D39A0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е регистрирала и обявила партия „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ГЕРБ</w:t>
      </w:r>
      <w:r w:rsidRPr="001D39A0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“ за участие в изборите за 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кмет на</w:t>
      </w:r>
      <w:r w:rsidRPr="001D39A0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Община 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Кубрат</w:t>
      </w:r>
      <w:r w:rsidRPr="001D39A0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на 29 октомври 2023 г.</w:t>
      </w:r>
    </w:p>
    <w:p w:rsidR="00E62E55" w:rsidRPr="001D39A0" w:rsidRDefault="00E62E55" w:rsidP="00E62E5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1D39A0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След завеждане във входящия регистър на ОИК на кандидатите за 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кмет на община</w:t>
      </w:r>
      <w:r w:rsidRPr="001D39A0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, комисията извърши служебна проверка на адресната регистрация на кандидат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а</w:t>
      </w:r>
      <w:r w:rsidRPr="001D39A0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в така предложената кандидатска листа по постоянен и настоящ адрес в Общинска администрация – 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Кубрат</w:t>
      </w:r>
      <w:r w:rsidRPr="001D39A0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.</w:t>
      </w:r>
    </w:p>
    <w:p w:rsidR="00E62E55" w:rsidRPr="001D39A0" w:rsidRDefault="00E62E55" w:rsidP="00E62E5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1D39A0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lastRenderedPageBreak/>
        <w:t>Налице са изискванията на чл.397, ал.1 ИК, Решение № 1955-МИ от 03 август 2023 г. и Решение № 2122-МИ от 29 август 2023 г. на ЦИК за регистрация на кандидатите от кандидатската листа  в изборите за общински съветници и за кметове на 29 октомври 2023 г.</w:t>
      </w:r>
    </w:p>
    <w:p w:rsidR="00E62E55" w:rsidRDefault="00E62E55" w:rsidP="00E62E5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1D39A0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На основание чл. 87, ал. 1, т. 1 и т. 14, чл. 156, чл. 412, чл. 414, ал. 1 и ал. 2, чл. 417, ал. 1 от ИК, Решение № 2122-МИ от 29 август 2023 г. на ЦИК, Решение № 2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3</w:t>
      </w:r>
      <w:r w:rsidRPr="001D39A0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-МИ от 15 септември 2023 г. на ОИК-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Кубрат</w:t>
      </w:r>
      <w:r w:rsidRPr="001D39A0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и подадено Предложение 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от</w:t>
      </w:r>
      <w:r w:rsidRPr="001D39A0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ПП ГЕРБ</w:t>
      </w:r>
      <w:r w:rsidRPr="001D39A0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за регистрация на кандидатска листа за 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кмет на </w:t>
      </w:r>
      <w:r w:rsidRPr="001D39A0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Община 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Кубрат</w:t>
      </w:r>
      <w:r w:rsidRPr="001D39A0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, при произвеждане на изборите за общински съветници и за кметове на 29 октомври 2023 г., Общинска избирателна комисия </w:t>
      </w:r>
    </w:p>
    <w:p w:rsidR="00E62E55" w:rsidRPr="001D39A0" w:rsidRDefault="00E62E55" w:rsidP="00E62E5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</w:p>
    <w:p w:rsidR="00E62E55" w:rsidRPr="001D39A0" w:rsidRDefault="00E62E55" w:rsidP="00E62E55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1D39A0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>Р Е Ш И:</w:t>
      </w:r>
    </w:p>
    <w:p w:rsidR="00E62E55" w:rsidRDefault="00E62E55" w:rsidP="00E62E55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1D39A0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РЕГИСТРИРА И ОБЯВЯВА </w:t>
      </w:r>
      <w:r w:rsidRPr="006208BB">
        <w:rPr>
          <w:rFonts w:ascii="Times New Roman" w:eastAsia="Times New Roman" w:hAnsi="Times New Roman"/>
          <w:b/>
          <w:color w:val="333333"/>
          <w:sz w:val="24"/>
          <w:szCs w:val="24"/>
          <w:lang w:eastAsia="bg-BG"/>
        </w:rPr>
        <w:t>кандидатска листа за кмет на  община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Кубрат н</w:t>
      </w:r>
      <w:r w:rsidRPr="001D39A0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а 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ПП „ГЕРБ“</w:t>
      </w:r>
      <w:r w:rsidRPr="001D39A0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, при произвеждане на изборите за общински съветници и за кметове на 29 октомври 2023 г., както следва:</w:t>
      </w:r>
    </w:p>
    <w:p w:rsidR="00E62E55" w:rsidRPr="003035F6" w:rsidRDefault="00E62E55" w:rsidP="00E62E55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</w:p>
    <w:tbl>
      <w:tblPr>
        <w:tblW w:w="9132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59"/>
        <w:gridCol w:w="6773"/>
      </w:tblGrid>
      <w:tr w:rsidR="00E62E55" w:rsidRPr="003035F6" w:rsidTr="009D3CDC">
        <w:tc>
          <w:tcPr>
            <w:tcW w:w="23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62E55" w:rsidRPr="003035F6" w:rsidRDefault="00E62E55" w:rsidP="009D3CDC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3035F6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bg-BG"/>
              </w:rPr>
              <w:t>№ по ред</w:t>
            </w:r>
          </w:p>
        </w:tc>
        <w:tc>
          <w:tcPr>
            <w:tcW w:w="677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62E55" w:rsidRPr="003035F6" w:rsidRDefault="00E62E55" w:rsidP="009D3CDC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3035F6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bg-BG"/>
              </w:rPr>
              <w:t>Собствено, бащино и фамилно име</w:t>
            </w:r>
          </w:p>
        </w:tc>
      </w:tr>
      <w:tr w:rsidR="00E62E55" w:rsidRPr="003035F6" w:rsidTr="009D3CDC">
        <w:tc>
          <w:tcPr>
            <w:tcW w:w="23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62E55" w:rsidRPr="003035F6" w:rsidRDefault="00E62E55" w:rsidP="009D3CDC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3035F6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677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62E55" w:rsidRPr="003035F6" w:rsidRDefault="00E62E55" w:rsidP="009D3CDC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Борислав Руменов Борисов</w:t>
            </w:r>
          </w:p>
        </w:tc>
      </w:tr>
    </w:tbl>
    <w:p w:rsidR="00E62E55" w:rsidRPr="003035F6" w:rsidRDefault="00E62E55" w:rsidP="00E62E55">
      <w:pPr>
        <w:jc w:val="both"/>
        <w:rPr>
          <w:rFonts w:ascii="Times New Roman" w:hAnsi="Times New Roman"/>
          <w:sz w:val="24"/>
          <w:szCs w:val="24"/>
        </w:rPr>
      </w:pPr>
    </w:p>
    <w:p w:rsidR="00E62E55" w:rsidRPr="00D139A9" w:rsidRDefault="00E62E55" w:rsidP="00E62E5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 w:rsidRPr="003035F6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ИЗДАВА удостоверение за регистрация на </w:t>
      </w:r>
      <w:r w:rsidRPr="00D139A9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кандидата.</w:t>
      </w:r>
    </w:p>
    <w:p w:rsidR="00E62E55" w:rsidRPr="003035F6" w:rsidRDefault="00E62E55" w:rsidP="00E62E5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3035F6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Решението след обявяването му, да се впише незабавно в Публичния електронен регистър на кандидатските листи партиите за изборите за общински съветници и за кметове на 29 октомври 2023 г.</w:t>
      </w:r>
    </w:p>
    <w:p w:rsidR="00E62E55" w:rsidRDefault="00E62E55" w:rsidP="00E62E5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3035F6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Решението подлежи на оспорване в тридневен срок от обявяването му пред Централната избирателна комисия по смисъла на чл.88 от ИК.</w:t>
      </w:r>
    </w:p>
    <w:p w:rsidR="00E62E55" w:rsidRDefault="00E62E55" w:rsidP="00E62E5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</w:p>
    <w:tbl>
      <w:tblPr>
        <w:tblStyle w:val="a5"/>
        <w:tblW w:w="9943" w:type="dxa"/>
        <w:tblInd w:w="360" w:type="dxa"/>
        <w:tblLook w:val="04A0" w:firstRow="1" w:lastRow="0" w:firstColumn="1" w:lastColumn="0" w:noHBand="0" w:noVBand="1"/>
      </w:tblPr>
      <w:tblGrid>
        <w:gridCol w:w="2371"/>
        <w:gridCol w:w="3651"/>
        <w:gridCol w:w="563"/>
        <w:gridCol w:w="980"/>
        <w:gridCol w:w="1093"/>
        <w:gridCol w:w="1285"/>
      </w:tblGrid>
      <w:tr w:rsidR="00E62E55" w:rsidTr="009D3CDC"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E55" w:rsidRDefault="00E62E55" w:rsidP="009D3C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ъжност в комисията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E55" w:rsidRDefault="00E62E55" w:rsidP="009D3C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е,презиме,фамилия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E55" w:rsidRDefault="00E62E55" w:rsidP="009D3C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E55" w:rsidRDefault="00E62E55" w:rsidP="009D3C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ив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E55" w:rsidRDefault="00E62E55" w:rsidP="009D3C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обено мнение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E55" w:rsidRDefault="00E62E55" w:rsidP="009D3C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ис</w:t>
            </w:r>
          </w:p>
        </w:tc>
      </w:tr>
      <w:tr w:rsidR="00E62E55" w:rsidTr="009D3CDC"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E55" w:rsidRDefault="00E62E55" w:rsidP="009D3CD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СЕДАТЕЛ: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E55" w:rsidRDefault="00E62E55" w:rsidP="009D3C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енан Алиев Сюлейманов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E55" w:rsidRDefault="00E62E55" w:rsidP="009D3C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5" w:rsidRDefault="00E62E55" w:rsidP="009D3C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5" w:rsidRDefault="00E62E55" w:rsidP="009D3C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5" w:rsidRDefault="00E62E55" w:rsidP="009D3C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2E55" w:rsidTr="009D3CDC"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E55" w:rsidRDefault="00E62E55" w:rsidP="009D3CD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.ПРЕДСЕДАТЕЛ: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E55" w:rsidRDefault="00E62E55" w:rsidP="009D3C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иана Василева Николова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E55" w:rsidRDefault="00E62E55" w:rsidP="009D3C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5" w:rsidRDefault="00E62E55" w:rsidP="009D3C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5" w:rsidRDefault="00E62E55" w:rsidP="009D3C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E55" w:rsidRDefault="00E62E55" w:rsidP="009D3CDC"/>
        </w:tc>
      </w:tr>
      <w:tr w:rsidR="00E62E55" w:rsidTr="009D3CDC"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E55" w:rsidRDefault="00E62E55" w:rsidP="009D3CD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.ПРЕДСЕДАТЕЛ: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E55" w:rsidRDefault="00E62E55" w:rsidP="009D3CD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Цветал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тефанова Маринова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E55" w:rsidRDefault="00E62E55" w:rsidP="009D3C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5" w:rsidRDefault="00E62E55" w:rsidP="009D3C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5" w:rsidRDefault="00E62E55" w:rsidP="009D3C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5" w:rsidRDefault="00E62E55" w:rsidP="009D3C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2E55" w:rsidTr="009D3CDC"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E55" w:rsidRDefault="00E62E55" w:rsidP="009D3CD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.ПРЕДСЕДАТЕЛ: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E55" w:rsidRDefault="00E62E55" w:rsidP="009D3C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села Славчева Сярова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E55" w:rsidRDefault="00E62E55" w:rsidP="009D3C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5" w:rsidRDefault="00E62E55" w:rsidP="009D3C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5" w:rsidRDefault="00E62E55" w:rsidP="009D3C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5" w:rsidRDefault="00E62E55" w:rsidP="009D3C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2E55" w:rsidTr="009D3CDC"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E55" w:rsidRDefault="00E62E55" w:rsidP="009D3CD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.ПРЕДСЕДАТЕЛ: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E55" w:rsidRDefault="00E62E55" w:rsidP="009D3C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абриел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ламе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одорова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E55" w:rsidRDefault="00E62E55" w:rsidP="009D3C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5" w:rsidRDefault="00E62E55" w:rsidP="009D3C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5" w:rsidRDefault="00E62E55" w:rsidP="009D3C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5" w:rsidRDefault="00E62E55" w:rsidP="009D3C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2E55" w:rsidTr="009D3CDC"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E55" w:rsidRDefault="00E62E55" w:rsidP="009D3CD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КРЕТАР: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E55" w:rsidRDefault="00E62E55" w:rsidP="009D3C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мяна Петрова Костадинова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E55" w:rsidRDefault="00E62E55" w:rsidP="009D3C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5" w:rsidRDefault="00E62E55" w:rsidP="009D3C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5" w:rsidRDefault="00E62E55" w:rsidP="009D3C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5" w:rsidRDefault="00E62E55" w:rsidP="009D3C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2E55" w:rsidTr="009D3CDC"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E55" w:rsidRDefault="00E62E55" w:rsidP="009D3C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ЛЕНОВЕ: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E55" w:rsidRDefault="00E62E55" w:rsidP="009D3C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ротея Георгиев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еоргиева</w:t>
            </w:r>
            <w:proofErr w:type="spellEnd"/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E55" w:rsidRDefault="00E62E55" w:rsidP="009D3C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5" w:rsidRDefault="00E62E55" w:rsidP="009D3C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5" w:rsidRDefault="00E62E55" w:rsidP="009D3C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5" w:rsidRDefault="00E62E55" w:rsidP="009D3C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2E55" w:rsidTr="009D3CDC"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5" w:rsidRDefault="00E62E55" w:rsidP="009D3C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E55" w:rsidRDefault="00E62E55" w:rsidP="009D3C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нежана Николаева Москова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E55" w:rsidRDefault="00E62E55" w:rsidP="009D3C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5" w:rsidRDefault="00E62E55" w:rsidP="009D3C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5" w:rsidRDefault="00E62E55" w:rsidP="009D3C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5" w:rsidRDefault="00E62E55" w:rsidP="009D3C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2E55" w:rsidTr="009D3CDC"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5" w:rsidRDefault="00E62E55" w:rsidP="009D3C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E55" w:rsidRPr="00355437" w:rsidRDefault="00E62E55" w:rsidP="009D3CDC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55437">
              <w:rPr>
                <w:rFonts w:ascii="Times New Roman" w:hAnsi="Times New Roman"/>
                <w:sz w:val="24"/>
                <w:szCs w:val="24"/>
              </w:rPr>
              <w:t xml:space="preserve">Христина </w:t>
            </w:r>
            <w:proofErr w:type="spellStart"/>
            <w:r w:rsidRPr="00355437">
              <w:rPr>
                <w:rFonts w:ascii="Times New Roman" w:hAnsi="Times New Roman"/>
                <w:sz w:val="24"/>
                <w:szCs w:val="24"/>
              </w:rPr>
              <w:t>Павлинова</w:t>
            </w:r>
            <w:proofErr w:type="spellEnd"/>
            <w:r w:rsidRPr="00355437">
              <w:rPr>
                <w:rFonts w:ascii="Times New Roman" w:hAnsi="Times New Roman"/>
                <w:sz w:val="24"/>
                <w:szCs w:val="24"/>
              </w:rPr>
              <w:t xml:space="preserve"> Хараланова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E55" w:rsidRPr="001F103A" w:rsidRDefault="00E62E55" w:rsidP="009D3CDC">
            <w:pPr>
              <w:rPr>
                <w:color w:val="FF0000"/>
              </w:rPr>
            </w:pPr>
            <w:r w:rsidRPr="00355437">
              <w:t>+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5" w:rsidRPr="001F103A" w:rsidRDefault="00E62E55" w:rsidP="009D3CDC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5" w:rsidRPr="001F103A" w:rsidRDefault="00E62E55" w:rsidP="009D3CDC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E55" w:rsidRPr="001F103A" w:rsidRDefault="00E62E55" w:rsidP="009D3CDC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E62E55" w:rsidTr="009D3CDC"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5" w:rsidRDefault="00E62E55" w:rsidP="009D3C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E55" w:rsidRDefault="00E62E55" w:rsidP="009D3C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лия Кръстева Йосифова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E55" w:rsidRDefault="00E62E55" w:rsidP="009D3C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5" w:rsidRDefault="00E62E55" w:rsidP="009D3C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5" w:rsidRDefault="00E62E55" w:rsidP="009D3C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5" w:rsidRDefault="00E62E55" w:rsidP="009D3C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2E55" w:rsidTr="009D3CDC"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5" w:rsidRDefault="00E62E55" w:rsidP="009D3C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E55" w:rsidRDefault="00E62E55" w:rsidP="009D3C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вгени Йорданов Генев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E55" w:rsidRDefault="00E62E55" w:rsidP="009D3C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5" w:rsidRDefault="00E62E55" w:rsidP="009D3C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5" w:rsidRDefault="00E62E55" w:rsidP="009D3C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5" w:rsidRDefault="00E62E55" w:rsidP="009D3C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62E55" w:rsidRDefault="00E62E55" w:rsidP="00E62E55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Гласували:   „ЗА“…</w:t>
      </w:r>
      <w:r>
        <w:rPr>
          <w:rFonts w:ascii="Times New Roman" w:hAnsi="Times New Roman"/>
          <w:b/>
          <w:sz w:val="24"/>
          <w:szCs w:val="24"/>
        </w:rPr>
        <w:t>11</w:t>
      </w:r>
      <w:r w:rsidRPr="00355437">
        <w:rPr>
          <w:rFonts w:ascii="Times New Roman" w:hAnsi="Times New Roman"/>
          <w:sz w:val="24"/>
          <w:szCs w:val="24"/>
        </w:rPr>
        <w:t>…</w:t>
      </w:r>
      <w:r>
        <w:rPr>
          <w:rFonts w:ascii="Times New Roman" w:hAnsi="Times New Roman"/>
          <w:sz w:val="24"/>
          <w:szCs w:val="24"/>
        </w:rPr>
        <w:t>члена  и „ПРОТИВ“…</w:t>
      </w:r>
      <w:r>
        <w:rPr>
          <w:rFonts w:ascii="Times New Roman" w:hAnsi="Times New Roman"/>
          <w:b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>….члена</w:t>
      </w:r>
    </w:p>
    <w:p w:rsidR="00E62E55" w:rsidRDefault="00E62E55" w:rsidP="00E62E55">
      <w:pPr>
        <w:jc w:val="both"/>
        <w:rPr>
          <w:rFonts w:ascii="Times New Roman" w:hAnsi="Times New Roman"/>
          <w:sz w:val="24"/>
          <w:szCs w:val="24"/>
        </w:rPr>
      </w:pPr>
    </w:p>
    <w:p w:rsidR="00E62E55" w:rsidRDefault="00E62E55" w:rsidP="00E62E55">
      <w:pPr>
        <w:jc w:val="both"/>
        <w:rPr>
          <w:rFonts w:ascii="Times New Roman" w:hAnsi="Times New Roman"/>
          <w:sz w:val="24"/>
          <w:szCs w:val="24"/>
        </w:rPr>
      </w:pPr>
    </w:p>
    <w:p w:rsidR="00E62E55" w:rsidRDefault="00E62E55" w:rsidP="00E62E55">
      <w:pPr>
        <w:jc w:val="both"/>
        <w:rPr>
          <w:rFonts w:ascii="Times New Roman" w:hAnsi="Times New Roman"/>
          <w:sz w:val="24"/>
          <w:szCs w:val="24"/>
        </w:rPr>
      </w:pPr>
    </w:p>
    <w:p w:rsidR="00E62E55" w:rsidRPr="003035F6" w:rsidRDefault="00E62E55" w:rsidP="00E62E55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3035F6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lastRenderedPageBreak/>
        <w:t>РЕШЕНИЕ</w:t>
      </w:r>
      <w:r w:rsidRPr="003035F6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br/>
        <w:t xml:space="preserve">№ 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47</w:t>
      </w:r>
      <w:r w:rsidRPr="003035F6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-МИ</w:t>
      </w:r>
      <w:r w:rsidRPr="003035F6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br/>
        <w:t xml:space="preserve">Кубрат, 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26.</w:t>
      </w:r>
      <w:r w:rsidRPr="003035F6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09.2023</w:t>
      </w:r>
    </w:p>
    <w:p w:rsidR="00E62E55" w:rsidRPr="001D39A0" w:rsidRDefault="00E62E55" w:rsidP="00E62E55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3035F6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ОТНОСНО: </w:t>
      </w:r>
      <w:r w:rsidRPr="001D39A0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Постъпило предложение от 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ПП „ГЕРБ“</w:t>
      </w:r>
      <w:r w:rsidRPr="001D39A0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</w:t>
      </w:r>
      <w:r w:rsidRPr="008B4E51">
        <w:rPr>
          <w:rFonts w:ascii="Times New Roman" w:eastAsia="Times New Roman" w:hAnsi="Times New Roman"/>
          <w:b/>
          <w:color w:val="333333"/>
          <w:sz w:val="24"/>
          <w:szCs w:val="24"/>
          <w:lang w:eastAsia="bg-BG"/>
        </w:rPr>
        <w:t xml:space="preserve">за регистрация на кандидатска листа за </w:t>
      </w:r>
      <w:r>
        <w:rPr>
          <w:rFonts w:ascii="Times New Roman" w:eastAsia="Times New Roman" w:hAnsi="Times New Roman"/>
          <w:b/>
          <w:color w:val="333333"/>
          <w:sz w:val="24"/>
          <w:szCs w:val="24"/>
          <w:lang w:eastAsia="bg-BG"/>
        </w:rPr>
        <w:t>кметове на кметства</w:t>
      </w:r>
      <w:r w:rsidRPr="001D39A0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в община 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Кубрат</w:t>
      </w:r>
      <w:r w:rsidRPr="001D39A0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, при произвеждане на изборите за общински съветници и за кметове на 29 октомври 2023г</w:t>
      </w:r>
    </w:p>
    <w:p w:rsidR="00E62E55" w:rsidRDefault="00E62E55" w:rsidP="00E62E5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1D39A0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Постъпил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о е Предложение /Приложение № 52</w:t>
      </w:r>
      <w:r w:rsidRPr="001D39A0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-МИ/ от 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ПП „ГЕРБ“</w:t>
      </w:r>
      <w:r w:rsidRPr="001D39A0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за регистрация на кандидатска листа за 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кметове на кметства </w:t>
      </w:r>
      <w:r w:rsidRPr="001D39A0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в община 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Кубрат</w:t>
      </w:r>
      <w:r w:rsidRPr="001D39A0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, заведено 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с вх.№  6 от 26.09.2023г., във в</w:t>
      </w:r>
      <w:r w:rsidRPr="001D39A0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ходящия регистър на 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ОИК.</w:t>
      </w:r>
    </w:p>
    <w:p w:rsidR="00E62E55" w:rsidRPr="001D39A0" w:rsidRDefault="00E62E55" w:rsidP="00E62E5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1D39A0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Предложена за регист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рация </w:t>
      </w:r>
      <w:r w:rsidRPr="008B4E51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е кандида</w:t>
      </w:r>
      <w:r w:rsidR="00DB2AAB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тска листа за кметове на кметства</w:t>
      </w:r>
      <w:r w:rsidRPr="008B4E51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</w:t>
      </w:r>
      <w:r w:rsidRPr="001D39A0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в община 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Кубрат</w:t>
      </w:r>
      <w:r w:rsidRPr="001D39A0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, в изборите за общински съветници и за кметове на 29 октомври 2023 г., състояща се от </w:t>
      </w:r>
      <w:r>
        <w:rPr>
          <w:rFonts w:ascii="Times New Roman" w:eastAsia="Times New Roman" w:hAnsi="Times New Roman"/>
          <w:b/>
          <w:color w:val="333333"/>
          <w:sz w:val="24"/>
          <w:szCs w:val="24"/>
          <w:lang w:eastAsia="bg-BG"/>
        </w:rPr>
        <w:t>10</w:t>
      </w:r>
      <w:r w:rsidRPr="008B4E51">
        <w:rPr>
          <w:rFonts w:ascii="Times New Roman" w:eastAsia="Times New Roman" w:hAnsi="Times New Roman"/>
          <w:b/>
          <w:color w:val="333333"/>
          <w:sz w:val="24"/>
          <w:szCs w:val="24"/>
          <w:lang w:eastAsia="bg-BG"/>
        </w:rPr>
        <w:t xml:space="preserve"> /</w:t>
      </w:r>
      <w:r>
        <w:rPr>
          <w:rFonts w:ascii="Times New Roman" w:eastAsia="Times New Roman" w:hAnsi="Times New Roman"/>
          <w:b/>
          <w:color w:val="333333"/>
          <w:sz w:val="24"/>
          <w:szCs w:val="24"/>
          <w:lang w:eastAsia="bg-BG"/>
        </w:rPr>
        <w:t>десет</w:t>
      </w:r>
      <w:r w:rsidRPr="008B4E51">
        <w:rPr>
          <w:rFonts w:ascii="Times New Roman" w:eastAsia="Times New Roman" w:hAnsi="Times New Roman"/>
          <w:b/>
          <w:color w:val="333333"/>
          <w:sz w:val="24"/>
          <w:szCs w:val="24"/>
          <w:lang w:eastAsia="bg-BG"/>
        </w:rPr>
        <w:t>/ кандидата</w:t>
      </w:r>
      <w:r w:rsidRPr="001D39A0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.</w:t>
      </w:r>
    </w:p>
    <w:p w:rsidR="00E62E55" w:rsidRPr="001D39A0" w:rsidRDefault="00E62E55" w:rsidP="00E62E5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1D39A0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Към Предложението /Приложение № 5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2</w:t>
      </w:r>
      <w:r w:rsidRPr="001D39A0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-МИ от изборните книжа/ са приложени следните документи:</w:t>
      </w:r>
    </w:p>
    <w:p w:rsidR="00E62E55" w:rsidRPr="002768DE" w:rsidRDefault="00E62E55" w:rsidP="00E62E55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2768DE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Заявление-декларация по образец (Приложение № 54-МИ от изборните книжа) от всеки един от кандидатите – български гражданин, че е съгласен да бъде регистриран ка</w:t>
      </w:r>
      <w:r w:rsidR="00003263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то кандидат за кметове на кметства</w:t>
      </w:r>
      <w:r w:rsidRPr="002768DE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от ПП „ГЕРБ“ и че отговаря на условията по чл. 397, ал. 1</w:t>
      </w:r>
      <w:r w:rsidR="00003263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и по чл. 413, ал. 1 - 4 ИК - 10</w:t>
      </w:r>
      <w:r w:rsidRPr="002768DE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броя;</w:t>
      </w:r>
    </w:p>
    <w:p w:rsidR="00E62E55" w:rsidRPr="002768DE" w:rsidRDefault="00E62E55" w:rsidP="00E62E55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2768DE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Пълномощно с изх.№ 149/23.08.2023 г. от Бойко Методиев Борисов, председател и представляващ политическа партия „ГЕРБ“ в полза на Владимир Димитров </w:t>
      </w:r>
      <w:proofErr w:type="spellStart"/>
      <w:r w:rsidRPr="002768DE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Димитров</w:t>
      </w:r>
      <w:proofErr w:type="spellEnd"/>
      <w:r w:rsidRPr="002768DE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и пълномощно .№ П-128/14.0.2023г. </w:t>
      </w:r>
      <w:proofErr w:type="spellStart"/>
      <w:r w:rsidRPr="002768DE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преупълномощава</w:t>
      </w:r>
      <w:proofErr w:type="spellEnd"/>
      <w:r w:rsidRPr="002768DE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Назифе Кадирова Ахмедов    изрично упълномощен да представлява партията пред ОИК /в случаите когато предложението и документите се подписва и/или подават от упълномощени лица/.</w:t>
      </w:r>
    </w:p>
    <w:p w:rsidR="00E62E55" w:rsidRPr="001D39A0" w:rsidRDefault="00E62E55" w:rsidP="00E62E5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С</w:t>
      </w:r>
      <w:r w:rsidRPr="001D39A0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Решение № 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22</w:t>
      </w:r>
      <w:r w:rsidRPr="001D39A0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-МИ/15.09.2023 г. ОИК 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Кубрат</w:t>
      </w:r>
      <w:r w:rsidRPr="001D39A0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е регистрирала и обявила партия „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ГЕРБ</w:t>
      </w:r>
      <w:r w:rsidRPr="001D39A0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“ за участие в изборите за общински съветници</w:t>
      </w:r>
      <w:r w:rsidR="00DB2AAB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и кметове</w:t>
      </w:r>
      <w:r w:rsidRPr="001D39A0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в Община 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Кубрат</w:t>
      </w:r>
      <w:r w:rsidRPr="001D39A0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на 29 октомври 2023 г.</w:t>
      </w:r>
    </w:p>
    <w:p w:rsidR="00E62E55" w:rsidRPr="001D39A0" w:rsidRDefault="00E62E55" w:rsidP="00E62E5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1D39A0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След завеждане във входящия регистър на ОИК на кандидатите за общински съветници, комисията извърши служебна проверка на адресната регистрация на кандидатите в така предложената кандидатска листа по постоянен и настоящ адрес в Общинска администрация – 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Кубрат</w:t>
      </w:r>
      <w:r w:rsidRPr="001D39A0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.</w:t>
      </w:r>
    </w:p>
    <w:p w:rsidR="00E62E55" w:rsidRPr="001D39A0" w:rsidRDefault="00E62E55" w:rsidP="00E62E5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1D39A0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Налице са изискванията на чл.397, ал.1 ИК, Решение № 1955-МИ от 03 август 2023 г. и Решение № 2122-МИ от 29 август 2023 г. на ЦИК за регистрация на кандидатите от кандидатската листа  в изборите за общински съветници и за кметове на 29 октомври 2023 г.</w:t>
      </w:r>
    </w:p>
    <w:p w:rsidR="00E62E55" w:rsidRDefault="00E62E55" w:rsidP="00E62E5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1D39A0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На основание чл. 87, ал. 1, т. 1 и т. 14, чл. 156, чл. 412, чл. 414, ал. 1 и ал. 2, чл. 417, ал. 1 от ИК, Решение № 2122-МИ от 29 август 2023 г. на ЦИК, Решение № 2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3</w:t>
      </w:r>
      <w:r w:rsidRPr="001D39A0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-МИ от 15 септември 2023 г. на ОИК-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Кубрат</w:t>
      </w:r>
      <w:r w:rsidRPr="001D39A0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и подадено Предложение от 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ПП „ГЕРБ“</w:t>
      </w:r>
      <w:r w:rsidRPr="001D39A0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за регистрация на кандидатска листа </w:t>
      </w:r>
      <w:r w:rsidRPr="009911E9">
        <w:rPr>
          <w:rFonts w:ascii="Times New Roman" w:eastAsia="Times New Roman" w:hAnsi="Times New Roman"/>
          <w:b/>
          <w:color w:val="333333"/>
          <w:sz w:val="24"/>
          <w:szCs w:val="24"/>
          <w:lang w:eastAsia="bg-BG"/>
        </w:rPr>
        <w:t xml:space="preserve">за кметове на кметства </w:t>
      </w:r>
      <w:r w:rsidRPr="001D39A0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в Община 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Кубрат</w:t>
      </w:r>
      <w:r w:rsidRPr="001D39A0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, при произвеждане на изборите за общински съветници и за кметове на 29 октомври 2023 г., Общинска избирателна комисия </w:t>
      </w:r>
    </w:p>
    <w:p w:rsidR="00E62E55" w:rsidRDefault="00E62E55" w:rsidP="009D3CDC">
      <w:pPr>
        <w:shd w:val="clear" w:color="auto" w:fill="FFFFFF"/>
        <w:spacing w:after="150" w:line="240" w:lineRule="auto"/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</w:pPr>
    </w:p>
    <w:p w:rsidR="00E62E55" w:rsidRDefault="00E62E55" w:rsidP="00E62E55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</w:pPr>
      <w:r w:rsidRPr="001D39A0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>Р Е Ш И:</w:t>
      </w:r>
    </w:p>
    <w:p w:rsidR="00E62E55" w:rsidRPr="001D39A0" w:rsidRDefault="00E62E55" w:rsidP="00E62E55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1D39A0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РЕГИСТРИРА И ОБЯВЯВА кандида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тска листа за кметове на кметства в община Кубрат</w:t>
      </w:r>
      <w:r w:rsidRPr="001D39A0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на 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ПП „ГЕРБ“</w:t>
      </w:r>
      <w:r w:rsidRPr="001D39A0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, при произвеждане на изборите за общински съветници и за кметове на 29 октомври 2023 г., както следва:</w:t>
      </w:r>
    </w:p>
    <w:p w:rsidR="00E62E55" w:rsidRDefault="00E62E55" w:rsidP="00E62E55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</w:pPr>
    </w:p>
    <w:tbl>
      <w:tblPr>
        <w:tblW w:w="9983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33"/>
        <w:gridCol w:w="5766"/>
        <w:gridCol w:w="2684"/>
      </w:tblGrid>
      <w:tr w:rsidR="00E62E55" w:rsidRPr="006052B8" w:rsidTr="009D3CDC">
        <w:tc>
          <w:tcPr>
            <w:tcW w:w="153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62E55" w:rsidRPr="00EB78F6" w:rsidRDefault="00E62E55" w:rsidP="009D3CDC">
            <w:pPr>
              <w:rPr>
                <w:rFonts w:ascii="Times New Roman" w:hAnsi="Times New Roman"/>
                <w:sz w:val="24"/>
              </w:rPr>
            </w:pPr>
            <w:r w:rsidRPr="00EB78F6">
              <w:rPr>
                <w:rFonts w:ascii="Times New Roman" w:hAnsi="Times New Roman"/>
                <w:sz w:val="24"/>
              </w:rPr>
              <w:t>№ по ред</w:t>
            </w:r>
          </w:p>
        </w:tc>
        <w:tc>
          <w:tcPr>
            <w:tcW w:w="576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62E55" w:rsidRPr="00EB78F6" w:rsidRDefault="00E62E55" w:rsidP="009D3CDC">
            <w:pPr>
              <w:rPr>
                <w:rFonts w:ascii="Times New Roman" w:hAnsi="Times New Roman"/>
                <w:sz w:val="24"/>
              </w:rPr>
            </w:pPr>
            <w:r w:rsidRPr="00EB78F6">
              <w:rPr>
                <w:rFonts w:ascii="Times New Roman" w:hAnsi="Times New Roman"/>
                <w:sz w:val="24"/>
              </w:rPr>
              <w:t>Собствено, бащино и фамилно име</w:t>
            </w:r>
          </w:p>
        </w:tc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62E55" w:rsidRPr="00EB78F6" w:rsidRDefault="00E62E55" w:rsidP="009D3CDC">
            <w:pPr>
              <w:rPr>
                <w:rFonts w:ascii="Times New Roman" w:hAnsi="Times New Roman"/>
                <w:sz w:val="24"/>
              </w:rPr>
            </w:pPr>
            <w:r w:rsidRPr="00EB78F6">
              <w:rPr>
                <w:rFonts w:ascii="Times New Roman" w:hAnsi="Times New Roman"/>
                <w:sz w:val="24"/>
              </w:rPr>
              <w:t>Кметство</w:t>
            </w:r>
          </w:p>
        </w:tc>
      </w:tr>
      <w:tr w:rsidR="00E62E55" w:rsidRPr="006052B8" w:rsidTr="009D3CDC">
        <w:tc>
          <w:tcPr>
            <w:tcW w:w="153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62E55" w:rsidRPr="00EB78F6" w:rsidRDefault="00E62E55" w:rsidP="009D3CDC">
            <w:pPr>
              <w:rPr>
                <w:rFonts w:ascii="Times New Roman" w:hAnsi="Times New Roman"/>
                <w:sz w:val="24"/>
              </w:rPr>
            </w:pPr>
            <w:r w:rsidRPr="00EB78F6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576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E62E55" w:rsidRDefault="00E62E55" w:rsidP="009D3CD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Тургай Орхан Емин</w:t>
            </w:r>
          </w:p>
        </w:tc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E62E55" w:rsidRDefault="00E62E55" w:rsidP="009D3CDC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Беловец</w:t>
            </w:r>
          </w:p>
        </w:tc>
      </w:tr>
      <w:tr w:rsidR="00E62E55" w:rsidRPr="006052B8" w:rsidTr="009D3CDC">
        <w:tc>
          <w:tcPr>
            <w:tcW w:w="153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62E55" w:rsidRPr="00EB78F6" w:rsidRDefault="00E62E55" w:rsidP="009D3CDC">
            <w:pPr>
              <w:rPr>
                <w:rFonts w:ascii="Times New Roman" w:hAnsi="Times New Roman"/>
                <w:sz w:val="24"/>
              </w:rPr>
            </w:pPr>
            <w:r w:rsidRPr="00EB78F6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576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E62E55" w:rsidRDefault="00E62E55" w:rsidP="009D3CD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ламен Здравков Иванов</w:t>
            </w:r>
          </w:p>
        </w:tc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E62E55" w:rsidRDefault="00E62E55" w:rsidP="009D3CDC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Горичево</w:t>
            </w:r>
          </w:p>
        </w:tc>
      </w:tr>
      <w:tr w:rsidR="00E62E55" w:rsidRPr="006052B8" w:rsidTr="009D3CDC">
        <w:tc>
          <w:tcPr>
            <w:tcW w:w="153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62E55" w:rsidRPr="00EB78F6" w:rsidRDefault="00E62E55" w:rsidP="009D3CDC">
            <w:pPr>
              <w:rPr>
                <w:rFonts w:ascii="Times New Roman" w:hAnsi="Times New Roman"/>
                <w:sz w:val="24"/>
              </w:rPr>
            </w:pPr>
            <w:r w:rsidRPr="00EB78F6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576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E62E55" w:rsidRDefault="00E62E55" w:rsidP="009D3CD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Ферди </w:t>
            </w:r>
            <w:proofErr w:type="spellStart"/>
            <w:r>
              <w:rPr>
                <w:color w:val="000000"/>
              </w:rPr>
              <w:t>Мюджает</w:t>
            </w:r>
            <w:proofErr w:type="spellEnd"/>
            <w:r>
              <w:rPr>
                <w:color w:val="000000"/>
              </w:rPr>
              <w:t xml:space="preserve"> Ефраим</w:t>
            </w:r>
          </w:p>
        </w:tc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E62E55" w:rsidRDefault="00E62E55" w:rsidP="009D3CDC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Задруга</w:t>
            </w:r>
          </w:p>
        </w:tc>
      </w:tr>
      <w:tr w:rsidR="00E62E55" w:rsidRPr="006052B8" w:rsidTr="009D3CDC">
        <w:tc>
          <w:tcPr>
            <w:tcW w:w="153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62E55" w:rsidRPr="00EB78F6" w:rsidRDefault="00E62E55" w:rsidP="009D3CDC">
            <w:pPr>
              <w:rPr>
                <w:rFonts w:ascii="Times New Roman" w:hAnsi="Times New Roman"/>
                <w:sz w:val="24"/>
              </w:rPr>
            </w:pPr>
            <w:r w:rsidRPr="00EB78F6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576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E62E55" w:rsidRDefault="00E62E55" w:rsidP="009D3CD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Христо Тодоров Христов</w:t>
            </w:r>
          </w:p>
        </w:tc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E62E55" w:rsidRDefault="00E62E55" w:rsidP="009D3CDC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Каменово</w:t>
            </w:r>
          </w:p>
        </w:tc>
      </w:tr>
      <w:tr w:rsidR="00E62E55" w:rsidRPr="006052B8" w:rsidTr="009D3CDC">
        <w:tc>
          <w:tcPr>
            <w:tcW w:w="153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62E55" w:rsidRPr="00EB78F6" w:rsidRDefault="00E62E55" w:rsidP="009D3CDC">
            <w:pPr>
              <w:rPr>
                <w:rFonts w:ascii="Times New Roman" w:hAnsi="Times New Roman"/>
                <w:sz w:val="24"/>
              </w:rPr>
            </w:pPr>
            <w:r w:rsidRPr="00EB78F6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576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E62E55" w:rsidRDefault="00E62E55" w:rsidP="009D3CDC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</w:rPr>
              <w:t>Даил</w:t>
            </w:r>
            <w:proofErr w:type="spellEnd"/>
            <w:r>
              <w:rPr>
                <w:color w:val="000000"/>
              </w:rPr>
              <w:t xml:space="preserve"> Шукри Насуф</w:t>
            </w:r>
          </w:p>
        </w:tc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E62E55" w:rsidRDefault="00E62E55" w:rsidP="009D3CDC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Медовене</w:t>
            </w:r>
          </w:p>
        </w:tc>
      </w:tr>
      <w:tr w:rsidR="00E62E55" w:rsidRPr="006052B8" w:rsidTr="009D3CDC">
        <w:tc>
          <w:tcPr>
            <w:tcW w:w="153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62E55" w:rsidRPr="00EB78F6" w:rsidRDefault="00E62E55" w:rsidP="009D3CDC">
            <w:pPr>
              <w:rPr>
                <w:rFonts w:ascii="Times New Roman" w:hAnsi="Times New Roman"/>
                <w:sz w:val="24"/>
              </w:rPr>
            </w:pPr>
            <w:r w:rsidRPr="00EB78F6"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576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E62E55" w:rsidRDefault="00E62E55" w:rsidP="009D3CD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Фейзула </w:t>
            </w:r>
            <w:proofErr w:type="spellStart"/>
            <w:r>
              <w:rPr>
                <w:color w:val="000000"/>
              </w:rPr>
              <w:t>Юзджанов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Фейзулов</w:t>
            </w:r>
            <w:proofErr w:type="spellEnd"/>
          </w:p>
        </w:tc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E62E55" w:rsidRDefault="00E62E55" w:rsidP="009D3CDC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Равно</w:t>
            </w:r>
          </w:p>
        </w:tc>
      </w:tr>
      <w:tr w:rsidR="00E62E55" w:rsidRPr="006052B8" w:rsidTr="009D3CDC">
        <w:trPr>
          <w:trHeight w:val="35"/>
        </w:trPr>
        <w:tc>
          <w:tcPr>
            <w:tcW w:w="153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62E55" w:rsidRPr="00EB78F6" w:rsidRDefault="00E62E55" w:rsidP="009D3CDC">
            <w:pPr>
              <w:rPr>
                <w:rFonts w:ascii="Times New Roman" w:hAnsi="Times New Roman"/>
                <w:sz w:val="24"/>
              </w:rPr>
            </w:pPr>
            <w:r w:rsidRPr="00EB78F6"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576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E62E55" w:rsidRDefault="00E62E55" w:rsidP="009D3CD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Иван Радев Иванов</w:t>
            </w:r>
          </w:p>
        </w:tc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E62E55" w:rsidRDefault="00E62E55" w:rsidP="009D3CDC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Савин</w:t>
            </w:r>
          </w:p>
        </w:tc>
      </w:tr>
      <w:tr w:rsidR="00E62E55" w:rsidRPr="006052B8" w:rsidTr="009D3CDC">
        <w:tc>
          <w:tcPr>
            <w:tcW w:w="153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62E55" w:rsidRPr="00EB78F6" w:rsidRDefault="00E62E55" w:rsidP="009D3CDC">
            <w:pPr>
              <w:rPr>
                <w:rFonts w:ascii="Times New Roman" w:hAnsi="Times New Roman"/>
                <w:sz w:val="24"/>
              </w:rPr>
            </w:pPr>
            <w:r w:rsidRPr="00EB78F6"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576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E62E55" w:rsidRDefault="00E62E55" w:rsidP="009D3CD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Николай Костов Иванов</w:t>
            </w:r>
          </w:p>
        </w:tc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E62E55" w:rsidRDefault="00E62E55" w:rsidP="009D3CDC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Тертер</w:t>
            </w:r>
          </w:p>
        </w:tc>
      </w:tr>
      <w:tr w:rsidR="00E62E55" w:rsidRPr="006052B8" w:rsidTr="009D3CDC">
        <w:tc>
          <w:tcPr>
            <w:tcW w:w="153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62E55" w:rsidRPr="00EB78F6" w:rsidRDefault="00E62E55" w:rsidP="009D3CDC">
            <w:pPr>
              <w:rPr>
                <w:rFonts w:ascii="Times New Roman" w:hAnsi="Times New Roman"/>
                <w:sz w:val="24"/>
              </w:rPr>
            </w:pPr>
            <w:r w:rsidRPr="00EB78F6">
              <w:rPr>
                <w:rFonts w:ascii="Times New Roman" w:hAnsi="Times New Roman"/>
                <w:sz w:val="24"/>
              </w:rPr>
              <w:t>9</w:t>
            </w:r>
          </w:p>
        </w:tc>
        <w:tc>
          <w:tcPr>
            <w:tcW w:w="576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E62E55" w:rsidRDefault="00E62E55" w:rsidP="009D3CDC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</w:rPr>
              <w:t>Явуз</w:t>
            </w:r>
            <w:proofErr w:type="spellEnd"/>
            <w:r>
              <w:rPr>
                <w:color w:val="000000"/>
              </w:rPr>
              <w:t xml:space="preserve"> Халилов Ахмедов</w:t>
            </w:r>
          </w:p>
        </w:tc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E62E55" w:rsidRDefault="00E62E55" w:rsidP="009D3CDC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Точилари</w:t>
            </w:r>
          </w:p>
        </w:tc>
      </w:tr>
      <w:tr w:rsidR="00E62E55" w:rsidRPr="006052B8" w:rsidTr="009D3CDC">
        <w:tc>
          <w:tcPr>
            <w:tcW w:w="153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62E55" w:rsidRPr="00EB78F6" w:rsidRDefault="00E62E55" w:rsidP="009D3CDC">
            <w:pPr>
              <w:rPr>
                <w:rFonts w:ascii="Times New Roman" w:hAnsi="Times New Roman"/>
                <w:sz w:val="24"/>
              </w:rPr>
            </w:pPr>
            <w:r w:rsidRPr="00EB78F6">
              <w:rPr>
                <w:rFonts w:ascii="Times New Roman" w:hAnsi="Times New Roman"/>
                <w:sz w:val="24"/>
              </w:rPr>
              <w:t>10</w:t>
            </w:r>
          </w:p>
        </w:tc>
        <w:tc>
          <w:tcPr>
            <w:tcW w:w="576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E62E55" w:rsidRDefault="00E62E55" w:rsidP="009D3CD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Добринка Тодорова Нейкова - Димитрова</w:t>
            </w:r>
          </w:p>
        </w:tc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E62E55" w:rsidRDefault="00E62E55" w:rsidP="009D3CDC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Юпер</w:t>
            </w:r>
          </w:p>
        </w:tc>
      </w:tr>
    </w:tbl>
    <w:p w:rsidR="00E62E55" w:rsidRDefault="00E62E55" w:rsidP="00E62E55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</w:p>
    <w:p w:rsidR="00E62E55" w:rsidRPr="00173116" w:rsidRDefault="00E62E55" w:rsidP="00E62E55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4"/>
          <w:szCs w:val="24"/>
          <w:lang w:eastAsia="bg-BG"/>
        </w:rPr>
      </w:pPr>
      <w:r w:rsidRPr="00171951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ИЗДАВА удостоверение за регистрация на </w:t>
      </w:r>
      <w:r w:rsidRPr="00F15309">
        <w:rPr>
          <w:rFonts w:ascii="Times New Roman" w:eastAsia="Times New Roman" w:hAnsi="Times New Roman"/>
          <w:sz w:val="24"/>
          <w:szCs w:val="24"/>
          <w:lang w:eastAsia="bg-BG"/>
        </w:rPr>
        <w:t>кандидатите</w:t>
      </w:r>
      <w:r w:rsidRPr="00173116">
        <w:rPr>
          <w:rFonts w:ascii="Times New Roman" w:eastAsia="Times New Roman" w:hAnsi="Times New Roman"/>
          <w:b/>
          <w:sz w:val="24"/>
          <w:szCs w:val="24"/>
          <w:lang w:eastAsia="bg-BG"/>
        </w:rPr>
        <w:t>.</w:t>
      </w:r>
    </w:p>
    <w:p w:rsidR="00E62E55" w:rsidRPr="006052B8" w:rsidRDefault="00E62E55" w:rsidP="00E62E55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Решението след обявяването му</w:t>
      </w:r>
      <w:r w:rsidRPr="006052B8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да се впише незабавно в Публичния електронен регистър на кандидатските листи партиите за изборите за общински съветници и за кметове на 29 октомври 2023 г.</w:t>
      </w:r>
    </w:p>
    <w:p w:rsidR="00E62E55" w:rsidRDefault="00E62E55" w:rsidP="00E62E55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Решението подлежи на оспорване</w:t>
      </w:r>
      <w:r w:rsidRPr="006052B8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в тридневен срок от обявяването му пред Централната избирателна комисия по смисъла на чл.88 от ИК.</w:t>
      </w:r>
    </w:p>
    <w:p w:rsidR="00E62E55" w:rsidRDefault="00E62E55" w:rsidP="00E62E55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</w:p>
    <w:tbl>
      <w:tblPr>
        <w:tblStyle w:val="a5"/>
        <w:tblW w:w="9943" w:type="dxa"/>
        <w:tblInd w:w="360" w:type="dxa"/>
        <w:tblLook w:val="04A0" w:firstRow="1" w:lastRow="0" w:firstColumn="1" w:lastColumn="0" w:noHBand="0" w:noVBand="1"/>
      </w:tblPr>
      <w:tblGrid>
        <w:gridCol w:w="2371"/>
        <w:gridCol w:w="3651"/>
        <w:gridCol w:w="563"/>
        <w:gridCol w:w="980"/>
        <w:gridCol w:w="1093"/>
        <w:gridCol w:w="1285"/>
      </w:tblGrid>
      <w:tr w:rsidR="00E62E55" w:rsidTr="009D3CDC"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E55" w:rsidRDefault="00E62E55" w:rsidP="009D3C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ъжност в комисията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E55" w:rsidRDefault="00E62E55" w:rsidP="009D3C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е,презиме,фамилия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E55" w:rsidRDefault="00E62E55" w:rsidP="009D3C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E55" w:rsidRDefault="00E62E55" w:rsidP="009D3C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ив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E55" w:rsidRDefault="00E62E55" w:rsidP="009D3C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обено мнение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E55" w:rsidRDefault="00E62E55" w:rsidP="009D3C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ис</w:t>
            </w:r>
          </w:p>
        </w:tc>
      </w:tr>
      <w:tr w:rsidR="00E62E55" w:rsidTr="009D3CDC"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E55" w:rsidRDefault="00E62E55" w:rsidP="009D3CD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СЕДАТЕЛ: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E55" w:rsidRDefault="00E62E55" w:rsidP="009D3C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енан Алиев Сюлейманов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E55" w:rsidRDefault="00E62E55" w:rsidP="009D3C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5" w:rsidRDefault="00E62E55" w:rsidP="009D3C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5" w:rsidRDefault="00E62E55" w:rsidP="009D3C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5" w:rsidRDefault="00E62E55" w:rsidP="009D3C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2E55" w:rsidTr="009D3CDC"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E55" w:rsidRDefault="00E62E55" w:rsidP="009D3CD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.ПРЕДСЕДАТЕЛ: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E55" w:rsidRDefault="00E62E55" w:rsidP="009D3C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иана Василева Николова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E55" w:rsidRDefault="00E62E55" w:rsidP="009D3C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5" w:rsidRDefault="00E62E55" w:rsidP="009D3C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5" w:rsidRDefault="00E62E55" w:rsidP="009D3C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E55" w:rsidRDefault="00E62E55" w:rsidP="009D3CDC"/>
        </w:tc>
      </w:tr>
      <w:tr w:rsidR="00E62E55" w:rsidTr="009D3CDC"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E55" w:rsidRDefault="00E62E55" w:rsidP="009D3CD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.ПРЕДСЕДАТЕЛ: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E55" w:rsidRDefault="00E62E55" w:rsidP="009D3CD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Цветал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тефанова Маринова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E55" w:rsidRDefault="00E62E55" w:rsidP="009D3C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5" w:rsidRDefault="00E62E55" w:rsidP="009D3C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5" w:rsidRDefault="00E62E55" w:rsidP="009D3C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5" w:rsidRDefault="00E62E55" w:rsidP="009D3C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2E55" w:rsidTr="009D3CDC"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E55" w:rsidRDefault="00E62E55" w:rsidP="009D3CD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.ПРЕДСЕДАТЕЛ: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E55" w:rsidRDefault="00E62E55" w:rsidP="009D3C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села Славчева Сярова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E55" w:rsidRDefault="00E62E55" w:rsidP="009D3C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5" w:rsidRDefault="00E62E55" w:rsidP="009D3C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5" w:rsidRDefault="00E62E55" w:rsidP="009D3C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5" w:rsidRDefault="00E62E55" w:rsidP="009D3C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2E55" w:rsidTr="009D3CDC"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E55" w:rsidRDefault="00E62E55" w:rsidP="009D3CD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.ПРЕДСЕДАТЕЛ: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E55" w:rsidRDefault="00E62E55" w:rsidP="009D3C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абриел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ламе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одорова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E55" w:rsidRDefault="00E62E55" w:rsidP="009D3C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5" w:rsidRDefault="00E62E55" w:rsidP="009D3C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5" w:rsidRDefault="00E62E55" w:rsidP="009D3C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5" w:rsidRDefault="00E62E55" w:rsidP="009D3C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2E55" w:rsidTr="009D3CDC"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E55" w:rsidRDefault="00E62E55" w:rsidP="009D3CD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КРЕТАР: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E55" w:rsidRDefault="00E62E55" w:rsidP="009D3C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мяна Петрова Костадинова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E55" w:rsidRDefault="00E62E55" w:rsidP="009D3C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5" w:rsidRDefault="00E62E55" w:rsidP="009D3C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5" w:rsidRDefault="00E62E55" w:rsidP="009D3C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5" w:rsidRDefault="00E62E55" w:rsidP="009D3C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2E55" w:rsidTr="009D3CDC"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E55" w:rsidRDefault="00E62E55" w:rsidP="009D3C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ЛЕНОВЕ: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E55" w:rsidRDefault="00E62E55" w:rsidP="009D3C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ротея Георгиев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еоргиева</w:t>
            </w:r>
            <w:proofErr w:type="spellEnd"/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E55" w:rsidRDefault="00E62E55" w:rsidP="009D3C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5" w:rsidRDefault="00E62E55" w:rsidP="009D3C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5" w:rsidRDefault="00E62E55" w:rsidP="009D3C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5" w:rsidRDefault="00E62E55" w:rsidP="009D3C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2E55" w:rsidTr="009D3CDC"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5" w:rsidRDefault="00E62E55" w:rsidP="009D3C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E55" w:rsidRDefault="00E62E55" w:rsidP="009D3C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нежана Николаева Москова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E55" w:rsidRDefault="00E62E55" w:rsidP="009D3C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5" w:rsidRDefault="00E62E55" w:rsidP="009D3C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5" w:rsidRDefault="00E62E55" w:rsidP="009D3C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5" w:rsidRDefault="00E62E55" w:rsidP="009D3C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2E55" w:rsidTr="009D3CDC"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5" w:rsidRDefault="00E62E55" w:rsidP="009D3C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E55" w:rsidRPr="00355437" w:rsidRDefault="00E62E55" w:rsidP="009D3CDC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55437">
              <w:rPr>
                <w:rFonts w:ascii="Times New Roman" w:hAnsi="Times New Roman"/>
                <w:sz w:val="24"/>
                <w:szCs w:val="24"/>
              </w:rPr>
              <w:t xml:space="preserve">Христина </w:t>
            </w:r>
            <w:proofErr w:type="spellStart"/>
            <w:r w:rsidRPr="00355437">
              <w:rPr>
                <w:rFonts w:ascii="Times New Roman" w:hAnsi="Times New Roman"/>
                <w:sz w:val="24"/>
                <w:szCs w:val="24"/>
              </w:rPr>
              <w:t>Павлинова</w:t>
            </w:r>
            <w:proofErr w:type="spellEnd"/>
            <w:r w:rsidRPr="00355437">
              <w:rPr>
                <w:rFonts w:ascii="Times New Roman" w:hAnsi="Times New Roman"/>
                <w:sz w:val="24"/>
                <w:szCs w:val="24"/>
              </w:rPr>
              <w:t xml:space="preserve"> Хараланова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E55" w:rsidRPr="001F103A" w:rsidRDefault="00E62E55" w:rsidP="009D3CDC">
            <w:pPr>
              <w:rPr>
                <w:color w:val="FF0000"/>
              </w:rPr>
            </w:pPr>
            <w:r w:rsidRPr="00355437">
              <w:t>+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5" w:rsidRPr="001F103A" w:rsidRDefault="00E62E55" w:rsidP="009D3CDC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5" w:rsidRPr="001F103A" w:rsidRDefault="00E62E55" w:rsidP="009D3CDC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E55" w:rsidRPr="001F103A" w:rsidRDefault="00E62E55" w:rsidP="009D3CDC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E62E55" w:rsidTr="009D3CDC"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5" w:rsidRDefault="00E62E55" w:rsidP="009D3C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E55" w:rsidRDefault="00E62E55" w:rsidP="009D3C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лия Кръстева Йосифова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E55" w:rsidRDefault="00E62E55" w:rsidP="009D3C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5" w:rsidRDefault="00E62E55" w:rsidP="009D3C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5" w:rsidRDefault="00E62E55" w:rsidP="009D3C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5" w:rsidRDefault="00E62E55" w:rsidP="009D3C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2E55" w:rsidTr="009D3CDC"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5" w:rsidRDefault="00E62E55" w:rsidP="009D3C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E55" w:rsidRDefault="00E62E55" w:rsidP="009D3C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вгени Йорданов Генев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E55" w:rsidRDefault="00E62E55" w:rsidP="009D3C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5" w:rsidRDefault="00E62E55" w:rsidP="009D3C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5" w:rsidRDefault="00E62E55" w:rsidP="009D3C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55" w:rsidRDefault="00E62E55" w:rsidP="009D3C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62E55" w:rsidRDefault="00E62E55" w:rsidP="00E62E55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Гласували:   „ЗА“…</w:t>
      </w:r>
      <w:r>
        <w:rPr>
          <w:rFonts w:ascii="Times New Roman" w:hAnsi="Times New Roman"/>
          <w:b/>
          <w:sz w:val="24"/>
          <w:szCs w:val="24"/>
        </w:rPr>
        <w:t>11</w:t>
      </w:r>
      <w:r w:rsidRPr="00355437">
        <w:rPr>
          <w:rFonts w:ascii="Times New Roman" w:hAnsi="Times New Roman"/>
          <w:sz w:val="24"/>
          <w:szCs w:val="24"/>
        </w:rPr>
        <w:t>…</w:t>
      </w:r>
      <w:r>
        <w:rPr>
          <w:rFonts w:ascii="Times New Roman" w:hAnsi="Times New Roman"/>
          <w:sz w:val="24"/>
          <w:szCs w:val="24"/>
        </w:rPr>
        <w:t>члена  и „ПРОТИВ“…</w:t>
      </w:r>
      <w:r>
        <w:rPr>
          <w:rFonts w:ascii="Times New Roman" w:hAnsi="Times New Roman"/>
          <w:b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>….члена</w:t>
      </w:r>
    </w:p>
    <w:p w:rsidR="00E62E55" w:rsidRDefault="00E62E55" w:rsidP="00E62E55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</w:p>
    <w:p w:rsidR="00E62E55" w:rsidRDefault="00E62E55" w:rsidP="00E62E55">
      <w:pPr>
        <w:jc w:val="both"/>
        <w:rPr>
          <w:rFonts w:ascii="Times New Roman" w:hAnsi="Times New Roman"/>
          <w:sz w:val="24"/>
          <w:szCs w:val="24"/>
        </w:rPr>
      </w:pPr>
    </w:p>
    <w:p w:rsidR="004C5CC6" w:rsidRPr="003035F6" w:rsidRDefault="004C5CC6" w:rsidP="004C5CC6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3035F6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lastRenderedPageBreak/>
        <w:t>РЕШЕНИЕ</w:t>
      </w:r>
      <w:r w:rsidRPr="003035F6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br/>
        <w:t xml:space="preserve">№ 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48-МИ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br/>
        <w:t>Кубрат 26.</w:t>
      </w:r>
      <w:r w:rsidRPr="003035F6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09.2023</w:t>
      </w:r>
    </w:p>
    <w:p w:rsidR="004C5CC6" w:rsidRPr="001D39A0" w:rsidRDefault="004C5CC6" w:rsidP="004C5CC6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3035F6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ОТНОСНО: </w:t>
      </w:r>
      <w:r w:rsidRPr="001D39A0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Постъпило предложение от 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ПП „ВЪЗРАЖДАНЕ““</w:t>
      </w:r>
      <w:r w:rsidRPr="001D39A0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</w:t>
      </w:r>
      <w:r w:rsidRPr="0010702E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за регистрация на</w:t>
      </w:r>
      <w:r w:rsidRPr="008B4E51">
        <w:rPr>
          <w:rFonts w:ascii="Times New Roman" w:eastAsia="Times New Roman" w:hAnsi="Times New Roman"/>
          <w:b/>
          <w:color w:val="333333"/>
          <w:sz w:val="24"/>
          <w:szCs w:val="24"/>
          <w:lang w:eastAsia="bg-BG"/>
        </w:rPr>
        <w:t xml:space="preserve"> кандидатска листа за </w:t>
      </w:r>
      <w:r>
        <w:rPr>
          <w:rFonts w:ascii="Times New Roman" w:eastAsia="Times New Roman" w:hAnsi="Times New Roman"/>
          <w:b/>
          <w:color w:val="333333"/>
          <w:sz w:val="24"/>
          <w:szCs w:val="24"/>
          <w:lang w:eastAsia="bg-BG"/>
        </w:rPr>
        <w:t>кмет на</w:t>
      </w:r>
      <w:r w:rsidRPr="001D39A0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община 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Кубрат</w:t>
      </w:r>
      <w:r w:rsidRPr="001D39A0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, при произвеждане на изборите за общински съветници и за кметове на 29 октомври 2023г</w:t>
      </w:r>
    </w:p>
    <w:p w:rsidR="004C5CC6" w:rsidRDefault="004C5CC6" w:rsidP="004C5CC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1D39A0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Постъпило е Предложение /Приложение № 5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2</w:t>
      </w:r>
      <w:r w:rsidRPr="001D39A0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-МИ/ от 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ПП „ВЪЗРАЖДАНЕ“</w:t>
      </w:r>
      <w:r w:rsidRPr="001D39A0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за регистрация на кандидатска листа за 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кмет на</w:t>
      </w:r>
      <w:r w:rsidRPr="001D39A0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община 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Кубрат</w:t>
      </w:r>
      <w:r w:rsidRPr="001D39A0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, заведено 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с вх.№ 6 от 26.09.2023г., във в</w:t>
      </w:r>
      <w:r w:rsidRPr="001D39A0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ходящия регистър на 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ОИК.</w:t>
      </w:r>
    </w:p>
    <w:p w:rsidR="004C5CC6" w:rsidRPr="001D39A0" w:rsidRDefault="004C5CC6" w:rsidP="004C5CC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1D39A0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Към Предложението са приложени следните документи:</w:t>
      </w:r>
    </w:p>
    <w:p w:rsidR="004C5CC6" w:rsidRPr="001D39A0" w:rsidRDefault="004C5CC6" w:rsidP="004C5CC6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З</w:t>
      </w:r>
      <w:r w:rsidRPr="001D39A0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аявление-декларация по образец (Приложение № 54-МИ от изборните книжа) от кандидат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а</w:t>
      </w:r>
      <w:r w:rsidRPr="001D39A0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– български гражданин, че е съгласен да бъде регистриран като кандидат за 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кмет</w:t>
      </w:r>
      <w:r w:rsidR="00DD008F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на община Кубрат</w:t>
      </w:r>
      <w:r w:rsidRPr="001D39A0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от 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ПП „ВЪЗРАЖДАНЕ“ </w:t>
      </w:r>
      <w:r w:rsidRPr="001D39A0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и че отговаря на условията по чл. 397, ал. 1 и по чл. 413, ал. 1 - 4 ИК </w:t>
      </w:r>
      <w:r w:rsidR="00DD008F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–</w:t>
      </w:r>
      <w:r w:rsidRPr="001D39A0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</w:t>
      </w:r>
      <w:r w:rsidR="00DD008F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1 бр.</w:t>
      </w:r>
      <w:r w:rsidRPr="001D39A0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;</w:t>
      </w:r>
    </w:p>
    <w:p w:rsidR="004C5CC6" w:rsidRPr="001D39A0" w:rsidRDefault="004C5CC6" w:rsidP="004C5CC6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П</w:t>
      </w:r>
      <w:r w:rsidRPr="001D39A0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ълномощно от 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Костадин Тодоров Костадинов </w:t>
      </w:r>
      <w:r w:rsidRPr="001D39A0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председател и представляващ 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ПП „ВЪЗРАЖДАНЕ“</w:t>
      </w:r>
      <w:r w:rsidRPr="001D39A0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в полза на 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Йорданка Христова 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Отт</w:t>
      </w:r>
      <w:proofErr w:type="spellEnd"/>
      <w:r w:rsidRPr="001D39A0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, изрично упълномощен да представлява партията пред ОИК /в случаите когато предложението и документите се подписва и/или подават от упълномощени лица/.</w:t>
      </w:r>
    </w:p>
    <w:p w:rsidR="004C5CC6" w:rsidRPr="001D39A0" w:rsidRDefault="004C5CC6" w:rsidP="004C5CC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С</w:t>
      </w:r>
      <w:r w:rsidRPr="001D39A0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Решение № 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15</w:t>
      </w:r>
      <w:r w:rsidRPr="001D39A0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-МИ/1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4</w:t>
      </w:r>
      <w:r w:rsidRPr="001D39A0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.09.2023 г. ОИК 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Кубрат</w:t>
      </w:r>
      <w:r w:rsidRPr="001D39A0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е регистрирала и обявила 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ПП „ВЪЗРАЖДАНЕ“ </w:t>
      </w:r>
      <w:r w:rsidRPr="001D39A0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за участие в изборите за 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кмет на</w:t>
      </w:r>
      <w:r w:rsidRPr="001D39A0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Община 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Кубрат</w:t>
      </w:r>
      <w:r w:rsidRPr="001D39A0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на 29 октомври 2023 г.</w:t>
      </w:r>
    </w:p>
    <w:p w:rsidR="004C5CC6" w:rsidRPr="001D39A0" w:rsidRDefault="004C5CC6" w:rsidP="004C5CC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1D39A0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След завеждане във входящия регистър на ОИК на кандидатите за 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кмет на община</w:t>
      </w:r>
      <w:r w:rsidRPr="001D39A0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, комисията извърши служебна проверка на адресната регистрация на кандидат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а</w:t>
      </w:r>
      <w:r w:rsidRPr="001D39A0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в така предложената кандидатска листа по постоянен и настоящ адрес в Общинска администрация – 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Кубрат</w:t>
      </w:r>
      <w:r w:rsidRPr="001D39A0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.</w:t>
      </w:r>
    </w:p>
    <w:p w:rsidR="004C5CC6" w:rsidRPr="001D39A0" w:rsidRDefault="004C5CC6" w:rsidP="004C5CC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1D39A0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Налице са изискванията на чл.397, ал.1 ИК, Решение № 1955-МИ от 03 август 2023 г. и Решение № 2122-МИ от 29 август 2023 г. на ЦИК за регистрация на кандидатите от кандидатската листа  в изборите за общински съветници и за кметове на 29 октомври 2023 г.</w:t>
      </w:r>
    </w:p>
    <w:p w:rsidR="004C5CC6" w:rsidRDefault="004C5CC6" w:rsidP="004C5CC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1D39A0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На основание чл. 87, ал. 1, т. 1 и т. 14, чл. 156, чл. 412, чл. 414, ал. 1 и ал. 2, чл. 417, ал. 1 от ИК, Решение № 2122-МИ от 29 август 2023 г. на ЦИК, Решение № 2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3</w:t>
      </w:r>
      <w:r w:rsidRPr="001D39A0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-МИ от 15 септември 2023 г. на ОИК-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Кубрат</w:t>
      </w:r>
      <w:r w:rsidRPr="001D39A0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и подадено Предложение 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от</w:t>
      </w:r>
      <w:r w:rsidRPr="001D39A0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ПП „ВЪЗРАЖДАНЕ“ </w:t>
      </w:r>
      <w:r w:rsidRPr="001D39A0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за регистрация на кандидатска листа за 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кмет на </w:t>
      </w:r>
      <w:r w:rsidRPr="001D39A0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Община 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Кубрат</w:t>
      </w:r>
      <w:r w:rsidRPr="001D39A0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, при произвеждане на изборите за общински съветници и за кметове на 29 октомври 2023 г., Общинска избирателна комисия </w:t>
      </w:r>
    </w:p>
    <w:p w:rsidR="004C5CC6" w:rsidRPr="001D39A0" w:rsidRDefault="004C5CC6" w:rsidP="004C5CC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</w:p>
    <w:p w:rsidR="004C5CC6" w:rsidRPr="001D39A0" w:rsidRDefault="004C5CC6" w:rsidP="004C5CC6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1D39A0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>Р Е Ш И:</w:t>
      </w:r>
    </w:p>
    <w:p w:rsidR="004C5CC6" w:rsidRDefault="004C5CC6" w:rsidP="004C5CC6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1D39A0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РЕГИСТРИРА И ОБЯВЯВА </w:t>
      </w:r>
      <w:r w:rsidRPr="006208BB">
        <w:rPr>
          <w:rFonts w:ascii="Times New Roman" w:eastAsia="Times New Roman" w:hAnsi="Times New Roman"/>
          <w:b/>
          <w:color w:val="333333"/>
          <w:sz w:val="24"/>
          <w:szCs w:val="24"/>
          <w:lang w:eastAsia="bg-BG"/>
        </w:rPr>
        <w:t>кандидатска листа за кмет на  община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Кубрат н</w:t>
      </w:r>
      <w:r w:rsidRPr="001D39A0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а </w:t>
      </w:r>
      <w:r w:rsidRPr="00015713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ПП „ВЪЗРАЖДАНЕ“</w:t>
      </w:r>
      <w:r w:rsidRPr="001D39A0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, при произвеждане на изборите за общински съветници и за кметове на 29 октомври 2023 г., както следва:</w:t>
      </w:r>
    </w:p>
    <w:p w:rsidR="004C5CC6" w:rsidRPr="003035F6" w:rsidRDefault="004C5CC6" w:rsidP="004C5CC6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</w:p>
    <w:tbl>
      <w:tblPr>
        <w:tblW w:w="9132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59"/>
        <w:gridCol w:w="6773"/>
      </w:tblGrid>
      <w:tr w:rsidR="004C5CC6" w:rsidRPr="003035F6" w:rsidTr="009D3CDC">
        <w:tc>
          <w:tcPr>
            <w:tcW w:w="23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C5CC6" w:rsidRPr="003035F6" w:rsidRDefault="004C5CC6" w:rsidP="009D3CDC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3035F6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bg-BG"/>
              </w:rPr>
              <w:t>№ по ред</w:t>
            </w:r>
          </w:p>
        </w:tc>
        <w:tc>
          <w:tcPr>
            <w:tcW w:w="677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C5CC6" w:rsidRPr="003035F6" w:rsidRDefault="004C5CC6" w:rsidP="009D3CDC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3035F6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bg-BG"/>
              </w:rPr>
              <w:t>Собствено, бащино и фамилно име</w:t>
            </w:r>
          </w:p>
        </w:tc>
      </w:tr>
      <w:tr w:rsidR="004C5CC6" w:rsidRPr="003035F6" w:rsidTr="009D3CDC">
        <w:tc>
          <w:tcPr>
            <w:tcW w:w="23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C5CC6" w:rsidRPr="003035F6" w:rsidRDefault="004C5CC6" w:rsidP="009D3CDC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3035F6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677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C5CC6" w:rsidRPr="003035F6" w:rsidRDefault="004C5CC6" w:rsidP="009D3CDC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 xml:space="preserve">Йорданка Христова </w:t>
            </w:r>
            <w:proofErr w:type="spellStart"/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Отт</w:t>
            </w:r>
            <w:proofErr w:type="spellEnd"/>
          </w:p>
        </w:tc>
      </w:tr>
    </w:tbl>
    <w:p w:rsidR="004C5CC6" w:rsidRPr="003035F6" w:rsidRDefault="004C5CC6" w:rsidP="004C5CC6">
      <w:pPr>
        <w:jc w:val="both"/>
        <w:rPr>
          <w:rFonts w:ascii="Times New Roman" w:hAnsi="Times New Roman"/>
          <w:sz w:val="24"/>
          <w:szCs w:val="24"/>
        </w:rPr>
      </w:pPr>
    </w:p>
    <w:p w:rsidR="004C5CC6" w:rsidRPr="00D139A9" w:rsidRDefault="004C5CC6" w:rsidP="004C5CC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 w:rsidRPr="003035F6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lastRenderedPageBreak/>
        <w:t xml:space="preserve">ИЗДАВА удостоверение за регистрация на </w:t>
      </w:r>
      <w:r w:rsidRPr="00D139A9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кандидата.</w:t>
      </w:r>
    </w:p>
    <w:p w:rsidR="004C5CC6" w:rsidRPr="003035F6" w:rsidRDefault="004C5CC6" w:rsidP="004C5CC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3035F6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Решението след обявяването му, да се впише незабавно в Публичния електронен регистър на кандидатските листи партиите за изборите за общински съветници и за кметове на 29 октомври 2023 г.</w:t>
      </w:r>
    </w:p>
    <w:p w:rsidR="004C5CC6" w:rsidRDefault="004C5CC6" w:rsidP="004C5CC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3035F6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Решението подлежи на оспорване в тридневен срок от обявяването му пред Централната избирателна комисия по смисъла на чл.88 от ИК.</w:t>
      </w:r>
    </w:p>
    <w:p w:rsidR="004C5CC6" w:rsidRDefault="004C5CC6" w:rsidP="004C5CC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</w:p>
    <w:tbl>
      <w:tblPr>
        <w:tblStyle w:val="a5"/>
        <w:tblW w:w="9943" w:type="dxa"/>
        <w:tblInd w:w="360" w:type="dxa"/>
        <w:tblLook w:val="04A0" w:firstRow="1" w:lastRow="0" w:firstColumn="1" w:lastColumn="0" w:noHBand="0" w:noVBand="1"/>
      </w:tblPr>
      <w:tblGrid>
        <w:gridCol w:w="2371"/>
        <w:gridCol w:w="3651"/>
        <w:gridCol w:w="563"/>
        <w:gridCol w:w="980"/>
        <w:gridCol w:w="1093"/>
        <w:gridCol w:w="1285"/>
      </w:tblGrid>
      <w:tr w:rsidR="004C5CC6" w:rsidTr="009D3CDC"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CC6" w:rsidRDefault="004C5CC6" w:rsidP="009D3C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ъжност в комисията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CC6" w:rsidRDefault="004C5CC6" w:rsidP="009D3C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е,презиме,фамилия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CC6" w:rsidRDefault="004C5CC6" w:rsidP="009D3C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CC6" w:rsidRDefault="004C5CC6" w:rsidP="009D3C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ив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CC6" w:rsidRDefault="004C5CC6" w:rsidP="009D3C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обено мнение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CC6" w:rsidRDefault="004C5CC6" w:rsidP="009D3C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ис</w:t>
            </w:r>
          </w:p>
        </w:tc>
      </w:tr>
      <w:tr w:rsidR="004C5CC6" w:rsidTr="009D3CDC"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CC6" w:rsidRDefault="004C5CC6" w:rsidP="009D3CD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СЕДАТЕЛ: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CC6" w:rsidRDefault="004C5CC6" w:rsidP="009D3C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енан Алиев Сюлейманов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CC6" w:rsidRDefault="004C5CC6" w:rsidP="009D3C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CC6" w:rsidRDefault="004C5CC6" w:rsidP="009D3C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CC6" w:rsidRDefault="004C5CC6" w:rsidP="009D3C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CC6" w:rsidRDefault="004C5CC6" w:rsidP="009D3C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5CC6" w:rsidTr="009D3CDC"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CC6" w:rsidRDefault="004C5CC6" w:rsidP="009D3CD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.ПРЕДСЕДАТЕЛ: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CC6" w:rsidRDefault="004C5CC6" w:rsidP="009D3C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иана Василева Николова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CC6" w:rsidRDefault="004C5CC6" w:rsidP="009D3C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CC6" w:rsidRDefault="004C5CC6" w:rsidP="009D3C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CC6" w:rsidRDefault="004C5CC6" w:rsidP="009D3C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CC6" w:rsidRDefault="004C5CC6" w:rsidP="009D3CDC"/>
        </w:tc>
      </w:tr>
      <w:tr w:rsidR="004C5CC6" w:rsidTr="009D3CDC"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CC6" w:rsidRDefault="004C5CC6" w:rsidP="009D3CD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.ПРЕДСЕДАТЕЛ: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CC6" w:rsidRDefault="004C5CC6" w:rsidP="009D3CD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Цветал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тефанова Маринова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CC6" w:rsidRDefault="004C5CC6" w:rsidP="009D3C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CC6" w:rsidRDefault="004C5CC6" w:rsidP="009D3C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CC6" w:rsidRDefault="004C5CC6" w:rsidP="009D3C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CC6" w:rsidRDefault="004C5CC6" w:rsidP="009D3C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5CC6" w:rsidTr="009D3CDC"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CC6" w:rsidRDefault="004C5CC6" w:rsidP="009D3CD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.ПРЕДСЕДАТЕЛ: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CC6" w:rsidRDefault="004C5CC6" w:rsidP="009D3C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села Славчева Сярова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CC6" w:rsidRDefault="004C5CC6" w:rsidP="009D3C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CC6" w:rsidRDefault="004C5CC6" w:rsidP="009D3C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CC6" w:rsidRDefault="004C5CC6" w:rsidP="009D3C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CC6" w:rsidRDefault="004C5CC6" w:rsidP="009D3C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5CC6" w:rsidTr="009D3CDC"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CC6" w:rsidRDefault="004C5CC6" w:rsidP="009D3CD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.ПРЕДСЕДАТЕЛ: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CC6" w:rsidRDefault="004C5CC6" w:rsidP="009D3C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абриел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ламе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одорова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CC6" w:rsidRDefault="004C5CC6" w:rsidP="009D3C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CC6" w:rsidRDefault="004C5CC6" w:rsidP="009D3C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CC6" w:rsidRDefault="004C5CC6" w:rsidP="009D3C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CC6" w:rsidRDefault="004C5CC6" w:rsidP="009D3C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5CC6" w:rsidTr="009D3CDC"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CC6" w:rsidRDefault="004C5CC6" w:rsidP="009D3CD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КРЕТАР: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CC6" w:rsidRDefault="004C5CC6" w:rsidP="009D3C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мяна Петрова Костадинова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CC6" w:rsidRDefault="004C5CC6" w:rsidP="009D3C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CC6" w:rsidRDefault="004C5CC6" w:rsidP="009D3C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CC6" w:rsidRDefault="004C5CC6" w:rsidP="009D3C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CC6" w:rsidRDefault="004C5CC6" w:rsidP="009D3C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5CC6" w:rsidTr="009D3CDC"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CC6" w:rsidRDefault="004C5CC6" w:rsidP="009D3C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ЛЕНОВЕ: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CC6" w:rsidRDefault="004C5CC6" w:rsidP="009D3C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ротея Георгиев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еоргиева</w:t>
            </w:r>
            <w:proofErr w:type="spellEnd"/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CC6" w:rsidRDefault="004C5CC6" w:rsidP="009D3C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CC6" w:rsidRDefault="004C5CC6" w:rsidP="009D3C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CC6" w:rsidRDefault="004C5CC6" w:rsidP="009D3C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CC6" w:rsidRDefault="004C5CC6" w:rsidP="009D3C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5CC6" w:rsidTr="009D3CDC"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CC6" w:rsidRDefault="004C5CC6" w:rsidP="009D3C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CC6" w:rsidRDefault="004C5CC6" w:rsidP="009D3C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нежана Николаева Москова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CC6" w:rsidRDefault="004C5CC6" w:rsidP="009D3C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CC6" w:rsidRDefault="004C5CC6" w:rsidP="009D3C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CC6" w:rsidRDefault="004C5CC6" w:rsidP="009D3C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CC6" w:rsidRDefault="004C5CC6" w:rsidP="009D3C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5CC6" w:rsidTr="009D3CDC"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CC6" w:rsidRDefault="004C5CC6" w:rsidP="009D3C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CC6" w:rsidRPr="00355437" w:rsidRDefault="004C5CC6" w:rsidP="009D3CDC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55437">
              <w:rPr>
                <w:rFonts w:ascii="Times New Roman" w:hAnsi="Times New Roman"/>
                <w:sz w:val="24"/>
                <w:szCs w:val="24"/>
              </w:rPr>
              <w:t xml:space="preserve">Христина </w:t>
            </w:r>
            <w:proofErr w:type="spellStart"/>
            <w:r w:rsidRPr="00355437">
              <w:rPr>
                <w:rFonts w:ascii="Times New Roman" w:hAnsi="Times New Roman"/>
                <w:sz w:val="24"/>
                <w:szCs w:val="24"/>
              </w:rPr>
              <w:t>Павлинова</w:t>
            </w:r>
            <w:proofErr w:type="spellEnd"/>
            <w:r w:rsidRPr="00355437">
              <w:rPr>
                <w:rFonts w:ascii="Times New Roman" w:hAnsi="Times New Roman"/>
                <w:sz w:val="24"/>
                <w:szCs w:val="24"/>
              </w:rPr>
              <w:t xml:space="preserve"> Хараланова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CC6" w:rsidRPr="001F103A" w:rsidRDefault="004C5CC6" w:rsidP="009D3CDC">
            <w:pPr>
              <w:rPr>
                <w:color w:val="FF0000"/>
              </w:rPr>
            </w:pPr>
            <w:r w:rsidRPr="00355437">
              <w:t>+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CC6" w:rsidRPr="001F103A" w:rsidRDefault="004C5CC6" w:rsidP="009D3CDC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CC6" w:rsidRPr="001F103A" w:rsidRDefault="004C5CC6" w:rsidP="009D3CDC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CC6" w:rsidRPr="001F103A" w:rsidRDefault="004C5CC6" w:rsidP="009D3CDC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4C5CC6" w:rsidTr="009D3CDC"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CC6" w:rsidRDefault="004C5CC6" w:rsidP="009D3C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CC6" w:rsidRDefault="004C5CC6" w:rsidP="009D3C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лия Кръстева Йосифова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CC6" w:rsidRDefault="004C5CC6" w:rsidP="009D3C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CC6" w:rsidRDefault="004C5CC6" w:rsidP="009D3C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CC6" w:rsidRDefault="004C5CC6" w:rsidP="009D3C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CC6" w:rsidRDefault="004C5CC6" w:rsidP="009D3C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5CC6" w:rsidTr="009D3CDC"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CC6" w:rsidRDefault="004C5CC6" w:rsidP="009D3C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CC6" w:rsidRDefault="004C5CC6" w:rsidP="009D3C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вгени Йорданов Генев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CC6" w:rsidRDefault="004C5CC6" w:rsidP="009D3C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CC6" w:rsidRDefault="004C5CC6" w:rsidP="009D3C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CC6" w:rsidRDefault="004C5CC6" w:rsidP="009D3C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CC6" w:rsidRDefault="004C5CC6" w:rsidP="009D3C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C5CC6" w:rsidRDefault="004C5CC6" w:rsidP="004C5CC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Гласували:   „ЗА“…</w:t>
      </w:r>
      <w:r>
        <w:rPr>
          <w:rFonts w:ascii="Times New Roman" w:hAnsi="Times New Roman"/>
          <w:b/>
          <w:sz w:val="24"/>
          <w:szCs w:val="24"/>
        </w:rPr>
        <w:t>11</w:t>
      </w:r>
      <w:r w:rsidRPr="00355437">
        <w:rPr>
          <w:rFonts w:ascii="Times New Roman" w:hAnsi="Times New Roman"/>
          <w:sz w:val="24"/>
          <w:szCs w:val="24"/>
        </w:rPr>
        <w:t>…</w:t>
      </w:r>
      <w:r>
        <w:rPr>
          <w:rFonts w:ascii="Times New Roman" w:hAnsi="Times New Roman"/>
          <w:sz w:val="24"/>
          <w:szCs w:val="24"/>
        </w:rPr>
        <w:t>члена  и „ПРОТИВ“…</w:t>
      </w:r>
      <w:r>
        <w:rPr>
          <w:rFonts w:ascii="Times New Roman" w:hAnsi="Times New Roman"/>
          <w:b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>….члена</w:t>
      </w:r>
    </w:p>
    <w:p w:rsidR="004C5CC6" w:rsidRDefault="004C5CC6" w:rsidP="004C5CC6">
      <w:pPr>
        <w:jc w:val="both"/>
        <w:rPr>
          <w:rFonts w:ascii="Times New Roman" w:hAnsi="Times New Roman"/>
          <w:sz w:val="24"/>
          <w:szCs w:val="24"/>
        </w:rPr>
      </w:pPr>
    </w:p>
    <w:p w:rsidR="004C5CC6" w:rsidRPr="003035F6" w:rsidRDefault="004C5CC6" w:rsidP="004C5CC6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3035F6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РЕШЕНИЕ</w:t>
      </w:r>
      <w:r w:rsidRPr="003035F6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br/>
        <w:t xml:space="preserve">№ 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49</w:t>
      </w:r>
      <w:r w:rsidRPr="003035F6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-МИ</w:t>
      </w:r>
      <w:r w:rsidRPr="003035F6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br/>
        <w:t xml:space="preserve">Кубрат, 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26.</w:t>
      </w:r>
      <w:r w:rsidRPr="003035F6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09.2023</w:t>
      </w:r>
    </w:p>
    <w:p w:rsidR="004C5CC6" w:rsidRPr="001D39A0" w:rsidRDefault="004C5CC6" w:rsidP="004C5CC6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3035F6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ОТНОСНО: </w:t>
      </w:r>
      <w:r w:rsidRPr="001D39A0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Постъпило предложение от 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ПП „ВЪЗРАЖДАНЕ“</w:t>
      </w:r>
      <w:r w:rsidRPr="001D39A0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</w:t>
      </w:r>
      <w:r w:rsidRPr="008B4E51">
        <w:rPr>
          <w:rFonts w:ascii="Times New Roman" w:eastAsia="Times New Roman" w:hAnsi="Times New Roman"/>
          <w:b/>
          <w:color w:val="333333"/>
          <w:sz w:val="24"/>
          <w:szCs w:val="24"/>
          <w:lang w:eastAsia="bg-BG"/>
        </w:rPr>
        <w:t>за регистрация на кандидатска листа за общински съветници</w:t>
      </w:r>
      <w:r w:rsidRPr="001D39A0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в община 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Кубрат</w:t>
      </w:r>
      <w:r w:rsidRPr="001D39A0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, при произвеждане на изборите за общински съветници и за кметове на 29 октомври 2023г</w:t>
      </w:r>
    </w:p>
    <w:p w:rsidR="004C5CC6" w:rsidRDefault="004C5CC6" w:rsidP="004C5CC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1D39A0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Постъпило е Предложение /Приложение № 51-МИ/ от 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ПП „ВЪЗРАЖДАНЕ“</w:t>
      </w:r>
      <w:r w:rsidRPr="001D39A0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за регистрация на кандидатска листа за общински съветници в община 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Кубрат</w:t>
      </w:r>
      <w:r w:rsidRPr="001D39A0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, заведено 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с вх.№  6 от 26.09.2023г., във в</w:t>
      </w:r>
      <w:r w:rsidRPr="001D39A0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ходящия регистър на 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ОИК.</w:t>
      </w:r>
    </w:p>
    <w:p w:rsidR="004C5CC6" w:rsidRPr="006432F5" w:rsidRDefault="004C5CC6" w:rsidP="004C5CC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i/>
          <w:color w:val="333333"/>
          <w:sz w:val="24"/>
          <w:szCs w:val="24"/>
          <w:lang w:eastAsia="bg-BG"/>
        </w:rPr>
      </w:pPr>
      <w:r w:rsidRPr="001D39A0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Предложена за регист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рация </w:t>
      </w:r>
      <w:r w:rsidRPr="008B4E51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е кандидатска листа за общински съветници </w:t>
      </w:r>
      <w:r w:rsidRPr="001D39A0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в община 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Кубрат</w:t>
      </w:r>
      <w:r w:rsidRPr="001D39A0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, в изборите за общински съветници и за кметове на 29 октомври 2023 г., състояща се от </w:t>
      </w:r>
      <w:r>
        <w:rPr>
          <w:rFonts w:ascii="Times New Roman" w:eastAsia="Times New Roman" w:hAnsi="Times New Roman"/>
          <w:b/>
          <w:i/>
          <w:color w:val="333333"/>
          <w:sz w:val="24"/>
          <w:szCs w:val="24"/>
          <w:lang w:eastAsia="bg-BG"/>
        </w:rPr>
        <w:t>5</w:t>
      </w:r>
      <w:r w:rsidRPr="006432F5">
        <w:rPr>
          <w:rFonts w:ascii="Times New Roman" w:eastAsia="Times New Roman" w:hAnsi="Times New Roman"/>
          <w:b/>
          <w:i/>
          <w:color w:val="333333"/>
          <w:sz w:val="24"/>
          <w:szCs w:val="24"/>
          <w:lang w:eastAsia="bg-BG"/>
        </w:rPr>
        <w:t xml:space="preserve"> /</w:t>
      </w:r>
      <w:r>
        <w:rPr>
          <w:rFonts w:ascii="Times New Roman" w:eastAsia="Times New Roman" w:hAnsi="Times New Roman"/>
          <w:b/>
          <w:i/>
          <w:color w:val="333333"/>
          <w:sz w:val="24"/>
          <w:szCs w:val="24"/>
          <w:lang w:eastAsia="bg-BG"/>
        </w:rPr>
        <w:t>пет</w:t>
      </w:r>
      <w:r w:rsidRPr="006432F5">
        <w:rPr>
          <w:rFonts w:ascii="Times New Roman" w:eastAsia="Times New Roman" w:hAnsi="Times New Roman"/>
          <w:b/>
          <w:i/>
          <w:color w:val="333333"/>
          <w:sz w:val="24"/>
          <w:szCs w:val="24"/>
          <w:lang w:eastAsia="bg-BG"/>
        </w:rPr>
        <w:t>/ кандидата</w:t>
      </w:r>
      <w:r w:rsidRPr="006432F5">
        <w:rPr>
          <w:rFonts w:ascii="Times New Roman" w:eastAsia="Times New Roman" w:hAnsi="Times New Roman"/>
          <w:i/>
          <w:color w:val="333333"/>
          <w:sz w:val="24"/>
          <w:szCs w:val="24"/>
          <w:lang w:eastAsia="bg-BG"/>
        </w:rPr>
        <w:t>.</w:t>
      </w:r>
    </w:p>
    <w:p w:rsidR="004C5CC6" w:rsidRPr="001D39A0" w:rsidRDefault="004C5CC6" w:rsidP="004C5CC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1D39A0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Към Предложението /Приложение № 51-МИ от изборните книжа/ са приложени следните документи:</w:t>
      </w:r>
    </w:p>
    <w:p w:rsidR="004C5CC6" w:rsidRPr="001D39A0" w:rsidRDefault="004C5CC6" w:rsidP="004C5CC6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З</w:t>
      </w:r>
      <w:r w:rsidRPr="001D39A0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аявление-декларация по образец (Приложение № 54-МИ от изборните книжа) от всеки един от кандидатите – български гражданин, че е съгласен да бъде регистриран като кандидат за общински съветник от 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ПП „ВЪЗРАЖДАНЕ“</w:t>
      </w:r>
      <w:r w:rsidRPr="001D39A0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и че отговаря на условията по чл. 397, ал. 1 и по чл. 413, ал. 1 - 4 ИК</w:t>
      </w:r>
      <w:r w:rsidR="00DD008F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– 5 бр.</w:t>
      </w:r>
      <w:r w:rsidRPr="001D39A0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;</w:t>
      </w:r>
    </w:p>
    <w:p w:rsidR="004C5CC6" w:rsidRDefault="004C5CC6" w:rsidP="004C5CC6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Пълномощно от Костадин Тодоров Костадинов  председател и представляващ ПП „ВЪЗРАЖДАНЕ“ в полза на Йорданка Христова 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Отт</w:t>
      </w:r>
      <w:proofErr w:type="spellEnd"/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, изрично упълномощен да представлява партията пред ОИК /в случаите когато предложението и документите се подписва и/или подават от упълномощени лица/.</w:t>
      </w:r>
    </w:p>
    <w:p w:rsidR="004C5CC6" w:rsidRPr="001D39A0" w:rsidRDefault="004C5CC6" w:rsidP="004C5CC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lastRenderedPageBreak/>
        <w:t>С</w:t>
      </w:r>
      <w:r w:rsidRPr="001D39A0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Решение № 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15</w:t>
      </w:r>
      <w:r w:rsidRPr="001D39A0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-МИ/1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4</w:t>
      </w:r>
      <w:r w:rsidRPr="001D39A0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.09.2023 г. ОИК 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Кубрат</w:t>
      </w:r>
      <w:r w:rsidRPr="001D39A0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е регистрирала и обявила 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ПП „ВЪЗРАЖДАНЕ“</w:t>
      </w:r>
      <w:r w:rsidRPr="001D39A0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 за участие в изборите за общински съветници в Община 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Кубрат</w:t>
      </w:r>
      <w:r w:rsidRPr="001D39A0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на 29 октомври 2023 г.</w:t>
      </w:r>
    </w:p>
    <w:p w:rsidR="004C5CC6" w:rsidRPr="001D39A0" w:rsidRDefault="004C5CC6" w:rsidP="004C5CC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1D39A0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След завеждане във входящия регистър на ОИК на кандидатите за общински съветници, комисията извърши служебна проверка на адресната регистрация на кандидатите в така предложената кандидатска листа по постоянен и настоящ адрес в Общинска администрация – 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Кубрат</w:t>
      </w:r>
      <w:r w:rsidRPr="001D39A0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.</w:t>
      </w:r>
    </w:p>
    <w:p w:rsidR="004C5CC6" w:rsidRPr="001D39A0" w:rsidRDefault="004C5CC6" w:rsidP="004C5CC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1D39A0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Налице са изискванията на чл.397, ал.1 ИК, Решение № 1955-МИ от 03 август 2023 г. и Решение № 2122-МИ от 29 август 2023 г. на ЦИК за регистрация на кандидатите от кандидатската листа  в изборите за общински съветници и за кметове на 29 октомври 2023 г.</w:t>
      </w:r>
    </w:p>
    <w:p w:rsidR="004C5CC6" w:rsidRDefault="004C5CC6" w:rsidP="004C5CC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1D39A0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На основание чл. 87, ал. 1, т. 1 и т. 14, чл. 156, чл. 412, чл. 414, ал. 1 и ал. 2, чл. 417, ал. 1 от ИК, Решение № 2122-МИ от 29 август 2023 г. на ЦИК, Решение № 2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3</w:t>
      </w:r>
      <w:r w:rsidRPr="001D39A0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-МИ от 15 септември 2023 г. на ОИК-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Кубрат</w:t>
      </w:r>
      <w:r w:rsidRPr="001D39A0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и подадено Предложение от 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ПП „ВЪЗРАЖДАНЕ“</w:t>
      </w:r>
      <w:r w:rsidRPr="001D39A0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за регистрация на кандидатска листа за общински съветници в Община 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Кубрат</w:t>
      </w:r>
      <w:r w:rsidRPr="001D39A0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, при произвеждане на изборите за общински съветници и за кметове на 29 октомври 2023 г., Общинска избирателна комисия </w:t>
      </w:r>
    </w:p>
    <w:p w:rsidR="004C5CC6" w:rsidRPr="001D39A0" w:rsidRDefault="004C5CC6" w:rsidP="004C5CC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</w:p>
    <w:p w:rsidR="004C5CC6" w:rsidRPr="001D39A0" w:rsidRDefault="004C5CC6" w:rsidP="004C5CC6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1D39A0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>Р Е Ш И:</w:t>
      </w:r>
    </w:p>
    <w:p w:rsidR="004C5CC6" w:rsidRPr="001D39A0" w:rsidRDefault="004C5CC6" w:rsidP="004C5CC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1D39A0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РЕГИСТРИРА И ОБЯВЯВА кандидатска листа </w:t>
      </w:r>
      <w:r w:rsidRPr="006432F5">
        <w:rPr>
          <w:rFonts w:ascii="Times New Roman" w:eastAsia="Times New Roman" w:hAnsi="Times New Roman"/>
          <w:b/>
          <w:color w:val="333333"/>
          <w:sz w:val="24"/>
          <w:szCs w:val="24"/>
          <w:lang w:eastAsia="bg-BG"/>
        </w:rPr>
        <w:t>за общински съветници</w:t>
      </w:r>
      <w:r w:rsidRPr="001D39A0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на 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ПП „ВЪЗРАЖДАНЕ“</w:t>
      </w:r>
      <w:r w:rsidRPr="001D39A0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, 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</w:t>
      </w:r>
      <w:r w:rsidRPr="001D39A0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при произвеждане на изборите за общински съветници и за кметове на 29 октомври 2023 г., както следва:</w:t>
      </w:r>
    </w:p>
    <w:tbl>
      <w:tblPr>
        <w:tblW w:w="9841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02"/>
        <w:gridCol w:w="7339"/>
      </w:tblGrid>
      <w:tr w:rsidR="004C5CC6" w:rsidRPr="00B12549" w:rsidTr="009D3CDC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C5CC6" w:rsidRPr="00B12549" w:rsidRDefault="004C5CC6" w:rsidP="009D3CDC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B12549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bg-BG"/>
              </w:rPr>
              <w:t>№ по ред</w:t>
            </w:r>
          </w:p>
        </w:tc>
        <w:tc>
          <w:tcPr>
            <w:tcW w:w="733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C5CC6" w:rsidRPr="00B12549" w:rsidRDefault="004C5CC6" w:rsidP="009D3CDC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B12549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bg-BG"/>
              </w:rPr>
              <w:t>Собствено, бащино и фамилно име</w:t>
            </w:r>
          </w:p>
        </w:tc>
      </w:tr>
      <w:tr w:rsidR="004C5CC6" w:rsidRPr="00B12549" w:rsidTr="009D3CDC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C5CC6" w:rsidRPr="00B12549" w:rsidRDefault="004C5CC6" w:rsidP="009D3CDC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B12549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733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4C5CC6" w:rsidRPr="00C73B0F" w:rsidRDefault="004C5CC6" w:rsidP="009D3CD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B0F">
              <w:rPr>
                <w:rFonts w:ascii="Times New Roman" w:hAnsi="Times New Roman"/>
                <w:color w:val="000000"/>
              </w:rPr>
              <w:t>ЙОРДАНКА ХРИСТОВА ОТТ</w:t>
            </w:r>
          </w:p>
        </w:tc>
      </w:tr>
      <w:tr w:rsidR="004C5CC6" w:rsidRPr="00B12549" w:rsidTr="009D3CDC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C5CC6" w:rsidRPr="00B12549" w:rsidRDefault="004C5CC6" w:rsidP="009D3CDC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B12549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733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4C5CC6" w:rsidRPr="00C73B0F" w:rsidRDefault="004C5CC6" w:rsidP="009D3CD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B0F">
              <w:rPr>
                <w:rFonts w:ascii="Times New Roman" w:hAnsi="Times New Roman"/>
                <w:color w:val="000000"/>
              </w:rPr>
              <w:t>АЛЕКСАНДЪР ДАНЧЕВ ГИЧЕВ</w:t>
            </w:r>
          </w:p>
        </w:tc>
      </w:tr>
      <w:tr w:rsidR="004C5CC6" w:rsidRPr="00B12549" w:rsidTr="009D3CDC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C5CC6" w:rsidRPr="00B12549" w:rsidRDefault="004C5CC6" w:rsidP="009D3CDC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B12549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733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4C5CC6" w:rsidRPr="00C73B0F" w:rsidRDefault="004C5CC6" w:rsidP="009D3CD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B0F">
              <w:rPr>
                <w:rFonts w:ascii="Times New Roman" w:hAnsi="Times New Roman"/>
                <w:color w:val="000000"/>
              </w:rPr>
              <w:t>КАСИМ ЮСТЮНГЕЛ САДЪК</w:t>
            </w:r>
          </w:p>
        </w:tc>
      </w:tr>
      <w:tr w:rsidR="004C5CC6" w:rsidRPr="00B12549" w:rsidTr="009D3CDC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C5CC6" w:rsidRPr="00B12549" w:rsidRDefault="004C5CC6" w:rsidP="009D3CDC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B12549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733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4C5CC6" w:rsidRPr="00C73B0F" w:rsidRDefault="004C5CC6" w:rsidP="009D3CD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B0F">
              <w:rPr>
                <w:rFonts w:ascii="Times New Roman" w:hAnsi="Times New Roman"/>
                <w:color w:val="000000"/>
              </w:rPr>
              <w:t>МАРТИН ЗДРАВКОВ ГЕОРГИЕВ</w:t>
            </w:r>
          </w:p>
        </w:tc>
      </w:tr>
      <w:tr w:rsidR="004C5CC6" w:rsidRPr="00B12549" w:rsidTr="009D3CDC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C5CC6" w:rsidRPr="00B12549" w:rsidRDefault="004C5CC6" w:rsidP="009D3CDC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B12549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733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4C5CC6" w:rsidRPr="00C73B0F" w:rsidRDefault="004C5CC6" w:rsidP="009D3CD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B0F">
              <w:rPr>
                <w:rFonts w:ascii="Times New Roman" w:hAnsi="Times New Roman"/>
                <w:color w:val="000000"/>
              </w:rPr>
              <w:t>ДИМИТЪР ДОБРИНОВ ТИХАНОВ</w:t>
            </w:r>
          </w:p>
        </w:tc>
      </w:tr>
    </w:tbl>
    <w:p w:rsidR="004C5CC6" w:rsidRPr="00B12549" w:rsidRDefault="004C5CC6" w:rsidP="004C5CC6">
      <w:pPr>
        <w:rPr>
          <w:rFonts w:ascii="Times New Roman" w:hAnsi="Times New Roman"/>
          <w:sz w:val="24"/>
          <w:szCs w:val="24"/>
        </w:rPr>
      </w:pPr>
    </w:p>
    <w:p w:rsidR="004C5CC6" w:rsidRPr="00B12549" w:rsidRDefault="004C5CC6" w:rsidP="004C5CC6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4"/>
          <w:szCs w:val="24"/>
          <w:lang w:eastAsia="bg-BG"/>
        </w:rPr>
      </w:pPr>
      <w:r w:rsidRPr="00B12549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ИЗДАВА удостоверение за регистрация на </w:t>
      </w:r>
      <w:r w:rsidRPr="00B12549">
        <w:rPr>
          <w:rFonts w:ascii="Times New Roman" w:eastAsia="Times New Roman" w:hAnsi="Times New Roman"/>
          <w:sz w:val="24"/>
          <w:szCs w:val="24"/>
          <w:lang w:eastAsia="bg-BG"/>
        </w:rPr>
        <w:t>кандидатите.</w:t>
      </w:r>
    </w:p>
    <w:p w:rsidR="004C5CC6" w:rsidRPr="00B12549" w:rsidRDefault="004C5CC6" w:rsidP="004C5CC6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B12549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Решението след обявяването му, да се впише незабавно в Публичния електронен регистър на кандидатските листи партиите за изборите за общински съветници и за кметове на 29 октомври 2023 г.</w:t>
      </w:r>
    </w:p>
    <w:p w:rsidR="004C5CC6" w:rsidRDefault="004C5CC6" w:rsidP="004C5CC6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B12549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Решението подлежи на оспорване в тридневен срок от обявяването му пред Централната избирателна комисия по смисъла на чл.88 от ИК.</w:t>
      </w:r>
    </w:p>
    <w:tbl>
      <w:tblPr>
        <w:tblStyle w:val="a5"/>
        <w:tblW w:w="9943" w:type="dxa"/>
        <w:tblInd w:w="360" w:type="dxa"/>
        <w:tblLook w:val="04A0" w:firstRow="1" w:lastRow="0" w:firstColumn="1" w:lastColumn="0" w:noHBand="0" w:noVBand="1"/>
      </w:tblPr>
      <w:tblGrid>
        <w:gridCol w:w="2371"/>
        <w:gridCol w:w="3651"/>
        <w:gridCol w:w="563"/>
        <w:gridCol w:w="980"/>
        <w:gridCol w:w="1093"/>
        <w:gridCol w:w="1285"/>
      </w:tblGrid>
      <w:tr w:rsidR="004C5CC6" w:rsidTr="009D3CDC"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CC6" w:rsidRDefault="004C5CC6" w:rsidP="009D3C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ъжност в комисията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CC6" w:rsidRDefault="004C5CC6" w:rsidP="009D3C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е,презиме,фамилия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CC6" w:rsidRDefault="004C5CC6" w:rsidP="009D3C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CC6" w:rsidRDefault="004C5CC6" w:rsidP="009D3C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ив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CC6" w:rsidRDefault="004C5CC6" w:rsidP="009D3C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обено мнение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CC6" w:rsidRDefault="004C5CC6" w:rsidP="009D3C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ис</w:t>
            </w:r>
          </w:p>
        </w:tc>
      </w:tr>
      <w:tr w:rsidR="004C5CC6" w:rsidTr="009D3CDC"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CC6" w:rsidRDefault="004C5CC6" w:rsidP="009D3CD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СЕДАТЕЛ: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CC6" w:rsidRDefault="004C5CC6" w:rsidP="009D3C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енан Алиев Сюлейманов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CC6" w:rsidRDefault="004C5CC6" w:rsidP="009D3C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CC6" w:rsidRDefault="004C5CC6" w:rsidP="009D3C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CC6" w:rsidRDefault="004C5CC6" w:rsidP="009D3C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CC6" w:rsidRDefault="004C5CC6" w:rsidP="009D3C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5CC6" w:rsidTr="009D3CDC"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CC6" w:rsidRDefault="004C5CC6" w:rsidP="009D3CD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.ПРЕДСЕДАТЕЛ: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CC6" w:rsidRDefault="004C5CC6" w:rsidP="009D3C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иана Василева Николова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CC6" w:rsidRDefault="004C5CC6" w:rsidP="009D3C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CC6" w:rsidRDefault="004C5CC6" w:rsidP="009D3C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CC6" w:rsidRDefault="004C5CC6" w:rsidP="009D3C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CC6" w:rsidRDefault="004C5CC6" w:rsidP="009D3CDC"/>
        </w:tc>
      </w:tr>
      <w:tr w:rsidR="004C5CC6" w:rsidTr="009D3CDC"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CC6" w:rsidRDefault="004C5CC6" w:rsidP="009D3CD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.ПРЕДСЕДАТЕЛ: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CC6" w:rsidRDefault="004C5CC6" w:rsidP="009D3CD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Цветал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тефанова Маринова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CC6" w:rsidRDefault="004C5CC6" w:rsidP="009D3C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CC6" w:rsidRDefault="004C5CC6" w:rsidP="009D3C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CC6" w:rsidRDefault="004C5CC6" w:rsidP="009D3C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CC6" w:rsidRDefault="004C5CC6" w:rsidP="009D3C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5CC6" w:rsidTr="009D3CDC"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CC6" w:rsidRDefault="004C5CC6" w:rsidP="009D3CD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.ПРЕДСЕДАТЕЛ: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CC6" w:rsidRDefault="004C5CC6" w:rsidP="009D3C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села Славчева Сярова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CC6" w:rsidRDefault="004C5CC6" w:rsidP="009D3C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CC6" w:rsidRDefault="004C5CC6" w:rsidP="009D3C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CC6" w:rsidRDefault="004C5CC6" w:rsidP="009D3C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CC6" w:rsidRDefault="004C5CC6" w:rsidP="009D3C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5CC6" w:rsidTr="009D3CDC"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CC6" w:rsidRDefault="004C5CC6" w:rsidP="009D3CD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ЗАМ.ПРЕДСЕДАТЕЛ: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CC6" w:rsidRDefault="004C5CC6" w:rsidP="009D3C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абриел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ламе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одорова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CC6" w:rsidRDefault="004C5CC6" w:rsidP="009D3C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CC6" w:rsidRDefault="004C5CC6" w:rsidP="009D3C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CC6" w:rsidRDefault="004C5CC6" w:rsidP="009D3C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CC6" w:rsidRDefault="004C5CC6" w:rsidP="009D3C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5CC6" w:rsidTr="009D3CDC"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CC6" w:rsidRDefault="004C5CC6" w:rsidP="009D3CD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КРЕТАР: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CC6" w:rsidRDefault="004C5CC6" w:rsidP="009D3C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мяна Петрова Костадинова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CC6" w:rsidRDefault="004C5CC6" w:rsidP="009D3C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CC6" w:rsidRDefault="004C5CC6" w:rsidP="009D3C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CC6" w:rsidRDefault="004C5CC6" w:rsidP="009D3C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CC6" w:rsidRDefault="004C5CC6" w:rsidP="009D3C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5CC6" w:rsidTr="009D3CDC"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CC6" w:rsidRDefault="004C5CC6" w:rsidP="009D3C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ЛЕНОВЕ: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CC6" w:rsidRDefault="004C5CC6" w:rsidP="009D3C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ротея Георгиев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еоргиева</w:t>
            </w:r>
            <w:proofErr w:type="spellEnd"/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CC6" w:rsidRDefault="004C5CC6" w:rsidP="009D3C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CC6" w:rsidRDefault="004C5CC6" w:rsidP="009D3C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CC6" w:rsidRDefault="004C5CC6" w:rsidP="009D3C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CC6" w:rsidRDefault="004C5CC6" w:rsidP="009D3C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5CC6" w:rsidTr="009D3CDC"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CC6" w:rsidRDefault="004C5CC6" w:rsidP="009D3C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CC6" w:rsidRDefault="004C5CC6" w:rsidP="009D3C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нежана Николаева Москова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CC6" w:rsidRDefault="004C5CC6" w:rsidP="009D3C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CC6" w:rsidRDefault="004C5CC6" w:rsidP="009D3C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CC6" w:rsidRDefault="004C5CC6" w:rsidP="009D3C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CC6" w:rsidRDefault="004C5CC6" w:rsidP="009D3C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5CC6" w:rsidTr="009D3CDC"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CC6" w:rsidRDefault="004C5CC6" w:rsidP="009D3C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CC6" w:rsidRPr="00355437" w:rsidRDefault="004C5CC6" w:rsidP="009D3CDC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55437">
              <w:rPr>
                <w:rFonts w:ascii="Times New Roman" w:hAnsi="Times New Roman"/>
                <w:sz w:val="24"/>
                <w:szCs w:val="24"/>
              </w:rPr>
              <w:t xml:space="preserve">Христина </w:t>
            </w:r>
            <w:proofErr w:type="spellStart"/>
            <w:r w:rsidRPr="00355437">
              <w:rPr>
                <w:rFonts w:ascii="Times New Roman" w:hAnsi="Times New Roman"/>
                <w:sz w:val="24"/>
                <w:szCs w:val="24"/>
              </w:rPr>
              <w:t>Павлинова</w:t>
            </w:r>
            <w:proofErr w:type="spellEnd"/>
            <w:r w:rsidRPr="00355437">
              <w:rPr>
                <w:rFonts w:ascii="Times New Roman" w:hAnsi="Times New Roman"/>
                <w:sz w:val="24"/>
                <w:szCs w:val="24"/>
              </w:rPr>
              <w:t xml:space="preserve"> Хараланова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CC6" w:rsidRPr="001F103A" w:rsidRDefault="004C5CC6" w:rsidP="009D3CDC">
            <w:pPr>
              <w:rPr>
                <w:color w:val="FF0000"/>
              </w:rPr>
            </w:pPr>
            <w:r w:rsidRPr="00355437">
              <w:t>+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CC6" w:rsidRPr="001F103A" w:rsidRDefault="004C5CC6" w:rsidP="009D3CDC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CC6" w:rsidRPr="001F103A" w:rsidRDefault="004C5CC6" w:rsidP="009D3CDC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CC6" w:rsidRPr="001F103A" w:rsidRDefault="004C5CC6" w:rsidP="009D3CDC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4C5CC6" w:rsidTr="009D3CDC"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CC6" w:rsidRDefault="004C5CC6" w:rsidP="009D3C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CC6" w:rsidRDefault="004C5CC6" w:rsidP="009D3C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лия Кръстева Йосифова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CC6" w:rsidRDefault="004C5CC6" w:rsidP="009D3C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CC6" w:rsidRDefault="004C5CC6" w:rsidP="009D3C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CC6" w:rsidRDefault="004C5CC6" w:rsidP="009D3C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CC6" w:rsidRDefault="004C5CC6" w:rsidP="009D3C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5CC6" w:rsidTr="009D3CDC"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CC6" w:rsidRDefault="004C5CC6" w:rsidP="009D3C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CC6" w:rsidRDefault="004C5CC6" w:rsidP="009D3C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вгени Йорданов Генев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CC6" w:rsidRDefault="004C5CC6" w:rsidP="009D3C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CC6" w:rsidRDefault="004C5CC6" w:rsidP="009D3C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CC6" w:rsidRDefault="004C5CC6" w:rsidP="009D3C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CC6" w:rsidRDefault="004C5CC6" w:rsidP="009D3C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C5CC6" w:rsidRDefault="004C5CC6" w:rsidP="004C5CC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Гласували:   „ЗА“…</w:t>
      </w:r>
      <w:r>
        <w:rPr>
          <w:rFonts w:ascii="Times New Roman" w:hAnsi="Times New Roman"/>
          <w:b/>
          <w:sz w:val="24"/>
          <w:szCs w:val="24"/>
        </w:rPr>
        <w:t>11</w:t>
      </w:r>
      <w:r w:rsidRPr="00355437">
        <w:rPr>
          <w:rFonts w:ascii="Times New Roman" w:hAnsi="Times New Roman"/>
          <w:sz w:val="24"/>
          <w:szCs w:val="24"/>
        </w:rPr>
        <w:t>…</w:t>
      </w:r>
      <w:r>
        <w:rPr>
          <w:rFonts w:ascii="Times New Roman" w:hAnsi="Times New Roman"/>
          <w:sz w:val="24"/>
          <w:szCs w:val="24"/>
        </w:rPr>
        <w:t>члена  и „ПРОТИВ“…</w:t>
      </w:r>
      <w:r>
        <w:rPr>
          <w:rFonts w:ascii="Times New Roman" w:hAnsi="Times New Roman"/>
          <w:b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>….члена</w:t>
      </w:r>
    </w:p>
    <w:p w:rsidR="005318D2" w:rsidRDefault="005318D2" w:rsidP="004C5CC6">
      <w:pPr>
        <w:jc w:val="both"/>
        <w:rPr>
          <w:rFonts w:ascii="Times New Roman" w:hAnsi="Times New Roman"/>
          <w:sz w:val="24"/>
          <w:szCs w:val="24"/>
        </w:rPr>
      </w:pPr>
    </w:p>
    <w:p w:rsidR="005318D2" w:rsidRPr="003035F6" w:rsidRDefault="005318D2" w:rsidP="005318D2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3035F6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РЕШЕНИЕ</w:t>
      </w:r>
      <w:r w:rsidRPr="003035F6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br/>
        <w:t>№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50</w:t>
      </w:r>
      <w:r w:rsidRPr="003035F6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-МИ</w:t>
      </w:r>
      <w:r w:rsidRPr="003035F6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br/>
        <w:t xml:space="preserve">Кубрат, 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26.</w:t>
      </w:r>
      <w:r w:rsidRPr="003035F6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09.2023</w:t>
      </w:r>
    </w:p>
    <w:p w:rsidR="005318D2" w:rsidRPr="001D39A0" w:rsidRDefault="005318D2" w:rsidP="005318D2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3035F6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ОТНОСНО: </w:t>
      </w:r>
      <w:r w:rsidRPr="001D39A0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Постъпило предложение от 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ПП „БЗНС“</w:t>
      </w:r>
      <w:r w:rsidRPr="001D39A0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</w:t>
      </w:r>
      <w:r w:rsidRPr="0010702E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за регистрация на</w:t>
      </w:r>
      <w:r w:rsidRPr="008B4E51">
        <w:rPr>
          <w:rFonts w:ascii="Times New Roman" w:eastAsia="Times New Roman" w:hAnsi="Times New Roman"/>
          <w:b/>
          <w:color w:val="333333"/>
          <w:sz w:val="24"/>
          <w:szCs w:val="24"/>
          <w:lang w:eastAsia="bg-BG"/>
        </w:rPr>
        <w:t xml:space="preserve"> кандидатска листа за </w:t>
      </w:r>
      <w:r>
        <w:rPr>
          <w:rFonts w:ascii="Times New Roman" w:eastAsia="Times New Roman" w:hAnsi="Times New Roman"/>
          <w:b/>
          <w:color w:val="333333"/>
          <w:sz w:val="24"/>
          <w:szCs w:val="24"/>
          <w:lang w:eastAsia="bg-BG"/>
        </w:rPr>
        <w:t>кмет на</w:t>
      </w:r>
      <w:r w:rsidRPr="001D39A0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община 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Кубрат</w:t>
      </w:r>
      <w:r w:rsidRPr="001D39A0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, при произвеждане на изборите за общински съветници и за кметове на 29 октомври 2023г</w:t>
      </w:r>
    </w:p>
    <w:p w:rsidR="005318D2" w:rsidRDefault="005318D2" w:rsidP="005318D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1D39A0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Постъпило е Предложение /Приложение № 5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2</w:t>
      </w:r>
      <w:r w:rsidRPr="001D39A0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-МИ/ от 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ПП „БЗНС“ </w:t>
      </w:r>
      <w:r w:rsidRPr="001D39A0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за регистрация на кандидатска листа за 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кмет на</w:t>
      </w:r>
      <w:r w:rsidRPr="001D39A0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община 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Кубрат</w:t>
      </w:r>
      <w:r w:rsidRPr="001D39A0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, заведено 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с вх.№ 7 от 26.09.2023г., във в</w:t>
      </w:r>
      <w:r w:rsidRPr="001D39A0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ходящия регистър на 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ОИК.</w:t>
      </w:r>
    </w:p>
    <w:p w:rsidR="005318D2" w:rsidRPr="001D39A0" w:rsidRDefault="005318D2" w:rsidP="005318D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1D39A0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Към Предложението са приложени следните документи:</w:t>
      </w:r>
    </w:p>
    <w:p w:rsidR="005318D2" w:rsidRPr="001D39A0" w:rsidRDefault="005318D2" w:rsidP="005318D2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З</w:t>
      </w:r>
      <w:r w:rsidRPr="001D39A0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аявление-декларация по образец (Приложение № 54-МИ от изборните книжа) от кандидат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а</w:t>
      </w:r>
      <w:r w:rsidRPr="001D39A0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– български гражданин, че е съгласен да бъде регистриран като кандидат за 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кмет</w:t>
      </w:r>
      <w:r w:rsidRPr="001D39A0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</w:t>
      </w:r>
      <w:r w:rsidR="00BF1F3B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на община Кубрат </w:t>
      </w:r>
      <w:r w:rsidRPr="001D39A0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от 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ПП „БЗНС“ </w:t>
      </w:r>
      <w:r w:rsidRPr="001D39A0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и че отговаря на условията по чл. 397, ал. 1 и по чл. 413, ал. 1 - 4 ИК </w:t>
      </w:r>
      <w:r w:rsidR="00BF1F3B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–</w:t>
      </w:r>
      <w:r w:rsidRPr="001D39A0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</w:t>
      </w:r>
      <w:r w:rsidR="00BF1F3B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1 бр.</w:t>
      </w:r>
      <w:r w:rsidRPr="001D39A0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;</w:t>
      </w:r>
    </w:p>
    <w:p w:rsidR="005318D2" w:rsidRPr="001D13D4" w:rsidRDefault="005318D2" w:rsidP="005318D2">
      <w:pPr>
        <w:pStyle w:val="a4"/>
        <w:numPr>
          <w:ilvl w:val="0"/>
          <w:numId w:val="19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Пълномощно от Илия Ангелов 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Зюмбилев</w:t>
      </w:r>
      <w:proofErr w:type="spellEnd"/>
      <w:r w:rsidRPr="00007177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, председател и предст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авляващ политическа партия „БЗНС“ в полза на Петър Динков Атанасов и пълном</w:t>
      </w:r>
      <w:r w:rsidR="008A31BE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ощно с което </w:t>
      </w:r>
      <w:proofErr w:type="spellStart"/>
      <w:r w:rsidR="008A31BE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преупълномощава</w:t>
      </w:r>
      <w:proofErr w:type="spellEnd"/>
      <w:r w:rsidR="008A31BE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Кра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симир Димитров Христов  </w:t>
      </w:r>
      <w:r w:rsidRPr="00007177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изрично упълномощен да представлява партията пред ОИК /в случаите когато предложението и документите се подписва и/или подават от упълномощени лица/.</w:t>
      </w:r>
    </w:p>
    <w:p w:rsidR="005318D2" w:rsidRPr="001D13D4" w:rsidRDefault="005318D2" w:rsidP="005318D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1D13D4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С Решение № 28-МИ/17.09.2023 г. ОИК Кубрат е регистрирала и обявила ПП „БЗНС“  за участие в изборите за кмет на Община Кубрат на 29 октомври 2023 г.</w:t>
      </w:r>
    </w:p>
    <w:p w:rsidR="005318D2" w:rsidRPr="001D39A0" w:rsidRDefault="005318D2" w:rsidP="005318D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1D39A0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След завеждане във входящия регистър на ОИК на кандидатите за 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кмет на община</w:t>
      </w:r>
      <w:r w:rsidRPr="001D39A0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, комисията извърши служебна проверка на адресната регистрация на кандидат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а</w:t>
      </w:r>
      <w:r w:rsidRPr="001D39A0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в така предложената кандидатска листа по постоянен и настоящ адрес в Общинска администрация – 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Кубрат</w:t>
      </w:r>
      <w:r w:rsidRPr="001D39A0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.</w:t>
      </w:r>
    </w:p>
    <w:p w:rsidR="005318D2" w:rsidRPr="001D39A0" w:rsidRDefault="005318D2" w:rsidP="005318D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1D39A0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Налице са изискванията на чл.397, ал.1 ИК, Решение № 1955-МИ от 03 август 2023 г. и Решение № 2122-МИ от 29 август 2023 г. на ЦИК за регистрация на кандидатите от кандидатската листа  в изборите за общински съветници и за кметове на 29 октомври 2023 г.</w:t>
      </w:r>
    </w:p>
    <w:p w:rsidR="005318D2" w:rsidRDefault="005318D2" w:rsidP="005318D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1D39A0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На основание чл. 87, ал. 1, т. 1 и т. 14, чл. 156, чл. 412, чл. 414, ал. 1 и ал. 2, чл. 417, ал. 1 от ИК, Решение № 2122-МИ от 29 август 2023 г. на ЦИК, Решение № 2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3</w:t>
      </w:r>
      <w:r w:rsidRPr="001D39A0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-МИ от 15 септември 2023 г. на ОИК-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Кубрат</w:t>
      </w:r>
      <w:r w:rsidRPr="001D39A0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и подадено Предложение 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от</w:t>
      </w:r>
      <w:r w:rsidRPr="001D39A0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ПП „БЗНС“ </w:t>
      </w:r>
      <w:r w:rsidRPr="001D39A0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за регистрация на кандидатска листа за 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кмет на </w:t>
      </w:r>
      <w:r w:rsidRPr="001D39A0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Община 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Кубрат</w:t>
      </w:r>
      <w:r w:rsidRPr="001D39A0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, при произвеждане на изборите за общински съветници и за кметове на 29 октомври 2023 г., Общинска избирателна комисия </w:t>
      </w:r>
    </w:p>
    <w:p w:rsidR="005318D2" w:rsidRPr="001D39A0" w:rsidRDefault="005318D2" w:rsidP="005318D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</w:p>
    <w:p w:rsidR="005318D2" w:rsidRPr="001D39A0" w:rsidRDefault="005318D2" w:rsidP="005318D2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1D39A0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lastRenderedPageBreak/>
        <w:t>Р Е Ш И:</w:t>
      </w:r>
    </w:p>
    <w:p w:rsidR="005318D2" w:rsidRDefault="005318D2" w:rsidP="005318D2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1D39A0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РЕГИСТРИРА И ОБЯВЯВА </w:t>
      </w:r>
      <w:r w:rsidRPr="006208BB">
        <w:rPr>
          <w:rFonts w:ascii="Times New Roman" w:eastAsia="Times New Roman" w:hAnsi="Times New Roman"/>
          <w:b/>
          <w:color w:val="333333"/>
          <w:sz w:val="24"/>
          <w:szCs w:val="24"/>
          <w:lang w:eastAsia="bg-BG"/>
        </w:rPr>
        <w:t>кандидатска листа за кмет на  община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Кубрат н</w:t>
      </w:r>
      <w:r w:rsidRPr="001D39A0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а 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ПП „БЗНС“</w:t>
      </w:r>
      <w:r w:rsidRPr="001D39A0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, при произвеждане на изборите за общински съветници и за кметове на 29 октомври 2023 г., както следва:</w:t>
      </w:r>
    </w:p>
    <w:p w:rsidR="005318D2" w:rsidRPr="003035F6" w:rsidRDefault="005318D2" w:rsidP="005318D2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</w:p>
    <w:tbl>
      <w:tblPr>
        <w:tblW w:w="9132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59"/>
        <w:gridCol w:w="6773"/>
      </w:tblGrid>
      <w:tr w:rsidR="005318D2" w:rsidRPr="003035F6" w:rsidTr="009D3CDC">
        <w:tc>
          <w:tcPr>
            <w:tcW w:w="23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318D2" w:rsidRPr="003035F6" w:rsidRDefault="005318D2" w:rsidP="009D3CDC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3035F6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bg-BG"/>
              </w:rPr>
              <w:t>№ по ред</w:t>
            </w:r>
          </w:p>
        </w:tc>
        <w:tc>
          <w:tcPr>
            <w:tcW w:w="677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318D2" w:rsidRPr="003035F6" w:rsidRDefault="005318D2" w:rsidP="009D3CDC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3035F6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bg-BG"/>
              </w:rPr>
              <w:t>Собствено, бащино и фамилно име</w:t>
            </w:r>
          </w:p>
        </w:tc>
      </w:tr>
      <w:tr w:rsidR="005318D2" w:rsidRPr="003035F6" w:rsidTr="009D3CDC">
        <w:tc>
          <w:tcPr>
            <w:tcW w:w="23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318D2" w:rsidRPr="003035F6" w:rsidRDefault="005318D2" w:rsidP="009D3CDC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3035F6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677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318D2" w:rsidRPr="003035F6" w:rsidRDefault="005318D2" w:rsidP="009D3CDC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Красимир Димитров Христов</w:t>
            </w:r>
          </w:p>
        </w:tc>
      </w:tr>
    </w:tbl>
    <w:p w:rsidR="005318D2" w:rsidRPr="003035F6" w:rsidRDefault="005318D2" w:rsidP="005318D2">
      <w:pPr>
        <w:jc w:val="both"/>
        <w:rPr>
          <w:rFonts w:ascii="Times New Roman" w:hAnsi="Times New Roman"/>
          <w:sz w:val="24"/>
          <w:szCs w:val="24"/>
        </w:rPr>
      </w:pPr>
    </w:p>
    <w:p w:rsidR="005318D2" w:rsidRPr="00D139A9" w:rsidRDefault="005318D2" w:rsidP="005318D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 w:rsidRPr="003035F6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ИЗДАВА удостоверение за регистрация на </w:t>
      </w:r>
      <w:r w:rsidRPr="00D139A9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кандидата.</w:t>
      </w:r>
    </w:p>
    <w:p w:rsidR="005318D2" w:rsidRPr="003035F6" w:rsidRDefault="005318D2" w:rsidP="005318D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3035F6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Решението след обявяването му, да се впише незабавно в Публичния електронен регистър на кандидатските листи партиите за изборите за общински съветници и за кметове на 29 октомври 2023 г.</w:t>
      </w:r>
    </w:p>
    <w:p w:rsidR="005318D2" w:rsidRDefault="005318D2" w:rsidP="005318D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3035F6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Решението подлежи на оспорване в тридневен срок от обявяването му пред Централната избирателна комисия по смисъла на чл.88 от ИК.</w:t>
      </w:r>
    </w:p>
    <w:tbl>
      <w:tblPr>
        <w:tblStyle w:val="a5"/>
        <w:tblW w:w="9943" w:type="dxa"/>
        <w:tblInd w:w="360" w:type="dxa"/>
        <w:tblLook w:val="04A0" w:firstRow="1" w:lastRow="0" w:firstColumn="1" w:lastColumn="0" w:noHBand="0" w:noVBand="1"/>
      </w:tblPr>
      <w:tblGrid>
        <w:gridCol w:w="2371"/>
        <w:gridCol w:w="3651"/>
        <w:gridCol w:w="563"/>
        <w:gridCol w:w="980"/>
        <w:gridCol w:w="1093"/>
        <w:gridCol w:w="1285"/>
      </w:tblGrid>
      <w:tr w:rsidR="005318D2" w:rsidTr="009D3CDC"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8D2" w:rsidRDefault="005318D2" w:rsidP="009D3C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ъжност в комисията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8D2" w:rsidRDefault="005318D2" w:rsidP="009D3C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е,презиме,фамилия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8D2" w:rsidRDefault="005318D2" w:rsidP="009D3C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8D2" w:rsidRDefault="005318D2" w:rsidP="009D3C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ив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8D2" w:rsidRDefault="005318D2" w:rsidP="009D3C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обено мнение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8D2" w:rsidRDefault="005318D2" w:rsidP="009D3C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ис</w:t>
            </w:r>
          </w:p>
        </w:tc>
      </w:tr>
      <w:tr w:rsidR="005318D2" w:rsidTr="009D3CDC"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8D2" w:rsidRDefault="005318D2" w:rsidP="009D3CD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СЕДАТЕЛ: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8D2" w:rsidRDefault="005318D2" w:rsidP="009D3C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енан Алиев Сюлейманов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8D2" w:rsidRDefault="005318D2" w:rsidP="009D3C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D2" w:rsidRDefault="005318D2" w:rsidP="009D3C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D2" w:rsidRDefault="005318D2" w:rsidP="009D3C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D2" w:rsidRDefault="005318D2" w:rsidP="009D3C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18D2" w:rsidTr="009D3CDC"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8D2" w:rsidRDefault="005318D2" w:rsidP="009D3CD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.ПРЕДСЕДАТЕЛ: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8D2" w:rsidRDefault="005318D2" w:rsidP="009D3C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иана Василева Николова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8D2" w:rsidRDefault="005318D2" w:rsidP="009D3C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D2" w:rsidRDefault="005318D2" w:rsidP="009D3C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D2" w:rsidRDefault="005318D2" w:rsidP="009D3C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8D2" w:rsidRDefault="005318D2" w:rsidP="009D3CDC"/>
        </w:tc>
      </w:tr>
      <w:tr w:rsidR="005318D2" w:rsidTr="009D3CDC"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8D2" w:rsidRDefault="005318D2" w:rsidP="009D3CD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.ПРЕДСЕДАТЕЛ: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8D2" w:rsidRDefault="005318D2" w:rsidP="009D3CD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Цветал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тефанова Маринова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8D2" w:rsidRDefault="005318D2" w:rsidP="009D3C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D2" w:rsidRDefault="005318D2" w:rsidP="009D3C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D2" w:rsidRDefault="005318D2" w:rsidP="009D3C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D2" w:rsidRDefault="005318D2" w:rsidP="009D3C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18D2" w:rsidTr="009D3CDC"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8D2" w:rsidRDefault="005318D2" w:rsidP="009D3CD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.ПРЕДСЕДАТЕЛ: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8D2" w:rsidRDefault="005318D2" w:rsidP="009D3C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села Славчева Сярова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8D2" w:rsidRDefault="005318D2" w:rsidP="009D3C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D2" w:rsidRDefault="005318D2" w:rsidP="009D3C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D2" w:rsidRDefault="005318D2" w:rsidP="009D3C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D2" w:rsidRDefault="005318D2" w:rsidP="009D3C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18D2" w:rsidTr="009D3CDC"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8D2" w:rsidRDefault="005318D2" w:rsidP="009D3CD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.ПРЕДСЕДАТЕЛ: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8D2" w:rsidRDefault="005318D2" w:rsidP="009D3C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абриел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ламе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одорова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8D2" w:rsidRDefault="005318D2" w:rsidP="009D3C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D2" w:rsidRDefault="005318D2" w:rsidP="009D3C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D2" w:rsidRDefault="005318D2" w:rsidP="009D3C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D2" w:rsidRDefault="005318D2" w:rsidP="009D3C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18D2" w:rsidTr="009D3CDC"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8D2" w:rsidRDefault="005318D2" w:rsidP="009D3CD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КРЕТАР: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8D2" w:rsidRDefault="005318D2" w:rsidP="009D3C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мяна Петрова Костадинова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8D2" w:rsidRDefault="005318D2" w:rsidP="009D3C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D2" w:rsidRDefault="005318D2" w:rsidP="009D3C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D2" w:rsidRDefault="005318D2" w:rsidP="009D3C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D2" w:rsidRDefault="005318D2" w:rsidP="009D3C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18D2" w:rsidTr="009D3CDC"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8D2" w:rsidRDefault="005318D2" w:rsidP="009D3C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ЛЕНОВЕ: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8D2" w:rsidRDefault="005318D2" w:rsidP="009D3C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ротея Георгиев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еоргиева</w:t>
            </w:r>
            <w:proofErr w:type="spellEnd"/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8D2" w:rsidRDefault="005318D2" w:rsidP="009D3C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D2" w:rsidRDefault="005318D2" w:rsidP="009D3C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D2" w:rsidRDefault="005318D2" w:rsidP="009D3C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D2" w:rsidRDefault="005318D2" w:rsidP="009D3C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18D2" w:rsidTr="009D3CDC"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D2" w:rsidRDefault="005318D2" w:rsidP="009D3C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8D2" w:rsidRDefault="005318D2" w:rsidP="009D3C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нежана Николаева Москова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8D2" w:rsidRDefault="005318D2" w:rsidP="009D3C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D2" w:rsidRDefault="005318D2" w:rsidP="009D3C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D2" w:rsidRDefault="005318D2" w:rsidP="009D3C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D2" w:rsidRDefault="005318D2" w:rsidP="009D3C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18D2" w:rsidTr="009D3CDC"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D2" w:rsidRDefault="005318D2" w:rsidP="009D3C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8D2" w:rsidRPr="00355437" w:rsidRDefault="005318D2" w:rsidP="009D3CDC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55437">
              <w:rPr>
                <w:rFonts w:ascii="Times New Roman" w:hAnsi="Times New Roman"/>
                <w:sz w:val="24"/>
                <w:szCs w:val="24"/>
              </w:rPr>
              <w:t xml:space="preserve">Христина </w:t>
            </w:r>
            <w:proofErr w:type="spellStart"/>
            <w:r w:rsidRPr="00355437">
              <w:rPr>
                <w:rFonts w:ascii="Times New Roman" w:hAnsi="Times New Roman"/>
                <w:sz w:val="24"/>
                <w:szCs w:val="24"/>
              </w:rPr>
              <w:t>Павлинова</w:t>
            </w:r>
            <w:proofErr w:type="spellEnd"/>
            <w:r w:rsidRPr="00355437">
              <w:rPr>
                <w:rFonts w:ascii="Times New Roman" w:hAnsi="Times New Roman"/>
                <w:sz w:val="24"/>
                <w:szCs w:val="24"/>
              </w:rPr>
              <w:t xml:space="preserve"> Хараланова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8D2" w:rsidRPr="001F103A" w:rsidRDefault="005318D2" w:rsidP="009D3CDC">
            <w:pPr>
              <w:rPr>
                <w:color w:val="FF0000"/>
              </w:rPr>
            </w:pPr>
            <w:r w:rsidRPr="00355437">
              <w:t>+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D2" w:rsidRPr="001F103A" w:rsidRDefault="005318D2" w:rsidP="009D3CDC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D2" w:rsidRPr="001F103A" w:rsidRDefault="005318D2" w:rsidP="009D3CDC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8D2" w:rsidRPr="001F103A" w:rsidRDefault="005318D2" w:rsidP="009D3CDC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5318D2" w:rsidTr="009D3CDC"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D2" w:rsidRDefault="005318D2" w:rsidP="009D3C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8D2" w:rsidRDefault="005318D2" w:rsidP="009D3C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лия Кръстева Йосифова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8D2" w:rsidRDefault="005318D2" w:rsidP="009D3C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D2" w:rsidRDefault="005318D2" w:rsidP="009D3C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D2" w:rsidRDefault="005318D2" w:rsidP="009D3C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D2" w:rsidRDefault="005318D2" w:rsidP="009D3C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18D2" w:rsidTr="009D3CDC"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D2" w:rsidRDefault="005318D2" w:rsidP="009D3C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8D2" w:rsidRDefault="005318D2" w:rsidP="009D3C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вгени Йорданов Генев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8D2" w:rsidRDefault="005318D2" w:rsidP="009D3C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D2" w:rsidRDefault="005318D2" w:rsidP="009D3C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D2" w:rsidRDefault="005318D2" w:rsidP="009D3C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D2" w:rsidRDefault="005318D2" w:rsidP="009D3C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318D2" w:rsidRDefault="005318D2" w:rsidP="005318D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Гласували:   „ЗА“…</w:t>
      </w:r>
      <w:r>
        <w:rPr>
          <w:rFonts w:ascii="Times New Roman" w:hAnsi="Times New Roman"/>
          <w:b/>
          <w:sz w:val="24"/>
          <w:szCs w:val="24"/>
        </w:rPr>
        <w:t>11</w:t>
      </w:r>
      <w:r w:rsidRPr="00355437">
        <w:rPr>
          <w:rFonts w:ascii="Times New Roman" w:hAnsi="Times New Roman"/>
          <w:sz w:val="24"/>
          <w:szCs w:val="24"/>
        </w:rPr>
        <w:t>…</w:t>
      </w:r>
      <w:r>
        <w:rPr>
          <w:rFonts w:ascii="Times New Roman" w:hAnsi="Times New Roman"/>
          <w:sz w:val="24"/>
          <w:szCs w:val="24"/>
        </w:rPr>
        <w:t>члена  и „ПРОТИВ“…</w:t>
      </w:r>
      <w:r>
        <w:rPr>
          <w:rFonts w:ascii="Times New Roman" w:hAnsi="Times New Roman"/>
          <w:b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>….члена</w:t>
      </w:r>
    </w:p>
    <w:p w:rsidR="007D0D72" w:rsidRPr="003035F6" w:rsidRDefault="007D0D72" w:rsidP="007D0D72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3035F6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РЕШЕНИЕ</w:t>
      </w:r>
      <w:r w:rsidRPr="003035F6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br/>
        <w:t xml:space="preserve">№ 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51-МИ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br/>
        <w:t>Кубрат 26.</w:t>
      </w:r>
      <w:r w:rsidRPr="003035F6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09.2023</w:t>
      </w:r>
    </w:p>
    <w:p w:rsidR="007D0D72" w:rsidRPr="001D39A0" w:rsidRDefault="007D0D72" w:rsidP="007D0D72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3035F6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ОТНОСНО: </w:t>
      </w:r>
      <w:r w:rsidRPr="001D39A0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Постъпило предложение от 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ПП „БЗНС“ </w:t>
      </w:r>
      <w:r w:rsidRPr="008B4E51">
        <w:rPr>
          <w:rFonts w:ascii="Times New Roman" w:eastAsia="Times New Roman" w:hAnsi="Times New Roman"/>
          <w:b/>
          <w:color w:val="333333"/>
          <w:sz w:val="24"/>
          <w:szCs w:val="24"/>
          <w:lang w:eastAsia="bg-BG"/>
        </w:rPr>
        <w:t xml:space="preserve">за регистрация на кандидатска листа за </w:t>
      </w:r>
      <w:r>
        <w:rPr>
          <w:rFonts w:ascii="Times New Roman" w:eastAsia="Times New Roman" w:hAnsi="Times New Roman"/>
          <w:b/>
          <w:color w:val="333333"/>
          <w:sz w:val="24"/>
          <w:szCs w:val="24"/>
          <w:lang w:eastAsia="bg-BG"/>
        </w:rPr>
        <w:t>кметове на кметства</w:t>
      </w:r>
      <w:r w:rsidRPr="001D39A0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в община 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Кубрат</w:t>
      </w:r>
      <w:r w:rsidRPr="001D39A0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, при произвеждане на изборите за общински съветници и за кметове на 29 октомври 2023г</w:t>
      </w:r>
    </w:p>
    <w:p w:rsidR="007D0D72" w:rsidRDefault="007D0D72" w:rsidP="007D0D7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1D39A0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Постъпил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о е Предложение /Приложение № 52</w:t>
      </w:r>
      <w:r w:rsidRPr="001D39A0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-МИ/ от 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ПП „БЗНС“ </w:t>
      </w:r>
      <w:r w:rsidRPr="001D39A0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за регистрация на кандидатска листа за 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кметове на кметства </w:t>
      </w:r>
      <w:r w:rsidRPr="001D39A0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в община 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Кубрат</w:t>
      </w:r>
      <w:r w:rsidRPr="001D39A0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, заведено 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с вх.№ 7 от 26.09.2023г., във в</w:t>
      </w:r>
      <w:r w:rsidRPr="001D39A0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ходящия регистър на 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ОИК.</w:t>
      </w:r>
    </w:p>
    <w:p w:rsidR="007D0D72" w:rsidRPr="001D39A0" w:rsidRDefault="007D0D72" w:rsidP="007D0D7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1D39A0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Предложена за регист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рация </w:t>
      </w:r>
      <w:r w:rsidRPr="008B4E51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е кандидатска листа за </w:t>
      </w:r>
      <w:r w:rsidR="0006669F" w:rsidRPr="0006669F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кметове на кметства</w:t>
      </w:r>
      <w:r w:rsidR="0006669F" w:rsidRPr="001D39A0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</w:t>
      </w:r>
      <w:r w:rsidRPr="001D39A0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в община 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Кубрат</w:t>
      </w:r>
      <w:r w:rsidRPr="001D39A0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, в изборите за общински съветници и за кметове на 29 октомври 2023 г., състояща се от </w:t>
      </w:r>
      <w:r>
        <w:rPr>
          <w:rFonts w:ascii="Times New Roman" w:eastAsia="Times New Roman" w:hAnsi="Times New Roman"/>
          <w:b/>
          <w:color w:val="333333"/>
          <w:sz w:val="24"/>
          <w:szCs w:val="24"/>
          <w:lang w:eastAsia="bg-BG"/>
        </w:rPr>
        <w:t>3</w:t>
      </w:r>
      <w:r w:rsidRPr="008B4E51">
        <w:rPr>
          <w:rFonts w:ascii="Times New Roman" w:eastAsia="Times New Roman" w:hAnsi="Times New Roman"/>
          <w:b/>
          <w:color w:val="333333"/>
          <w:sz w:val="24"/>
          <w:szCs w:val="24"/>
          <w:lang w:eastAsia="bg-BG"/>
        </w:rPr>
        <w:t xml:space="preserve"> /</w:t>
      </w:r>
      <w:r>
        <w:rPr>
          <w:rFonts w:ascii="Times New Roman" w:eastAsia="Times New Roman" w:hAnsi="Times New Roman"/>
          <w:b/>
          <w:color w:val="333333"/>
          <w:sz w:val="24"/>
          <w:szCs w:val="24"/>
          <w:lang w:eastAsia="bg-BG"/>
        </w:rPr>
        <w:t>три</w:t>
      </w:r>
      <w:r w:rsidRPr="008B4E51">
        <w:rPr>
          <w:rFonts w:ascii="Times New Roman" w:eastAsia="Times New Roman" w:hAnsi="Times New Roman"/>
          <w:b/>
          <w:color w:val="333333"/>
          <w:sz w:val="24"/>
          <w:szCs w:val="24"/>
          <w:lang w:eastAsia="bg-BG"/>
        </w:rPr>
        <w:t>/ кандидата</w:t>
      </w:r>
      <w:r w:rsidRPr="001D39A0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.</w:t>
      </w:r>
    </w:p>
    <w:p w:rsidR="007D0D72" w:rsidRPr="001D39A0" w:rsidRDefault="007D0D72" w:rsidP="007D0D7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1D39A0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Към Предложението /Приложение № 5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2</w:t>
      </w:r>
      <w:r w:rsidRPr="001D39A0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-МИ от изборните книжа/ са приложени следните документи:</w:t>
      </w:r>
    </w:p>
    <w:p w:rsidR="007D0D72" w:rsidRPr="001D39A0" w:rsidRDefault="007D0D72" w:rsidP="007D0D72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lastRenderedPageBreak/>
        <w:t>З</w:t>
      </w:r>
      <w:r w:rsidRPr="001D39A0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аявление-декларация по образец (Приложение № 54-МИ от изборните книжа) от всеки един от кандидатите – български гражданин, че е съгласен да бъде регистриран ка</w:t>
      </w:r>
      <w:r w:rsidR="0076489A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то кандидат за кметове на кметства в община К</w:t>
      </w:r>
      <w:bookmarkStart w:id="0" w:name="_GoBack"/>
      <w:bookmarkEnd w:id="0"/>
      <w:r w:rsidR="0076489A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убрат</w:t>
      </w:r>
      <w:r w:rsidRPr="001D39A0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от 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ПП „БЗНС“ </w:t>
      </w:r>
      <w:r w:rsidRPr="001D39A0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и че отговаря на условията по чл. 397, ал. 1 и по чл. 413, ал. 1 - 4 ИК - </w:t>
      </w:r>
      <w:r w:rsidR="0076489A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3</w:t>
      </w:r>
      <w:r w:rsidRPr="001D39A0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броя;</w:t>
      </w:r>
    </w:p>
    <w:p w:rsidR="007D0D72" w:rsidRPr="001D13D4" w:rsidRDefault="007D0D72" w:rsidP="007D0D72">
      <w:pPr>
        <w:pStyle w:val="a4"/>
        <w:numPr>
          <w:ilvl w:val="0"/>
          <w:numId w:val="20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Пълномощно от Илия Ангелов 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Зюмбилев</w:t>
      </w:r>
      <w:proofErr w:type="spellEnd"/>
      <w:r w:rsidRPr="00007177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, председател и предст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авляващ политическа партия „БЗНС“ в полза на Петър Динков Атанасов и пълном</w:t>
      </w:r>
      <w:r w:rsidR="007B6FC4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ощно с което </w:t>
      </w:r>
      <w:proofErr w:type="spellStart"/>
      <w:r w:rsidR="007B6FC4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преупълномощава</w:t>
      </w:r>
      <w:proofErr w:type="spellEnd"/>
      <w:r w:rsidR="007B6FC4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Кра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симир Димитров Христов  </w:t>
      </w:r>
      <w:r w:rsidRPr="00007177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изрично упълномощен да представлява партията пред ОИК /в случаите когато предложението и документите се подписва и/или подават от упълномощени лица/.</w:t>
      </w:r>
    </w:p>
    <w:p w:rsidR="007D0D72" w:rsidRPr="001D39A0" w:rsidRDefault="007D0D72" w:rsidP="007D0D7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С</w:t>
      </w:r>
      <w:r w:rsidRPr="001D39A0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Решение № 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29</w:t>
      </w:r>
      <w:r w:rsidRPr="001D39A0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-МИ/1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7</w:t>
      </w:r>
      <w:r w:rsidRPr="001D39A0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.09.2023 г. ОИК 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Кубрат</w:t>
      </w:r>
      <w:r w:rsidRPr="001D39A0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е регистрирала и обявила 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ПП „БЗНС“ </w:t>
      </w:r>
      <w:r w:rsidRPr="001D39A0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за участие в изборите за общински съветници</w:t>
      </w:r>
      <w:r w:rsidR="00932D30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и кметове</w:t>
      </w:r>
      <w:r w:rsidRPr="001D39A0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в Община 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Кубрат</w:t>
      </w:r>
      <w:r w:rsidRPr="001D39A0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на 29 октомври 2023 г.</w:t>
      </w:r>
    </w:p>
    <w:p w:rsidR="007D0D72" w:rsidRPr="001D39A0" w:rsidRDefault="007D0D72" w:rsidP="007D0D7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1D39A0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След завеждане във входящия регистър н</w:t>
      </w:r>
      <w:r w:rsidR="00932D30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а ОИК на кандидатите за </w:t>
      </w:r>
      <w:r w:rsidR="00932D30" w:rsidRPr="00932D30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кметове на кметства</w:t>
      </w:r>
      <w:r w:rsidRPr="001D39A0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, комисията извърши служебна проверка на адресната регистрация на кандидатите в така предложената кандидатска листа по постоянен и настоящ адрес в Общинска администрация – 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Кубрат</w:t>
      </w:r>
      <w:r w:rsidRPr="001D39A0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.</w:t>
      </w:r>
    </w:p>
    <w:p w:rsidR="007D0D72" w:rsidRPr="001D39A0" w:rsidRDefault="007D0D72" w:rsidP="007D0D7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1D39A0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Налице са изискванията на чл.397, ал.1 ИК, Решение № 1955-МИ от 03 август 2023 г. и Решение № 2122-МИ от 29 август 2023 г. на ЦИК за регистрация на кандидатите от кандидатската листа  в изборите за общински съветници и за кметове на 29 октомври 2023 г.</w:t>
      </w:r>
    </w:p>
    <w:p w:rsidR="007D0D72" w:rsidRDefault="007D0D72" w:rsidP="007D0D7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1D39A0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На основание чл. 87, ал. 1, т. 1 и т. 14, чл. 156, чл. 412, чл. 414, ал. 1 и ал. 2, чл. 417, ал. 1 от ИК, Решение № 2122-МИ от 29 август 2023 г. на ЦИК, Решение № 2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3</w:t>
      </w:r>
      <w:r w:rsidRPr="001D39A0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-МИ от 15 септември 2023 г. на ОИК-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Кубрат</w:t>
      </w:r>
      <w:r w:rsidRPr="001D39A0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и подадено Предложение от 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ПП „БЗНС“ </w:t>
      </w:r>
      <w:r w:rsidRPr="001D39A0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за регистрация на кандидатска листа </w:t>
      </w:r>
      <w:r w:rsidRPr="009911E9">
        <w:rPr>
          <w:rFonts w:ascii="Times New Roman" w:eastAsia="Times New Roman" w:hAnsi="Times New Roman"/>
          <w:b/>
          <w:color w:val="333333"/>
          <w:sz w:val="24"/>
          <w:szCs w:val="24"/>
          <w:lang w:eastAsia="bg-BG"/>
        </w:rPr>
        <w:t xml:space="preserve">за кметове на кметства </w:t>
      </w:r>
      <w:r w:rsidRPr="001D39A0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в Община 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Кубрат</w:t>
      </w:r>
      <w:r w:rsidRPr="001D39A0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, при произвеждане на изборите за общински съветници и за кметове на 29 октомври 2023 г., Общинска избирателна комисия </w:t>
      </w:r>
    </w:p>
    <w:p w:rsidR="007D0D72" w:rsidRPr="001D39A0" w:rsidRDefault="007D0D72" w:rsidP="007D0D7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</w:p>
    <w:p w:rsidR="007D0D72" w:rsidRDefault="007D0D72" w:rsidP="007D0D72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</w:pPr>
      <w:r w:rsidRPr="001D39A0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>Р Е Ш И:</w:t>
      </w:r>
    </w:p>
    <w:p w:rsidR="007D0D72" w:rsidRDefault="007D0D72" w:rsidP="007D0D72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1D39A0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РЕГИСТРИРА И ОБЯВЯВА </w:t>
      </w:r>
      <w:r w:rsidRPr="006208BB">
        <w:rPr>
          <w:rFonts w:ascii="Times New Roman" w:eastAsia="Times New Roman" w:hAnsi="Times New Roman"/>
          <w:b/>
          <w:color w:val="333333"/>
          <w:sz w:val="24"/>
          <w:szCs w:val="24"/>
          <w:lang w:eastAsia="bg-BG"/>
        </w:rPr>
        <w:t>кандидатска листа за кмет на</w:t>
      </w:r>
      <w:r>
        <w:rPr>
          <w:rFonts w:ascii="Times New Roman" w:eastAsia="Times New Roman" w:hAnsi="Times New Roman"/>
          <w:b/>
          <w:color w:val="333333"/>
          <w:sz w:val="24"/>
          <w:szCs w:val="24"/>
          <w:lang w:eastAsia="bg-BG"/>
        </w:rPr>
        <w:t xml:space="preserve"> кметства в</w:t>
      </w:r>
      <w:r w:rsidRPr="006208BB">
        <w:rPr>
          <w:rFonts w:ascii="Times New Roman" w:eastAsia="Times New Roman" w:hAnsi="Times New Roman"/>
          <w:b/>
          <w:color w:val="333333"/>
          <w:sz w:val="24"/>
          <w:szCs w:val="24"/>
          <w:lang w:eastAsia="bg-BG"/>
        </w:rPr>
        <w:t xml:space="preserve">  община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Кубрат н</w:t>
      </w:r>
      <w:r w:rsidRPr="001D39A0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а 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ПП „БЗНС“</w:t>
      </w:r>
      <w:r w:rsidRPr="001D39A0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, при произвеждане на изборите за общински съветници и за кметове на 29 октомври 2023 г., както следва:</w:t>
      </w:r>
    </w:p>
    <w:p w:rsidR="007D0D72" w:rsidRDefault="007D0D72" w:rsidP="007D0D72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</w:pPr>
    </w:p>
    <w:tbl>
      <w:tblPr>
        <w:tblW w:w="9983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33"/>
        <w:gridCol w:w="5766"/>
        <w:gridCol w:w="2684"/>
      </w:tblGrid>
      <w:tr w:rsidR="007D0D72" w:rsidRPr="006052B8" w:rsidTr="009D3CDC">
        <w:tc>
          <w:tcPr>
            <w:tcW w:w="153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D0D72" w:rsidRPr="00EB78F6" w:rsidRDefault="007D0D72" w:rsidP="009D3CDC">
            <w:pPr>
              <w:rPr>
                <w:rFonts w:ascii="Times New Roman" w:hAnsi="Times New Roman"/>
                <w:sz w:val="24"/>
              </w:rPr>
            </w:pPr>
            <w:r w:rsidRPr="00EB78F6">
              <w:rPr>
                <w:rFonts w:ascii="Times New Roman" w:hAnsi="Times New Roman"/>
                <w:sz w:val="24"/>
              </w:rPr>
              <w:t>№ по ред</w:t>
            </w:r>
          </w:p>
        </w:tc>
        <w:tc>
          <w:tcPr>
            <w:tcW w:w="576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D0D72" w:rsidRPr="00EB78F6" w:rsidRDefault="007D0D72" w:rsidP="009D3CDC">
            <w:pPr>
              <w:rPr>
                <w:rFonts w:ascii="Times New Roman" w:hAnsi="Times New Roman"/>
                <w:sz w:val="24"/>
              </w:rPr>
            </w:pPr>
            <w:r w:rsidRPr="00EB78F6">
              <w:rPr>
                <w:rFonts w:ascii="Times New Roman" w:hAnsi="Times New Roman"/>
                <w:sz w:val="24"/>
              </w:rPr>
              <w:t>Собствено, бащино и фамилно име</w:t>
            </w:r>
          </w:p>
        </w:tc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D0D72" w:rsidRPr="00EB78F6" w:rsidRDefault="007D0D72" w:rsidP="009D3CDC">
            <w:pPr>
              <w:rPr>
                <w:rFonts w:ascii="Times New Roman" w:hAnsi="Times New Roman"/>
                <w:sz w:val="24"/>
              </w:rPr>
            </w:pPr>
            <w:r w:rsidRPr="00EB78F6">
              <w:rPr>
                <w:rFonts w:ascii="Times New Roman" w:hAnsi="Times New Roman"/>
                <w:sz w:val="24"/>
              </w:rPr>
              <w:t>Кметство</w:t>
            </w:r>
          </w:p>
        </w:tc>
      </w:tr>
      <w:tr w:rsidR="007D0D72" w:rsidRPr="006052B8" w:rsidTr="009D3CDC">
        <w:tc>
          <w:tcPr>
            <w:tcW w:w="153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D0D72" w:rsidRPr="00EB78F6" w:rsidRDefault="007D0D72" w:rsidP="009D3CDC">
            <w:pPr>
              <w:rPr>
                <w:rFonts w:ascii="Times New Roman" w:hAnsi="Times New Roman"/>
                <w:sz w:val="24"/>
              </w:rPr>
            </w:pPr>
            <w:r w:rsidRPr="00EB78F6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576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D0D72" w:rsidRPr="00EB78F6" w:rsidRDefault="007D0D72" w:rsidP="009D3CDC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Неждет </w:t>
            </w:r>
            <w:proofErr w:type="spellStart"/>
            <w:r>
              <w:rPr>
                <w:rFonts w:ascii="Times New Roman" w:hAnsi="Times New Roman"/>
                <w:sz w:val="24"/>
              </w:rPr>
              <w:t>Басриев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Вейсалов</w:t>
            </w:r>
            <w:proofErr w:type="spellEnd"/>
          </w:p>
        </w:tc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D0D72" w:rsidRPr="00EB78F6" w:rsidRDefault="007D0D72" w:rsidP="009D3CDC">
            <w:pPr>
              <w:rPr>
                <w:rFonts w:ascii="Times New Roman" w:hAnsi="Times New Roman"/>
                <w:sz w:val="24"/>
              </w:rPr>
            </w:pPr>
            <w:r w:rsidRPr="00EB78F6">
              <w:rPr>
                <w:rFonts w:ascii="Times New Roman" w:hAnsi="Times New Roman"/>
                <w:sz w:val="24"/>
              </w:rPr>
              <w:t>Беловец</w:t>
            </w:r>
          </w:p>
        </w:tc>
      </w:tr>
      <w:tr w:rsidR="007D0D72" w:rsidRPr="006052B8" w:rsidTr="009D3CDC">
        <w:tc>
          <w:tcPr>
            <w:tcW w:w="153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D0D72" w:rsidRPr="00EB78F6" w:rsidRDefault="007D0D72" w:rsidP="009D3CDC">
            <w:pPr>
              <w:rPr>
                <w:rFonts w:ascii="Times New Roman" w:hAnsi="Times New Roman"/>
                <w:sz w:val="24"/>
              </w:rPr>
            </w:pPr>
            <w:r w:rsidRPr="00EB78F6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576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D0D72" w:rsidRPr="00EB78F6" w:rsidRDefault="007D0D72" w:rsidP="009D3CDC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ихат Мехмедов Хасанов</w:t>
            </w:r>
          </w:p>
        </w:tc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D0D72" w:rsidRPr="00EB78F6" w:rsidRDefault="007D0D72" w:rsidP="009D3CDC">
            <w:pPr>
              <w:rPr>
                <w:rFonts w:ascii="Times New Roman" w:hAnsi="Times New Roman"/>
                <w:sz w:val="24"/>
              </w:rPr>
            </w:pPr>
            <w:r w:rsidRPr="00EB78F6">
              <w:rPr>
                <w:rFonts w:ascii="Times New Roman" w:hAnsi="Times New Roman"/>
                <w:sz w:val="24"/>
              </w:rPr>
              <w:t>Бисерци</w:t>
            </w:r>
          </w:p>
        </w:tc>
      </w:tr>
      <w:tr w:rsidR="007D0D72" w:rsidRPr="00EB78F6" w:rsidTr="009D3CDC">
        <w:tc>
          <w:tcPr>
            <w:tcW w:w="153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D0D72" w:rsidRPr="00EB78F6" w:rsidRDefault="007D0D72" w:rsidP="009D3CDC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576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D0D72" w:rsidRPr="00EB78F6" w:rsidRDefault="007D0D72" w:rsidP="009D3CDC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атяна Спасова Петрова</w:t>
            </w:r>
          </w:p>
        </w:tc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D0D72" w:rsidRPr="00EB78F6" w:rsidRDefault="007D0D72" w:rsidP="009D3CDC">
            <w:pPr>
              <w:rPr>
                <w:rFonts w:ascii="Times New Roman" w:hAnsi="Times New Roman"/>
                <w:sz w:val="24"/>
              </w:rPr>
            </w:pPr>
            <w:r w:rsidRPr="00EB78F6">
              <w:rPr>
                <w:rFonts w:ascii="Times New Roman" w:hAnsi="Times New Roman"/>
                <w:sz w:val="24"/>
              </w:rPr>
              <w:t>Юпер</w:t>
            </w:r>
          </w:p>
        </w:tc>
      </w:tr>
    </w:tbl>
    <w:p w:rsidR="007D0D72" w:rsidRDefault="007D0D72" w:rsidP="007D0D72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</w:p>
    <w:p w:rsidR="007D0D72" w:rsidRPr="00173116" w:rsidRDefault="007D0D72" w:rsidP="007D0D72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4"/>
          <w:szCs w:val="24"/>
          <w:lang w:eastAsia="bg-BG"/>
        </w:rPr>
      </w:pPr>
      <w:r w:rsidRPr="00171951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ИЗДАВА удостоверение за регистрация на </w:t>
      </w:r>
      <w:r w:rsidRPr="00F15309">
        <w:rPr>
          <w:rFonts w:ascii="Times New Roman" w:eastAsia="Times New Roman" w:hAnsi="Times New Roman"/>
          <w:sz w:val="24"/>
          <w:szCs w:val="24"/>
          <w:lang w:eastAsia="bg-BG"/>
        </w:rPr>
        <w:t>кандидатите</w:t>
      </w:r>
      <w:r w:rsidRPr="00173116">
        <w:rPr>
          <w:rFonts w:ascii="Times New Roman" w:eastAsia="Times New Roman" w:hAnsi="Times New Roman"/>
          <w:b/>
          <w:sz w:val="24"/>
          <w:szCs w:val="24"/>
          <w:lang w:eastAsia="bg-BG"/>
        </w:rPr>
        <w:t>.</w:t>
      </w:r>
    </w:p>
    <w:p w:rsidR="007D0D72" w:rsidRPr="006052B8" w:rsidRDefault="007D0D72" w:rsidP="007D0D72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Решението след обявяването му</w:t>
      </w:r>
      <w:r w:rsidRPr="006052B8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да се впише незабавно в Публичния електронен регистър на кандидатските листи партиите за изборите за общински съветници и за кметове на 29 октомври 2023 г.</w:t>
      </w:r>
    </w:p>
    <w:p w:rsidR="007D0D72" w:rsidRDefault="007D0D72" w:rsidP="007D0D72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lastRenderedPageBreak/>
        <w:t>Решението подлежи на оспорване</w:t>
      </w:r>
      <w:r w:rsidRPr="006052B8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в тридневен срок от обявяването му пред Централната избирателна комисия по смисъла на чл.88 от ИК.</w:t>
      </w:r>
    </w:p>
    <w:p w:rsidR="007D0D72" w:rsidRDefault="007D0D72" w:rsidP="007D0D72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</w:p>
    <w:tbl>
      <w:tblPr>
        <w:tblStyle w:val="a5"/>
        <w:tblW w:w="9943" w:type="dxa"/>
        <w:tblInd w:w="360" w:type="dxa"/>
        <w:tblLook w:val="04A0" w:firstRow="1" w:lastRow="0" w:firstColumn="1" w:lastColumn="0" w:noHBand="0" w:noVBand="1"/>
      </w:tblPr>
      <w:tblGrid>
        <w:gridCol w:w="2371"/>
        <w:gridCol w:w="3651"/>
        <w:gridCol w:w="563"/>
        <w:gridCol w:w="980"/>
        <w:gridCol w:w="1093"/>
        <w:gridCol w:w="1285"/>
      </w:tblGrid>
      <w:tr w:rsidR="007D0D72" w:rsidTr="009D3CDC"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72" w:rsidRDefault="007D0D72" w:rsidP="009D3C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ъжност в комисията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72" w:rsidRDefault="007D0D72" w:rsidP="009D3C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е,презиме,фамилия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72" w:rsidRDefault="007D0D72" w:rsidP="009D3C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72" w:rsidRDefault="007D0D72" w:rsidP="009D3C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ив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72" w:rsidRDefault="007D0D72" w:rsidP="009D3C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обено мнение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72" w:rsidRDefault="007D0D72" w:rsidP="009D3C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ис</w:t>
            </w:r>
          </w:p>
        </w:tc>
      </w:tr>
      <w:tr w:rsidR="007D0D72" w:rsidTr="009D3CDC"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72" w:rsidRDefault="007D0D72" w:rsidP="009D3CD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СЕДАТЕЛ: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72" w:rsidRDefault="007D0D72" w:rsidP="009D3C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енан Алиев Сюлейманов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72" w:rsidRDefault="007D0D72" w:rsidP="009D3C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D72" w:rsidRDefault="007D0D72" w:rsidP="009D3C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D72" w:rsidRDefault="007D0D72" w:rsidP="009D3C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D72" w:rsidRDefault="007D0D72" w:rsidP="009D3C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0D72" w:rsidTr="009D3CDC"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72" w:rsidRDefault="007D0D72" w:rsidP="009D3CD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.ПРЕДСЕДАТЕЛ: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72" w:rsidRDefault="007D0D72" w:rsidP="009D3C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иана Василева Николова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72" w:rsidRDefault="007D0D72" w:rsidP="009D3C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D72" w:rsidRDefault="007D0D72" w:rsidP="009D3C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D72" w:rsidRDefault="007D0D72" w:rsidP="009D3C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72" w:rsidRDefault="007D0D72" w:rsidP="009D3CDC"/>
        </w:tc>
      </w:tr>
      <w:tr w:rsidR="007D0D72" w:rsidTr="009D3CDC"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72" w:rsidRDefault="007D0D72" w:rsidP="009D3CD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.ПРЕДСЕДАТЕЛ: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72" w:rsidRDefault="007D0D72" w:rsidP="009D3CD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Цветал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тефанова Маринова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72" w:rsidRDefault="007D0D72" w:rsidP="009D3C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D72" w:rsidRDefault="007D0D72" w:rsidP="009D3C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D72" w:rsidRDefault="007D0D72" w:rsidP="009D3C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D72" w:rsidRDefault="007D0D72" w:rsidP="009D3C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0D72" w:rsidTr="009D3CDC"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72" w:rsidRDefault="007D0D72" w:rsidP="009D3CD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.ПРЕДСЕДАТЕЛ: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72" w:rsidRDefault="007D0D72" w:rsidP="009D3C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села Славчева Сярова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72" w:rsidRDefault="007D0D72" w:rsidP="009D3C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D72" w:rsidRDefault="007D0D72" w:rsidP="009D3C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D72" w:rsidRDefault="007D0D72" w:rsidP="009D3C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D72" w:rsidRDefault="007D0D72" w:rsidP="009D3C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0D72" w:rsidTr="009D3CDC"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72" w:rsidRDefault="007D0D72" w:rsidP="009D3CD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.ПРЕДСЕДАТЕЛ: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72" w:rsidRDefault="007D0D72" w:rsidP="009D3C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абриел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ламе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одорова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72" w:rsidRDefault="007D0D72" w:rsidP="009D3C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D72" w:rsidRDefault="007D0D72" w:rsidP="009D3C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D72" w:rsidRDefault="007D0D72" w:rsidP="009D3C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D72" w:rsidRDefault="007D0D72" w:rsidP="009D3C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0D72" w:rsidTr="009D3CDC"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72" w:rsidRDefault="007D0D72" w:rsidP="009D3CD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КРЕТАР: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72" w:rsidRDefault="007D0D72" w:rsidP="009D3C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мяна Петрова Костадинова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72" w:rsidRDefault="007D0D72" w:rsidP="009D3C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D72" w:rsidRDefault="007D0D72" w:rsidP="009D3C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D72" w:rsidRDefault="007D0D72" w:rsidP="009D3C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D72" w:rsidRDefault="007D0D72" w:rsidP="009D3C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0D72" w:rsidTr="009D3CDC"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72" w:rsidRDefault="007D0D72" w:rsidP="009D3C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ЛЕНОВЕ: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72" w:rsidRDefault="007D0D72" w:rsidP="009D3C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ротея Георгиев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еоргиева</w:t>
            </w:r>
            <w:proofErr w:type="spellEnd"/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72" w:rsidRDefault="007D0D72" w:rsidP="009D3C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D72" w:rsidRDefault="007D0D72" w:rsidP="009D3C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D72" w:rsidRDefault="007D0D72" w:rsidP="009D3C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D72" w:rsidRDefault="007D0D72" w:rsidP="009D3C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0D72" w:rsidTr="009D3CDC"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D72" w:rsidRDefault="007D0D72" w:rsidP="009D3C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72" w:rsidRDefault="007D0D72" w:rsidP="009D3C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нежана Николаева Москова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72" w:rsidRDefault="007D0D72" w:rsidP="009D3C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D72" w:rsidRDefault="007D0D72" w:rsidP="009D3C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D72" w:rsidRDefault="007D0D72" w:rsidP="009D3C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D72" w:rsidRDefault="007D0D72" w:rsidP="009D3C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0D72" w:rsidTr="009D3CDC"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D72" w:rsidRDefault="007D0D72" w:rsidP="009D3C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72" w:rsidRPr="00355437" w:rsidRDefault="007D0D72" w:rsidP="009D3CDC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55437">
              <w:rPr>
                <w:rFonts w:ascii="Times New Roman" w:hAnsi="Times New Roman"/>
                <w:sz w:val="24"/>
                <w:szCs w:val="24"/>
              </w:rPr>
              <w:t xml:space="preserve">Христина </w:t>
            </w:r>
            <w:proofErr w:type="spellStart"/>
            <w:r w:rsidRPr="00355437">
              <w:rPr>
                <w:rFonts w:ascii="Times New Roman" w:hAnsi="Times New Roman"/>
                <w:sz w:val="24"/>
                <w:szCs w:val="24"/>
              </w:rPr>
              <w:t>Павлинова</w:t>
            </w:r>
            <w:proofErr w:type="spellEnd"/>
            <w:r w:rsidRPr="00355437">
              <w:rPr>
                <w:rFonts w:ascii="Times New Roman" w:hAnsi="Times New Roman"/>
                <w:sz w:val="24"/>
                <w:szCs w:val="24"/>
              </w:rPr>
              <w:t xml:space="preserve"> Хараланова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72" w:rsidRPr="001F103A" w:rsidRDefault="007D0D72" w:rsidP="009D3CDC">
            <w:pPr>
              <w:rPr>
                <w:color w:val="FF0000"/>
              </w:rPr>
            </w:pPr>
            <w:r w:rsidRPr="00355437">
              <w:t>+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D72" w:rsidRPr="001F103A" w:rsidRDefault="007D0D72" w:rsidP="009D3CDC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D72" w:rsidRPr="001F103A" w:rsidRDefault="007D0D72" w:rsidP="009D3CDC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72" w:rsidRPr="001F103A" w:rsidRDefault="007D0D72" w:rsidP="009D3CDC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7D0D72" w:rsidTr="009D3CDC"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D72" w:rsidRDefault="007D0D72" w:rsidP="009D3C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72" w:rsidRDefault="007D0D72" w:rsidP="009D3C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лия Кръстева Йосифова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72" w:rsidRDefault="007D0D72" w:rsidP="009D3C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D72" w:rsidRDefault="007D0D72" w:rsidP="009D3C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D72" w:rsidRDefault="007D0D72" w:rsidP="009D3C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D72" w:rsidRDefault="007D0D72" w:rsidP="009D3C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0D72" w:rsidTr="009D3CDC"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D72" w:rsidRDefault="007D0D72" w:rsidP="009D3C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72" w:rsidRDefault="007D0D72" w:rsidP="009D3C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вгени Йорданов Генев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72" w:rsidRDefault="007D0D72" w:rsidP="009D3C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D72" w:rsidRDefault="007D0D72" w:rsidP="009D3C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D72" w:rsidRDefault="007D0D72" w:rsidP="009D3C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D72" w:rsidRDefault="007D0D72" w:rsidP="009D3C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D0D72" w:rsidRDefault="007D0D72" w:rsidP="007D0D7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Гласували:   „ЗА“…</w:t>
      </w:r>
      <w:r>
        <w:rPr>
          <w:rFonts w:ascii="Times New Roman" w:hAnsi="Times New Roman"/>
          <w:b/>
          <w:sz w:val="24"/>
          <w:szCs w:val="24"/>
        </w:rPr>
        <w:t>11</w:t>
      </w:r>
      <w:r w:rsidRPr="00355437">
        <w:rPr>
          <w:rFonts w:ascii="Times New Roman" w:hAnsi="Times New Roman"/>
          <w:sz w:val="24"/>
          <w:szCs w:val="24"/>
        </w:rPr>
        <w:t>…</w:t>
      </w:r>
      <w:r>
        <w:rPr>
          <w:rFonts w:ascii="Times New Roman" w:hAnsi="Times New Roman"/>
          <w:sz w:val="24"/>
          <w:szCs w:val="24"/>
        </w:rPr>
        <w:t>члена  и „ПРОТИВ“…</w:t>
      </w:r>
      <w:r>
        <w:rPr>
          <w:rFonts w:ascii="Times New Roman" w:hAnsi="Times New Roman"/>
          <w:b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>….члена</w:t>
      </w:r>
    </w:p>
    <w:p w:rsidR="0080364D" w:rsidRDefault="0080364D" w:rsidP="007D0D72">
      <w:pPr>
        <w:jc w:val="both"/>
        <w:rPr>
          <w:rFonts w:ascii="Times New Roman" w:hAnsi="Times New Roman"/>
          <w:sz w:val="24"/>
          <w:szCs w:val="24"/>
        </w:rPr>
      </w:pPr>
    </w:p>
    <w:p w:rsidR="0080364D" w:rsidRPr="003035F6" w:rsidRDefault="0080364D" w:rsidP="0080364D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3035F6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РЕШЕНИЕ</w:t>
      </w:r>
      <w:r w:rsidRPr="003035F6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br/>
        <w:t xml:space="preserve">№ 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52</w:t>
      </w:r>
      <w:r w:rsidRPr="003035F6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-МИ</w:t>
      </w:r>
      <w:r w:rsidRPr="003035F6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br/>
        <w:t xml:space="preserve">Кубрат, 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26.</w:t>
      </w:r>
      <w:r w:rsidRPr="003035F6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09.2023</w:t>
      </w:r>
    </w:p>
    <w:p w:rsidR="0080364D" w:rsidRPr="001D39A0" w:rsidRDefault="0080364D" w:rsidP="0080364D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3035F6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ОТНОСНО: </w:t>
      </w:r>
      <w:r w:rsidRPr="001D39A0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Постъпило предложение от 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ПП „БЗНС“</w:t>
      </w:r>
      <w:r w:rsidRPr="001D39A0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</w:t>
      </w:r>
      <w:r w:rsidRPr="008B4E51">
        <w:rPr>
          <w:rFonts w:ascii="Times New Roman" w:eastAsia="Times New Roman" w:hAnsi="Times New Roman"/>
          <w:b/>
          <w:color w:val="333333"/>
          <w:sz w:val="24"/>
          <w:szCs w:val="24"/>
          <w:lang w:eastAsia="bg-BG"/>
        </w:rPr>
        <w:t>за регистрация на кандидатска листа за общински съветници</w:t>
      </w:r>
      <w:r w:rsidRPr="001D39A0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в община 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Кубрат</w:t>
      </w:r>
      <w:r w:rsidRPr="001D39A0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, при произвеждане на изборите за общински съветници и за кметове на 29 октомври 2023г</w:t>
      </w:r>
    </w:p>
    <w:p w:rsidR="0080364D" w:rsidRDefault="0080364D" w:rsidP="0080364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1D39A0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Постъпило е Предложение /Приложение № 51-МИ/ от 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ПП „БЗНС“</w:t>
      </w:r>
      <w:r w:rsidRPr="001D39A0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 за регистрация на кандидатска листа за общински съветници в община 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Кубрат</w:t>
      </w:r>
      <w:r w:rsidRPr="001D39A0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, заведено 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с вх.№  7 от 26.09.2023г., във в</w:t>
      </w:r>
      <w:r w:rsidRPr="001D39A0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ходящия регистър на 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ОИК.</w:t>
      </w:r>
    </w:p>
    <w:p w:rsidR="0080364D" w:rsidRPr="00375AC1" w:rsidRDefault="0080364D" w:rsidP="0080364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i/>
          <w:color w:val="333333"/>
          <w:sz w:val="24"/>
          <w:szCs w:val="24"/>
          <w:lang w:eastAsia="bg-BG"/>
        </w:rPr>
      </w:pPr>
      <w:r w:rsidRPr="001D39A0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Предложена за регист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рация </w:t>
      </w:r>
      <w:r w:rsidRPr="008B4E51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е кандидатска листа за общински съветници </w:t>
      </w:r>
      <w:r w:rsidRPr="001D39A0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в община 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Кубрат</w:t>
      </w:r>
      <w:r w:rsidRPr="001D39A0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, в изборите за общински съветници и за кметове на 29 октомври 2023 г., състояща се от </w:t>
      </w:r>
      <w:r>
        <w:rPr>
          <w:rFonts w:ascii="Times New Roman" w:eastAsia="Times New Roman" w:hAnsi="Times New Roman"/>
          <w:b/>
          <w:i/>
          <w:color w:val="333333"/>
          <w:sz w:val="24"/>
          <w:szCs w:val="24"/>
          <w:lang w:eastAsia="bg-BG"/>
        </w:rPr>
        <w:t>17</w:t>
      </w:r>
      <w:r w:rsidRPr="00375AC1">
        <w:rPr>
          <w:rFonts w:ascii="Times New Roman" w:eastAsia="Times New Roman" w:hAnsi="Times New Roman"/>
          <w:b/>
          <w:i/>
          <w:color w:val="333333"/>
          <w:sz w:val="24"/>
          <w:szCs w:val="24"/>
          <w:lang w:eastAsia="bg-BG"/>
        </w:rPr>
        <w:t xml:space="preserve"> /</w:t>
      </w:r>
      <w:r>
        <w:rPr>
          <w:rFonts w:ascii="Times New Roman" w:eastAsia="Times New Roman" w:hAnsi="Times New Roman"/>
          <w:b/>
          <w:i/>
          <w:color w:val="333333"/>
          <w:sz w:val="24"/>
          <w:szCs w:val="24"/>
          <w:lang w:eastAsia="bg-BG"/>
        </w:rPr>
        <w:t>седемнадесет</w:t>
      </w:r>
      <w:r w:rsidRPr="00375AC1">
        <w:rPr>
          <w:rFonts w:ascii="Times New Roman" w:eastAsia="Times New Roman" w:hAnsi="Times New Roman"/>
          <w:b/>
          <w:i/>
          <w:color w:val="333333"/>
          <w:sz w:val="24"/>
          <w:szCs w:val="24"/>
          <w:lang w:eastAsia="bg-BG"/>
        </w:rPr>
        <w:t>/ кандидата</w:t>
      </w:r>
      <w:r w:rsidRPr="00375AC1">
        <w:rPr>
          <w:rFonts w:ascii="Times New Roman" w:eastAsia="Times New Roman" w:hAnsi="Times New Roman"/>
          <w:i/>
          <w:color w:val="333333"/>
          <w:sz w:val="24"/>
          <w:szCs w:val="24"/>
          <w:lang w:eastAsia="bg-BG"/>
        </w:rPr>
        <w:t>.</w:t>
      </w:r>
    </w:p>
    <w:p w:rsidR="0080364D" w:rsidRPr="001D39A0" w:rsidRDefault="0080364D" w:rsidP="0080364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1D39A0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Към Предложението /Приложение № 51-МИ от изборните книжа/ са приложени следните документи:</w:t>
      </w:r>
    </w:p>
    <w:p w:rsidR="0080364D" w:rsidRPr="001D39A0" w:rsidRDefault="0080364D" w:rsidP="0080364D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З</w:t>
      </w:r>
      <w:r w:rsidRPr="001D39A0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аявление-декларация по образец (Приложение № 54-МИ от изборните книжа) от всеки един от кандидатите – български гражданин, че е съгласен да бъде регистриран като кандидат за общински съветник от </w:t>
      </w:r>
      <w:r w:rsidR="00434036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ПП „БЗНС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“</w:t>
      </w:r>
      <w:r w:rsidRPr="001D39A0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и че отговаря на условията по чл. 397, ал. 1 и по чл. 413, ал. 1 - 4 ИК - </w:t>
      </w:r>
      <w:r w:rsidR="00434036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16 броя, З</w:t>
      </w:r>
      <w:r w:rsidR="00434036" w:rsidRPr="001D39A0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аявление-деклар</w:t>
      </w:r>
      <w:r w:rsidR="00434036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ация по образец (Приложение № 55</w:t>
      </w:r>
      <w:r w:rsidR="00434036" w:rsidRPr="001D39A0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-МИ от изборните книжа)</w:t>
      </w:r>
      <w:r w:rsidR="00434036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-1 брой;</w:t>
      </w:r>
    </w:p>
    <w:p w:rsidR="0080364D" w:rsidRPr="001D13D4" w:rsidRDefault="0080364D" w:rsidP="0080364D">
      <w:pPr>
        <w:pStyle w:val="a4"/>
        <w:numPr>
          <w:ilvl w:val="0"/>
          <w:numId w:val="21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Пълномощно от Илия Ангелов 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Зюмбилев</w:t>
      </w:r>
      <w:proofErr w:type="spellEnd"/>
      <w:r w:rsidRPr="00007177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, председател и предст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авляващ политическа партия „БЗНС“ в полза на Петър Динков Атанасов и пълномощн</w:t>
      </w:r>
      <w:r w:rsidR="00434036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о с което </w:t>
      </w:r>
      <w:proofErr w:type="spellStart"/>
      <w:r w:rsidR="00434036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преупълномощава</w:t>
      </w:r>
      <w:proofErr w:type="spellEnd"/>
      <w:r w:rsidR="00434036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Кра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симир Димитров Христов  </w:t>
      </w:r>
      <w:r w:rsidRPr="00007177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изрично упълномощен да представлява партията пред ОИК /в случаите когато предложението и документите се подписва и/или подават от упълномощени лица/.</w:t>
      </w:r>
    </w:p>
    <w:p w:rsidR="0080364D" w:rsidRPr="001D39A0" w:rsidRDefault="0080364D" w:rsidP="0080364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С</w:t>
      </w:r>
      <w:r w:rsidRPr="001D39A0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Решение № 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27</w:t>
      </w:r>
      <w:r w:rsidRPr="001D39A0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-МИ/1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7</w:t>
      </w:r>
      <w:r w:rsidRPr="001D39A0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.09.2023 г. ОИК 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Кубрат</w:t>
      </w:r>
      <w:r w:rsidRPr="001D39A0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е регистрирала и обявила 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ПП „БЗНС“</w:t>
      </w:r>
      <w:r w:rsidRPr="001D39A0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 за участие в изборите за общински съветници в Община 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Кубрат</w:t>
      </w:r>
      <w:r w:rsidRPr="001D39A0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на 29 октомври 2023 г.</w:t>
      </w:r>
    </w:p>
    <w:p w:rsidR="0080364D" w:rsidRPr="001D39A0" w:rsidRDefault="0080364D" w:rsidP="0080364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1D39A0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След завеждане във входящия регистър на ОИК на кандидатите за общински съветници, комисията извърши служебна проверка на адресната регистрация на </w:t>
      </w:r>
      <w:r w:rsidRPr="001D39A0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lastRenderedPageBreak/>
        <w:t xml:space="preserve">кандидатите в така предложената кандидатска листа по постоянен и настоящ адрес в Общинска администрация – 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Кубрат</w:t>
      </w:r>
      <w:r w:rsidRPr="001D39A0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.</w:t>
      </w:r>
    </w:p>
    <w:p w:rsidR="0080364D" w:rsidRPr="001D39A0" w:rsidRDefault="0080364D" w:rsidP="0080364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1D39A0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Налице са изискванията на чл.397, ал.1 ИК, Решение № 1955-МИ от 03 август 2023 г. и Решение № 2122-МИ от 29 август 2023 г. на ЦИК за регистрация на кандидатите от кандидатската листа  в изборите за общински съветници и за кметове на 29 октомври 2023 г.</w:t>
      </w:r>
    </w:p>
    <w:p w:rsidR="0080364D" w:rsidRPr="001D39A0" w:rsidRDefault="0080364D" w:rsidP="0080364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1D39A0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На основание чл. 87, ал. 1, т. 1 и т. 14, чл. 156, чл. 412, чл. 414, ал. 1 и ал. 2, чл. 417, ал. 1 от ИК, Решение № 2122-МИ от 29 август 2023 г. на ЦИК, Решение № 2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3</w:t>
      </w:r>
      <w:r w:rsidRPr="001D39A0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-МИ от 15 септември 2023 г. на ОИК-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Кубрат</w:t>
      </w:r>
      <w:r w:rsidRPr="001D39A0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и подадено Предложение от 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ПП „БЗНС“</w:t>
      </w:r>
      <w:r w:rsidRPr="001D39A0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за регистрация на кандидатска листа за общински съветници в Община 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Кубрат</w:t>
      </w:r>
      <w:r w:rsidRPr="001D39A0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, при произвеждане на изборите за общински съветници и за кметове на 29 октомври 2023 г., Общинска избирателна комисия </w:t>
      </w:r>
    </w:p>
    <w:p w:rsidR="0080364D" w:rsidRPr="001D39A0" w:rsidRDefault="0080364D" w:rsidP="0080364D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1D39A0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>Р Е Ш И:</w:t>
      </w:r>
    </w:p>
    <w:p w:rsidR="0080364D" w:rsidRPr="001D39A0" w:rsidRDefault="0080364D" w:rsidP="0080364D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1D39A0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РЕГИСТРИРА И ОБЯВЯВА кандидатска листа за общински съветници на 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ПП „БЗНС“</w:t>
      </w:r>
      <w:r w:rsidRPr="001D39A0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, при произвеждане на изборите за общински съветници и за кметове на 29 октомври 2023 г., както следва:</w:t>
      </w:r>
    </w:p>
    <w:tbl>
      <w:tblPr>
        <w:tblW w:w="9841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02"/>
        <w:gridCol w:w="7339"/>
      </w:tblGrid>
      <w:tr w:rsidR="0080364D" w:rsidRPr="00B12549" w:rsidTr="009D3CDC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0364D" w:rsidRPr="00B12549" w:rsidRDefault="0080364D" w:rsidP="009D3CDC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B12549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bg-BG"/>
              </w:rPr>
              <w:t>№ по ред</w:t>
            </w:r>
          </w:p>
        </w:tc>
        <w:tc>
          <w:tcPr>
            <w:tcW w:w="733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0364D" w:rsidRPr="00B12549" w:rsidRDefault="0080364D" w:rsidP="009D3CDC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B12549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bg-BG"/>
              </w:rPr>
              <w:t>Собствено, бащино и фамилно име</w:t>
            </w:r>
          </w:p>
        </w:tc>
      </w:tr>
      <w:tr w:rsidR="0080364D" w:rsidRPr="00B12549" w:rsidTr="009D3CDC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0364D" w:rsidRPr="00B12549" w:rsidRDefault="0080364D" w:rsidP="009D3CDC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B12549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733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0364D" w:rsidRDefault="0080364D" w:rsidP="009D3CD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Красимир Димитров Христов</w:t>
            </w:r>
          </w:p>
        </w:tc>
      </w:tr>
      <w:tr w:rsidR="0080364D" w:rsidRPr="00B12549" w:rsidTr="009D3CDC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0364D" w:rsidRPr="00B12549" w:rsidRDefault="0080364D" w:rsidP="009D3CDC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733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80364D" w:rsidRDefault="0080364D" w:rsidP="009D3CD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Сурай Фикрет Сюлейман</w:t>
            </w:r>
          </w:p>
        </w:tc>
      </w:tr>
      <w:tr w:rsidR="0080364D" w:rsidRPr="00B12549" w:rsidTr="009D3CDC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0364D" w:rsidRPr="00B12549" w:rsidRDefault="0080364D" w:rsidP="009D3CDC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733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80364D" w:rsidRDefault="0080364D" w:rsidP="009D3CD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Чавдар Христов </w:t>
            </w:r>
            <w:proofErr w:type="spellStart"/>
            <w:r>
              <w:rPr>
                <w:color w:val="000000"/>
              </w:rPr>
              <w:t>Христов</w:t>
            </w:r>
            <w:proofErr w:type="spellEnd"/>
          </w:p>
        </w:tc>
      </w:tr>
      <w:tr w:rsidR="0080364D" w:rsidRPr="00B12549" w:rsidTr="009D3CDC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0364D" w:rsidRPr="00B12549" w:rsidRDefault="0080364D" w:rsidP="009D3CDC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733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80364D" w:rsidRDefault="0080364D" w:rsidP="009D3CD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Фаик Юсменов Махмудов</w:t>
            </w:r>
          </w:p>
        </w:tc>
      </w:tr>
      <w:tr w:rsidR="0080364D" w:rsidRPr="00B12549" w:rsidTr="009D3CDC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0364D" w:rsidRPr="00B12549" w:rsidRDefault="0080364D" w:rsidP="009D3CDC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733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80364D" w:rsidRDefault="0080364D" w:rsidP="009D3CD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Халил </w:t>
            </w:r>
            <w:proofErr w:type="spellStart"/>
            <w:r>
              <w:rPr>
                <w:color w:val="000000"/>
              </w:rPr>
              <w:t>Себайдинов</w:t>
            </w:r>
            <w:proofErr w:type="spellEnd"/>
            <w:r>
              <w:rPr>
                <w:color w:val="000000"/>
              </w:rPr>
              <w:t xml:space="preserve"> Халилов</w:t>
            </w:r>
          </w:p>
        </w:tc>
      </w:tr>
      <w:tr w:rsidR="0080364D" w:rsidRPr="00B12549" w:rsidTr="009D3CDC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0364D" w:rsidRPr="00B12549" w:rsidRDefault="0080364D" w:rsidP="009D3CDC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6</w:t>
            </w:r>
          </w:p>
        </w:tc>
        <w:tc>
          <w:tcPr>
            <w:tcW w:w="733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80364D" w:rsidRDefault="0080364D" w:rsidP="009D3CD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Кремена Делева Иванова</w:t>
            </w:r>
          </w:p>
        </w:tc>
      </w:tr>
      <w:tr w:rsidR="0080364D" w:rsidRPr="00B12549" w:rsidTr="009D3CDC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0364D" w:rsidRPr="00B12549" w:rsidRDefault="0080364D" w:rsidP="009D3CDC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7</w:t>
            </w:r>
          </w:p>
        </w:tc>
        <w:tc>
          <w:tcPr>
            <w:tcW w:w="733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80364D" w:rsidRDefault="0080364D" w:rsidP="009D3CD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Людмила Стойкова Георгиева</w:t>
            </w:r>
          </w:p>
        </w:tc>
      </w:tr>
      <w:tr w:rsidR="0080364D" w:rsidRPr="00B12549" w:rsidTr="009D3CDC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0364D" w:rsidRPr="00B12549" w:rsidRDefault="0080364D" w:rsidP="009D3CDC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8</w:t>
            </w:r>
          </w:p>
        </w:tc>
        <w:tc>
          <w:tcPr>
            <w:tcW w:w="733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80364D" w:rsidRDefault="0080364D" w:rsidP="009D3CD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Искрена Маринова Димитрова</w:t>
            </w:r>
          </w:p>
        </w:tc>
      </w:tr>
      <w:tr w:rsidR="0080364D" w:rsidRPr="00B12549" w:rsidTr="009D3CDC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0364D" w:rsidRPr="00B12549" w:rsidRDefault="0080364D" w:rsidP="009D3CDC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9</w:t>
            </w:r>
          </w:p>
        </w:tc>
        <w:tc>
          <w:tcPr>
            <w:tcW w:w="733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80364D" w:rsidRDefault="0080364D" w:rsidP="009D3CD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Неждет </w:t>
            </w:r>
            <w:proofErr w:type="spellStart"/>
            <w:r>
              <w:rPr>
                <w:color w:val="000000"/>
              </w:rPr>
              <w:t>Басриев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Вейсалов</w:t>
            </w:r>
            <w:proofErr w:type="spellEnd"/>
          </w:p>
        </w:tc>
      </w:tr>
      <w:tr w:rsidR="0080364D" w:rsidRPr="00B12549" w:rsidTr="009D3CDC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0364D" w:rsidRPr="00B12549" w:rsidRDefault="0080364D" w:rsidP="009D3CDC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10</w:t>
            </w:r>
          </w:p>
        </w:tc>
        <w:tc>
          <w:tcPr>
            <w:tcW w:w="733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80364D" w:rsidRDefault="0080364D" w:rsidP="009D3CD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Свилен Тодоров Стоянов</w:t>
            </w:r>
          </w:p>
        </w:tc>
      </w:tr>
      <w:tr w:rsidR="0080364D" w:rsidRPr="00B12549" w:rsidTr="009D3CDC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0364D" w:rsidRPr="00B12549" w:rsidRDefault="0080364D" w:rsidP="009D3CDC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11</w:t>
            </w:r>
          </w:p>
        </w:tc>
        <w:tc>
          <w:tcPr>
            <w:tcW w:w="733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80364D" w:rsidRDefault="0080364D" w:rsidP="009D3CD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Нихат Мехмедов Хасанов</w:t>
            </w:r>
          </w:p>
        </w:tc>
      </w:tr>
      <w:tr w:rsidR="0080364D" w:rsidRPr="00B12549" w:rsidTr="009D3CDC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0364D" w:rsidRPr="00B12549" w:rsidRDefault="0080364D" w:rsidP="009D3CDC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12</w:t>
            </w:r>
          </w:p>
        </w:tc>
        <w:tc>
          <w:tcPr>
            <w:tcW w:w="733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80364D" w:rsidRDefault="0080364D" w:rsidP="009D3CD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ламен Горанов Станев</w:t>
            </w:r>
          </w:p>
        </w:tc>
      </w:tr>
      <w:tr w:rsidR="0080364D" w:rsidRPr="00B12549" w:rsidTr="009D3CDC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0364D" w:rsidRPr="00B12549" w:rsidRDefault="0080364D" w:rsidP="009D3CDC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13</w:t>
            </w:r>
          </w:p>
        </w:tc>
        <w:tc>
          <w:tcPr>
            <w:tcW w:w="733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80364D" w:rsidRDefault="0080364D" w:rsidP="009D3CDC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</w:rPr>
              <w:t>Коррадо</w:t>
            </w:r>
            <w:proofErr w:type="spellEnd"/>
            <w:r>
              <w:rPr>
                <w:color w:val="000000"/>
              </w:rPr>
              <w:t xml:space="preserve"> Ди </w:t>
            </w:r>
            <w:proofErr w:type="spellStart"/>
            <w:r>
              <w:rPr>
                <w:color w:val="000000"/>
              </w:rPr>
              <w:t>Вуоло</w:t>
            </w:r>
            <w:proofErr w:type="spellEnd"/>
          </w:p>
        </w:tc>
      </w:tr>
      <w:tr w:rsidR="0080364D" w:rsidRPr="00B12549" w:rsidTr="009D3CDC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0364D" w:rsidRPr="00B12549" w:rsidRDefault="0080364D" w:rsidP="009D3CDC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14</w:t>
            </w:r>
          </w:p>
        </w:tc>
        <w:tc>
          <w:tcPr>
            <w:tcW w:w="733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80364D" w:rsidRDefault="0080364D" w:rsidP="009D3CD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Татяна Спасова Петрова</w:t>
            </w:r>
          </w:p>
        </w:tc>
      </w:tr>
      <w:tr w:rsidR="0080364D" w:rsidRPr="00B12549" w:rsidTr="009D3CDC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0364D" w:rsidRPr="00B12549" w:rsidRDefault="0080364D" w:rsidP="009D3CDC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15</w:t>
            </w:r>
          </w:p>
        </w:tc>
        <w:tc>
          <w:tcPr>
            <w:tcW w:w="733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80364D" w:rsidRDefault="0080364D" w:rsidP="009D3CD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Ивайло Тодоров Дяков</w:t>
            </w:r>
          </w:p>
        </w:tc>
      </w:tr>
      <w:tr w:rsidR="0080364D" w:rsidRPr="00B12549" w:rsidTr="009D3CDC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0364D" w:rsidRPr="00B12549" w:rsidRDefault="0080364D" w:rsidP="009D3CDC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16</w:t>
            </w:r>
          </w:p>
        </w:tc>
        <w:tc>
          <w:tcPr>
            <w:tcW w:w="733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80364D" w:rsidRDefault="0080364D" w:rsidP="009D3CD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Иван Тодоров Банков</w:t>
            </w:r>
          </w:p>
        </w:tc>
      </w:tr>
      <w:tr w:rsidR="0080364D" w:rsidRPr="00B12549" w:rsidTr="009D3CDC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0364D" w:rsidRPr="00B12549" w:rsidRDefault="0080364D" w:rsidP="009D3CDC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lastRenderedPageBreak/>
              <w:t>17</w:t>
            </w:r>
          </w:p>
        </w:tc>
        <w:tc>
          <w:tcPr>
            <w:tcW w:w="733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80364D" w:rsidRDefault="0080364D" w:rsidP="009D3CD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Веселин Василев Неделчев</w:t>
            </w:r>
          </w:p>
        </w:tc>
      </w:tr>
    </w:tbl>
    <w:p w:rsidR="0080364D" w:rsidRPr="00B12549" w:rsidRDefault="0080364D" w:rsidP="0080364D">
      <w:pPr>
        <w:rPr>
          <w:rFonts w:ascii="Times New Roman" w:hAnsi="Times New Roman"/>
          <w:sz w:val="24"/>
          <w:szCs w:val="24"/>
        </w:rPr>
      </w:pPr>
    </w:p>
    <w:p w:rsidR="0080364D" w:rsidRPr="00B12549" w:rsidRDefault="0080364D" w:rsidP="0080364D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4"/>
          <w:szCs w:val="24"/>
          <w:lang w:eastAsia="bg-BG"/>
        </w:rPr>
      </w:pPr>
      <w:r w:rsidRPr="00B12549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ИЗДАВА удостоверение за регистрация на </w:t>
      </w:r>
      <w:r w:rsidRPr="00B12549">
        <w:rPr>
          <w:rFonts w:ascii="Times New Roman" w:eastAsia="Times New Roman" w:hAnsi="Times New Roman"/>
          <w:sz w:val="24"/>
          <w:szCs w:val="24"/>
          <w:lang w:eastAsia="bg-BG"/>
        </w:rPr>
        <w:t>кандидатите.</w:t>
      </w:r>
    </w:p>
    <w:p w:rsidR="0080364D" w:rsidRPr="00B12549" w:rsidRDefault="0080364D" w:rsidP="0080364D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B12549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Решението след обявяването му, да се впише незабавно в Публичния електронен регистър на кандидатските листи партиите за изборите за общински съветници и за кметове на 29 октомври 2023 г.</w:t>
      </w:r>
    </w:p>
    <w:p w:rsidR="0080364D" w:rsidRDefault="0080364D" w:rsidP="0080364D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B12549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Решението подлежи на оспорване в тридневен срок от обявяването му пред Централната избирателна комисия по смисъла на чл.88 от ИК.</w:t>
      </w:r>
    </w:p>
    <w:p w:rsidR="0080364D" w:rsidRDefault="0080364D" w:rsidP="0080364D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</w:p>
    <w:tbl>
      <w:tblPr>
        <w:tblStyle w:val="a5"/>
        <w:tblW w:w="9943" w:type="dxa"/>
        <w:tblInd w:w="360" w:type="dxa"/>
        <w:tblLook w:val="04A0" w:firstRow="1" w:lastRow="0" w:firstColumn="1" w:lastColumn="0" w:noHBand="0" w:noVBand="1"/>
      </w:tblPr>
      <w:tblGrid>
        <w:gridCol w:w="2371"/>
        <w:gridCol w:w="3651"/>
        <w:gridCol w:w="563"/>
        <w:gridCol w:w="980"/>
        <w:gridCol w:w="1093"/>
        <w:gridCol w:w="1285"/>
      </w:tblGrid>
      <w:tr w:rsidR="0080364D" w:rsidTr="009D3CDC"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64D" w:rsidRDefault="0080364D" w:rsidP="009D3C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ъжност в комисията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64D" w:rsidRDefault="0080364D" w:rsidP="009D3C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е,презиме,фамилия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64D" w:rsidRDefault="0080364D" w:rsidP="009D3C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64D" w:rsidRDefault="0080364D" w:rsidP="009D3C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ив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64D" w:rsidRDefault="0080364D" w:rsidP="009D3C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обено мнение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64D" w:rsidRDefault="0080364D" w:rsidP="009D3C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ис</w:t>
            </w:r>
          </w:p>
        </w:tc>
      </w:tr>
      <w:tr w:rsidR="0080364D" w:rsidTr="009D3CDC"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64D" w:rsidRDefault="0080364D" w:rsidP="009D3CD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СЕДАТЕЛ: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64D" w:rsidRDefault="0080364D" w:rsidP="009D3C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енан Алиев Сюлейманов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64D" w:rsidRDefault="0080364D" w:rsidP="009D3C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64D" w:rsidRDefault="0080364D" w:rsidP="009D3C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64D" w:rsidRDefault="0080364D" w:rsidP="009D3C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64D" w:rsidRDefault="0080364D" w:rsidP="009D3C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364D" w:rsidTr="009D3CDC"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64D" w:rsidRDefault="0080364D" w:rsidP="009D3CD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.ПРЕДСЕДАТЕЛ: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64D" w:rsidRDefault="0080364D" w:rsidP="009D3C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иана Василева Николова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64D" w:rsidRDefault="0080364D" w:rsidP="009D3C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64D" w:rsidRDefault="0080364D" w:rsidP="009D3C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64D" w:rsidRDefault="0080364D" w:rsidP="009D3C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64D" w:rsidRDefault="0080364D" w:rsidP="009D3CDC"/>
        </w:tc>
      </w:tr>
      <w:tr w:rsidR="0080364D" w:rsidTr="009D3CDC"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64D" w:rsidRDefault="0080364D" w:rsidP="009D3CD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.ПРЕДСЕДАТЕЛ: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64D" w:rsidRDefault="0080364D" w:rsidP="009D3CD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Цветал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тефанова Маринова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64D" w:rsidRDefault="0080364D" w:rsidP="009D3C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64D" w:rsidRDefault="0080364D" w:rsidP="009D3C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64D" w:rsidRDefault="0080364D" w:rsidP="009D3C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64D" w:rsidRDefault="0080364D" w:rsidP="009D3C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364D" w:rsidTr="009D3CDC"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64D" w:rsidRDefault="0080364D" w:rsidP="009D3CD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.ПРЕДСЕДАТЕЛ: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64D" w:rsidRDefault="0080364D" w:rsidP="009D3C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села Славчева Сярова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64D" w:rsidRDefault="0080364D" w:rsidP="009D3C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64D" w:rsidRDefault="0080364D" w:rsidP="009D3C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64D" w:rsidRDefault="0080364D" w:rsidP="009D3C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64D" w:rsidRDefault="0080364D" w:rsidP="009D3C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364D" w:rsidTr="009D3CDC"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64D" w:rsidRDefault="0080364D" w:rsidP="009D3CD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.ПРЕДСЕДАТЕЛ: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64D" w:rsidRDefault="0080364D" w:rsidP="009D3C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абриел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ламе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одорова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64D" w:rsidRDefault="0080364D" w:rsidP="009D3C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64D" w:rsidRDefault="0080364D" w:rsidP="009D3C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64D" w:rsidRDefault="0080364D" w:rsidP="009D3C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64D" w:rsidRDefault="0080364D" w:rsidP="009D3C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364D" w:rsidTr="009D3CDC"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64D" w:rsidRDefault="0080364D" w:rsidP="009D3CD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КРЕТАР: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64D" w:rsidRDefault="0080364D" w:rsidP="009D3C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мяна Петрова Костадинова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64D" w:rsidRDefault="0080364D" w:rsidP="009D3C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64D" w:rsidRDefault="0080364D" w:rsidP="009D3C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64D" w:rsidRDefault="0080364D" w:rsidP="009D3C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64D" w:rsidRDefault="0080364D" w:rsidP="009D3C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364D" w:rsidTr="009D3CDC"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64D" w:rsidRDefault="0080364D" w:rsidP="009D3C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ЛЕНОВЕ: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64D" w:rsidRDefault="0080364D" w:rsidP="009D3C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ротея Георгиев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еоргиева</w:t>
            </w:r>
            <w:proofErr w:type="spellEnd"/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64D" w:rsidRDefault="0080364D" w:rsidP="009D3C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64D" w:rsidRDefault="0080364D" w:rsidP="009D3C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64D" w:rsidRDefault="0080364D" w:rsidP="009D3C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64D" w:rsidRDefault="0080364D" w:rsidP="009D3C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364D" w:rsidTr="009D3CDC"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64D" w:rsidRDefault="0080364D" w:rsidP="009D3C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64D" w:rsidRDefault="0080364D" w:rsidP="009D3C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нежана Николаева Москова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64D" w:rsidRDefault="0080364D" w:rsidP="009D3C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64D" w:rsidRDefault="0080364D" w:rsidP="009D3C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64D" w:rsidRDefault="0080364D" w:rsidP="009D3C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64D" w:rsidRDefault="0080364D" w:rsidP="009D3C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364D" w:rsidTr="009D3CDC"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64D" w:rsidRDefault="0080364D" w:rsidP="009D3C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64D" w:rsidRPr="00355437" w:rsidRDefault="0080364D" w:rsidP="009D3CDC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55437">
              <w:rPr>
                <w:rFonts w:ascii="Times New Roman" w:hAnsi="Times New Roman"/>
                <w:sz w:val="24"/>
                <w:szCs w:val="24"/>
              </w:rPr>
              <w:t xml:space="preserve">Христина </w:t>
            </w:r>
            <w:proofErr w:type="spellStart"/>
            <w:r w:rsidRPr="00355437">
              <w:rPr>
                <w:rFonts w:ascii="Times New Roman" w:hAnsi="Times New Roman"/>
                <w:sz w:val="24"/>
                <w:szCs w:val="24"/>
              </w:rPr>
              <w:t>Павлинова</w:t>
            </w:r>
            <w:proofErr w:type="spellEnd"/>
            <w:r w:rsidRPr="00355437">
              <w:rPr>
                <w:rFonts w:ascii="Times New Roman" w:hAnsi="Times New Roman"/>
                <w:sz w:val="24"/>
                <w:szCs w:val="24"/>
              </w:rPr>
              <w:t xml:space="preserve"> Хараланова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64D" w:rsidRPr="001F103A" w:rsidRDefault="0080364D" w:rsidP="009D3CDC">
            <w:pPr>
              <w:rPr>
                <w:color w:val="FF0000"/>
              </w:rPr>
            </w:pPr>
            <w:r w:rsidRPr="00355437">
              <w:t>+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64D" w:rsidRPr="001F103A" w:rsidRDefault="0080364D" w:rsidP="009D3CDC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64D" w:rsidRPr="001F103A" w:rsidRDefault="0080364D" w:rsidP="009D3CDC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64D" w:rsidRPr="001F103A" w:rsidRDefault="0080364D" w:rsidP="009D3CDC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80364D" w:rsidTr="009D3CDC"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64D" w:rsidRDefault="0080364D" w:rsidP="009D3C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64D" w:rsidRDefault="0080364D" w:rsidP="009D3C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лия Кръстева Йосифова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64D" w:rsidRDefault="0080364D" w:rsidP="009D3C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64D" w:rsidRDefault="0080364D" w:rsidP="009D3C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64D" w:rsidRDefault="0080364D" w:rsidP="009D3C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64D" w:rsidRDefault="0080364D" w:rsidP="009D3C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364D" w:rsidTr="009D3CDC"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64D" w:rsidRDefault="0080364D" w:rsidP="009D3C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64D" w:rsidRDefault="0080364D" w:rsidP="009D3C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вгени Йорданов Генев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64D" w:rsidRDefault="0080364D" w:rsidP="009D3C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64D" w:rsidRDefault="0080364D" w:rsidP="009D3C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64D" w:rsidRDefault="0080364D" w:rsidP="009D3C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64D" w:rsidRDefault="0080364D" w:rsidP="009D3C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62E55" w:rsidRDefault="0080364D" w:rsidP="00396ABD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Гласували:   „ЗА“…</w:t>
      </w:r>
      <w:r>
        <w:rPr>
          <w:rFonts w:ascii="Times New Roman" w:hAnsi="Times New Roman"/>
          <w:b/>
          <w:sz w:val="24"/>
          <w:szCs w:val="24"/>
        </w:rPr>
        <w:t>11</w:t>
      </w:r>
      <w:r w:rsidRPr="00355437">
        <w:rPr>
          <w:rFonts w:ascii="Times New Roman" w:hAnsi="Times New Roman"/>
          <w:sz w:val="24"/>
          <w:szCs w:val="24"/>
        </w:rPr>
        <w:t>…</w:t>
      </w:r>
      <w:r>
        <w:rPr>
          <w:rFonts w:ascii="Times New Roman" w:hAnsi="Times New Roman"/>
          <w:sz w:val="24"/>
          <w:szCs w:val="24"/>
        </w:rPr>
        <w:t>члена  и „ПРОТИВ“…</w:t>
      </w:r>
      <w:r>
        <w:rPr>
          <w:rFonts w:ascii="Times New Roman" w:hAnsi="Times New Roman"/>
          <w:b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>….члена</w:t>
      </w:r>
    </w:p>
    <w:p w:rsidR="00A20371" w:rsidRPr="00A20371" w:rsidRDefault="00A20371" w:rsidP="00A20371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A20371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РЕШЕНИЕ</w:t>
      </w:r>
      <w:r w:rsidRPr="00A20371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br/>
        <w:t>№ 53-МИ</w:t>
      </w:r>
      <w:r w:rsidRPr="00A20371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br/>
        <w:t>Кубрат, 26.09.2023</w:t>
      </w:r>
    </w:p>
    <w:p w:rsidR="00A20371" w:rsidRPr="00A20371" w:rsidRDefault="00A20371" w:rsidP="00A20371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A20371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ОТНОСНО: Нарушаване забраната по т.8  на Решение 2476-МИ /20.09.2023г. на ЦИК</w:t>
      </w:r>
    </w:p>
    <w:p w:rsidR="00A20371" w:rsidRPr="00A20371" w:rsidRDefault="00A20371" w:rsidP="00A2037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A20371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Постъпила жалба в ОИК–Кубрат в 14:20часа, с вх.№24/26.09.2023г. в общия регистър от Бюрхан Исмаилов </w:t>
      </w:r>
      <w:proofErr w:type="spellStart"/>
      <w:r w:rsidRPr="00A20371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Мюзелифов</w:t>
      </w:r>
      <w:proofErr w:type="spellEnd"/>
      <w:r w:rsidRPr="00A20371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-упълномощен представител на МК БНД.</w:t>
      </w:r>
    </w:p>
    <w:p w:rsidR="00A20371" w:rsidRPr="00A20371" w:rsidRDefault="00A20371" w:rsidP="00A2037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A20371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В жалбата информират ОИК-Кубрат, че: „при подаване на документите за кандидатите на ПП“ДПС“ 26.09.2023г.е бил извикан господин Радослав Стойков, понастоящем служител в община Кубрат, за да документира със снимки този момент в работно време.“</w:t>
      </w:r>
    </w:p>
    <w:p w:rsidR="00A20371" w:rsidRPr="00A20371" w:rsidRDefault="00A20371" w:rsidP="00A2037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A20371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Според  т.8 на Решение 2476-МИ /20.09.2023г. на ЦИК се забранява : „</w:t>
      </w:r>
      <w:r w:rsidRPr="00A20371">
        <w:rPr>
          <w:rFonts w:ascii="Helvetica" w:eastAsiaTheme="minorHAnsi" w:hAnsi="Helvetica" w:cstheme="minorBidi"/>
          <w:color w:val="333333"/>
          <w:sz w:val="24"/>
          <w:szCs w:val="24"/>
          <w:shd w:val="clear" w:color="auto" w:fill="FFFFFF"/>
        </w:rPr>
        <w:t xml:space="preserve"> </w:t>
      </w:r>
      <w:r w:rsidRPr="00A20371">
        <w:rPr>
          <w:rFonts w:ascii="Times New Roman" w:eastAsiaTheme="minorHAnsi" w:hAnsi="Times New Roman"/>
          <w:color w:val="333333"/>
          <w:sz w:val="24"/>
          <w:szCs w:val="24"/>
          <w:shd w:val="clear" w:color="auto" w:fill="FFFFFF"/>
        </w:rPr>
        <w:t>безплатното използване на публичен административен ресурс във връзка с провеждането на предизборната кампания. „Публичен административен ресурс“ по смисъла на § 1, т. 18 от Допълнителните разпоредби на Изборния кодекс са бюджетни средства, помещения, автомобили, самолети и други транспортни средства, оборудване и други движими и недвижими вещи – държавна или общинска собственост, предоставени на администрацията, държавните и местните органи, и държавните и общинските предприятия, както и трудът на служителите в администрацията.“</w:t>
      </w:r>
    </w:p>
    <w:p w:rsidR="00A20371" w:rsidRPr="00A20371" w:rsidRDefault="00A20371" w:rsidP="00A2037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A20371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Поискани са писмени обяснения от Радослав Стойков, видно от които същият твърди че се намира в платен отпуск.За целта е направена справка в деловодството на Община Кубрат.</w:t>
      </w:r>
    </w:p>
    <w:p w:rsidR="00A20371" w:rsidRPr="00A20371" w:rsidRDefault="00A20371" w:rsidP="00A2037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A20371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lastRenderedPageBreak/>
        <w:t>На основание чл. 87, ал. 1, т. 1 и т. 22 от Изборния кодекс, ОИК-Кубрат</w:t>
      </w:r>
    </w:p>
    <w:p w:rsidR="00A20371" w:rsidRDefault="00A20371" w:rsidP="00A20371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</w:pPr>
    </w:p>
    <w:p w:rsidR="00A20371" w:rsidRPr="00A20371" w:rsidRDefault="00A20371" w:rsidP="00A20371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A20371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>Р Е Ш И:</w:t>
      </w:r>
    </w:p>
    <w:p w:rsidR="00A20371" w:rsidRPr="00A20371" w:rsidRDefault="00A20371" w:rsidP="00A2037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b/>
          <w:color w:val="333333"/>
          <w:sz w:val="24"/>
          <w:szCs w:val="24"/>
          <w:lang w:eastAsia="bg-BG"/>
        </w:rPr>
      </w:pPr>
      <w:r w:rsidRPr="00A20371">
        <w:rPr>
          <w:rFonts w:ascii="Times New Roman" w:eastAsia="Times New Roman" w:hAnsi="Times New Roman"/>
          <w:b/>
          <w:color w:val="333333"/>
          <w:sz w:val="24"/>
          <w:szCs w:val="24"/>
          <w:lang w:eastAsia="bg-BG"/>
        </w:rPr>
        <w:t>У</w:t>
      </w:r>
      <w:r w:rsidRPr="00A20371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 xml:space="preserve">казва на ПП „ДПС“ за в бъдеще да спазва Решение </w:t>
      </w:r>
      <w:r w:rsidRPr="00A20371">
        <w:rPr>
          <w:rFonts w:ascii="Times New Roman" w:eastAsia="Times New Roman" w:hAnsi="Times New Roman"/>
          <w:b/>
          <w:color w:val="333333"/>
          <w:sz w:val="24"/>
          <w:szCs w:val="24"/>
          <w:lang w:eastAsia="bg-BG"/>
        </w:rPr>
        <w:t>2476-МИ /20.09.2023г. на ЦИК.</w:t>
      </w:r>
    </w:p>
    <w:p w:rsidR="00A20371" w:rsidRPr="00A20371" w:rsidRDefault="00A20371" w:rsidP="00A2037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A20371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Решението може да се обжалва пред ЦИК в 3-дневен срок от обявяването му по реда на чл. 88 от Изборния кодекс.</w:t>
      </w:r>
    </w:p>
    <w:tbl>
      <w:tblPr>
        <w:tblStyle w:val="a5"/>
        <w:tblW w:w="9943" w:type="dxa"/>
        <w:tblInd w:w="360" w:type="dxa"/>
        <w:tblLook w:val="04A0" w:firstRow="1" w:lastRow="0" w:firstColumn="1" w:lastColumn="0" w:noHBand="0" w:noVBand="1"/>
      </w:tblPr>
      <w:tblGrid>
        <w:gridCol w:w="2371"/>
        <w:gridCol w:w="3651"/>
        <w:gridCol w:w="563"/>
        <w:gridCol w:w="980"/>
        <w:gridCol w:w="1093"/>
        <w:gridCol w:w="1285"/>
      </w:tblGrid>
      <w:tr w:rsidR="00A20371" w:rsidRPr="00A20371" w:rsidTr="009530CE"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371" w:rsidRPr="00A20371" w:rsidRDefault="00A20371" w:rsidP="00A20371">
            <w:pPr>
              <w:rPr>
                <w:rFonts w:ascii="Times New Roman" w:hAnsi="Times New Roman"/>
              </w:rPr>
            </w:pPr>
            <w:r w:rsidRPr="00A20371">
              <w:rPr>
                <w:rFonts w:ascii="Times New Roman" w:hAnsi="Times New Roman"/>
              </w:rPr>
              <w:t>Длъжност в комисията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371" w:rsidRPr="00A20371" w:rsidRDefault="00A20371" w:rsidP="00A20371">
            <w:pPr>
              <w:rPr>
                <w:rFonts w:ascii="Times New Roman" w:hAnsi="Times New Roman"/>
              </w:rPr>
            </w:pPr>
            <w:r w:rsidRPr="00A20371">
              <w:rPr>
                <w:rFonts w:ascii="Times New Roman" w:hAnsi="Times New Roman"/>
              </w:rPr>
              <w:t>Име,презиме,фамилия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371" w:rsidRPr="00A20371" w:rsidRDefault="00A20371" w:rsidP="00A20371">
            <w:pPr>
              <w:rPr>
                <w:rFonts w:ascii="Times New Roman" w:hAnsi="Times New Roman"/>
              </w:rPr>
            </w:pPr>
            <w:r w:rsidRPr="00A20371">
              <w:rPr>
                <w:rFonts w:ascii="Times New Roman" w:hAnsi="Times New Roman"/>
              </w:rPr>
              <w:t>З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371" w:rsidRPr="00A20371" w:rsidRDefault="00A20371" w:rsidP="00A20371">
            <w:pPr>
              <w:rPr>
                <w:rFonts w:ascii="Times New Roman" w:hAnsi="Times New Roman"/>
              </w:rPr>
            </w:pPr>
            <w:r w:rsidRPr="00A20371">
              <w:rPr>
                <w:rFonts w:ascii="Times New Roman" w:hAnsi="Times New Roman"/>
              </w:rPr>
              <w:t>Против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371" w:rsidRPr="00A20371" w:rsidRDefault="00A20371" w:rsidP="00A20371">
            <w:pPr>
              <w:rPr>
                <w:rFonts w:ascii="Times New Roman" w:hAnsi="Times New Roman"/>
              </w:rPr>
            </w:pPr>
            <w:r w:rsidRPr="00A20371">
              <w:rPr>
                <w:rFonts w:ascii="Times New Roman" w:hAnsi="Times New Roman"/>
              </w:rPr>
              <w:t>Особено мнение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371" w:rsidRPr="00A20371" w:rsidRDefault="00A20371" w:rsidP="00A20371">
            <w:pPr>
              <w:rPr>
                <w:rFonts w:ascii="Times New Roman" w:hAnsi="Times New Roman"/>
              </w:rPr>
            </w:pPr>
            <w:r w:rsidRPr="00A20371">
              <w:rPr>
                <w:rFonts w:ascii="Times New Roman" w:hAnsi="Times New Roman"/>
              </w:rPr>
              <w:t>подпис</w:t>
            </w:r>
          </w:p>
        </w:tc>
      </w:tr>
      <w:tr w:rsidR="00A20371" w:rsidRPr="00A20371" w:rsidTr="009530CE"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371" w:rsidRPr="00A20371" w:rsidRDefault="00A20371" w:rsidP="00A20371">
            <w:pPr>
              <w:rPr>
                <w:rFonts w:ascii="Times New Roman" w:hAnsi="Times New Roman"/>
              </w:rPr>
            </w:pPr>
            <w:r w:rsidRPr="00A20371">
              <w:rPr>
                <w:rFonts w:ascii="Times New Roman" w:hAnsi="Times New Roman"/>
              </w:rPr>
              <w:t>ПРЕДСЕДАТЕЛ: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371" w:rsidRPr="00A20371" w:rsidRDefault="00A20371" w:rsidP="00A20371">
            <w:pPr>
              <w:rPr>
                <w:rFonts w:ascii="Times New Roman" w:hAnsi="Times New Roman"/>
              </w:rPr>
            </w:pPr>
            <w:r w:rsidRPr="00A20371">
              <w:rPr>
                <w:rFonts w:ascii="Times New Roman" w:hAnsi="Times New Roman"/>
              </w:rPr>
              <w:t>Кенан Алиев Сюлейманов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371" w:rsidRPr="00A20371" w:rsidRDefault="00A20371" w:rsidP="00A20371">
            <w:pPr>
              <w:rPr>
                <w:rFonts w:ascii="Times New Roman" w:hAnsi="Times New Roman"/>
              </w:rPr>
            </w:pPr>
            <w:r w:rsidRPr="00A20371">
              <w:rPr>
                <w:rFonts w:ascii="Times New Roman" w:hAnsi="Times New Roman"/>
              </w:rPr>
              <w:t>+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371" w:rsidRPr="00A20371" w:rsidRDefault="00A20371" w:rsidP="00A20371">
            <w:pPr>
              <w:rPr>
                <w:rFonts w:ascii="Times New Roman" w:hAnsi="Times New Roman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371" w:rsidRPr="00A20371" w:rsidRDefault="00A20371" w:rsidP="00A20371">
            <w:pPr>
              <w:rPr>
                <w:rFonts w:ascii="Times New Roman" w:hAnsi="Times New Roman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371" w:rsidRPr="00A20371" w:rsidRDefault="00A20371" w:rsidP="00A20371">
            <w:pPr>
              <w:rPr>
                <w:rFonts w:ascii="Times New Roman" w:hAnsi="Times New Roman"/>
              </w:rPr>
            </w:pPr>
          </w:p>
        </w:tc>
      </w:tr>
      <w:tr w:rsidR="00A20371" w:rsidRPr="00A20371" w:rsidTr="009530CE"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371" w:rsidRPr="00A20371" w:rsidRDefault="00A20371" w:rsidP="00A20371">
            <w:pPr>
              <w:rPr>
                <w:rFonts w:ascii="Times New Roman" w:hAnsi="Times New Roman"/>
              </w:rPr>
            </w:pPr>
            <w:r w:rsidRPr="00A20371">
              <w:rPr>
                <w:rFonts w:ascii="Times New Roman" w:hAnsi="Times New Roman"/>
              </w:rPr>
              <w:t>ЗАМ.ПРЕДСЕДАТЕЛ: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371" w:rsidRPr="00A20371" w:rsidRDefault="00A20371" w:rsidP="00A20371">
            <w:pPr>
              <w:rPr>
                <w:rFonts w:ascii="Times New Roman" w:hAnsi="Times New Roman"/>
              </w:rPr>
            </w:pPr>
            <w:r w:rsidRPr="00A20371">
              <w:rPr>
                <w:rFonts w:ascii="Times New Roman" w:hAnsi="Times New Roman"/>
              </w:rPr>
              <w:t>Мариана Василева Николова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371" w:rsidRPr="00A20371" w:rsidRDefault="00A20371" w:rsidP="00A20371">
            <w:pPr>
              <w:rPr>
                <w:rFonts w:ascii="Times New Roman" w:hAnsi="Times New Roman"/>
              </w:rPr>
            </w:pPr>
            <w:r w:rsidRPr="00A20371">
              <w:rPr>
                <w:rFonts w:ascii="Times New Roman" w:hAnsi="Times New Roman"/>
              </w:rPr>
              <w:t>+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371" w:rsidRPr="00A20371" w:rsidRDefault="00A20371" w:rsidP="00A20371">
            <w:pPr>
              <w:rPr>
                <w:rFonts w:ascii="Times New Roman" w:hAnsi="Times New Roman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371" w:rsidRPr="00A20371" w:rsidRDefault="00A20371" w:rsidP="00A20371">
            <w:pPr>
              <w:rPr>
                <w:rFonts w:ascii="Times New Roman" w:hAnsi="Times New Roman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371" w:rsidRPr="00A20371" w:rsidRDefault="00A20371" w:rsidP="00A20371"/>
        </w:tc>
      </w:tr>
      <w:tr w:rsidR="00A20371" w:rsidRPr="00A20371" w:rsidTr="009530CE"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371" w:rsidRPr="00A20371" w:rsidRDefault="00A20371" w:rsidP="00A20371">
            <w:pPr>
              <w:rPr>
                <w:rFonts w:ascii="Times New Roman" w:hAnsi="Times New Roman"/>
              </w:rPr>
            </w:pPr>
            <w:r w:rsidRPr="00A20371">
              <w:rPr>
                <w:rFonts w:ascii="Times New Roman" w:hAnsi="Times New Roman"/>
              </w:rPr>
              <w:t>ЗАМ.ПРЕДСЕДАТЕЛ: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371" w:rsidRPr="00A20371" w:rsidRDefault="00A20371" w:rsidP="00A20371">
            <w:pPr>
              <w:rPr>
                <w:rFonts w:ascii="Times New Roman" w:hAnsi="Times New Roman"/>
              </w:rPr>
            </w:pPr>
            <w:proofErr w:type="spellStart"/>
            <w:r w:rsidRPr="00A20371">
              <w:rPr>
                <w:rFonts w:ascii="Times New Roman" w:hAnsi="Times New Roman"/>
              </w:rPr>
              <w:t>Цветалина</w:t>
            </w:r>
            <w:proofErr w:type="spellEnd"/>
            <w:r w:rsidRPr="00A20371">
              <w:rPr>
                <w:rFonts w:ascii="Times New Roman" w:hAnsi="Times New Roman"/>
              </w:rPr>
              <w:t xml:space="preserve"> Стефанова Маринова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371" w:rsidRPr="00A20371" w:rsidRDefault="00A20371" w:rsidP="00A20371">
            <w:pPr>
              <w:rPr>
                <w:rFonts w:ascii="Times New Roman" w:hAnsi="Times New Roman"/>
              </w:rPr>
            </w:pPr>
            <w:r w:rsidRPr="00A20371">
              <w:rPr>
                <w:rFonts w:ascii="Times New Roman" w:hAnsi="Times New Roman"/>
              </w:rPr>
              <w:t>+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371" w:rsidRPr="00A20371" w:rsidRDefault="00A20371" w:rsidP="00A20371">
            <w:pPr>
              <w:rPr>
                <w:rFonts w:ascii="Times New Roman" w:hAnsi="Times New Roman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371" w:rsidRPr="00A20371" w:rsidRDefault="00A20371" w:rsidP="00A20371">
            <w:pPr>
              <w:rPr>
                <w:rFonts w:ascii="Times New Roman" w:hAnsi="Times New Roman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371" w:rsidRPr="00A20371" w:rsidRDefault="00A20371" w:rsidP="00A20371">
            <w:pPr>
              <w:rPr>
                <w:rFonts w:ascii="Times New Roman" w:hAnsi="Times New Roman"/>
              </w:rPr>
            </w:pPr>
          </w:p>
        </w:tc>
      </w:tr>
      <w:tr w:rsidR="00A20371" w:rsidRPr="00A20371" w:rsidTr="009530CE"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371" w:rsidRPr="00A20371" w:rsidRDefault="00A20371" w:rsidP="00A20371">
            <w:pPr>
              <w:rPr>
                <w:rFonts w:ascii="Times New Roman" w:hAnsi="Times New Roman"/>
              </w:rPr>
            </w:pPr>
            <w:r w:rsidRPr="00A20371">
              <w:rPr>
                <w:rFonts w:ascii="Times New Roman" w:hAnsi="Times New Roman"/>
              </w:rPr>
              <w:t>ЗАМ.ПРЕДСЕДАТЕЛ: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371" w:rsidRPr="00A20371" w:rsidRDefault="00A20371" w:rsidP="00A20371">
            <w:pPr>
              <w:rPr>
                <w:rFonts w:ascii="Times New Roman" w:hAnsi="Times New Roman"/>
              </w:rPr>
            </w:pPr>
            <w:r w:rsidRPr="00A20371">
              <w:rPr>
                <w:rFonts w:ascii="Times New Roman" w:hAnsi="Times New Roman"/>
              </w:rPr>
              <w:t>Весела Славчева Сярова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371" w:rsidRPr="00A20371" w:rsidRDefault="00A20371" w:rsidP="00A20371">
            <w:pPr>
              <w:rPr>
                <w:rFonts w:ascii="Times New Roman" w:hAnsi="Times New Roman"/>
              </w:rPr>
            </w:pPr>
            <w:r w:rsidRPr="00A20371">
              <w:rPr>
                <w:rFonts w:ascii="Times New Roman" w:hAnsi="Times New Roman"/>
              </w:rPr>
              <w:t>+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371" w:rsidRPr="00A20371" w:rsidRDefault="00A20371" w:rsidP="00A20371">
            <w:pPr>
              <w:rPr>
                <w:rFonts w:ascii="Times New Roman" w:hAnsi="Times New Roman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371" w:rsidRPr="00A20371" w:rsidRDefault="00A20371" w:rsidP="00A20371">
            <w:pPr>
              <w:rPr>
                <w:rFonts w:ascii="Times New Roman" w:hAnsi="Times New Roman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371" w:rsidRPr="00A20371" w:rsidRDefault="00A20371" w:rsidP="00A20371">
            <w:pPr>
              <w:rPr>
                <w:rFonts w:ascii="Times New Roman" w:hAnsi="Times New Roman"/>
              </w:rPr>
            </w:pPr>
          </w:p>
        </w:tc>
      </w:tr>
      <w:tr w:rsidR="00A20371" w:rsidRPr="00A20371" w:rsidTr="009530CE"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371" w:rsidRPr="00A20371" w:rsidRDefault="00A20371" w:rsidP="00A20371">
            <w:pPr>
              <w:rPr>
                <w:rFonts w:ascii="Times New Roman" w:hAnsi="Times New Roman"/>
              </w:rPr>
            </w:pPr>
            <w:r w:rsidRPr="00A20371">
              <w:rPr>
                <w:rFonts w:ascii="Times New Roman" w:hAnsi="Times New Roman"/>
              </w:rPr>
              <w:t>ЗАМ.ПРЕДСЕДАТЕЛ: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371" w:rsidRPr="00A20371" w:rsidRDefault="00A20371" w:rsidP="00A20371">
            <w:pPr>
              <w:rPr>
                <w:rFonts w:ascii="Times New Roman" w:hAnsi="Times New Roman"/>
              </w:rPr>
            </w:pPr>
            <w:r w:rsidRPr="00A20371">
              <w:rPr>
                <w:rFonts w:ascii="Times New Roman" w:hAnsi="Times New Roman"/>
              </w:rPr>
              <w:t xml:space="preserve">Габриела </w:t>
            </w:r>
            <w:proofErr w:type="spellStart"/>
            <w:r w:rsidRPr="00A20371">
              <w:rPr>
                <w:rFonts w:ascii="Times New Roman" w:hAnsi="Times New Roman"/>
              </w:rPr>
              <w:t>Пламенова</w:t>
            </w:r>
            <w:proofErr w:type="spellEnd"/>
            <w:r w:rsidRPr="00A20371">
              <w:rPr>
                <w:rFonts w:ascii="Times New Roman" w:hAnsi="Times New Roman"/>
              </w:rPr>
              <w:t xml:space="preserve"> Тодорова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371" w:rsidRPr="00A20371" w:rsidRDefault="00A20371" w:rsidP="00A20371">
            <w:pPr>
              <w:rPr>
                <w:rFonts w:ascii="Times New Roman" w:hAnsi="Times New Roman"/>
              </w:rPr>
            </w:pPr>
            <w:r w:rsidRPr="00A20371">
              <w:rPr>
                <w:rFonts w:ascii="Times New Roman" w:hAnsi="Times New Roman"/>
              </w:rPr>
              <w:t>+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371" w:rsidRPr="00A20371" w:rsidRDefault="00A20371" w:rsidP="00A20371">
            <w:pPr>
              <w:rPr>
                <w:rFonts w:ascii="Times New Roman" w:hAnsi="Times New Roman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371" w:rsidRPr="00A20371" w:rsidRDefault="00A20371" w:rsidP="00A20371">
            <w:pPr>
              <w:rPr>
                <w:rFonts w:ascii="Times New Roman" w:hAnsi="Times New Roman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371" w:rsidRPr="00A20371" w:rsidRDefault="00A20371" w:rsidP="00A20371">
            <w:pPr>
              <w:rPr>
                <w:rFonts w:ascii="Times New Roman" w:hAnsi="Times New Roman"/>
              </w:rPr>
            </w:pPr>
          </w:p>
        </w:tc>
      </w:tr>
      <w:tr w:rsidR="00A20371" w:rsidRPr="00A20371" w:rsidTr="009530CE"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371" w:rsidRPr="00A20371" w:rsidRDefault="00A20371" w:rsidP="00A20371">
            <w:pPr>
              <w:rPr>
                <w:rFonts w:ascii="Times New Roman" w:hAnsi="Times New Roman"/>
              </w:rPr>
            </w:pPr>
            <w:r w:rsidRPr="00A20371">
              <w:rPr>
                <w:rFonts w:ascii="Times New Roman" w:hAnsi="Times New Roman"/>
              </w:rPr>
              <w:t>СЕКРЕТАР: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371" w:rsidRPr="00A20371" w:rsidRDefault="00A20371" w:rsidP="00A20371">
            <w:pPr>
              <w:rPr>
                <w:rFonts w:ascii="Times New Roman" w:hAnsi="Times New Roman"/>
              </w:rPr>
            </w:pPr>
            <w:r w:rsidRPr="00A20371">
              <w:rPr>
                <w:rFonts w:ascii="Times New Roman" w:hAnsi="Times New Roman"/>
              </w:rPr>
              <w:t>Румяна Петрова Костадинова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371" w:rsidRPr="00A20371" w:rsidRDefault="00A20371" w:rsidP="00A20371">
            <w:pPr>
              <w:rPr>
                <w:rFonts w:ascii="Times New Roman" w:hAnsi="Times New Roman"/>
              </w:rPr>
            </w:pPr>
            <w:r w:rsidRPr="00A20371">
              <w:rPr>
                <w:rFonts w:ascii="Times New Roman" w:hAnsi="Times New Roman"/>
              </w:rPr>
              <w:t>+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371" w:rsidRPr="00A20371" w:rsidRDefault="00A20371" w:rsidP="00A20371">
            <w:pPr>
              <w:rPr>
                <w:rFonts w:ascii="Times New Roman" w:hAnsi="Times New Roman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371" w:rsidRPr="00A20371" w:rsidRDefault="00A20371" w:rsidP="00A20371">
            <w:pPr>
              <w:rPr>
                <w:rFonts w:ascii="Times New Roman" w:hAnsi="Times New Roman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371" w:rsidRPr="00A20371" w:rsidRDefault="00A20371" w:rsidP="00A20371">
            <w:pPr>
              <w:rPr>
                <w:rFonts w:ascii="Times New Roman" w:hAnsi="Times New Roman"/>
              </w:rPr>
            </w:pPr>
          </w:p>
        </w:tc>
      </w:tr>
      <w:tr w:rsidR="00A20371" w:rsidRPr="00A20371" w:rsidTr="009530CE"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371" w:rsidRPr="00A20371" w:rsidRDefault="00A20371" w:rsidP="00A20371">
            <w:pPr>
              <w:rPr>
                <w:rFonts w:ascii="Times New Roman" w:hAnsi="Times New Roman"/>
              </w:rPr>
            </w:pPr>
            <w:r w:rsidRPr="00A20371">
              <w:rPr>
                <w:rFonts w:ascii="Times New Roman" w:hAnsi="Times New Roman"/>
              </w:rPr>
              <w:t>ЧЛЕНОВЕ: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371" w:rsidRPr="00A20371" w:rsidRDefault="00A20371" w:rsidP="00A20371">
            <w:pPr>
              <w:rPr>
                <w:rFonts w:ascii="Times New Roman" w:hAnsi="Times New Roman"/>
              </w:rPr>
            </w:pPr>
            <w:r w:rsidRPr="00A20371">
              <w:rPr>
                <w:rFonts w:ascii="Times New Roman" w:hAnsi="Times New Roman"/>
              </w:rPr>
              <w:t xml:space="preserve">Доротея Георгиева </w:t>
            </w:r>
            <w:proofErr w:type="spellStart"/>
            <w:r w:rsidRPr="00A20371">
              <w:rPr>
                <w:rFonts w:ascii="Times New Roman" w:hAnsi="Times New Roman"/>
              </w:rPr>
              <w:t>Георгиева</w:t>
            </w:r>
            <w:proofErr w:type="spellEnd"/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371" w:rsidRPr="00A20371" w:rsidRDefault="00A20371" w:rsidP="00A20371">
            <w:pPr>
              <w:rPr>
                <w:rFonts w:ascii="Times New Roman" w:hAnsi="Times New Roman"/>
              </w:rPr>
            </w:pPr>
            <w:r w:rsidRPr="00A20371">
              <w:rPr>
                <w:rFonts w:ascii="Times New Roman" w:hAnsi="Times New Roman"/>
              </w:rPr>
              <w:t>+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371" w:rsidRPr="00A20371" w:rsidRDefault="00A20371" w:rsidP="00A20371">
            <w:pPr>
              <w:rPr>
                <w:rFonts w:ascii="Times New Roman" w:hAnsi="Times New Roman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371" w:rsidRPr="00A20371" w:rsidRDefault="00A20371" w:rsidP="00A20371">
            <w:pPr>
              <w:rPr>
                <w:rFonts w:ascii="Times New Roman" w:hAnsi="Times New Roman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371" w:rsidRPr="00A20371" w:rsidRDefault="00A20371" w:rsidP="00A20371">
            <w:pPr>
              <w:rPr>
                <w:rFonts w:ascii="Times New Roman" w:hAnsi="Times New Roman"/>
              </w:rPr>
            </w:pPr>
          </w:p>
        </w:tc>
      </w:tr>
      <w:tr w:rsidR="00A20371" w:rsidRPr="00A20371" w:rsidTr="009530CE"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371" w:rsidRPr="00A20371" w:rsidRDefault="00A20371" w:rsidP="00A20371">
            <w:pPr>
              <w:rPr>
                <w:rFonts w:ascii="Times New Roman" w:hAnsi="Times New Roman"/>
              </w:rPr>
            </w:pP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371" w:rsidRPr="00A20371" w:rsidRDefault="00A20371" w:rsidP="00A20371">
            <w:pPr>
              <w:rPr>
                <w:rFonts w:ascii="Times New Roman" w:hAnsi="Times New Roman"/>
              </w:rPr>
            </w:pPr>
            <w:r w:rsidRPr="00A20371">
              <w:rPr>
                <w:rFonts w:ascii="Times New Roman" w:hAnsi="Times New Roman"/>
              </w:rPr>
              <w:t>Снежана Николаева Москова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371" w:rsidRPr="00A20371" w:rsidRDefault="00A20371" w:rsidP="00A20371">
            <w:pPr>
              <w:rPr>
                <w:rFonts w:ascii="Times New Roman" w:hAnsi="Times New Roman"/>
              </w:rPr>
            </w:pPr>
            <w:r w:rsidRPr="00A20371">
              <w:rPr>
                <w:rFonts w:ascii="Times New Roman" w:hAnsi="Times New Roman"/>
              </w:rPr>
              <w:t>+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371" w:rsidRPr="00A20371" w:rsidRDefault="00A20371" w:rsidP="00A20371">
            <w:pPr>
              <w:rPr>
                <w:rFonts w:ascii="Times New Roman" w:hAnsi="Times New Roman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371" w:rsidRPr="00A20371" w:rsidRDefault="00A20371" w:rsidP="00A20371">
            <w:pPr>
              <w:rPr>
                <w:rFonts w:ascii="Times New Roman" w:hAnsi="Times New Roman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371" w:rsidRPr="00A20371" w:rsidRDefault="00A20371" w:rsidP="00A20371">
            <w:pPr>
              <w:rPr>
                <w:rFonts w:ascii="Times New Roman" w:hAnsi="Times New Roman"/>
              </w:rPr>
            </w:pPr>
          </w:p>
        </w:tc>
      </w:tr>
      <w:tr w:rsidR="00A20371" w:rsidRPr="00A20371" w:rsidTr="009530CE"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371" w:rsidRPr="00A20371" w:rsidRDefault="00A20371" w:rsidP="00A20371">
            <w:pPr>
              <w:rPr>
                <w:rFonts w:ascii="Times New Roman" w:hAnsi="Times New Roman"/>
              </w:rPr>
            </w:pP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371" w:rsidRPr="00A20371" w:rsidRDefault="00A20371" w:rsidP="00A20371">
            <w:pPr>
              <w:rPr>
                <w:rFonts w:ascii="Times New Roman" w:hAnsi="Times New Roman"/>
                <w:color w:val="FF0000"/>
              </w:rPr>
            </w:pPr>
            <w:r w:rsidRPr="00A20371">
              <w:rPr>
                <w:rFonts w:ascii="Times New Roman" w:hAnsi="Times New Roman"/>
              </w:rPr>
              <w:t xml:space="preserve">Христина </w:t>
            </w:r>
            <w:proofErr w:type="spellStart"/>
            <w:r w:rsidRPr="00A20371">
              <w:rPr>
                <w:rFonts w:ascii="Times New Roman" w:hAnsi="Times New Roman"/>
              </w:rPr>
              <w:t>Павлинова</w:t>
            </w:r>
            <w:proofErr w:type="spellEnd"/>
            <w:r w:rsidRPr="00A20371">
              <w:rPr>
                <w:rFonts w:ascii="Times New Roman" w:hAnsi="Times New Roman"/>
              </w:rPr>
              <w:t xml:space="preserve"> Хараланова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371" w:rsidRPr="00A20371" w:rsidRDefault="00A20371" w:rsidP="00A20371">
            <w:pPr>
              <w:rPr>
                <w:color w:val="FF0000"/>
              </w:rPr>
            </w:pPr>
            <w:r w:rsidRPr="00A20371">
              <w:t>+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371" w:rsidRPr="00A20371" w:rsidRDefault="00A20371" w:rsidP="00A20371">
            <w:pPr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371" w:rsidRPr="00A20371" w:rsidRDefault="00A20371" w:rsidP="00A20371">
            <w:pPr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371" w:rsidRPr="00A20371" w:rsidRDefault="00A20371" w:rsidP="00A20371">
            <w:pPr>
              <w:rPr>
                <w:rFonts w:ascii="Times New Roman" w:hAnsi="Times New Roman"/>
                <w:color w:val="FF0000"/>
              </w:rPr>
            </w:pPr>
          </w:p>
        </w:tc>
      </w:tr>
      <w:tr w:rsidR="00A20371" w:rsidRPr="00A20371" w:rsidTr="009530CE"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371" w:rsidRPr="00A20371" w:rsidRDefault="00A20371" w:rsidP="00A20371">
            <w:pPr>
              <w:rPr>
                <w:rFonts w:ascii="Times New Roman" w:hAnsi="Times New Roman"/>
              </w:rPr>
            </w:pP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371" w:rsidRPr="00A20371" w:rsidRDefault="00A20371" w:rsidP="00A20371">
            <w:pPr>
              <w:rPr>
                <w:rFonts w:ascii="Times New Roman" w:hAnsi="Times New Roman"/>
              </w:rPr>
            </w:pPr>
            <w:r w:rsidRPr="00A20371">
              <w:rPr>
                <w:rFonts w:ascii="Times New Roman" w:hAnsi="Times New Roman"/>
              </w:rPr>
              <w:t>Лилия Кръстева Йосифова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371" w:rsidRPr="00A20371" w:rsidRDefault="00A20371" w:rsidP="00A20371">
            <w:pPr>
              <w:rPr>
                <w:rFonts w:ascii="Times New Roman" w:hAnsi="Times New Roman"/>
              </w:rPr>
            </w:pPr>
            <w:r w:rsidRPr="00A20371">
              <w:rPr>
                <w:rFonts w:ascii="Times New Roman" w:hAnsi="Times New Roman"/>
              </w:rPr>
              <w:t>+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371" w:rsidRPr="00A20371" w:rsidRDefault="00A20371" w:rsidP="00A20371">
            <w:pPr>
              <w:rPr>
                <w:rFonts w:ascii="Times New Roman" w:hAnsi="Times New Roman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371" w:rsidRPr="00A20371" w:rsidRDefault="00A20371" w:rsidP="00A20371">
            <w:pPr>
              <w:rPr>
                <w:rFonts w:ascii="Times New Roman" w:hAnsi="Times New Roman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371" w:rsidRPr="00A20371" w:rsidRDefault="00A20371" w:rsidP="00A20371">
            <w:pPr>
              <w:rPr>
                <w:rFonts w:ascii="Times New Roman" w:hAnsi="Times New Roman"/>
              </w:rPr>
            </w:pPr>
          </w:p>
        </w:tc>
      </w:tr>
      <w:tr w:rsidR="00A20371" w:rsidRPr="00A20371" w:rsidTr="009530CE"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371" w:rsidRPr="00A20371" w:rsidRDefault="00A20371" w:rsidP="00A20371">
            <w:pPr>
              <w:rPr>
                <w:rFonts w:ascii="Times New Roman" w:hAnsi="Times New Roman"/>
              </w:rPr>
            </w:pP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371" w:rsidRPr="00A20371" w:rsidRDefault="00A20371" w:rsidP="00A20371">
            <w:pPr>
              <w:rPr>
                <w:rFonts w:ascii="Times New Roman" w:hAnsi="Times New Roman"/>
              </w:rPr>
            </w:pPr>
            <w:r w:rsidRPr="00A20371">
              <w:rPr>
                <w:rFonts w:ascii="Times New Roman" w:hAnsi="Times New Roman"/>
              </w:rPr>
              <w:t>Евгени Йорданов Генев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371" w:rsidRPr="00A20371" w:rsidRDefault="00A20371" w:rsidP="00A20371">
            <w:pPr>
              <w:rPr>
                <w:rFonts w:ascii="Times New Roman" w:hAnsi="Times New Roman"/>
              </w:rPr>
            </w:pPr>
            <w:r w:rsidRPr="00A20371">
              <w:rPr>
                <w:rFonts w:ascii="Times New Roman" w:hAnsi="Times New Roman"/>
              </w:rPr>
              <w:t>+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371" w:rsidRPr="00A20371" w:rsidRDefault="00A20371" w:rsidP="00A20371">
            <w:pPr>
              <w:rPr>
                <w:rFonts w:ascii="Times New Roman" w:hAnsi="Times New Roman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371" w:rsidRPr="00A20371" w:rsidRDefault="00A20371" w:rsidP="00A20371">
            <w:pPr>
              <w:rPr>
                <w:rFonts w:ascii="Times New Roman" w:hAnsi="Times New Roman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371" w:rsidRPr="00A20371" w:rsidRDefault="00A20371" w:rsidP="00A20371">
            <w:pPr>
              <w:rPr>
                <w:rFonts w:ascii="Times New Roman" w:hAnsi="Times New Roman"/>
              </w:rPr>
            </w:pPr>
          </w:p>
        </w:tc>
      </w:tr>
    </w:tbl>
    <w:p w:rsidR="00A20371" w:rsidRPr="00A20371" w:rsidRDefault="00A20371" w:rsidP="00A20371">
      <w:pPr>
        <w:jc w:val="both"/>
        <w:rPr>
          <w:rFonts w:ascii="Times New Roman" w:hAnsi="Times New Roman"/>
          <w:sz w:val="24"/>
          <w:szCs w:val="24"/>
        </w:rPr>
      </w:pPr>
      <w:r w:rsidRPr="00A20371">
        <w:rPr>
          <w:rFonts w:ascii="Times New Roman" w:hAnsi="Times New Roman"/>
          <w:sz w:val="24"/>
          <w:szCs w:val="24"/>
        </w:rPr>
        <w:t xml:space="preserve">   Гласували:   „ЗА“…</w:t>
      </w:r>
      <w:r w:rsidRPr="00A20371">
        <w:rPr>
          <w:rFonts w:ascii="Times New Roman" w:hAnsi="Times New Roman"/>
          <w:b/>
          <w:sz w:val="24"/>
          <w:szCs w:val="24"/>
        </w:rPr>
        <w:t>11</w:t>
      </w:r>
      <w:r w:rsidRPr="00A20371">
        <w:rPr>
          <w:rFonts w:ascii="Times New Roman" w:hAnsi="Times New Roman"/>
          <w:sz w:val="24"/>
          <w:szCs w:val="24"/>
        </w:rPr>
        <w:t>…члена  и „ПРОТИВ“…</w:t>
      </w:r>
      <w:r w:rsidRPr="00A20371">
        <w:rPr>
          <w:rFonts w:ascii="Times New Roman" w:hAnsi="Times New Roman"/>
          <w:b/>
          <w:sz w:val="24"/>
          <w:szCs w:val="24"/>
        </w:rPr>
        <w:t>0</w:t>
      </w:r>
      <w:r w:rsidRPr="00A20371">
        <w:rPr>
          <w:rFonts w:ascii="Times New Roman" w:hAnsi="Times New Roman"/>
          <w:sz w:val="24"/>
          <w:szCs w:val="24"/>
        </w:rPr>
        <w:t>….члена</w:t>
      </w:r>
    </w:p>
    <w:p w:rsidR="00A20371" w:rsidRDefault="00A20371" w:rsidP="00396ABD">
      <w:pPr>
        <w:jc w:val="both"/>
        <w:rPr>
          <w:rFonts w:ascii="Times New Roman" w:hAnsi="Times New Roman"/>
          <w:sz w:val="24"/>
          <w:szCs w:val="24"/>
        </w:rPr>
      </w:pPr>
    </w:p>
    <w:p w:rsidR="009D3CDC" w:rsidRDefault="009D3CDC" w:rsidP="00396ABD">
      <w:pPr>
        <w:jc w:val="both"/>
        <w:rPr>
          <w:rFonts w:ascii="Times New Roman" w:hAnsi="Times New Roman"/>
          <w:sz w:val="24"/>
          <w:szCs w:val="24"/>
        </w:rPr>
      </w:pPr>
    </w:p>
    <w:p w:rsidR="00865297" w:rsidRDefault="00865297" w:rsidP="00396ABD">
      <w:pPr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ради изчерпване на дневния ред заседанието бе закрито </w:t>
      </w:r>
    </w:p>
    <w:p w:rsidR="00865297" w:rsidRDefault="00865297" w:rsidP="00865297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едател:……………………………………………….</w:t>
      </w:r>
    </w:p>
    <w:p w:rsidR="00EA0001" w:rsidRDefault="00865297" w:rsidP="00396AB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екретар:………………………………………………………</w:t>
      </w:r>
    </w:p>
    <w:p w:rsidR="009A13CB" w:rsidRDefault="009A13CB" w:rsidP="00396ABD">
      <w:pPr>
        <w:jc w:val="both"/>
        <w:rPr>
          <w:rFonts w:ascii="Times New Roman" w:hAnsi="Times New Roman"/>
        </w:rPr>
      </w:pPr>
    </w:p>
    <w:p w:rsidR="009A13CB" w:rsidRPr="00396ABD" w:rsidRDefault="009A13CB" w:rsidP="00396ABD">
      <w:pPr>
        <w:jc w:val="both"/>
        <w:rPr>
          <w:rFonts w:ascii="Times New Roman" w:hAnsi="Times New Roman"/>
          <w:sz w:val="24"/>
          <w:szCs w:val="24"/>
        </w:rPr>
      </w:pPr>
    </w:p>
    <w:sectPr w:rsidR="009A13CB" w:rsidRPr="00396ABD" w:rsidSect="000C04D8">
      <w:footerReference w:type="default" r:id="rId9"/>
      <w:pgSz w:w="11906" w:h="16838"/>
      <w:pgMar w:top="568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4AAD" w:rsidRDefault="00414AAD" w:rsidP="00E54CD0">
      <w:pPr>
        <w:spacing w:after="0" w:line="240" w:lineRule="auto"/>
      </w:pPr>
      <w:r>
        <w:separator/>
      </w:r>
    </w:p>
  </w:endnote>
  <w:endnote w:type="continuationSeparator" w:id="0">
    <w:p w:rsidR="00414AAD" w:rsidRDefault="00414AAD" w:rsidP="00E54C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80116693"/>
      <w:docPartObj>
        <w:docPartGallery w:val="Page Numbers (Bottom of Page)"/>
        <w:docPartUnique/>
      </w:docPartObj>
    </w:sdtPr>
    <w:sdtEndPr/>
    <w:sdtContent>
      <w:p w:rsidR="009530CE" w:rsidRDefault="009530CE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489A">
          <w:rPr>
            <w:noProof/>
          </w:rPr>
          <w:t>26</w:t>
        </w:r>
        <w:r>
          <w:fldChar w:fldCharType="end"/>
        </w:r>
      </w:p>
    </w:sdtContent>
  </w:sdt>
  <w:p w:rsidR="009530CE" w:rsidRDefault="009530CE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4AAD" w:rsidRDefault="00414AAD" w:rsidP="00E54CD0">
      <w:pPr>
        <w:spacing w:after="0" w:line="240" w:lineRule="auto"/>
      </w:pPr>
      <w:r>
        <w:separator/>
      </w:r>
    </w:p>
  </w:footnote>
  <w:footnote w:type="continuationSeparator" w:id="0">
    <w:p w:rsidR="00414AAD" w:rsidRDefault="00414AAD" w:rsidP="00E54C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C081E"/>
    <w:multiLevelType w:val="multilevel"/>
    <w:tmpl w:val="46327B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4C65DD"/>
    <w:multiLevelType w:val="hybridMultilevel"/>
    <w:tmpl w:val="619E725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D15A93"/>
    <w:multiLevelType w:val="multilevel"/>
    <w:tmpl w:val="46327B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8302371"/>
    <w:multiLevelType w:val="multilevel"/>
    <w:tmpl w:val="B89E23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A24038A"/>
    <w:multiLevelType w:val="multilevel"/>
    <w:tmpl w:val="46327B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C170E41"/>
    <w:multiLevelType w:val="multilevel"/>
    <w:tmpl w:val="46327B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C5B1E11"/>
    <w:multiLevelType w:val="multilevel"/>
    <w:tmpl w:val="46327B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FA71EDA"/>
    <w:multiLevelType w:val="multilevel"/>
    <w:tmpl w:val="46327B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0E55FAD"/>
    <w:multiLevelType w:val="multilevel"/>
    <w:tmpl w:val="B89E23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9311815"/>
    <w:multiLevelType w:val="multilevel"/>
    <w:tmpl w:val="46327B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C563C83"/>
    <w:multiLevelType w:val="multilevel"/>
    <w:tmpl w:val="46327B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12133B5"/>
    <w:multiLevelType w:val="multilevel"/>
    <w:tmpl w:val="46327B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29138A8"/>
    <w:multiLevelType w:val="multilevel"/>
    <w:tmpl w:val="46327B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0B8500F"/>
    <w:multiLevelType w:val="multilevel"/>
    <w:tmpl w:val="46327B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96C34D4"/>
    <w:multiLevelType w:val="hybridMultilevel"/>
    <w:tmpl w:val="52ECBD2C"/>
    <w:lvl w:ilvl="0" w:tplc="CCAC741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6BF67FC3"/>
    <w:multiLevelType w:val="multilevel"/>
    <w:tmpl w:val="46327B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2F614E9"/>
    <w:multiLevelType w:val="multilevel"/>
    <w:tmpl w:val="46327B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62A73E5"/>
    <w:multiLevelType w:val="multilevel"/>
    <w:tmpl w:val="46327B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A5B3CB3"/>
    <w:multiLevelType w:val="multilevel"/>
    <w:tmpl w:val="46327B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9"/>
  </w:num>
  <w:num w:numId="8">
    <w:abstractNumId w:val="2"/>
  </w:num>
  <w:num w:numId="9">
    <w:abstractNumId w:val="18"/>
  </w:num>
  <w:num w:numId="10">
    <w:abstractNumId w:val="13"/>
  </w:num>
  <w:num w:numId="11">
    <w:abstractNumId w:val="4"/>
  </w:num>
  <w:num w:numId="12">
    <w:abstractNumId w:val="0"/>
  </w:num>
  <w:num w:numId="13">
    <w:abstractNumId w:val="7"/>
  </w:num>
  <w:num w:numId="14">
    <w:abstractNumId w:val="6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17"/>
  </w:num>
  <w:num w:numId="18">
    <w:abstractNumId w:val="15"/>
  </w:num>
  <w:num w:numId="19">
    <w:abstractNumId w:val="5"/>
  </w:num>
  <w:num w:numId="20">
    <w:abstractNumId w:val="12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22AB"/>
    <w:rsid w:val="00003263"/>
    <w:rsid w:val="00004984"/>
    <w:rsid w:val="000514AB"/>
    <w:rsid w:val="0006426B"/>
    <w:rsid w:val="0006669F"/>
    <w:rsid w:val="000716EB"/>
    <w:rsid w:val="00094BB8"/>
    <w:rsid w:val="00096E84"/>
    <w:rsid w:val="000A7DB0"/>
    <w:rsid w:val="000B35EA"/>
    <w:rsid w:val="000B7B0D"/>
    <w:rsid w:val="000C04D8"/>
    <w:rsid w:val="000D06E9"/>
    <w:rsid w:val="000E61E0"/>
    <w:rsid w:val="00171951"/>
    <w:rsid w:val="001950C5"/>
    <w:rsid w:val="001A7BD2"/>
    <w:rsid w:val="001F103A"/>
    <w:rsid w:val="001F369B"/>
    <w:rsid w:val="00227DE2"/>
    <w:rsid w:val="002353FF"/>
    <w:rsid w:val="00242A2A"/>
    <w:rsid w:val="002822AB"/>
    <w:rsid w:val="002B7C08"/>
    <w:rsid w:val="002F278B"/>
    <w:rsid w:val="00321C0B"/>
    <w:rsid w:val="00355437"/>
    <w:rsid w:val="00366288"/>
    <w:rsid w:val="0037787D"/>
    <w:rsid w:val="00396ABD"/>
    <w:rsid w:val="003C6633"/>
    <w:rsid w:val="003F4944"/>
    <w:rsid w:val="004108C7"/>
    <w:rsid w:val="00413201"/>
    <w:rsid w:val="00414AAD"/>
    <w:rsid w:val="00415A37"/>
    <w:rsid w:val="00434036"/>
    <w:rsid w:val="004B52D2"/>
    <w:rsid w:val="004C5CC6"/>
    <w:rsid w:val="004D12D3"/>
    <w:rsid w:val="004D5BEF"/>
    <w:rsid w:val="004E3C44"/>
    <w:rsid w:val="004F421E"/>
    <w:rsid w:val="005026AD"/>
    <w:rsid w:val="005318D2"/>
    <w:rsid w:val="00551610"/>
    <w:rsid w:val="005A3D85"/>
    <w:rsid w:val="005A56C0"/>
    <w:rsid w:val="005D0FA3"/>
    <w:rsid w:val="006027BC"/>
    <w:rsid w:val="0061715F"/>
    <w:rsid w:val="00624BA7"/>
    <w:rsid w:val="00625785"/>
    <w:rsid w:val="006525B3"/>
    <w:rsid w:val="0069798E"/>
    <w:rsid w:val="006A501F"/>
    <w:rsid w:val="006A723F"/>
    <w:rsid w:val="007417F9"/>
    <w:rsid w:val="007473E9"/>
    <w:rsid w:val="0076489A"/>
    <w:rsid w:val="007A13D8"/>
    <w:rsid w:val="007B6FC4"/>
    <w:rsid w:val="007D0A8A"/>
    <w:rsid w:val="007D0D72"/>
    <w:rsid w:val="007F0110"/>
    <w:rsid w:val="0080364D"/>
    <w:rsid w:val="00831327"/>
    <w:rsid w:val="00835FE3"/>
    <w:rsid w:val="00847347"/>
    <w:rsid w:val="0086316A"/>
    <w:rsid w:val="00865297"/>
    <w:rsid w:val="008757C9"/>
    <w:rsid w:val="008817B4"/>
    <w:rsid w:val="008A31BE"/>
    <w:rsid w:val="008B0BB7"/>
    <w:rsid w:val="008F0C5D"/>
    <w:rsid w:val="00900495"/>
    <w:rsid w:val="00932D30"/>
    <w:rsid w:val="00935EF5"/>
    <w:rsid w:val="0094630C"/>
    <w:rsid w:val="009530CE"/>
    <w:rsid w:val="0099185F"/>
    <w:rsid w:val="009A13CB"/>
    <w:rsid w:val="009D2C5E"/>
    <w:rsid w:val="009D3CDC"/>
    <w:rsid w:val="009D639E"/>
    <w:rsid w:val="00A139D7"/>
    <w:rsid w:val="00A150DC"/>
    <w:rsid w:val="00A16092"/>
    <w:rsid w:val="00A20371"/>
    <w:rsid w:val="00A64B7E"/>
    <w:rsid w:val="00A71999"/>
    <w:rsid w:val="00A923E7"/>
    <w:rsid w:val="00A948B2"/>
    <w:rsid w:val="00AB4D60"/>
    <w:rsid w:val="00AE1BF7"/>
    <w:rsid w:val="00AE3C71"/>
    <w:rsid w:val="00B14E63"/>
    <w:rsid w:val="00B46746"/>
    <w:rsid w:val="00B522C3"/>
    <w:rsid w:val="00BF1F3B"/>
    <w:rsid w:val="00BF31B8"/>
    <w:rsid w:val="00C74D7F"/>
    <w:rsid w:val="00C87F24"/>
    <w:rsid w:val="00CD132F"/>
    <w:rsid w:val="00CD5939"/>
    <w:rsid w:val="00CF7209"/>
    <w:rsid w:val="00D158FB"/>
    <w:rsid w:val="00D44F81"/>
    <w:rsid w:val="00D84D7B"/>
    <w:rsid w:val="00D8680F"/>
    <w:rsid w:val="00DA21D8"/>
    <w:rsid w:val="00DB2AAB"/>
    <w:rsid w:val="00DD008F"/>
    <w:rsid w:val="00DE73E6"/>
    <w:rsid w:val="00E40F27"/>
    <w:rsid w:val="00E54CD0"/>
    <w:rsid w:val="00E5620B"/>
    <w:rsid w:val="00E62E55"/>
    <w:rsid w:val="00E957F0"/>
    <w:rsid w:val="00EA0001"/>
    <w:rsid w:val="00ED7859"/>
    <w:rsid w:val="00F1191C"/>
    <w:rsid w:val="00F66331"/>
    <w:rsid w:val="00F775CE"/>
    <w:rsid w:val="00F82344"/>
    <w:rsid w:val="00F86225"/>
    <w:rsid w:val="00FA2D4E"/>
    <w:rsid w:val="00FC4EFB"/>
    <w:rsid w:val="00FD13FE"/>
    <w:rsid w:val="00FE2490"/>
    <w:rsid w:val="00FF1B23"/>
    <w:rsid w:val="00FF2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529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6529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styleId="a4">
    <w:name w:val="List Paragraph"/>
    <w:basedOn w:val="a"/>
    <w:uiPriority w:val="34"/>
    <w:qFormat/>
    <w:rsid w:val="00865297"/>
    <w:pPr>
      <w:ind w:left="720"/>
      <w:contextualSpacing/>
    </w:pPr>
  </w:style>
  <w:style w:type="table" w:styleId="a5">
    <w:name w:val="Table Grid"/>
    <w:basedOn w:val="a1"/>
    <w:uiPriority w:val="59"/>
    <w:rsid w:val="00865297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Strong"/>
    <w:basedOn w:val="a0"/>
    <w:uiPriority w:val="22"/>
    <w:qFormat/>
    <w:rsid w:val="00865297"/>
    <w:rPr>
      <w:b/>
      <w:bCs/>
    </w:rPr>
  </w:style>
  <w:style w:type="paragraph" w:styleId="a7">
    <w:name w:val="header"/>
    <w:basedOn w:val="a"/>
    <w:link w:val="a8"/>
    <w:uiPriority w:val="99"/>
    <w:unhideWhenUsed/>
    <w:rsid w:val="00E54C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Горен колонтитул Знак"/>
    <w:basedOn w:val="a0"/>
    <w:link w:val="a7"/>
    <w:uiPriority w:val="99"/>
    <w:rsid w:val="00E54CD0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E54C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Долен колонтитул Знак"/>
    <w:basedOn w:val="a0"/>
    <w:link w:val="a9"/>
    <w:uiPriority w:val="99"/>
    <w:rsid w:val="00E54CD0"/>
    <w:rPr>
      <w:rFonts w:ascii="Calibri" w:eastAsia="Calibri" w:hAnsi="Calibri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0A7D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basedOn w:val="a0"/>
    <w:link w:val="ab"/>
    <w:uiPriority w:val="99"/>
    <w:semiHidden/>
    <w:rsid w:val="000A7DB0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529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6529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styleId="a4">
    <w:name w:val="List Paragraph"/>
    <w:basedOn w:val="a"/>
    <w:uiPriority w:val="34"/>
    <w:qFormat/>
    <w:rsid w:val="00865297"/>
    <w:pPr>
      <w:ind w:left="720"/>
      <w:contextualSpacing/>
    </w:pPr>
  </w:style>
  <w:style w:type="table" w:styleId="a5">
    <w:name w:val="Table Grid"/>
    <w:basedOn w:val="a1"/>
    <w:uiPriority w:val="59"/>
    <w:rsid w:val="00865297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Strong"/>
    <w:basedOn w:val="a0"/>
    <w:uiPriority w:val="22"/>
    <w:qFormat/>
    <w:rsid w:val="00865297"/>
    <w:rPr>
      <w:b/>
      <w:bCs/>
    </w:rPr>
  </w:style>
  <w:style w:type="paragraph" w:styleId="a7">
    <w:name w:val="header"/>
    <w:basedOn w:val="a"/>
    <w:link w:val="a8"/>
    <w:uiPriority w:val="99"/>
    <w:unhideWhenUsed/>
    <w:rsid w:val="00E54C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Горен колонтитул Знак"/>
    <w:basedOn w:val="a0"/>
    <w:link w:val="a7"/>
    <w:uiPriority w:val="99"/>
    <w:rsid w:val="00E54CD0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E54C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Долен колонтитул Знак"/>
    <w:basedOn w:val="a0"/>
    <w:link w:val="a9"/>
    <w:uiPriority w:val="99"/>
    <w:rsid w:val="00E54CD0"/>
    <w:rPr>
      <w:rFonts w:ascii="Calibri" w:eastAsia="Calibri" w:hAnsi="Calibri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0A7D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basedOn w:val="a0"/>
    <w:link w:val="ab"/>
    <w:uiPriority w:val="99"/>
    <w:semiHidden/>
    <w:rsid w:val="000A7DB0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561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6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BB27AA-9E15-4AB6-962D-C2169BEB0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30</Pages>
  <Words>8845</Words>
  <Characters>50422</Characters>
  <Application>Microsoft Office Word</Application>
  <DocSecurity>0</DocSecurity>
  <Lines>420</Lines>
  <Paragraphs>118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требител на Windows</dc:creator>
  <cp:lastModifiedBy>Потребител на Windows</cp:lastModifiedBy>
  <cp:revision>78</cp:revision>
  <cp:lastPrinted>2023-09-26T14:49:00Z</cp:lastPrinted>
  <dcterms:created xsi:type="dcterms:W3CDTF">2023-09-16T14:03:00Z</dcterms:created>
  <dcterms:modified xsi:type="dcterms:W3CDTF">2023-09-26T16:10:00Z</dcterms:modified>
</cp:coreProperties>
</file>